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E79E" w14:textId="6798DE8C" w:rsidR="002D58A9" w:rsidRDefault="002D58A9" w:rsidP="00BD2D45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6AE380E3" wp14:editId="4F101093">
            <wp:simplePos x="0" y="0"/>
            <wp:positionH relativeFrom="page">
              <wp:posOffset>-152400</wp:posOffset>
            </wp:positionH>
            <wp:positionV relativeFrom="paragraph">
              <wp:posOffset>-1351915</wp:posOffset>
            </wp:positionV>
            <wp:extent cx="7715250" cy="10781030"/>
            <wp:effectExtent l="0" t="0" r="0" b="127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78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DA334" w14:textId="2B444F7C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BABCB5" w14:textId="0B2C1524" w:rsidR="00BD2D45" w:rsidRPr="00D27345" w:rsidRDefault="005D7AD5" w:rsidP="002D58A9">
      <w:pPr>
        <w:pStyle w:val="a3"/>
        <w:ind w:left="-108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3D5782" wp14:editId="71C168A9">
                <wp:simplePos x="0" y="0"/>
                <wp:positionH relativeFrom="column">
                  <wp:posOffset>-885825</wp:posOffset>
                </wp:positionH>
                <wp:positionV relativeFrom="paragraph">
                  <wp:posOffset>503555</wp:posOffset>
                </wp:positionV>
                <wp:extent cx="6283960" cy="1219835"/>
                <wp:effectExtent l="0" t="0" r="0" b="0"/>
                <wp:wrapSquare wrapText="bothSides"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77A59" w14:textId="77777777" w:rsidR="000F14BB" w:rsidRPr="006A5823" w:rsidRDefault="000F14BB" w:rsidP="000F14BB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60"/>
                                <w:szCs w:val="60"/>
                              </w:rPr>
                            </w:pPr>
                            <w:r w:rsidRPr="006A58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60"/>
                                <w:szCs w:val="60"/>
                                <w:cs/>
                              </w:rPr>
                              <w:t>กิจกรรมประชุมผู้ประกอบการรถตู้รับ ส่งนักเรียน</w:t>
                            </w:r>
                          </w:p>
                          <w:p w14:paraId="180D74E9" w14:textId="77777777" w:rsidR="000F14BB" w:rsidRPr="006A5823" w:rsidRDefault="000F14BB" w:rsidP="000F14BB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68"/>
                                <w:szCs w:val="68"/>
                                <w:cs/>
                              </w:rPr>
                            </w:pPr>
                            <w:r w:rsidRPr="006A58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60"/>
                                <w:szCs w:val="60"/>
                                <w:cs/>
                              </w:rPr>
                              <w:t xml:space="preserve">ปีการศึกษา </w:t>
                            </w:r>
                            <w:r w:rsidRPr="006A5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60"/>
                                <w:szCs w:val="60"/>
                              </w:rPr>
                              <w:t>2563</w:t>
                            </w:r>
                          </w:p>
                          <w:p w14:paraId="659081B8" w14:textId="5EA9D6EF" w:rsidR="007D6689" w:rsidRPr="006A5823" w:rsidRDefault="007D6689" w:rsidP="00D9658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D57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9.75pt;margin-top:39.65pt;width:494.8pt;height:96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" filled="f" stroked="f">
                <v:textbox>
                  <w:txbxContent>
                    <w:p w14:paraId="34A77A59" w14:textId="77777777" w:rsidR="000F14BB" w:rsidRPr="006A5823" w:rsidRDefault="000F14BB" w:rsidP="000F14BB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60"/>
                          <w:szCs w:val="60"/>
                        </w:rPr>
                      </w:pPr>
                      <w:r w:rsidRPr="006A5823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60"/>
                          <w:szCs w:val="60"/>
                          <w:cs/>
                        </w:rPr>
                        <w:t>กิจกรรมประชุมผู้ประกอบการรถตู้รับ ส่งนักเรียน</w:t>
                      </w:r>
                    </w:p>
                    <w:p w14:paraId="180D74E9" w14:textId="77777777" w:rsidR="000F14BB" w:rsidRPr="006A5823" w:rsidRDefault="000F14BB" w:rsidP="000F14BB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68"/>
                          <w:szCs w:val="68"/>
                          <w:cs/>
                        </w:rPr>
                      </w:pPr>
                      <w:r w:rsidRPr="006A5823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60"/>
                          <w:szCs w:val="60"/>
                          <w:cs/>
                        </w:rPr>
                        <w:t xml:space="preserve">ปีการศึกษา </w:t>
                      </w:r>
                      <w:r w:rsidRPr="006A5823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60"/>
                          <w:szCs w:val="60"/>
                        </w:rPr>
                        <w:t>2563</w:t>
                      </w:r>
                    </w:p>
                    <w:p w14:paraId="659081B8" w14:textId="5EA9D6EF" w:rsidR="007D6689" w:rsidRPr="006A5823" w:rsidRDefault="007D6689" w:rsidP="00D9658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68"/>
                          <w:szCs w:val="6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E65C26" w14:textId="034111E6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269EE6E" w14:textId="61C094E3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ECB686" w14:textId="08FD5A4A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798820" w14:textId="77777777" w:rsidR="002D58A9" w:rsidRDefault="002D58A9" w:rsidP="00BD2D45">
      <w:pPr>
        <w:pStyle w:val="a3"/>
        <w:rPr>
          <w:noProof/>
        </w:rPr>
      </w:pPr>
    </w:p>
    <w:p w14:paraId="71CC311E" w14:textId="1F0564CC" w:rsidR="002D58A9" w:rsidRDefault="002D58A9" w:rsidP="00BD2D45">
      <w:pPr>
        <w:pStyle w:val="a3"/>
        <w:rPr>
          <w:noProof/>
        </w:rPr>
      </w:pPr>
    </w:p>
    <w:p w14:paraId="2EA07768" w14:textId="21D6773D" w:rsidR="002D58A9" w:rsidRDefault="002D58A9" w:rsidP="00BD2D45">
      <w:pPr>
        <w:pStyle w:val="a3"/>
        <w:rPr>
          <w:noProof/>
        </w:rPr>
      </w:pPr>
    </w:p>
    <w:p w14:paraId="0578B93A" w14:textId="2CF8A833" w:rsidR="002D58A9" w:rsidRDefault="00A21906" w:rsidP="00BD2D45">
      <w:pPr>
        <w:pStyle w:val="a3"/>
        <w:rPr>
          <w:noProof/>
        </w:rPr>
      </w:pPr>
      <w:r w:rsidRPr="00745297">
        <w:rPr>
          <w:noProof/>
          <w:cs/>
        </w:rPr>
        <w:drawing>
          <wp:anchor distT="0" distB="0" distL="114300" distR="114300" simplePos="0" relativeHeight="251699712" behindDoc="0" locked="0" layoutInCell="1" allowOverlap="1" wp14:anchorId="7AF3BE49" wp14:editId="10C88313">
            <wp:simplePos x="0" y="0"/>
            <wp:positionH relativeFrom="column">
              <wp:posOffset>-669290</wp:posOffset>
            </wp:positionH>
            <wp:positionV relativeFrom="paragraph">
              <wp:posOffset>141605</wp:posOffset>
            </wp:positionV>
            <wp:extent cx="1504950" cy="1560195"/>
            <wp:effectExtent l="0" t="0" r="0" b="1905"/>
            <wp:wrapNone/>
            <wp:docPr id="1" name="รูปภาพ 1" descr="C:\Users\MR\Documents\60697628_2211226525634314_4737202323074318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\Documents\60697628_2211226525634314_473720232307431833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601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A2AA5" w14:textId="1FFBBC69" w:rsidR="002D58A9" w:rsidRDefault="002D58A9" w:rsidP="00BD2D45">
      <w:pPr>
        <w:pStyle w:val="a3"/>
        <w:rPr>
          <w:noProof/>
        </w:rPr>
      </w:pPr>
    </w:p>
    <w:p w14:paraId="25F9AD26" w14:textId="2139099E" w:rsidR="004D4994" w:rsidRDefault="004D4994" w:rsidP="002D58A9">
      <w:pPr>
        <w:pStyle w:val="a3"/>
        <w:ind w:hanging="1170"/>
        <w:rPr>
          <w:noProof/>
        </w:rPr>
      </w:pPr>
    </w:p>
    <w:p w14:paraId="0822EDE0" w14:textId="7E74B1E7" w:rsidR="00BD2D45" w:rsidRDefault="00BD2D45" w:rsidP="002D58A9">
      <w:pPr>
        <w:pStyle w:val="a3"/>
        <w:ind w:hanging="1170"/>
        <w:rPr>
          <w:rFonts w:ascii="TH SarabunPSK" w:hAnsi="TH SarabunPSK" w:cs="TH SarabunPSK"/>
          <w:sz w:val="32"/>
          <w:szCs w:val="32"/>
        </w:rPr>
      </w:pPr>
    </w:p>
    <w:p w14:paraId="30E04103" w14:textId="5986C2B9" w:rsidR="002D58A9" w:rsidRDefault="003D0997" w:rsidP="002D58A9">
      <w:pPr>
        <w:pStyle w:val="a3"/>
        <w:ind w:hanging="135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3A031520" wp14:editId="3CD10C6B">
            <wp:simplePos x="0" y="0"/>
            <wp:positionH relativeFrom="column">
              <wp:posOffset>1028700</wp:posOffset>
            </wp:positionH>
            <wp:positionV relativeFrom="paragraph">
              <wp:posOffset>163830</wp:posOffset>
            </wp:positionV>
            <wp:extent cx="1188333" cy="1218614"/>
            <wp:effectExtent l="0" t="0" r="0" b="635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33" cy="12186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8A9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14:paraId="15D52FD7" w14:textId="3F55CC2D" w:rsidR="002D58A9" w:rsidRDefault="002D58A9" w:rsidP="002D58A9">
      <w:pPr>
        <w:pStyle w:val="a3"/>
        <w:ind w:hanging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</w:t>
      </w:r>
    </w:p>
    <w:p w14:paraId="3F0C70E2" w14:textId="6CB70593" w:rsidR="00BD2D45" w:rsidRDefault="002D58A9" w:rsidP="002D58A9">
      <w:pPr>
        <w:pStyle w:val="a3"/>
        <w:ind w:hanging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</w:p>
    <w:p w14:paraId="4490769B" w14:textId="652C6F82" w:rsidR="002D58A9" w:rsidRDefault="002D58A9" w:rsidP="002D58A9">
      <w:pPr>
        <w:pStyle w:val="a3"/>
        <w:ind w:left="-1350" w:hanging="90"/>
        <w:rPr>
          <w:noProof/>
        </w:rPr>
      </w:pPr>
      <w:r>
        <w:rPr>
          <w:rFonts w:hint="cs"/>
          <w:noProof/>
          <w:cs/>
        </w:rPr>
        <w:t xml:space="preserve">                                                       </w:t>
      </w:r>
    </w:p>
    <w:p w14:paraId="595A05D8" w14:textId="57592171" w:rsidR="002D58A9" w:rsidRDefault="00AC38CF" w:rsidP="002D58A9">
      <w:pPr>
        <w:pStyle w:val="a3"/>
        <w:ind w:left="-1350" w:hanging="90"/>
        <w:rPr>
          <w:noProof/>
        </w:rPr>
      </w:pPr>
      <w:r w:rsidRPr="00745297">
        <w:rPr>
          <w:noProof/>
          <w:cs/>
        </w:rPr>
        <w:drawing>
          <wp:anchor distT="0" distB="0" distL="114300" distR="114300" simplePos="0" relativeHeight="251701760" behindDoc="0" locked="0" layoutInCell="1" allowOverlap="1" wp14:anchorId="394C3A8C" wp14:editId="22F08E6D">
            <wp:simplePos x="0" y="0"/>
            <wp:positionH relativeFrom="column">
              <wp:posOffset>-114300</wp:posOffset>
            </wp:positionH>
            <wp:positionV relativeFrom="paragraph">
              <wp:posOffset>290195</wp:posOffset>
            </wp:positionV>
            <wp:extent cx="1340578" cy="1314450"/>
            <wp:effectExtent l="0" t="0" r="0" b="0"/>
            <wp:wrapNone/>
            <wp:docPr id="2" name="รูปภาพ 2" descr="C:\Users\MR\Documents\61162395_2211225562301077_9161710922257924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R\Documents\61162395_2211225562301077_916171092225792409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35" cy="13153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C487" w14:textId="77777777" w:rsidR="00943117" w:rsidRDefault="00943117" w:rsidP="003D0997">
      <w:pPr>
        <w:pStyle w:val="a3"/>
        <w:rPr>
          <w:noProof/>
          <w:cs/>
        </w:rPr>
        <w:sectPr w:rsidR="00943117" w:rsidSect="00E4444A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435"/>
        </w:sectPr>
      </w:pPr>
    </w:p>
    <w:p w14:paraId="110F916D" w14:textId="4FF92EB5" w:rsidR="00BD2D45" w:rsidRPr="003D0997" w:rsidRDefault="00BD2D45" w:rsidP="003D0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7738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1D4ABB9F" w14:textId="479AED88" w:rsidR="00CC1AF4" w:rsidRPr="005203BB" w:rsidRDefault="00BD2D45" w:rsidP="00CC1AF4">
      <w:pPr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31488">
        <w:rPr>
          <w:rFonts w:ascii="TH SarabunPSK" w:hAnsi="TH SarabunPSK" w:cs="TH SarabunPSK"/>
          <w:sz w:val="32"/>
          <w:szCs w:val="32"/>
        </w:rPr>
        <w:tab/>
      </w:r>
      <w:r w:rsidR="00CC1AF4" w:rsidRPr="005203BB">
        <w:rPr>
          <w:rFonts w:ascii="TH SarabunPSK" w:eastAsia="Calibri" w:hAnsi="TH SarabunPSK" w:cs="TH SarabunPSK"/>
          <w:sz w:val="24"/>
          <w:szCs w:val="32"/>
          <w:cs/>
        </w:rPr>
        <w:t>เอกสารฉบับนี้เป็นเอกสารายงาน</w:t>
      </w:r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กิจกรรม</w:t>
      </w:r>
      <w:r w:rsidR="003E70D4">
        <w:rPr>
          <w:rFonts w:ascii="TH SarabunPSK" w:eastAsia="Calibri" w:hAnsi="TH SarabunPSK" w:cs="TH SarabunPSK" w:hint="cs"/>
          <w:sz w:val="24"/>
          <w:szCs w:val="32"/>
          <w:cs/>
        </w:rPr>
        <w:t>ประชุมผู้ประกอบการรถตู้รับ ส่ง งาน</w:t>
      </w:r>
      <w:r w:rsidR="004D4994">
        <w:rPr>
          <w:rFonts w:ascii="TH SarabunPSK" w:eastAsia="Calibri" w:hAnsi="TH SarabunPSK" w:cs="TH SarabunPSK" w:hint="cs"/>
          <w:sz w:val="24"/>
          <w:szCs w:val="32"/>
          <w:cs/>
        </w:rPr>
        <w:t>ยานพาหนะ</w:t>
      </w:r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 xml:space="preserve">  ประจำปี 256</w:t>
      </w:r>
      <w:r w:rsidR="006C2495">
        <w:rPr>
          <w:rFonts w:ascii="TH SarabunPSK" w:eastAsia="Calibri" w:hAnsi="TH SarabunPSK" w:cs="TH SarabunPSK"/>
          <w:sz w:val="32"/>
          <w:szCs w:val="32"/>
        </w:rPr>
        <w:t>3</w:t>
      </w:r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 xml:space="preserve">  ได้ตระหนักถึง</w:t>
      </w:r>
      <w:proofErr w:type="spellStart"/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สวั</w:t>
      </w:r>
      <w:proofErr w:type="spellEnd"/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สดิภาพความปลอดภัยของนักเรียน  ครู  และบุคลากรภายในโรงเรียนมารี</w:t>
      </w:r>
      <w:proofErr w:type="spellStart"/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ย์</w:t>
      </w:r>
      <w:proofErr w:type="spellEnd"/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อนุสรณ์  ให้มีความสะดวกและปลอดภัยในการใช้</w:t>
      </w:r>
      <w:r w:rsidR="00BB5628" w:rsidRPr="005203BB">
        <w:rPr>
          <w:rFonts w:ascii="TH SarabunPSK" w:eastAsia="Calibri" w:hAnsi="TH SarabunPSK" w:cs="TH SarabunPSK" w:hint="cs"/>
          <w:sz w:val="24"/>
          <w:szCs w:val="32"/>
          <w:cs/>
        </w:rPr>
        <w:t>รถใช้ถนนทั้งภายในและภายนอกโ</w:t>
      </w:r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รงเรียนมารี</w:t>
      </w:r>
      <w:proofErr w:type="spellStart"/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ย์</w:t>
      </w:r>
      <w:proofErr w:type="spellEnd"/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อนุสรณ์</w:t>
      </w:r>
      <w:r w:rsidR="006C2495">
        <w:rPr>
          <w:rFonts w:ascii="TH SarabunPSK" w:eastAsia="Calibri" w:hAnsi="TH SarabunPSK" w:cs="TH SarabunPSK" w:hint="cs"/>
          <w:sz w:val="32"/>
          <w:szCs w:val="32"/>
          <w:cs/>
        </w:rPr>
        <w:t>เพื่อไม่ให้ส่งผลกระทบกับนักเรียน</w:t>
      </w:r>
      <w:r w:rsidR="0042249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2B2569">
        <w:rPr>
          <w:rFonts w:ascii="TH SarabunPSK" w:eastAsia="Calibri" w:hAnsi="TH SarabunPSK" w:cs="TH SarabunPSK" w:hint="cs"/>
          <w:sz w:val="24"/>
          <w:szCs w:val="32"/>
          <w:cs/>
        </w:rPr>
        <w:t>ตลอดจนครูและบุคลากรทุกคนของ</w:t>
      </w:r>
      <w:r w:rsidR="006C2495">
        <w:rPr>
          <w:rFonts w:ascii="TH SarabunPSK" w:eastAsia="Calibri" w:hAnsi="TH SarabunPSK" w:cs="TH SarabunPSK" w:hint="cs"/>
          <w:sz w:val="24"/>
          <w:szCs w:val="32"/>
          <w:cs/>
        </w:rPr>
        <w:t>โรงเรียน</w:t>
      </w:r>
      <w:r w:rsidR="002B2569">
        <w:rPr>
          <w:rFonts w:ascii="TH SarabunPSK" w:eastAsia="Calibri" w:hAnsi="TH SarabunPSK" w:cs="TH SarabunPSK" w:hint="cs"/>
          <w:sz w:val="24"/>
          <w:szCs w:val="32"/>
          <w:cs/>
        </w:rPr>
        <w:t>มารี</w:t>
      </w:r>
      <w:proofErr w:type="spellStart"/>
      <w:r w:rsidR="002B2569">
        <w:rPr>
          <w:rFonts w:ascii="TH SarabunPSK" w:eastAsia="Calibri" w:hAnsi="TH SarabunPSK" w:cs="TH SarabunPSK" w:hint="cs"/>
          <w:sz w:val="24"/>
          <w:szCs w:val="32"/>
          <w:cs/>
        </w:rPr>
        <w:t>ย์</w:t>
      </w:r>
      <w:proofErr w:type="spellEnd"/>
      <w:r w:rsidR="002B2569">
        <w:rPr>
          <w:rFonts w:ascii="TH SarabunPSK" w:eastAsia="Calibri" w:hAnsi="TH SarabunPSK" w:cs="TH SarabunPSK" w:hint="cs"/>
          <w:sz w:val="24"/>
          <w:szCs w:val="32"/>
          <w:cs/>
        </w:rPr>
        <w:t>อนุสรณ์</w:t>
      </w:r>
    </w:p>
    <w:p w14:paraId="570C7F01" w14:textId="04FF02D6" w:rsidR="00CC1AF4" w:rsidRPr="005203BB" w:rsidRDefault="00CC1AF4" w:rsidP="00CC1AF4">
      <w:pPr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5203BB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422490" w:rsidRPr="00422490">
        <w:rPr>
          <w:rFonts w:ascii="TH SarabunPSK" w:eastAsia="Calibri" w:hAnsi="TH SarabunPSK" w:cs="TH SarabunPSK"/>
          <w:sz w:val="24"/>
          <w:szCs w:val="32"/>
          <w:cs/>
        </w:rPr>
        <w:t>ทั้งนี้ในการดำเนินกิจกรรมผู้จัดทำขอขอบพระคุณคณะผู้บริหาร  ที่ให้กำลังใจ  ส่งเสริมสนับสนุน  ให้คำแนะนำในด้านการจัดดำเนินกิจกรรม  และเอื้ออำนวยความสะดวกทุกรูปแบบทุกประการในการจัดกิจกรรม  ขอขอบคุณคณะครูทุกท่านที่ให้ความร่วมมือในการดำเนินกิจกรรมเป็นอย่างดี   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157124B4" w14:textId="77777777" w:rsidR="00BD2D45" w:rsidRPr="00831488" w:rsidRDefault="00BD2D45" w:rsidP="00CC1AF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099D0FA" w14:textId="77777777" w:rsidR="00BD2D45" w:rsidRPr="00831488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17F2DA85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AB5CFAB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BECCB89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48F647" w14:textId="77777777" w:rsidR="00BD2D45" w:rsidRPr="00D27345" w:rsidRDefault="00877384" w:rsidP="00877384">
      <w:pPr>
        <w:pStyle w:val="a3"/>
        <w:ind w:left="64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งานยานพาหนะ</w:t>
      </w:r>
    </w:p>
    <w:p w14:paraId="081CBB6B" w14:textId="77777777" w:rsidR="00BD2D45" w:rsidRPr="00D27345" w:rsidRDefault="00877384" w:rsidP="00877384">
      <w:pPr>
        <w:pStyle w:val="a3"/>
        <w:ind w:left="64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บริหารงานทั่วไป</w:t>
      </w:r>
    </w:p>
    <w:p w14:paraId="514E9F22" w14:textId="77777777" w:rsidR="00BD2D45" w:rsidRPr="00D27345" w:rsidRDefault="00BD2D45" w:rsidP="0087738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3BBC15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AB5E94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F580B4A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B5E036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6758A6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AC0BAC3" w14:textId="77777777" w:rsidR="00BD2D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EC9983D" w14:textId="77777777" w:rsidR="00BD2D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7DAEA6" w14:textId="2581BFA1" w:rsidR="009D08AF" w:rsidRDefault="009D08AF" w:rsidP="003D0997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14:paraId="7DA15036" w14:textId="1C0638A2" w:rsidR="003D0997" w:rsidRDefault="003D0997" w:rsidP="003D0997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14:paraId="2CF38F5D" w14:textId="4C7D6012" w:rsidR="00BD2D45" w:rsidRPr="00D27345" w:rsidRDefault="00BD2D45" w:rsidP="00BD2D45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D2734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6CFB762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BAE0DA" w14:textId="77777777" w:rsidR="00BD2D45" w:rsidRPr="00D27345" w:rsidRDefault="00BB5628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150D227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9AFC89" w14:textId="77777777" w:rsidR="00BD2D45" w:rsidRPr="00D27345" w:rsidRDefault="00BB5628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91373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>ก</w:t>
      </w:r>
    </w:p>
    <w:p w14:paraId="68D6C97E" w14:textId="3AD6448E" w:rsidR="00BD2D45" w:rsidRDefault="00BB5628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91373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E4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>ข</w:t>
      </w:r>
    </w:p>
    <w:p w14:paraId="12FCC9AF" w14:textId="0CE7553A" w:rsidR="00BD2D45" w:rsidRDefault="00BD2D45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รายงานสรุป</w:t>
      </w:r>
      <w:r w:rsidR="00EE4373">
        <w:rPr>
          <w:rFonts w:ascii="TH SarabunPSK" w:hAnsi="TH SarabunPSK" w:cs="TH SarabunPSK" w:hint="cs"/>
          <w:sz w:val="32"/>
          <w:szCs w:val="32"/>
          <w:cs/>
        </w:rPr>
        <w:t>แผนงานกิจกรรม</w:t>
      </w:r>
      <w:r w:rsidR="00943117">
        <w:rPr>
          <w:rFonts w:ascii="TH SarabunPSK" w:hAnsi="TH SarabunPSK" w:cs="TH SarabunPSK" w:hint="cs"/>
          <w:sz w:val="32"/>
          <w:szCs w:val="32"/>
          <w:cs/>
        </w:rPr>
        <w:t xml:space="preserve">ยานพาหนะประจำปีการศึกษา </w:t>
      </w:r>
      <w:r w:rsidR="00943117">
        <w:rPr>
          <w:rFonts w:ascii="TH SarabunPSK" w:hAnsi="TH SarabunPSK" w:cs="TH SarabunPSK"/>
          <w:sz w:val="32"/>
          <w:szCs w:val="32"/>
        </w:rPr>
        <w:t>2563                                     1</w:t>
      </w:r>
    </w:p>
    <w:p w14:paraId="06D1E910" w14:textId="611140C5" w:rsidR="00BD2D45" w:rsidRDefault="00BD2D45" w:rsidP="00A450F8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EA56B6">
        <w:rPr>
          <w:rFonts w:ascii="TH SarabunPSK" w:hAnsi="TH SarabunPSK" w:cs="TH SarabunPSK"/>
          <w:sz w:val="32"/>
          <w:szCs w:val="32"/>
        </w:rPr>
        <w:t>2</w:t>
      </w:r>
    </w:p>
    <w:p w14:paraId="58108F33" w14:textId="78ADB032" w:rsidR="00BD2D45" w:rsidRPr="00831488" w:rsidRDefault="00BD2D45" w:rsidP="00A450F8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="00EA56B6">
        <w:rPr>
          <w:rFonts w:ascii="TH SarabunPSK" w:hAnsi="TH SarabunPSK" w:cs="TH SarabunPSK"/>
          <w:sz w:val="32"/>
          <w:szCs w:val="32"/>
        </w:rPr>
        <w:t xml:space="preserve"> 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56B6">
        <w:rPr>
          <w:rFonts w:ascii="TH SarabunPSK" w:hAnsi="TH SarabunPSK" w:cs="TH SarabunPSK"/>
          <w:sz w:val="32"/>
          <w:szCs w:val="32"/>
        </w:rPr>
        <w:t>4</w:t>
      </w:r>
    </w:p>
    <w:p w14:paraId="0E528587" w14:textId="77777777" w:rsidR="00BD2D45" w:rsidRPr="00D27345" w:rsidRDefault="00BD2D45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</w:t>
      </w:r>
    </w:p>
    <w:p w14:paraId="0ED93209" w14:textId="4A2D7F68" w:rsidR="00BD2D45" w:rsidRDefault="00EA56B6" w:rsidP="00A450F8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ยานพาหนะ</w:t>
      </w:r>
      <w:r w:rsidR="0045768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457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FED">
        <w:rPr>
          <w:rFonts w:ascii="TH SarabunPSK" w:hAnsi="TH SarabunPSK" w:cs="TH SarabunPSK"/>
          <w:sz w:val="32"/>
          <w:szCs w:val="32"/>
        </w:rPr>
        <w:t xml:space="preserve"> 8</w:t>
      </w:r>
    </w:p>
    <w:p w14:paraId="4E7D99AA" w14:textId="0FC77907" w:rsidR="00EA56B6" w:rsidRDefault="00EA56B6" w:rsidP="00A450F8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บเสร็จงบประมาณดำเดินการ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13</w:t>
      </w:r>
    </w:p>
    <w:p w14:paraId="61889609" w14:textId="74B90388" w:rsidR="00EA56B6" w:rsidRDefault="00EA56B6" w:rsidP="00A450F8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ผู้ประกอบการรถรับ ส่ง นักเรียน  ปีการศึกษา 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00097BFE" w14:textId="3CEB4241" w:rsidR="00EA56B6" w:rsidRDefault="00EA56B6" w:rsidP="00A450F8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มวลภาพกิจกรรม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26</w:t>
      </w:r>
    </w:p>
    <w:p w14:paraId="30A063FA" w14:textId="328B502A" w:rsidR="00BD2D45" w:rsidRPr="009E3AA6" w:rsidRDefault="00BD2D45" w:rsidP="00BD2D45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</w:p>
    <w:p w14:paraId="1428306F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D6D828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2F5B76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0D48B0B" w14:textId="77777777" w:rsidR="00BD2D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E70248" w14:textId="77777777" w:rsidR="00CD3A69" w:rsidRDefault="00CD3A69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4F6378" w14:textId="77777777" w:rsidR="00CD3A69" w:rsidRDefault="00CD3A69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A7A7DE" w14:textId="77777777" w:rsidR="00CD3A69" w:rsidRDefault="00CD3A69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186C428" w14:textId="1E43A705" w:rsidR="000D2CBA" w:rsidRDefault="000D2CBA" w:rsidP="00BD2D45">
      <w:pPr>
        <w:pStyle w:val="a3"/>
        <w:rPr>
          <w:rFonts w:ascii="TH SarabunPSK" w:hAnsi="TH SarabunPSK" w:cs="TH SarabunPSK"/>
          <w:sz w:val="32"/>
          <w:szCs w:val="32"/>
          <w:cs/>
        </w:rPr>
        <w:sectPr w:rsidR="000D2CBA" w:rsidSect="00E4444A"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435"/>
        </w:sectPr>
      </w:pPr>
    </w:p>
    <w:p w14:paraId="09E574B2" w14:textId="77777777" w:rsidR="000D2CBA" w:rsidRDefault="000D2CBA" w:rsidP="00BD2D45">
      <w:pPr>
        <w:pStyle w:val="a3"/>
        <w:rPr>
          <w:rFonts w:ascii="TH SarabunPSK" w:hAnsi="TH SarabunPSK" w:cs="TH SarabunPSK"/>
          <w:sz w:val="32"/>
          <w:szCs w:val="32"/>
        </w:rPr>
        <w:sectPr w:rsidR="000D2CBA" w:rsidSect="000D2CBA">
          <w:type w:val="continuous"/>
          <w:pgSz w:w="11906" w:h="16838"/>
          <w:pgMar w:top="1440" w:right="1440" w:bottom="1440" w:left="2160" w:header="709" w:footer="709" w:gutter="0"/>
          <w:pgNumType w:start="1"/>
          <w:cols w:space="720"/>
        </w:sectPr>
      </w:pPr>
    </w:p>
    <w:p w14:paraId="32085D0D" w14:textId="77777777" w:rsidR="00AC38CF" w:rsidRDefault="00AC38CF" w:rsidP="00BD2D45">
      <w:pPr>
        <w:pStyle w:val="a3"/>
        <w:rPr>
          <w:rFonts w:ascii="TH SarabunPSK" w:hAnsi="TH SarabunPSK" w:cs="TH SarabunPSK"/>
          <w:sz w:val="32"/>
          <w:szCs w:val="32"/>
          <w:cs/>
        </w:rPr>
        <w:sectPr w:rsidR="00AC38CF" w:rsidSect="00F40FED">
          <w:type w:val="continuous"/>
          <w:pgSz w:w="11906" w:h="16838"/>
          <w:pgMar w:top="1440" w:right="1440" w:bottom="1440" w:left="2160" w:header="709" w:footer="709" w:gutter="0"/>
          <w:pgNumType w:start="1"/>
          <w:cols w:space="720"/>
        </w:sectPr>
      </w:pPr>
    </w:p>
    <w:p w14:paraId="13046D74" w14:textId="77777777" w:rsidR="00862E68" w:rsidRPr="005E4228" w:rsidRDefault="00862E68" w:rsidP="00862E6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แบบรายงานผลการประเมิน แผนงาน</w:t>
      </w:r>
      <w:r w:rsidRPr="005E4228">
        <w:rPr>
          <w:rFonts w:ascii="Angsana New" w:hAnsi="Angsana New" w:cs="Angsana New"/>
          <w:b/>
          <w:bCs/>
          <w:sz w:val="32"/>
          <w:szCs w:val="32"/>
          <w:cs/>
        </w:rPr>
        <w:t>/โครงการ/กิจกรรม</w:t>
      </w:r>
    </w:p>
    <w:p w14:paraId="2BE7B270" w14:textId="77777777" w:rsidR="00862E68" w:rsidRPr="005E4228" w:rsidRDefault="00862E68" w:rsidP="00862E68">
      <w:pPr>
        <w:pStyle w:val="a3"/>
        <w:jc w:val="center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ฝ่าย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บริหารงานทั่วไป   </w:t>
      </w:r>
      <w:r>
        <w:rPr>
          <w:rFonts w:ascii="Angsana New" w:hAnsi="Angsana New" w:cs="Angsana New"/>
          <w:b/>
          <w:bCs/>
          <w:sz w:val="28"/>
          <w:cs/>
        </w:rPr>
        <w:t>โรงเรียน</w:t>
      </w:r>
      <w:r>
        <w:rPr>
          <w:rFonts w:ascii="Angsana New" w:hAnsi="Angsana New" w:cs="Angsana New" w:hint="cs"/>
          <w:b/>
          <w:bCs/>
          <w:sz w:val="28"/>
          <w:cs/>
        </w:rPr>
        <w:t>มารี</w:t>
      </w:r>
      <w:proofErr w:type="spellStart"/>
      <w:r>
        <w:rPr>
          <w:rFonts w:ascii="Angsana New" w:hAnsi="Angsana New" w:cs="Angsana New" w:hint="cs"/>
          <w:b/>
          <w:bCs/>
          <w:sz w:val="28"/>
          <w:cs/>
        </w:rPr>
        <w:t>ย์</w:t>
      </w:r>
      <w:proofErr w:type="spellEnd"/>
      <w:r>
        <w:rPr>
          <w:rFonts w:ascii="Angsana New" w:hAnsi="Angsana New" w:cs="Angsana New" w:hint="cs"/>
          <w:b/>
          <w:bCs/>
          <w:sz w:val="28"/>
          <w:cs/>
        </w:rPr>
        <w:t>อนุสรณ์</w:t>
      </w:r>
    </w:p>
    <w:p w14:paraId="72B54E79" w14:textId="77777777" w:rsidR="00862E68" w:rsidRPr="005E4228" w:rsidRDefault="00862E68" w:rsidP="00862E68">
      <w:pPr>
        <w:pStyle w:val="a3"/>
        <w:jc w:val="center"/>
        <w:rPr>
          <w:rFonts w:ascii="Angsana New" w:hAnsi="Angsana New" w:cs="Angsana New"/>
          <w:b/>
          <w:bCs/>
          <w:sz w:val="28"/>
        </w:rPr>
      </w:pPr>
      <w:r w:rsidRPr="005E4228">
        <w:rPr>
          <w:rFonts w:ascii="Angsana New" w:hAnsi="Angsana New" w:cs="Angsana New"/>
          <w:b/>
          <w:bCs/>
          <w:sz w:val="28"/>
          <w:cs/>
        </w:rPr>
        <w:t>ภาคเรี</w:t>
      </w:r>
      <w:r>
        <w:rPr>
          <w:rFonts w:ascii="Angsana New" w:hAnsi="Angsana New" w:cs="Angsana New"/>
          <w:b/>
          <w:bCs/>
          <w:sz w:val="28"/>
          <w:cs/>
        </w:rPr>
        <w:t>ยนที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1-2  </w:t>
      </w:r>
      <w:r>
        <w:rPr>
          <w:rFonts w:ascii="Angsana New" w:hAnsi="Angsana New" w:cs="Angsana New"/>
          <w:b/>
          <w:bCs/>
          <w:sz w:val="28"/>
          <w:cs/>
        </w:rPr>
        <w:t>ปีการศึกษา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256</w:t>
      </w:r>
      <w:r>
        <w:rPr>
          <w:rFonts w:ascii="Angsana New" w:hAnsi="Angsana New" w:cs="Angsana New"/>
          <w:b/>
          <w:bCs/>
          <w:sz w:val="28"/>
        </w:rPr>
        <w:t>3</w:t>
      </w:r>
    </w:p>
    <w:p w14:paraId="3090655B" w14:textId="77777777" w:rsidR="00862E68" w:rsidRPr="005E4228" w:rsidRDefault="00862E68" w:rsidP="00862E68">
      <w:pPr>
        <w:pStyle w:val="a3"/>
        <w:jc w:val="thaiDistribute"/>
        <w:rPr>
          <w:rFonts w:ascii="Angsana New" w:hAnsi="Angsana New" w:cs="Angsana New"/>
          <w:sz w:val="28"/>
        </w:rPr>
      </w:pPr>
      <w:r w:rsidRPr="005E4228">
        <w:rPr>
          <w:rFonts w:ascii="Angsana New" w:hAnsi="Angsana New" w:cs="Angsana New"/>
          <w:sz w:val="28"/>
        </w:rPr>
        <w:t>*********************************************************************</w:t>
      </w:r>
      <w:r>
        <w:rPr>
          <w:rFonts w:ascii="Angsana New" w:hAnsi="Angsana New" w:cs="Angsana New"/>
          <w:sz w:val="28"/>
        </w:rPr>
        <w:t>********************</w:t>
      </w:r>
    </w:p>
    <w:p w14:paraId="2E8D0F07" w14:textId="1C280796" w:rsidR="00862E68" w:rsidRPr="00EB7EF6" w:rsidRDefault="00862E68" w:rsidP="00862E68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EB7EF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งานยานพาหนะ</w:t>
      </w:r>
    </w:p>
    <w:p w14:paraId="74865782" w14:textId="77777777" w:rsidR="00862E68" w:rsidRPr="00EB7EF6" w:rsidRDefault="00862E68" w:rsidP="00862E68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EB7EF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งานยานพาหนะ      </w:t>
      </w:r>
      <w:r w:rsidRPr="00EB7EF6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บริหารงานทั่วไป</w:t>
      </w:r>
    </w:p>
    <w:p w14:paraId="60D7F981" w14:textId="77777777" w:rsidR="00862E68" w:rsidRPr="005F01FF" w:rsidRDefault="00862E68" w:rsidP="00862E68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5F01F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5 </w:t>
      </w: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5F01F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5.1  </w:t>
      </w: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01FF">
        <w:rPr>
          <w:rFonts w:ascii="TH SarabunPSK" w:hAnsi="TH SarabunPSK" w:cs="TH SarabunPSK"/>
          <w:sz w:val="32"/>
          <w:szCs w:val="32"/>
          <w:u w:val="dotted"/>
        </w:rPr>
        <w:t xml:space="preserve">  5.1.2</w:t>
      </w:r>
      <w:r w:rsidRPr="005F01F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3F69552" w14:textId="77777777" w:rsidR="00862E68" w:rsidRPr="005F01FF" w:rsidRDefault="00862E68" w:rsidP="00862E68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5F01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5F01F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2    </w:t>
      </w: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01FF">
        <w:rPr>
          <w:rFonts w:ascii="TH SarabunPSK" w:hAnsi="TH SarabunPSK" w:cs="TH SarabunPSK" w:hint="cs"/>
          <w:sz w:val="32"/>
          <w:szCs w:val="32"/>
          <w:u w:val="dotted"/>
          <w:cs/>
        </w:rPr>
        <w:t>2.2.4</w:t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01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CB1760" w14:textId="15229DDC" w:rsidR="00862E68" w:rsidRPr="00EB7EF6" w:rsidRDefault="00862E68" w:rsidP="00862E68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EA9840D" w14:textId="5BC2E816" w:rsidR="002F3BF4" w:rsidRDefault="002F3BF4" w:rsidP="002F3BF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ระชุมผู้ประกอบการรถตู้รับ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 นักเรียนโรงเรียนมาร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288A3FBA" w14:textId="77777777" w:rsidR="002F3BF4" w:rsidRDefault="002F3BF4" w:rsidP="002F3B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5A41B08" w14:textId="77777777" w:rsidR="007363F2" w:rsidRDefault="002F3BF4" w:rsidP="002F3BF4">
      <w:pPr>
        <w:pStyle w:val="a3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F3BF4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 w:rsidR="007363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proofErr w:type="gramEnd"/>
      <w:r w:rsidR="007363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นายประชาสันต์ สำเรียนรัมย์  2. นายสาโรจน์ บูชารัมย์  3. นางสาวจตุพร ผมทำ  </w:t>
      </w:r>
    </w:p>
    <w:p w14:paraId="639DB394" w14:textId="6F07C2DB" w:rsidR="007363F2" w:rsidRDefault="007363F2" w:rsidP="002F3BF4">
      <w:pPr>
        <w:pStyle w:val="a3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 นางสาวละอองศรี สุขทวี</w:t>
      </w:r>
    </w:p>
    <w:p w14:paraId="4DDA1999" w14:textId="1A4EFF1D" w:rsidR="002F3BF4" w:rsidRDefault="002F3BF4" w:rsidP="002F3BF4">
      <w:pPr>
        <w:pStyle w:val="a3"/>
        <w:rPr>
          <w:rFonts w:ascii="TH SarabunPSK" w:hAnsi="TH SarabunPSK" w:cs="TH SarabunPSK"/>
          <w:sz w:val="32"/>
          <w:szCs w:val="32"/>
        </w:rPr>
      </w:pPr>
      <w:r w:rsidRPr="002F3BF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การ  </w:t>
      </w:r>
      <w:r>
        <w:rPr>
          <w:rFonts w:ascii="TH SarabunPSK" w:hAnsi="TH SarabunPSK" w:cs="TH SarabunPSK" w:hint="cs"/>
          <w:sz w:val="32"/>
          <w:szCs w:val="32"/>
          <w:cs/>
        </w:rPr>
        <w:t>เริ่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กฎาคม  </w:t>
      </w:r>
      <w:r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 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ษายน  </w:t>
      </w:r>
      <w:r>
        <w:rPr>
          <w:rFonts w:ascii="TH SarabunPSK" w:hAnsi="TH SarabunPSK" w:cs="TH SarabunPSK"/>
          <w:sz w:val="32"/>
          <w:szCs w:val="32"/>
        </w:rPr>
        <w:t>2564</w:t>
      </w:r>
    </w:p>
    <w:p w14:paraId="7FDB0FB4" w14:textId="3CA9606D" w:rsidR="002F3BF4" w:rsidRPr="002F3BF4" w:rsidRDefault="002F3BF4" w:rsidP="002F3B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F3BF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14:paraId="0DC6C69E" w14:textId="1645CEC9" w:rsidR="002F3BF4" w:rsidRDefault="002F3BF4" w:rsidP="002F3BF4">
      <w:pPr>
        <w:pStyle w:val="a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3BF4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17ED2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="00D22AEF">
        <w:rPr>
          <w:rFonts w:ascii="TH SarabunPSK" w:eastAsia="Calibri" w:hAnsi="TH SarabunPSK" w:cs="TH SarabunPSK"/>
          <w:sz w:val="32"/>
          <w:szCs w:val="32"/>
        </w:rPr>
        <w:t>90</w:t>
      </w:r>
      <w:proofErr w:type="gramEnd"/>
      <w:r w:rsidRPr="00217ED2">
        <w:rPr>
          <w:rFonts w:ascii="TH SarabunPSK" w:eastAsia="Calibri" w:hAnsi="TH SarabunPSK" w:cs="TH SarabunPSK"/>
          <w:sz w:val="32"/>
          <w:szCs w:val="32"/>
          <w:cs/>
        </w:rPr>
        <w:t xml:space="preserve">  ของนักเรียนและบุคลากรได้รับบริการยานพาหนะด้วยความ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8E50C11" w14:textId="399609D9" w:rsidR="002F3BF4" w:rsidRDefault="002F3BF4" w:rsidP="002F3B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            </w:t>
      </w:r>
      <w:r w:rsidRPr="00217ED2">
        <w:rPr>
          <w:rFonts w:ascii="TH SarabunPSK" w:eastAsia="Calibri" w:hAnsi="TH SarabunPSK" w:cs="TH SarabunPSK"/>
          <w:sz w:val="32"/>
          <w:szCs w:val="32"/>
          <w:cs/>
        </w:rPr>
        <w:t>สะดวกปลอดภั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06DC0F9" w14:textId="76CFD3CF" w:rsidR="002F3BF4" w:rsidRDefault="002F3BF4" w:rsidP="002F3B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3BF4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ED2">
        <w:rPr>
          <w:rFonts w:ascii="TH SarabunPSK" w:eastAsia="Calibri" w:hAnsi="TH SarabunPSK" w:cs="TH SarabunPSK"/>
          <w:sz w:val="32"/>
          <w:szCs w:val="32"/>
          <w:cs/>
        </w:rPr>
        <w:t>นักเรียนและบุคลากรได้รับบริการยานพาหนะด้วยความสะดวกปลอดภั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789805B" w14:textId="4B432DE5" w:rsidR="002F3BF4" w:rsidRDefault="002F3BF4" w:rsidP="002F3BF4">
      <w:pPr>
        <w:pStyle w:val="a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3BF4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17ED2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="00D22AEF">
        <w:rPr>
          <w:rFonts w:ascii="TH SarabunPSK" w:eastAsia="Calibri" w:hAnsi="TH SarabunPSK" w:cs="TH SarabunPSK"/>
          <w:sz w:val="32"/>
          <w:szCs w:val="32"/>
        </w:rPr>
        <w:t>90</w:t>
      </w:r>
      <w:proofErr w:type="gramEnd"/>
      <w:r w:rsidRPr="00217ED2">
        <w:rPr>
          <w:rFonts w:ascii="TH SarabunPSK" w:eastAsia="Calibri" w:hAnsi="TH SarabunPSK" w:cs="TH SarabunPSK"/>
          <w:sz w:val="32"/>
          <w:szCs w:val="32"/>
          <w:cs/>
        </w:rPr>
        <w:t xml:space="preserve">  ของนักเรียนและบุคลากรได้รับบริการยานพาหนะ</w:t>
      </w:r>
    </w:p>
    <w:p w14:paraId="14B7C735" w14:textId="258F2391" w:rsidR="002F3BF4" w:rsidRPr="002F3BF4" w:rsidRDefault="002F3BF4" w:rsidP="002F3BF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            </w:t>
      </w:r>
      <w:r w:rsidRPr="00217ED2">
        <w:rPr>
          <w:rFonts w:ascii="TH SarabunPSK" w:eastAsia="Calibri" w:hAnsi="TH SarabunPSK" w:cs="TH SarabunPSK"/>
          <w:sz w:val="32"/>
          <w:szCs w:val="32"/>
          <w:cs/>
        </w:rPr>
        <w:t>ด้วยความสะดวกปลอดภั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4EF576E" w14:textId="4447F4CC" w:rsidR="00862E68" w:rsidRDefault="00EB1286" w:rsidP="00862E6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F3BF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862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E68" w:rsidRPr="00D27345">
        <w:rPr>
          <w:rFonts w:ascii="TH SarabunPSK" w:hAnsi="TH SarabunPSK" w:cs="TH SarabunPSK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5EAACEFE" w14:textId="17CB2D0B" w:rsidR="0020546E" w:rsidRPr="007363F2" w:rsidRDefault="00862E68" w:rsidP="007363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0471">
        <w:rPr>
          <w:rFonts w:ascii="TH SarabunPSK" w:hAnsi="TH SarabunPSK" w:cs="TH SarabunPSK"/>
          <w:sz w:val="32"/>
          <w:szCs w:val="32"/>
          <w:cs/>
        </w:rPr>
        <w:t>ประชุมคณะกรรมการ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เตรียมความพร้อมด้าน</w:t>
      </w:r>
      <w:r w:rsidRPr="00350471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ผู้ประกอบการรถตู้รับ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่งนักเรียน  จัดเตรียมงบประมาณรายจ่าย  ติดต่อวิทยากรเพื่อมาให้ความรู้ผู้ประกอบการรถตู้ จัดทำแบบสำรวจความพึงพอใจเพื่อจัดเก็บข้อมูลการดำเนินกิจกรรม  จัดทำการประชุมรับลงทะเบียนในวันที่</w:t>
      </w:r>
      <w:r w:rsidRPr="009D08A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61166">
        <w:rPr>
          <w:rFonts w:ascii="TH SarabunPSK" w:hAnsi="TH SarabunPSK" w:cs="TH SarabunPSK"/>
          <w:sz w:val="32"/>
          <w:szCs w:val="32"/>
        </w:rPr>
        <w:t>25</w:t>
      </w:r>
      <w:r w:rsidRPr="00761166">
        <w:rPr>
          <w:rFonts w:ascii="TH SarabunPSK" w:hAnsi="TH SarabunPSK" w:cs="TH SarabunPSK" w:hint="cs"/>
          <w:sz w:val="32"/>
          <w:szCs w:val="32"/>
          <w:cs/>
        </w:rPr>
        <w:t xml:space="preserve">  มิถุนายน พ.ศ. 256</w:t>
      </w:r>
      <w:r w:rsidRPr="00761166">
        <w:rPr>
          <w:rFonts w:ascii="TH SarabunPSK" w:hAnsi="TH SarabunPSK" w:cs="TH SarabunPSK"/>
          <w:sz w:val="32"/>
          <w:szCs w:val="32"/>
        </w:rPr>
        <w:t>3</w:t>
      </w:r>
      <w:r w:rsidRPr="007611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ดำเนินกิจกรรมเพื่อนำส่งหัวหน้าฝ่ายบริหารงานทั่วไป  และนำส่งผู้บริหารเพื่อรับทราบผลการดำเนินกิจกรรม</w:t>
      </w:r>
    </w:p>
    <w:p w14:paraId="64163E9E" w14:textId="06136441" w:rsidR="00EB1286" w:rsidRPr="00243F7B" w:rsidRDefault="0020546E" w:rsidP="00EB128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="002F3BF4">
        <w:rPr>
          <w:rFonts w:ascii="Angsana New" w:hAnsi="Angsana New" w:cs="Angsana New"/>
          <w:b/>
          <w:bCs/>
          <w:sz w:val="32"/>
          <w:szCs w:val="32"/>
        </w:rPr>
        <w:t>5.</w:t>
      </w:r>
      <w:r w:rsidR="00EB1286" w:rsidRPr="00265A4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EB1286" w:rsidRPr="00265A49">
        <w:rPr>
          <w:rFonts w:ascii="Angsana New" w:hAnsi="Angsana New" w:cs="Angsana New"/>
          <w:b/>
          <w:bCs/>
          <w:sz w:val="32"/>
          <w:szCs w:val="32"/>
          <w:cs/>
        </w:rPr>
        <w:t>งบประมาณ</w:t>
      </w:r>
    </w:p>
    <w:p w14:paraId="446D0E70" w14:textId="77777777" w:rsidR="00EB1286" w:rsidRPr="00243F7B" w:rsidRDefault="00EB1286" w:rsidP="00EB128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3F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้งไว้</w:t>
      </w:r>
      <w:r w:rsidRPr="00243F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43F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Pr="00243F7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43F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20บาท  </w:t>
      </w:r>
      <w:r w:rsidRPr="00243F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่ายจริง</w:t>
      </w:r>
      <w:r w:rsidRPr="00243F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43F7B">
        <w:rPr>
          <w:rFonts w:ascii="TH SarabunPSK" w:hAnsi="TH SarabunPSK" w:cs="TH SarabunPSK"/>
          <w:color w:val="000000" w:themeColor="text1"/>
          <w:sz w:val="32"/>
          <w:szCs w:val="32"/>
        </w:rPr>
        <w:t>8,294</w:t>
      </w:r>
      <w:r w:rsidRPr="00243F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43F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243F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 </w:t>
      </w:r>
      <w:r w:rsidRPr="00243F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งเหลือ</w:t>
      </w:r>
      <w:r w:rsidRPr="00243F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243F7B">
        <w:rPr>
          <w:rFonts w:ascii="TH SarabunPSK" w:hAnsi="TH SarabunPSK" w:cs="TH SarabunPSK"/>
          <w:color w:val="000000" w:themeColor="text1"/>
          <w:sz w:val="32"/>
          <w:szCs w:val="32"/>
        </w:rPr>
        <w:t>8,026</w:t>
      </w:r>
      <w:r w:rsidRPr="00243F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บาท</w:t>
      </w:r>
    </w:p>
    <w:p w14:paraId="3EEC26B4" w14:textId="7F543003" w:rsidR="002F3BF4" w:rsidRPr="00265A49" w:rsidRDefault="00EB1286" w:rsidP="00EB1286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265A49">
        <w:rPr>
          <w:rFonts w:ascii="Angsana New" w:hAnsi="Angsana New" w:cs="Angsana New"/>
          <w:b/>
          <w:bCs/>
          <w:sz w:val="32"/>
          <w:szCs w:val="32"/>
          <w:cs/>
        </w:rPr>
        <w:t>เกินงบประมาณที่ตั้งไว้</w:t>
      </w:r>
      <w:r w:rsidRPr="00265A49">
        <w:rPr>
          <w:rFonts w:ascii="TH SarabunPSK" w:hAnsi="TH SarabunPSK" w:cs="TH SarabunPSK" w:hint="cs"/>
          <w:sz w:val="32"/>
          <w:szCs w:val="32"/>
          <w:cs/>
        </w:rPr>
        <w:t xml:space="preserve">  ...............</w:t>
      </w:r>
      <w:r w:rsidRPr="00265A49">
        <w:rPr>
          <w:rFonts w:ascii="TH SarabunPSK" w:hAnsi="TH SarabunPSK" w:cs="TH SarabunPSK"/>
          <w:sz w:val="32"/>
          <w:szCs w:val="32"/>
          <w:cs/>
        </w:rPr>
        <w:t xml:space="preserve">  บาทเนื่องจาก</w:t>
      </w:r>
      <w:r w:rsidRPr="00265A49">
        <w:rPr>
          <w:rFonts w:ascii="Angsana New" w:hAnsi="Angsana New" w:cs="Angsana New" w:hint="cs"/>
          <w:sz w:val="32"/>
          <w:szCs w:val="32"/>
          <w:cs/>
        </w:rPr>
        <w:t>....................</w:t>
      </w:r>
    </w:p>
    <w:p w14:paraId="08239906" w14:textId="4D8D4685" w:rsidR="00EB1286" w:rsidRPr="009E24EB" w:rsidRDefault="0020546E" w:rsidP="00EB128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F3BF4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EB1286" w:rsidRPr="009E24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1286" w:rsidRPr="009E24EB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58B22909" w14:textId="25CD016E" w:rsidR="00EB1286" w:rsidRPr="009E24EB" w:rsidRDefault="00EB1286" w:rsidP="00EB128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E24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2F3BF4">
        <w:rPr>
          <w:rFonts w:ascii="TH SarabunPSK" w:hAnsi="TH SarabunPSK" w:cs="TH SarabunPSK"/>
          <w:b/>
          <w:bCs/>
          <w:sz w:val="32"/>
          <w:szCs w:val="32"/>
        </w:rPr>
        <w:t>6.1</w:t>
      </w:r>
      <w:r w:rsidRPr="009E24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ครื่องมือ</w:t>
      </w:r>
      <w:proofErr w:type="gramEnd"/>
      <w:r w:rsidRPr="009E24EB">
        <w:rPr>
          <w:rFonts w:ascii="TH SarabunPSK" w:hAnsi="TH SarabunPSK" w:cs="TH SarabunPSK"/>
          <w:sz w:val="32"/>
          <w:szCs w:val="32"/>
          <w:cs/>
        </w:rPr>
        <w:t xml:space="preserve"> แบบสำรวจความพึงพอใจในการจัดกิจกรรมประชุมผู้ประกอบการรถตู้ รับ-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4EB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  ปีการศึกษา</w:t>
      </w:r>
      <w:r w:rsidRPr="009E24EB">
        <w:rPr>
          <w:rFonts w:ascii="TH SarabunPSK" w:hAnsi="TH SarabunPSK" w:cs="TH SarabunPSK"/>
          <w:sz w:val="32"/>
          <w:szCs w:val="32"/>
          <w:cs/>
        </w:rPr>
        <w:t xml:space="preserve">  256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45DD1E67" w14:textId="017605EE" w:rsidR="00EB1286" w:rsidRPr="00217ED2" w:rsidRDefault="00EB1286" w:rsidP="00EB1286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</w:r>
      <w:r w:rsidR="002F3BF4">
        <w:rPr>
          <w:rFonts w:ascii="Angsana New" w:hAnsi="Angsana New" w:cs="Angsana New"/>
          <w:b/>
          <w:bCs/>
          <w:sz w:val="32"/>
          <w:szCs w:val="32"/>
        </w:rPr>
        <w:t>6.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proofErr w:type="gramStart"/>
      <w:r w:rsidRPr="00217ED2">
        <w:rPr>
          <w:rFonts w:ascii="Angsana New" w:hAnsi="Angsana New" w:cs="Angsana New" w:hint="cs"/>
          <w:b/>
          <w:bCs/>
          <w:sz w:val="32"/>
          <w:szCs w:val="32"/>
          <w:cs/>
        </w:rPr>
        <w:t>วิธีติดตา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217ED2">
        <w:rPr>
          <w:rFonts w:ascii="TH SarabunPSK" w:hAnsi="TH SarabunPSK" w:cs="TH SarabunPSK"/>
          <w:sz w:val="32"/>
          <w:szCs w:val="32"/>
          <w:cs/>
        </w:rPr>
        <w:t>แจกแบบสำรวจความพึงพอใจในการจัดกิจกรรมและรวบรวมสรุปผลความพึงพอใจการจัดกิจกรรม</w:t>
      </w:r>
      <w:proofErr w:type="gramEnd"/>
    </w:p>
    <w:p w14:paraId="4EE430FB" w14:textId="4C7640F0" w:rsidR="00EB1286" w:rsidRPr="009E24EB" w:rsidRDefault="00EB1286" w:rsidP="00EB128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F3BF4">
        <w:rPr>
          <w:rFonts w:ascii="TH SarabunPSK" w:hAnsi="TH SarabunPSK" w:cs="TH SarabunPSK"/>
          <w:b/>
          <w:bCs/>
          <w:sz w:val="32"/>
          <w:szCs w:val="32"/>
        </w:rPr>
        <w:t>6.3</w:t>
      </w:r>
      <w:r w:rsidRPr="009E24E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ข้อมูล (ในภาคผนวก)</w:t>
      </w:r>
      <w:r w:rsidRPr="009E24E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337E5AD" w14:textId="77777777" w:rsidR="00EB1286" w:rsidRPr="009E24EB" w:rsidRDefault="00EB1286" w:rsidP="00EB128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E24E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9E24EB">
        <w:rPr>
          <w:rFonts w:ascii="TH SarabunPSK" w:hAnsi="TH SarabunPSK" w:cs="TH SarabunPSK"/>
          <w:sz w:val="32"/>
          <w:szCs w:val="32"/>
          <w:cs/>
        </w:rPr>
        <w:t xml:space="preserve">1. คำสั่งแต่งตั้งผู้รับผิดชอบงาน </w:t>
      </w:r>
    </w:p>
    <w:p w14:paraId="32336BFC" w14:textId="5F4E7DB7" w:rsidR="000D2CBA" w:rsidRPr="00350471" w:rsidRDefault="00EB1286" w:rsidP="00862E6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24EB">
        <w:rPr>
          <w:rFonts w:ascii="TH SarabunPSK" w:hAnsi="TH SarabunPSK" w:cs="TH SarabunPSK"/>
          <w:sz w:val="32"/>
          <w:szCs w:val="32"/>
          <w:cs/>
        </w:rPr>
        <w:t xml:space="preserve">                2. แบบประเมินความพึงพอใจในการจัดกิจกรรมประชุมผู้ประกอบการรถตู้  รับ-ส่ง  นักเรียน  ปีการศึกษา  256</w:t>
      </w:r>
      <w:r>
        <w:rPr>
          <w:rFonts w:ascii="TH SarabunPSK" w:hAnsi="TH SarabunPSK" w:cs="TH SarabunPSK"/>
          <w:sz w:val="32"/>
          <w:szCs w:val="32"/>
        </w:rPr>
        <w:t>3</w:t>
      </w:r>
      <w:r w:rsidRPr="009E24E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3900D00" w14:textId="7F580279" w:rsidR="00862E68" w:rsidRDefault="00422CA7" w:rsidP="00862E68">
      <w:pPr>
        <w:pStyle w:val="a3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7</w:t>
      </w:r>
      <w:r w:rsidR="00862E68" w:rsidRPr="005E4228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="00862E68" w:rsidRPr="005E4228">
        <w:rPr>
          <w:rFonts w:ascii="Angsana New" w:hAnsi="Angsana New" w:cs="Angsana New"/>
          <w:b/>
          <w:bCs/>
          <w:sz w:val="32"/>
          <w:szCs w:val="32"/>
          <w:cs/>
        </w:rPr>
        <w:t>สรุปผลการดำเนินงาน</w:t>
      </w:r>
    </w:p>
    <w:p w14:paraId="084F9B2A" w14:textId="2A636B8F" w:rsidR="00862E68" w:rsidRPr="00A85D6D" w:rsidRDefault="00862E68" w:rsidP="00862E6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D6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1  </w:t>
      </w:r>
      <w:r w:rsidRPr="0020546E">
        <w:rPr>
          <w:rFonts w:ascii="TH SarabunPSK" w:hAnsi="TH SarabunPSK" w:cs="TH SarabunPSK"/>
          <w:b/>
          <w:bCs/>
          <w:sz w:val="32"/>
          <w:szCs w:val="32"/>
          <w:cs/>
        </w:rPr>
        <w:t>ตาร</w:t>
      </w:r>
      <w:r w:rsidRPr="0020546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0546E">
        <w:rPr>
          <w:rFonts w:ascii="TH SarabunPSK" w:hAnsi="TH SarabunPSK" w:cs="TH SarabunPSK"/>
          <w:b/>
          <w:bCs/>
          <w:sz w:val="32"/>
          <w:szCs w:val="32"/>
          <w:cs/>
        </w:rPr>
        <w:t>งสรุปผลการดำเนินงาน</w:t>
      </w:r>
      <w:r w:rsidR="0020546E" w:rsidRPr="0020546E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ชี้วัดความสำเร็จ</w:t>
      </w:r>
    </w:p>
    <w:p w14:paraId="71003C6C" w14:textId="77777777" w:rsidR="00862E68" w:rsidRPr="00A85D6D" w:rsidRDefault="00862E68" w:rsidP="00862E6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995"/>
        <w:gridCol w:w="3827"/>
        <w:gridCol w:w="921"/>
        <w:gridCol w:w="922"/>
      </w:tblGrid>
      <w:tr w:rsidR="000D2CBA" w:rsidRPr="005E4228" w14:paraId="7A23A713" w14:textId="77777777" w:rsidTr="000D2CBA">
        <w:trPr>
          <w:trHeight w:val="210"/>
          <w:jc w:val="center"/>
        </w:trPr>
        <w:tc>
          <w:tcPr>
            <w:tcW w:w="544" w:type="dxa"/>
            <w:vMerge w:val="restart"/>
            <w:vAlign w:val="center"/>
          </w:tcPr>
          <w:p w14:paraId="311AF4D8" w14:textId="77777777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95" w:type="dxa"/>
            <w:vMerge w:val="restart"/>
            <w:vAlign w:val="center"/>
          </w:tcPr>
          <w:p w14:paraId="722FD4D0" w14:textId="77777777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ตามตัวชี้วัดความสำเร็จ</w:t>
            </w:r>
          </w:p>
          <w:p w14:paraId="3004214E" w14:textId="77777777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แผนงาน/ โครงการ /กิจกรรม</w:t>
            </w:r>
          </w:p>
        </w:tc>
        <w:tc>
          <w:tcPr>
            <w:tcW w:w="3827" w:type="dxa"/>
            <w:vMerge w:val="restart"/>
          </w:tcPr>
          <w:p w14:paraId="7BD7589B" w14:textId="2530BB5F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  <w:tc>
          <w:tcPr>
            <w:tcW w:w="1843" w:type="dxa"/>
            <w:gridSpan w:val="2"/>
            <w:vAlign w:val="center"/>
          </w:tcPr>
          <w:p w14:paraId="297E7CFD" w14:textId="19D7835D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สภาพความสำเร็จ</w:t>
            </w:r>
          </w:p>
        </w:tc>
      </w:tr>
      <w:tr w:rsidR="000D2CBA" w:rsidRPr="005E4228" w14:paraId="1800A55F" w14:textId="77777777" w:rsidTr="000D2CBA">
        <w:trPr>
          <w:trHeight w:val="225"/>
          <w:jc w:val="center"/>
        </w:trPr>
        <w:tc>
          <w:tcPr>
            <w:tcW w:w="544" w:type="dxa"/>
            <w:vMerge/>
          </w:tcPr>
          <w:p w14:paraId="44CD6BFA" w14:textId="77777777" w:rsidR="000D2CBA" w:rsidRPr="005E4228" w:rsidRDefault="000D2CBA" w:rsidP="00943117">
            <w:pPr>
              <w:pStyle w:val="a3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995" w:type="dxa"/>
            <w:vMerge/>
          </w:tcPr>
          <w:p w14:paraId="17B43B33" w14:textId="77777777" w:rsidR="000D2CBA" w:rsidRPr="005E4228" w:rsidRDefault="000D2CBA" w:rsidP="00943117">
            <w:pPr>
              <w:pStyle w:val="a3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827" w:type="dxa"/>
            <w:vMerge/>
          </w:tcPr>
          <w:p w14:paraId="34374846" w14:textId="77777777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921" w:type="dxa"/>
            <w:vAlign w:val="center"/>
          </w:tcPr>
          <w:p w14:paraId="784FE426" w14:textId="0F6F19A3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2BF070BB" w14:textId="77777777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ไม่บรรลุ</w:t>
            </w:r>
          </w:p>
        </w:tc>
      </w:tr>
      <w:tr w:rsidR="000D2CBA" w:rsidRPr="005E4228" w14:paraId="52DC0947" w14:textId="77777777" w:rsidTr="000D2CBA">
        <w:trPr>
          <w:jc w:val="center"/>
        </w:trPr>
        <w:tc>
          <w:tcPr>
            <w:tcW w:w="544" w:type="dxa"/>
          </w:tcPr>
          <w:p w14:paraId="6BD4D9F1" w14:textId="77777777" w:rsidR="000D2CBA" w:rsidRDefault="000D2CBA" w:rsidP="00943117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FB9E7BD" w14:textId="77777777" w:rsidR="000D2CBA" w:rsidRPr="00217ED2" w:rsidRDefault="000D2CBA" w:rsidP="009431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E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17ED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995" w:type="dxa"/>
          </w:tcPr>
          <w:p w14:paraId="79FC1ACB" w14:textId="77777777" w:rsidR="000D2CBA" w:rsidRDefault="000D2CBA" w:rsidP="00943117">
            <w:pPr>
              <w:pStyle w:val="a3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79CD57B" w14:textId="4665E0D3" w:rsidR="000D2CBA" w:rsidRPr="00217ED2" w:rsidRDefault="000D2CBA" w:rsidP="00943117">
            <w:pPr>
              <w:pStyle w:val="a3"/>
              <w:rPr>
                <w:rFonts w:ascii="Angsana New" w:hAnsi="Angsana New" w:cs="Angsana New"/>
                <w:sz w:val="28"/>
              </w:rPr>
            </w:pPr>
            <w:r w:rsidRPr="00217ED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 </w:t>
            </w:r>
            <w:r w:rsidR="00D22AEF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  <w:r w:rsidRPr="00217ED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ของนักเรียนและบุคลากรได้รับบริการยานพาหนะด้วยความสะดวกปลอดภัย</w:t>
            </w:r>
          </w:p>
        </w:tc>
        <w:tc>
          <w:tcPr>
            <w:tcW w:w="3827" w:type="dxa"/>
          </w:tcPr>
          <w:p w14:paraId="7016F6BA" w14:textId="1472150B" w:rsidR="000D2CBA" w:rsidRPr="000F14BB" w:rsidRDefault="000D2CBA" w:rsidP="000D2CBA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gramStart"/>
            <w:r w:rsidRPr="00D92D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จัดกิจกรรมประชุมผู้ประกอบการรถตู้  รับ</w:t>
            </w:r>
            <w:proofErr w:type="gramEnd"/>
            <w:r w:rsidRPr="00D92D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ส่ง  นักเรียน  ปีการศึกษา  256</w:t>
            </w:r>
            <w:r w:rsidRPr="00D92DC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92DC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D9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92D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D92DC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ของนักเรียนและบุคลากรได้รับบริการยานพาหนะด้วยความสะดวกปลอดภัย</w:t>
            </w:r>
          </w:p>
        </w:tc>
        <w:tc>
          <w:tcPr>
            <w:tcW w:w="921" w:type="dxa"/>
          </w:tcPr>
          <w:p w14:paraId="36B6B3B7" w14:textId="47DC78E6" w:rsidR="000D2CBA" w:rsidRDefault="000D2CBA" w:rsidP="00943117">
            <w:pPr>
              <w:pStyle w:val="a3"/>
              <w:jc w:val="center"/>
              <w:rPr>
                <w:rFonts w:ascii="Angsana New" w:hAnsi="Angsana New" w:cs="Angsana New"/>
                <w:color w:val="FF0000"/>
                <w:sz w:val="40"/>
                <w:szCs w:val="40"/>
              </w:rPr>
            </w:pPr>
          </w:p>
          <w:p w14:paraId="77A64BDF" w14:textId="77777777" w:rsidR="000D2CBA" w:rsidRDefault="000D2CBA" w:rsidP="00943117">
            <w:pPr>
              <w:pStyle w:val="a3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  <w:r w:rsidRPr="00217ED2">
              <w:rPr>
                <w:rFonts w:ascii="Angsana New" w:hAnsi="Angsana New" w:cs="Angsana New"/>
                <w:sz w:val="40"/>
                <w:szCs w:val="40"/>
              </w:rPr>
              <w:sym w:font="Wingdings" w:char="F0FC"/>
            </w:r>
          </w:p>
          <w:p w14:paraId="06D5BEFF" w14:textId="77777777" w:rsidR="000D2CBA" w:rsidRDefault="000D2CBA" w:rsidP="00943117">
            <w:pPr>
              <w:pStyle w:val="a3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14:paraId="1A1939C4" w14:textId="4314EA6C" w:rsidR="000D2CBA" w:rsidRPr="00217ED2" w:rsidRDefault="000D2CBA" w:rsidP="000F14BB">
            <w:pPr>
              <w:pStyle w:val="a3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2" w:type="dxa"/>
          </w:tcPr>
          <w:p w14:paraId="54C9D637" w14:textId="77777777" w:rsidR="000D2CBA" w:rsidRPr="00CA51BE" w:rsidRDefault="000D2CBA" w:rsidP="00943117">
            <w:pPr>
              <w:pStyle w:val="a3"/>
              <w:rPr>
                <w:rFonts w:ascii="Angsana New" w:hAnsi="Angsana New" w:cs="Angsana New"/>
                <w:color w:val="FF0000"/>
                <w:sz w:val="28"/>
              </w:rPr>
            </w:pPr>
          </w:p>
        </w:tc>
      </w:tr>
    </w:tbl>
    <w:p w14:paraId="5E5CD955" w14:textId="77777777" w:rsidR="00862E68" w:rsidRDefault="00862E68" w:rsidP="00862E68">
      <w:pPr>
        <w:pStyle w:val="a3"/>
        <w:rPr>
          <w:rFonts w:ascii="Angsana New" w:hAnsi="Angsana New" w:cs="Angsana New"/>
          <w:b/>
          <w:bCs/>
          <w:sz w:val="32"/>
          <w:szCs w:val="32"/>
        </w:rPr>
      </w:pPr>
    </w:p>
    <w:p w14:paraId="2B0A8B57" w14:textId="09F32C32" w:rsidR="00862E68" w:rsidRPr="005E4228" w:rsidRDefault="00422CA7" w:rsidP="00862E68">
      <w:pPr>
        <w:pStyle w:val="a3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8</w:t>
      </w:r>
      <w:r w:rsidR="00862E68" w:rsidRPr="005E4228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="00862E68" w:rsidRPr="005E4228">
        <w:rPr>
          <w:rFonts w:ascii="Angsana New" w:hAnsi="Angsana New" w:cs="Angsana New"/>
          <w:b/>
          <w:bCs/>
          <w:sz w:val="32"/>
          <w:szCs w:val="32"/>
          <w:cs/>
        </w:rPr>
        <w:t>สรุปผลในภาพรวม</w:t>
      </w:r>
    </w:p>
    <w:p w14:paraId="4E904CF1" w14:textId="1E80A35A" w:rsidR="00862E68" w:rsidRPr="005E4228" w:rsidRDefault="00057A4C" w:rsidP="00057A4C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="00422CA7">
        <w:rPr>
          <w:rFonts w:ascii="Angsana New" w:hAnsi="Angsana New" w:cs="Angsana New"/>
          <w:sz w:val="32"/>
          <w:szCs w:val="32"/>
        </w:rPr>
        <w:t>8</w:t>
      </w:r>
      <w:r w:rsidR="00862E68" w:rsidRPr="005E4228">
        <w:rPr>
          <w:rFonts w:ascii="Angsana New" w:hAnsi="Angsana New" w:cs="Angsana New"/>
          <w:sz w:val="32"/>
          <w:szCs w:val="32"/>
        </w:rPr>
        <w:t>.1</w:t>
      </w:r>
      <w:r w:rsidR="00862E68" w:rsidRPr="005E4228">
        <w:rPr>
          <w:rFonts w:ascii="Angsana New" w:hAnsi="Angsana New" w:cs="Angsana New"/>
          <w:sz w:val="32"/>
          <w:szCs w:val="32"/>
          <w:cs/>
        </w:rPr>
        <w:t xml:space="preserve"> จุดเด่นของแผนงาน/โครงการ/กิจกรรมครั้งนี้</w:t>
      </w:r>
    </w:p>
    <w:p w14:paraId="10E48635" w14:textId="1A816DF5" w:rsidR="00862E68" w:rsidRPr="00887F1D" w:rsidRDefault="00862E68" w:rsidP="00862E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87F1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87F1D">
        <w:rPr>
          <w:rFonts w:ascii="TH SarabunPSK" w:hAnsi="TH SarabunPSK" w:cs="TH SarabunPSK"/>
          <w:sz w:val="32"/>
          <w:szCs w:val="32"/>
          <w:cs/>
        </w:rPr>
        <w:t>มีการประชุมวางแผนการดำเนินงานอย่างเป็นระบบ</w:t>
      </w:r>
    </w:p>
    <w:p w14:paraId="349F59A9" w14:textId="77777777" w:rsidR="00057A4C" w:rsidRDefault="00057A4C" w:rsidP="00862E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862E68" w:rsidRPr="00887F1D">
        <w:rPr>
          <w:rFonts w:ascii="TH SarabunPSK" w:hAnsi="TH SarabunPSK" w:cs="TH SarabunPSK"/>
          <w:sz w:val="32"/>
          <w:szCs w:val="32"/>
          <w:cs/>
        </w:rPr>
        <w:t>2. วิทยากรมีความสามารถในการให</w:t>
      </w:r>
      <w:r w:rsidR="00862E68">
        <w:rPr>
          <w:rFonts w:ascii="TH SarabunPSK" w:hAnsi="TH SarabunPSK" w:cs="TH SarabunPSK"/>
          <w:sz w:val="32"/>
          <w:szCs w:val="32"/>
          <w:cs/>
        </w:rPr>
        <w:t>้ความรู้เรื่องการป้องกัน</w:t>
      </w:r>
      <w:r w:rsidR="00862E68">
        <w:rPr>
          <w:rFonts w:ascii="TH SarabunPSK" w:hAnsi="TH SarabunPSK" w:cs="TH SarabunPSK" w:hint="cs"/>
          <w:sz w:val="32"/>
          <w:szCs w:val="32"/>
          <w:cs/>
        </w:rPr>
        <w:t xml:space="preserve">อันตรายที่เกิดจากการ </w:t>
      </w:r>
    </w:p>
    <w:p w14:paraId="24BF18DE" w14:textId="7867F38C" w:rsidR="00862E68" w:rsidRPr="00887F1D" w:rsidRDefault="00862E68" w:rsidP="00862E6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ช้รถใช้ถนนและแนะนำข้อปฏิบัติที่ถูกต้องตามกฎหมายของ</w:t>
      </w:r>
      <w:r w:rsidRPr="00CA51BE">
        <w:rPr>
          <w:rFonts w:ascii="TH SarabunPSK" w:hAnsi="TH SarabunPSK" w:cs="TH SarabunPSK" w:hint="cs"/>
          <w:sz w:val="32"/>
          <w:szCs w:val="32"/>
          <w:cs/>
        </w:rPr>
        <w:t>ผู้ประกอบการรถตู้รับ-ส่งนักเรียน</w:t>
      </w:r>
    </w:p>
    <w:p w14:paraId="5229CE65" w14:textId="10172E7A" w:rsidR="00862E68" w:rsidRPr="00887F1D" w:rsidRDefault="00862E68" w:rsidP="00862E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87F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887F1D">
        <w:rPr>
          <w:rFonts w:ascii="TH SarabunPSK" w:hAnsi="TH SarabunPSK" w:cs="TH SarabunPSK"/>
          <w:sz w:val="32"/>
          <w:szCs w:val="32"/>
          <w:cs/>
        </w:rPr>
        <w:t>มีการจัดเก็บข้อมูลเอกสารสำคัญในการจัดกิจกรรมสมบูรณ์</w:t>
      </w:r>
    </w:p>
    <w:p w14:paraId="5F63817A" w14:textId="1F5BE11E" w:rsidR="00057A4C" w:rsidRDefault="00862E68" w:rsidP="00862E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87F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CA51BE">
        <w:rPr>
          <w:rFonts w:ascii="TH SarabunPSK" w:hAnsi="TH SarabunPSK" w:cs="TH SarabunPSK" w:hint="cs"/>
          <w:sz w:val="32"/>
          <w:szCs w:val="32"/>
          <w:cs/>
        </w:rPr>
        <w:t>ผู้ประกอบการรถตู้ รับ-ส่งนักเรียน</w:t>
      </w:r>
      <w:r w:rsidRPr="00887F1D">
        <w:rPr>
          <w:rFonts w:ascii="TH SarabunPSK" w:hAnsi="TH SarabunPSK" w:cs="TH SarabunPSK"/>
          <w:sz w:val="32"/>
          <w:szCs w:val="32"/>
          <w:cs/>
        </w:rPr>
        <w:t>ได้รับความรู้ใน</w:t>
      </w:r>
      <w:r>
        <w:rPr>
          <w:rFonts w:ascii="TH SarabunPSK" w:hAnsi="TH SarabunPSK" w:cs="TH SarabunPSK"/>
          <w:sz w:val="32"/>
          <w:szCs w:val="32"/>
          <w:cs/>
        </w:rPr>
        <w:t>เรื่อง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อันตรายที่เกิดจากการใช้รถใช้ถนนและข้อปฏิบัติที่ถูกต้องของผู้ประกอบการรถตู้ตามที่กฎหมายกำหนด</w:t>
      </w:r>
    </w:p>
    <w:p w14:paraId="076B0801" w14:textId="03317727" w:rsidR="00057A4C" w:rsidRPr="00887F1D" w:rsidRDefault="00057A4C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5</w:t>
      </w:r>
      <w:r w:rsidRPr="00887F1D">
        <w:rPr>
          <w:rFonts w:ascii="TH SarabunPSK" w:hAnsi="TH SarabunPSK" w:cs="TH SarabunPSK"/>
          <w:sz w:val="32"/>
          <w:szCs w:val="32"/>
        </w:rPr>
        <w:t xml:space="preserve">. </w:t>
      </w:r>
      <w:r w:rsidRPr="00887F1D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ื่องความเสี่ยงและสวัดิการความปลอดภัยการใช้ยานพาหนะที่มีคุณภาพ</w:t>
      </w:r>
    </w:p>
    <w:p w14:paraId="301ECA4F" w14:textId="0962413E" w:rsidR="00057A4C" w:rsidRDefault="00057A4C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6</w:t>
      </w:r>
      <w:r w:rsidRPr="00887F1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เช็คการใช้รถในสมุดคู่มือการใช้รถ</w:t>
      </w:r>
    </w:p>
    <w:p w14:paraId="32A0AB8E" w14:textId="0194AB4B" w:rsidR="000D2CBA" w:rsidRDefault="000D2CBA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F7C0F7F" w14:textId="192FEDD2" w:rsidR="00AC38CF" w:rsidRDefault="00AC38CF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EC356E5" w14:textId="06E98595" w:rsidR="00AC38CF" w:rsidRDefault="00AC38CF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7B6584E" w14:textId="39668480" w:rsidR="00AC38CF" w:rsidRDefault="00AC38CF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CF5E603" w14:textId="7085CDD0" w:rsidR="00AC38CF" w:rsidRDefault="00AC38CF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835A4C3" w14:textId="77777777" w:rsidR="00AC38CF" w:rsidRDefault="00AC38CF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5CCF24C" w14:textId="58A794A5" w:rsidR="00862E68" w:rsidRPr="006F63D8" w:rsidRDefault="00D72A7B" w:rsidP="00862E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FFE56BC" wp14:editId="4717AA2F">
                <wp:simplePos x="0" y="0"/>
                <wp:positionH relativeFrom="column">
                  <wp:posOffset>4598377</wp:posOffset>
                </wp:positionH>
                <wp:positionV relativeFrom="paragraph">
                  <wp:posOffset>114300</wp:posOffset>
                </wp:positionV>
                <wp:extent cx="457200" cy="404446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4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230CB" id="สี่เหลี่ยมผืนผ้า 5" o:spid="_x0000_s1026" style="position:absolute;margin-left:362.1pt;margin-top:9pt;width:36pt;height:31.8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" fillcolor="white [3201]" stroked="f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02784" behindDoc="0" locked="0" layoutInCell="1" allowOverlap="1" wp14:anchorId="6AF5E3AC" wp14:editId="3CBF323C">
            <wp:simplePos x="0" y="0"/>
            <wp:positionH relativeFrom="column">
              <wp:posOffset>-808892</wp:posOffset>
            </wp:positionH>
            <wp:positionV relativeFrom="paragraph">
              <wp:posOffset>-114300</wp:posOffset>
            </wp:positionV>
            <wp:extent cx="6082030" cy="8932985"/>
            <wp:effectExtent l="0" t="0" r="0" b="1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673" cy="894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CA7">
        <w:rPr>
          <w:rFonts w:ascii="TH SarabunPSK" w:hAnsi="TH SarabunPSK" w:cs="TH SarabunPSK"/>
          <w:sz w:val="32"/>
          <w:szCs w:val="32"/>
        </w:rPr>
        <w:t xml:space="preserve"> </w:t>
      </w:r>
      <w:r w:rsidR="00862E68" w:rsidRPr="006F63D8">
        <w:rPr>
          <w:rFonts w:ascii="TH SarabunPSK" w:hAnsi="TH SarabunPSK" w:cs="TH SarabunPSK" w:hint="cs"/>
          <w:sz w:val="32"/>
          <w:szCs w:val="32"/>
          <w:cs/>
        </w:rPr>
        <w:t>ลงชื่อ.........</w:t>
      </w:r>
      <w:r w:rsidR="00862E68">
        <w:rPr>
          <w:rFonts w:ascii="TH SarabunPSK" w:hAnsi="TH SarabunPSK" w:cs="TH SarabunPSK" w:hint="cs"/>
          <w:sz w:val="32"/>
          <w:szCs w:val="32"/>
          <w:cs/>
        </w:rPr>
        <w:t>...</w:t>
      </w:r>
      <w:r w:rsidR="00862E68" w:rsidRPr="006F63D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62E68">
        <w:rPr>
          <w:rFonts w:ascii="TH SarabunPSK" w:hAnsi="TH SarabunPSK" w:cs="TH SarabunPSK" w:hint="cs"/>
          <w:sz w:val="32"/>
          <w:szCs w:val="32"/>
          <w:cs/>
        </w:rPr>
        <w:t>.</w:t>
      </w:r>
      <w:r w:rsidR="00862E68" w:rsidRPr="006F63D8">
        <w:rPr>
          <w:rFonts w:ascii="TH SarabunPSK" w:hAnsi="TH SarabunPSK" w:cs="TH SarabunPSK" w:hint="cs"/>
          <w:sz w:val="32"/>
          <w:szCs w:val="32"/>
          <w:cs/>
        </w:rPr>
        <w:t>....</w:t>
      </w:r>
      <w:r w:rsidR="00862E6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862E68" w:rsidRPr="006F63D8">
        <w:rPr>
          <w:rFonts w:ascii="TH SarabunPSK" w:hAnsi="TH SarabunPSK" w:cs="TH SarabunPSK"/>
          <w:sz w:val="32"/>
          <w:szCs w:val="32"/>
          <w:cs/>
        </w:rPr>
        <w:tab/>
      </w:r>
      <w:r w:rsidR="00862E68" w:rsidRPr="006F63D8">
        <w:rPr>
          <w:rFonts w:ascii="TH SarabunPSK" w:hAnsi="TH SarabunPSK" w:cs="TH SarabunPSK"/>
          <w:sz w:val="32"/>
          <w:szCs w:val="32"/>
          <w:cs/>
        </w:rPr>
        <w:tab/>
      </w:r>
      <w:r w:rsidR="00862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CA7">
        <w:rPr>
          <w:rFonts w:ascii="TH SarabunPSK" w:hAnsi="TH SarabunPSK" w:cs="TH SarabunPSK"/>
          <w:sz w:val="32"/>
          <w:szCs w:val="32"/>
        </w:rPr>
        <w:t xml:space="preserve">  </w:t>
      </w:r>
      <w:r w:rsidR="00862E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2E68">
        <w:rPr>
          <w:rFonts w:ascii="TH SarabunPSK" w:hAnsi="TH SarabunPSK" w:cs="TH SarabunPSK"/>
          <w:sz w:val="32"/>
          <w:szCs w:val="32"/>
          <w:cs/>
        </w:rPr>
        <w:t>ลงชื่อ</w:t>
      </w:r>
      <w:r w:rsidR="00862E68">
        <w:rPr>
          <w:rFonts w:ascii="TH SarabunPSK" w:hAnsi="TH SarabunPSK" w:cs="TH SarabunPSK"/>
          <w:sz w:val="32"/>
          <w:szCs w:val="32"/>
        </w:rPr>
        <w:t>................</w:t>
      </w:r>
      <w:r w:rsidR="00862E68" w:rsidRPr="006F63D8">
        <w:rPr>
          <w:rFonts w:ascii="TH SarabunPSK" w:hAnsi="TH SarabunPSK" w:cs="TH SarabunPSK"/>
          <w:sz w:val="32"/>
          <w:szCs w:val="32"/>
        </w:rPr>
        <w:t xml:space="preserve">......................................                   </w:t>
      </w:r>
    </w:p>
    <w:p w14:paraId="52783409" w14:textId="1BB507DE" w:rsidR="00862E68" w:rsidRPr="006F63D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2C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นายประชาสันต์   สำเรียนรัมย์ </w:t>
      </w:r>
      <w:r w:rsidRPr="006F63D8">
        <w:rPr>
          <w:rFonts w:ascii="TH SarabunPSK" w:hAnsi="TH SarabunPSK" w:cs="TH SarabunPSK" w:hint="cs"/>
          <w:sz w:val="32"/>
          <w:szCs w:val="32"/>
          <w:cs/>
        </w:rPr>
        <w:t>)</w:t>
      </w:r>
      <w:r w:rsidRPr="006F63D8">
        <w:rPr>
          <w:rFonts w:ascii="TH SarabunPSK" w:hAnsi="TH SarabunPSK" w:cs="TH SarabunPSK"/>
          <w:sz w:val="32"/>
          <w:szCs w:val="32"/>
        </w:rPr>
        <w:tab/>
      </w:r>
      <w:r w:rsidRPr="006F63D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F63D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จตุพล   อ่อนสีทัน </w:t>
      </w:r>
      <w:r w:rsidRPr="006F63D8">
        <w:rPr>
          <w:rFonts w:ascii="TH SarabunPSK" w:hAnsi="TH SarabunPSK" w:cs="TH SarabunPSK"/>
          <w:sz w:val="32"/>
          <w:szCs w:val="32"/>
        </w:rPr>
        <w:t>)</w:t>
      </w:r>
    </w:p>
    <w:p w14:paraId="687122CC" w14:textId="77777777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  <w:r w:rsidRPr="006F63D8">
        <w:rPr>
          <w:rFonts w:ascii="TH SarabunPSK" w:hAnsi="TH SarabunPSK" w:cs="TH SarabunPSK" w:hint="cs"/>
          <w:sz w:val="32"/>
          <w:szCs w:val="32"/>
          <w:cs/>
        </w:rPr>
        <w:t xml:space="preserve">   ผู้รับผิดชอบแผนงาน/กิจกรรม/โครงการ</w:t>
      </w:r>
      <w:r w:rsidRPr="006F63D8">
        <w:rPr>
          <w:rFonts w:ascii="TH SarabunPSK" w:hAnsi="TH SarabunPSK" w:cs="TH SarabunPSK"/>
          <w:sz w:val="32"/>
          <w:szCs w:val="32"/>
        </w:rPr>
        <w:tab/>
      </w:r>
      <w:r w:rsidRPr="006F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F63D8">
        <w:rPr>
          <w:rFonts w:ascii="TH SarabunPSK" w:hAnsi="TH SarabunPSK" w:cs="TH SarabunPSK" w:hint="cs"/>
          <w:sz w:val="32"/>
          <w:szCs w:val="32"/>
          <w:cs/>
        </w:rPr>
        <w:t xml:space="preserve">   ตำแหน</w:t>
      </w:r>
      <w:r>
        <w:rPr>
          <w:rFonts w:ascii="TH SarabunPSK" w:hAnsi="TH SarabunPSK" w:cs="TH SarabunPSK" w:hint="cs"/>
          <w:sz w:val="32"/>
          <w:szCs w:val="32"/>
          <w:cs/>
        </w:rPr>
        <w:t>่งหัวหน้าฝ่ายบริหารงานทั่วไป</w:t>
      </w:r>
    </w:p>
    <w:p w14:paraId="517BE4CD" w14:textId="77777777" w:rsidR="00862E68" w:rsidRDefault="00862E68" w:rsidP="00862E6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056EC8" w14:textId="77777777" w:rsidR="00862E68" w:rsidRDefault="00862E68" w:rsidP="00862E68">
      <w:pPr>
        <w:pStyle w:val="a3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14D">
        <w:rPr>
          <w:rFonts w:ascii="TH SarabunPSK" w:hAnsi="TH SarabunPSK" w:cs="TH SarabunPSK"/>
          <w:sz w:val="32"/>
          <w:szCs w:val="32"/>
          <w:cs/>
        </w:rPr>
        <w:t>ได้แนบเอกสารหลักฐานประกอบการประเมินมาพร้อมกันนี้แล้ว</w:t>
      </w:r>
    </w:p>
    <w:p w14:paraId="0077AE20" w14:textId="77777777" w:rsidR="00862E68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A5FAF56" w14:textId="77777777" w:rsidR="00862E68" w:rsidRPr="0046214D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6214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13D62214" w14:textId="7241F867" w:rsidR="00862E68" w:rsidRPr="00D328BF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FA51BA" w:rsidRPr="00D328BF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18E62236" w14:textId="77777777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</w:t>
      </w:r>
    </w:p>
    <w:p w14:paraId="4FBB31A5" w14:textId="77777777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  <w:r w:rsidRPr="0046214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6C55BA" w14:textId="77777777" w:rsidR="00862E68" w:rsidRPr="00D328BF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</w:t>
      </w:r>
    </w:p>
    <w:p w14:paraId="6621AD5D" w14:textId="77777777" w:rsidR="00862E68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14:paraId="3504BF19" w14:textId="77777777" w:rsidR="00862E68" w:rsidRPr="00D328BF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6D7875C6" w14:textId="5FD1A375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14B238B" w14:textId="761F78A6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7A4C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7A9F53A6" w14:textId="77777777" w:rsidR="00862E68" w:rsidRPr="00D27345" w:rsidRDefault="00862E68" w:rsidP="00862E6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27345">
        <w:rPr>
          <w:rFonts w:ascii="TH SarabunPSK" w:hAnsi="TH SarabunPSK" w:cs="TH SarabunPSK"/>
          <w:sz w:val="32"/>
          <w:szCs w:val="32"/>
          <w:cs/>
        </w:rPr>
        <w:t>(นางสาว</w:t>
      </w:r>
      <w:r>
        <w:rPr>
          <w:rFonts w:ascii="TH SarabunPSK" w:hAnsi="TH SarabunPSK" w:cs="TH SarabunPSK" w:hint="cs"/>
          <w:sz w:val="32"/>
          <w:szCs w:val="32"/>
          <w:cs/>
        </w:rPr>
        <w:t>จำนันท์  ไพรงาม</w:t>
      </w:r>
      <w:r w:rsidRPr="00D27345">
        <w:rPr>
          <w:rFonts w:ascii="TH SarabunPSK" w:hAnsi="TH SarabunPSK" w:cs="TH SarabunPSK"/>
          <w:sz w:val="32"/>
          <w:szCs w:val="32"/>
          <w:cs/>
        </w:rPr>
        <w:t>)</w:t>
      </w:r>
    </w:p>
    <w:p w14:paraId="4D59046F" w14:textId="77777777" w:rsidR="00862E68" w:rsidRDefault="00862E68" w:rsidP="00862E68">
      <w:pPr>
        <w:pStyle w:val="a3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</w:t>
      </w:r>
      <w:proofErr w:type="spellStart"/>
      <w:r w:rsidRPr="00D27345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27345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6B0BFD59" w14:textId="77777777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249FD9" w14:textId="77777777" w:rsidR="00862E68" w:rsidRPr="00D328BF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48152BB6" w14:textId="77777777" w:rsidR="00862E68" w:rsidRPr="00D328BF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3AC3E6" w14:textId="779DF85F" w:rsidR="00862E68" w:rsidRDefault="00862E68" w:rsidP="00862E68">
      <w:pPr>
        <w:pStyle w:val="a3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</w:t>
      </w:r>
    </w:p>
    <w:p w14:paraId="024E4941" w14:textId="77777777" w:rsidR="000F14BB" w:rsidRDefault="000F14BB" w:rsidP="00862E6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7A4624" w14:textId="77777777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E1A906" w14:textId="4D9360EF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7A4C">
        <w:rPr>
          <w:rFonts w:ascii="TH SarabunPSK" w:hAnsi="TH SarabunPSK" w:cs="TH SarabunPSK"/>
          <w:sz w:val="32"/>
          <w:szCs w:val="32"/>
        </w:rPr>
        <w:t>…………………………….………..</w:t>
      </w:r>
    </w:p>
    <w:p w14:paraId="211E0BC5" w14:textId="77777777" w:rsidR="00862E68" w:rsidRPr="00D27345" w:rsidRDefault="00862E68" w:rsidP="00862E6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2734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สุรชัย  เจริญพงศ์</w:t>
      </w:r>
      <w:r w:rsidRPr="00D27345">
        <w:rPr>
          <w:rFonts w:ascii="TH SarabunPSK" w:hAnsi="TH SarabunPSK" w:cs="TH SarabunPSK"/>
          <w:sz w:val="32"/>
          <w:szCs w:val="32"/>
          <w:cs/>
        </w:rPr>
        <w:t>)</w:t>
      </w:r>
    </w:p>
    <w:p w14:paraId="06710352" w14:textId="7EB9BAEE" w:rsidR="00FB1B5A" w:rsidRPr="000F14BB" w:rsidRDefault="00422CA7" w:rsidP="000F14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Pr="00422CA7">
        <w:rPr>
          <w:rFonts w:ascii="TH SarabunPSK" w:hAnsi="TH SarabunPSK" w:cs="TH SarabunPSK"/>
          <w:sz w:val="32"/>
          <w:szCs w:val="32"/>
          <w:cs/>
        </w:rPr>
        <w:t>ผู้จัดการโรงเรียนมารี</w:t>
      </w:r>
      <w:proofErr w:type="spellStart"/>
      <w:r w:rsidRPr="00422CA7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22CA7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7F11172E" w14:textId="77777777" w:rsidR="00DF6862" w:rsidRDefault="00DF686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A0C7BC" w14:textId="77777777" w:rsidR="00DD63C9" w:rsidRPr="00941402" w:rsidRDefault="00DD63C9" w:rsidP="00DD63C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140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241B4D18" w14:textId="1B263471" w:rsidR="00DD63C9" w:rsidRPr="00941402" w:rsidRDefault="00DD63C9" w:rsidP="00DD63C9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1402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อโครงการ</w:t>
      </w:r>
      <w:r w:rsidRPr="00DD63C9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ผู้ประกอบการรถตู้รับ</w:t>
      </w:r>
      <w:r w:rsidRPr="00DD63C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D63C9">
        <w:rPr>
          <w:rFonts w:ascii="TH SarabunPSK" w:hAnsi="TH SarabunPSK" w:cs="TH SarabunPSK" w:hint="cs"/>
          <w:b/>
          <w:bCs/>
          <w:sz w:val="32"/>
          <w:szCs w:val="32"/>
          <w:cs/>
        </w:rPr>
        <w:t>ส่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669445F" w14:textId="47D608B2" w:rsidR="00DD63C9" w:rsidRPr="00941402" w:rsidRDefault="00DD63C9" w:rsidP="00DD63C9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140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941402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4F70C242" w14:textId="4133601E" w:rsidR="00DD63C9" w:rsidRPr="00941402" w:rsidRDefault="00DD63C9" w:rsidP="00DF6862">
      <w:pPr>
        <w:spacing w:after="0"/>
        <w:jc w:val="thaiDistribute"/>
        <w:rPr>
          <w:rFonts w:ascii="TH SarabunPSK" w:hAnsi="TH SarabunPSK" w:cs="TH SarabunPSK"/>
        </w:rPr>
      </w:pPr>
      <w:r w:rsidRPr="00941402">
        <w:rPr>
          <w:rFonts w:ascii="TH SarabunPSK" w:hAnsi="TH SarabunPSK" w:cs="TH SarabunPSK"/>
          <w:cs/>
        </w:rPr>
        <w:tab/>
        <w:t xml:space="preserve">การประเมินผล  </w:t>
      </w:r>
      <w:r>
        <w:rPr>
          <w:rFonts w:ascii="TH SarabunPSK" w:hAnsi="TH SarabunPSK" w:cs="TH SarabunPSK" w:hint="cs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ประกอบการรถตู้รับ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นักเรียน  </w:t>
      </w:r>
      <w:r w:rsidRPr="00941402">
        <w:rPr>
          <w:rFonts w:ascii="TH SarabunPSK" w:hAnsi="TH SarabunPSK" w:cs="TH SarabunPSK"/>
          <w:cs/>
        </w:rPr>
        <w:t>ประจำปีการศึกษา 25</w:t>
      </w:r>
      <w:r w:rsidRPr="00DD63C9">
        <w:rPr>
          <w:rFonts w:ascii="TH SarabunPSK" w:hAnsi="TH SarabunPSK" w:cs="TH SarabunPSK"/>
          <w:sz w:val="32"/>
          <w:szCs w:val="32"/>
          <w:cs/>
        </w:rPr>
        <w:t>6</w:t>
      </w:r>
      <w:r w:rsidRPr="00DD63C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cs/>
        </w:rPr>
        <w:t xml:space="preserve">  </w:t>
      </w:r>
      <w:r w:rsidRPr="00941402">
        <w:rPr>
          <w:rFonts w:ascii="TH SarabunPSK" w:hAnsi="TH SarabunPSK" w:cs="TH SarabunPSK"/>
          <w:cs/>
        </w:rPr>
        <w:t>กลุ่มงาน</w:t>
      </w:r>
      <w:r>
        <w:rPr>
          <w:rFonts w:ascii="TH SarabunPSK" w:hAnsi="TH SarabunPSK" w:cs="TH SarabunPSK" w:hint="cs"/>
          <w:cs/>
        </w:rPr>
        <w:t>ยานพาหนะ</w:t>
      </w:r>
      <w:r w:rsidRPr="00941402">
        <w:rPr>
          <w:rFonts w:ascii="TH SarabunPSK" w:hAnsi="TH SarabunPSK" w:cs="TH SarabunPSK"/>
          <w:cs/>
        </w:rPr>
        <w:t xml:space="preserve">  ฝ่ายบริหารงานทั่วไป  โรงเรียนมารี</w:t>
      </w:r>
      <w:proofErr w:type="spellStart"/>
      <w:r w:rsidRPr="00941402">
        <w:rPr>
          <w:rFonts w:ascii="TH SarabunPSK" w:hAnsi="TH SarabunPSK" w:cs="TH SarabunPSK"/>
          <w:cs/>
        </w:rPr>
        <w:t>ย์</w:t>
      </w:r>
      <w:proofErr w:type="spellEnd"/>
      <w:r w:rsidRPr="00941402">
        <w:rPr>
          <w:rFonts w:ascii="TH SarabunPSK" w:hAnsi="TH SarabunPSK" w:cs="TH SarabunPSK"/>
          <w:cs/>
        </w:rPr>
        <w:t>อนุสรณ์  อำเภอเมือง  จังหวัดบุรีรัมย์  ปีการศึกษา  25</w:t>
      </w:r>
      <w:r w:rsidRPr="00DD63C9">
        <w:rPr>
          <w:rFonts w:ascii="TH SarabunPSK" w:hAnsi="TH SarabunPSK" w:cs="TH SarabunPSK"/>
          <w:sz w:val="32"/>
          <w:szCs w:val="32"/>
          <w:cs/>
        </w:rPr>
        <w:t>6</w:t>
      </w:r>
      <w:r w:rsidRPr="00DD63C9">
        <w:rPr>
          <w:rFonts w:ascii="TH SarabunPSK" w:hAnsi="TH SarabunPSK" w:cs="TH SarabunPSK"/>
          <w:sz w:val="32"/>
          <w:szCs w:val="32"/>
        </w:rPr>
        <w:t>3</w:t>
      </w:r>
      <w:r w:rsidRPr="00941402">
        <w:rPr>
          <w:rFonts w:ascii="TH SarabunPSK" w:hAnsi="TH SarabunPSK" w:cs="TH SarabunPSK"/>
          <w:cs/>
        </w:rPr>
        <w:t xml:space="preserve">  เพื่อพิจารณาสิ่งที่เกิดขึ้นกับสิ่งที่กำหนด</w:t>
      </w:r>
    </w:p>
    <w:p w14:paraId="33D93E56" w14:textId="77777777" w:rsidR="00DD63C9" w:rsidRPr="00941402" w:rsidRDefault="00DD63C9" w:rsidP="00DF6862">
      <w:pPr>
        <w:spacing w:after="0"/>
        <w:jc w:val="thaiDistribute"/>
        <w:rPr>
          <w:rFonts w:ascii="TH SarabunPSK" w:hAnsi="TH SarabunPSK" w:cs="TH SarabunPSK"/>
        </w:rPr>
      </w:pPr>
      <w:r w:rsidRPr="00941402">
        <w:rPr>
          <w:rFonts w:ascii="TH SarabunPSK" w:hAnsi="TH SarabunPSK" w:cs="TH SarabunPSK"/>
          <w:cs/>
        </w:rPr>
        <w:t>วิธีการประเมิน</w:t>
      </w:r>
    </w:p>
    <w:p w14:paraId="30393359" w14:textId="11D8326F" w:rsidR="00DD63C9" w:rsidRPr="00AD3886" w:rsidRDefault="00DD63C9" w:rsidP="00DF68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41402">
        <w:rPr>
          <w:rFonts w:ascii="TH SarabunPSK" w:hAnsi="TH SarabunPSK" w:cs="TH SarabunPSK"/>
          <w:cs/>
        </w:rPr>
        <w:tab/>
      </w:r>
      <w:proofErr w:type="gramStart"/>
      <w:r w:rsidRPr="00AD3886">
        <w:rPr>
          <w:rFonts w:ascii="TH SarabunPSK" w:hAnsi="TH SarabunPSK" w:cs="TH SarabunPSK"/>
          <w:sz w:val="32"/>
          <w:szCs w:val="32"/>
        </w:rPr>
        <w:t>1</w:t>
      </w:r>
      <w:r w:rsidRPr="00AD3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3886">
        <w:rPr>
          <w:rFonts w:ascii="TH SarabunPSK" w:hAnsi="TH SarabunPSK" w:cs="TH SarabunPSK"/>
          <w:sz w:val="32"/>
          <w:szCs w:val="32"/>
        </w:rPr>
        <w:t>.</w:t>
      </w:r>
      <w:r w:rsidRPr="00AD3886">
        <w:rPr>
          <w:rFonts w:ascii="TH SarabunPSK" w:hAnsi="TH SarabunPSK" w:cs="TH SarabunPSK"/>
          <w:sz w:val="32"/>
          <w:szCs w:val="32"/>
          <w:cs/>
        </w:rPr>
        <w:t>กลุ่มตัวอย่างในการประเมินครั้งนี้</w:t>
      </w:r>
      <w:proofErr w:type="gramEnd"/>
      <w:r w:rsidRPr="00AD3886">
        <w:rPr>
          <w:rFonts w:ascii="TH SarabunPSK" w:hAnsi="TH SarabunPSK" w:cs="TH SarabunPSK"/>
          <w:sz w:val="32"/>
          <w:szCs w:val="32"/>
          <w:cs/>
        </w:rPr>
        <w:t xml:space="preserve">  ใช้การสุ่มตัวอย่างอย่างง่าย  ( </w:t>
      </w:r>
      <w:r w:rsidRPr="00AD3886">
        <w:rPr>
          <w:rFonts w:ascii="TH SarabunPSK" w:hAnsi="TH SarabunPSK" w:cs="TH SarabunPSK"/>
          <w:sz w:val="32"/>
          <w:szCs w:val="32"/>
        </w:rPr>
        <w:t>Simple Random Sampling</w:t>
      </w:r>
      <w:r w:rsidRPr="00AD3886">
        <w:rPr>
          <w:rFonts w:ascii="TH SarabunPSK" w:hAnsi="TH SarabunPSK" w:cs="TH SarabunPSK"/>
          <w:sz w:val="32"/>
          <w:szCs w:val="32"/>
          <w:cs/>
        </w:rPr>
        <w:t xml:space="preserve"> ) ได้แก่  </w:t>
      </w:r>
      <w:r w:rsidRPr="00AD3886">
        <w:rPr>
          <w:rFonts w:ascii="TH SarabunPSK" w:hAnsi="TH SarabunPSK" w:cs="TH SarabunPSK" w:hint="cs"/>
          <w:sz w:val="32"/>
          <w:szCs w:val="32"/>
          <w:cs/>
        </w:rPr>
        <w:t xml:space="preserve">ผู้ประกอบการรถตู้ </w:t>
      </w:r>
      <w:r w:rsidRPr="00AD3886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Pr="00AD3886">
        <w:rPr>
          <w:rFonts w:ascii="TH SarabunPSK" w:hAnsi="TH SarabunPSK" w:cs="TH SarabunPSK"/>
          <w:sz w:val="32"/>
          <w:szCs w:val="32"/>
        </w:rPr>
        <w:t>50</w:t>
      </w:r>
      <w:r w:rsidRPr="00AD3886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14:paraId="1D73A976" w14:textId="30FFCD37" w:rsidR="00DD63C9" w:rsidRPr="00941402" w:rsidRDefault="00DF6862" w:rsidP="00DF6862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="00DD63C9" w:rsidRPr="00DD63C9">
        <w:rPr>
          <w:rFonts w:ascii="TH SarabunPSK" w:hAnsi="TH SarabunPSK" w:cs="TH SarabunPSK"/>
          <w:sz w:val="32"/>
          <w:szCs w:val="32"/>
        </w:rPr>
        <w:t>2.</w:t>
      </w:r>
      <w:r w:rsidR="00DD63C9" w:rsidRPr="00941402">
        <w:rPr>
          <w:rFonts w:ascii="TH SarabunPSK" w:hAnsi="TH SarabunPSK" w:cs="TH SarabunPSK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</w:t>
      </w:r>
      <w:r w:rsidR="00DD63C9">
        <w:rPr>
          <w:rFonts w:ascii="TH SarabunPSK" w:hAnsi="TH SarabunPSK" w:cs="TH SarabunPSK" w:hint="cs"/>
          <w:cs/>
        </w:rPr>
        <w:t>โครงการ</w:t>
      </w:r>
      <w:r w:rsidR="00DD63C9">
        <w:rPr>
          <w:rFonts w:ascii="TH SarabunPSK" w:hAnsi="TH SarabunPSK" w:cs="TH SarabunPSK" w:hint="cs"/>
          <w:sz w:val="32"/>
          <w:szCs w:val="32"/>
          <w:cs/>
        </w:rPr>
        <w:t>ประชุมผู้ประกอบการรถตู้รับ</w:t>
      </w:r>
      <w:r w:rsidR="00DD63C9">
        <w:rPr>
          <w:rFonts w:ascii="TH SarabunPSK" w:hAnsi="TH SarabunPSK" w:cs="TH SarabunPSK"/>
          <w:sz w:val="32"/>
          <w:szCs w:val="32"/>
        </w:rPr>
        <w:t>-</w:t>
      </w:r>
      <w:proofErr w:type="gramStart"/>
      <w:r w:rsidR="00DD63C9">
        <w:rPr>
          <w:rFonts w:ascii="TH SarabunPSK" w:hAnsi="TH SarabunPSK" w:cs="TH SarabunPSK" w:hint="cs"/>
          <w:sz w:val="32"/>
          <w:szCs w:val="32"/>
          <w:cs/>
        </w:rPr>
        <w:t xml:space="preserve">ส่งนักเรียน  </w:t>
      </w:r>
      <w:r w:rsidR="00DD63C9" w:rsidRPr="00941402">
        <w:rPr>
          <w:rFonts w:ascii="TH SarabunPSK" w:hAnsi="TH SarabunPSK" w:cs="TH SarabunPSK"/>
          <w:cs/>
        </w:rPr>
        <w:t>ประจำปีการศึกษา</w:t>
      </w:r>
      <w:proofErr w:type="gramEnd"/>
      <w:r w:rsidR="00DD63C9" w:rsidRPr="00941402">
        <w:rPr>
          <w:rFonts w:ascii="TH SarabunPSK" w:hAnsi="TH SarabunPSK" w:cs="TH SarabunPSK"/>
          <w:cs/>
        </w:rPr>
        <w:t xml:space="preserve"> 25</w:t>
      </w:r>
      <w:r w:rsidR="00DD63C9" w:rsidRPr="00DD63C9">
        <w:rPr>
          <w:rFonts w:ascii="TH SarabunPSK" w:hAnsi="TH SarabunPSK" w:cs="TH SarabunPSK"/>
          <w:sz w:val="32"/>
          <w:szCs w:val="32"/>
          <w:cs/>
        </w:rPr>
        <w:t>6</w:t>
      </w:r>
      <w:r w:rsidR="00DD63C9" w:rsidRPr="00DD63C9">
        <w:rPr>
          <w:rFonts w:ascii="TH SarabunPSK" w:hAnsi="TH SarabunPSK" w:cs="TH SarabunPSK"/>
          <w:sz w:val="32"/>
          <w:szCs w:val="32"/>
        </w:rPr>
        <w:t>3</w:t>
      </w:r>
      <w:r w:rsidR="00DD63C9">
        <w:rPr>
          <w:rFonts w:ascii="TH SarabunPSK" w:hAnsi="TH SarabunPSK" w:cs="TH SarabunPSK" w:hint="cs"/>
          <w:cs/>
        </w:rPr>
        <w:t xml:space="preserve">  </w:t>
      </w:r>
      <w:r w:rsidR="00DD63C9" w:rsidRPr="00941402">
        <w:rPr>
          <w:rFonts w:ascii="TH SarabunPSK" w:hAnsi="TH SarabunPSK" w:cs="TH SarabunPSK"/>
          <w:cs/>
        </w:rPr>
        <w:t>กลุ่มงาน</w:t>
      </w:r>
      <w:r w:rsidR="00DD63C9">
        <w:rPr>
          <w:rFonts w:ascii="TH SarabunPSK" w:hAnsi="TH SarabunPSK" w:cs="TH SarabunPSK" w:hint="cs"/>
          <w:cs/>
        </w:rPr>
        <w:t>ยานพาหนะ</w:t>
      </w:r>
      <w:r w:rsidR="00DD63C9" w:rsidRPr="00941402">
        <w:rPr>
          <w:rFonts w:ascii="TH SarabunPSK" w:hAnsi="TH SarabunPSK" w:cs="TH SarabunPSK"/>
          <w:cs/>
        </w:rPr>
        <w:t xml:space="preserve">  ฝ่ายบริหารงานทั่วไป</w:t>
      </w:r>
    </w:p>
    <w:p w14:paraId="7938DC52" w14:textId="77777777" w:rsidR="00DD63C9" w:rsidRPr="00941402" w:rsidRDefault="00DD63C9" w:rsidP="00DF6862">
      <w:pPr>
        <w:spacing w:after="0"/>
        <w:jc w:val="thaiDistribute"/>
        <w:rPr>
          <w:rFonts w:ascii="TH SarabunPSK" w:hAnsi="TH SarabunPSK" w:cs="TH SarabunPSK"/>
        </w:rPr>
      </w:pPr>
      <w:r w:rsidRPr="00941402">
        <w:rPr>
          <w:rFonts w:ascii="TH SarabunPSK" w:hAnsi="TH SarabunPSK" w:cs="TH SarabunPSK"/>
          <w:cs/>
        </w:rPr>
        <w:tab/>
      </w:r>
      <w:r w:rsidRPr="00DD63C9">
        <w:rPr>
          <w:rFonts w:ascii="TH SarabunPSK" w:hAnsi="TH SarabunPSK" w:cs="TH SarabunPSK"/>
          <w:sz w:val="32"/>
          <w:szCs w:val="32"/>
        </w:rPr>
        <w:t>3.</w:t>
      </w:r>
      <w:proofErr w:type="gramStart"/>
      <w:r w:rsidRPr="00941402">
        <w:rPr>
          <w:rFonts w:ascii="TH SarabunPSK" w:hAnsi="TH SarabunPSK" w:cs="TH SarabunPSK"/>
          <w:cs/>
        </w:rPr>
        <w:t>การรวบรวมข้อมูลมีวิธีการ  โดยคณะผู้ประเมินจะแจกแจงแบบประเมินโครงการให้กลุ่มตัวอย่างและเก็บรวบรวมข้อมูล</w:t>
      </w:r>
      <w:proofErr w:type="gramEnd"/>
    </w:p>
    <w:p w14:paraId="1569286F" w14:textId="77777777" w:rsidR="00DD63C9" w:rsidRPr="00DD63C9" w:rsidRDefault="00DD63C9" w:rsidP="00DF68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41402">
        <w:rPr>
          <w:rFonts w:ascii="TH SarabunPSK" w:hAnsi="TH SarabunPSK" w:cs="TH SarabunPSK"/>
          <w:cs/>
        </w:rPr>
        <w:tab/>
      </w:r>
      <w:r w:rsidRPr="00DD63C9">
        <w:rPr>
          <w:rFonts w:ascii="TH SarabunPSK" w:hAnsi="TH SarabunPSK" w:cs="TH SarabunPSK"/>
          <w:sz w:val="32"/>
          <w:szCs w:val="32"/>
        </w:rPr>
        <w:t>4.</w:t>
      </w:r>
      <w:r w:rsidRPr="00941402">
        <w:rPr>
          <w:rFonts w:ascii="TH SarabunPSK" w:hAnsi="TH SarabunPSK" w:cs="TH SarabunPSK"/>
          <w:cs/>
        </w:rPr>
        <w:t xml:space="preserve"> การแปล</w:t>
      </w:r>
      <w:r w:rsidRPr="00DD63C9">
        <w:rPr>
          <w:rFonts w:ascii="TH SarabunPSK" w:hAnsi="TH SarabunPSK" w:cs="TH SarabunPSK"/>
          <w:sz w:val="32"/>
          <w:szCs w:val="32"/>
          <w:cs/>
        </w:rPr>
        <w:t>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DD63C9">
        <w:rPr>
          <w:rFonts w:ascii="TH SarabunPSK" w:hAnsi="TH SarabunPSK" w:cs="TH SarabunPSK"/>
          <w:sz w:val="32"/>
          <w:szCs w:val="32"/>
          <w:cs/>
        </w:rPr>
        <w:t>) ค่าเฉลี่ย และ (</w:t>
      </w:r>
      <w:r w:rsidRPr="00DD63C9">
        <w:rPr>
          <w:rFonts w:ascii="TH SarabunPSK" w:hAnsi="TH SarabunPSK" w:cs="TH SarabunPSK"/>
          <w:sz w:val="32"/>
          <w:szCs w:val="32"/>
        </w:rPr>
        <w:t>S.D.</w:t>
      </w:r>
      <w:r w:rsidRPr="00DD63C9">
        <w:rPr>
          <w:rFonts w:ascii="TH SarabunPSK" w:hAnsi="TH SarabunPSK" w:cs="TH SarabunPSK"/>
          <w:sz w:val="32"/>
          <w:szCs w:val="32"/>
          <w:cs/>
        </w:rPr>
        <w:t>)</w:t>
      </w:r>
    </w:p>
    <w:p w14:paraId="190B58D6" w14:textId="29D43FE6" w:rsidR="00DD63C9" w:rsidRPr="00DD63C9" w:rsidRDefault="00DD018A" w:rsidP="00DF68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DD63C9" w:rsidRPr="00DD63C9">
        <w:rPr>
          <w:rFonts w:ascii="TH SarabunPSK" w:hAnsi="TH SarabunPSK" w:cs="TH SarabunPSK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5598AF6C" w14:textId="4EA42063" w:rsidR="00DD63C9" w:rsidRPr="00DD63C9" w:rsidRDefault="00DD63C9" w:rsidP="00DF68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</w:rPr>
        <w:t xml:space="preserve">                S.D. =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5D8EAD9B" w14:textId="77777777" w:rsidR="00DD63C9" w:rsidRPr="00DD63C9" w:rsidRDefault="00DD63C9" w:rsidP="00DF68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 xml:space="preserve">4.50 – 5.00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45A6F850" w14:textId="77777777" w:rsidR="00DD63C9" w:rsidRPr="00DD63C9" w:rsidRDefault="00DD63C9" w:rsidP="00DF68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 xml:space="preserve">3.50 -  4.49   </w:t>
      </w:r>
      <w:r w:rsidRPr="00DD63C9">
        <w:rPr>
          <w:rFonts w:ascii="TH SarabunPSK" w:hAnsi="TH SarabunPSK" w:cs="TH SarabunPSK"/>
          <w:sz w:val="32"/>
          <w:szCs w:val="32"/>
          <w:cs/>
        </w:rPr>
        <w:t>หมายถึง  ระดับดี</w:t>
      </w:r>
    </w:p>
    <w:p w14:paraId="3190E935" w14:textId="77777777" w:rsidR="00DD63C9" w:rsidRPr="00DD63C9" w:rsidRDefault="00DD63C9" w:rsidP="00DF68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 xml:space="preserve">2.50 – 3.49 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 หมายถึง ระดับปานกลาง</w:t>
      </w:r>
    </w:p>
    <w:p w14:paraId="1F4F6F6C" w14:textId="77777777" w:rsidR="00DD63C9" w:rsidRPr="00DD63C9" w:rsidRDefault="00DD63C9" w:rsidP="00DF68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 xml:space="preserve">1.50 -  2.49   </w:t>
      </w:r>
      <w:r w:rsidRPr="00DD63C9">
        <w:rPr>
          <w:rFonts w:ascii="TH SarabunPSK" w:hAnsi="TH SarabunPSK" w:cs="TH SarabunPSK"/>
          <w:sz w:val="32"/>
          <w:szCs w:val="32"/>
          <w:cs/>
        </w:rPr>
        <w:t>หมายถึงระดับพอใช้</w:t>
      </w:r>
    </w:p>
    <w:p w14:paraId="4A638EB4" w14:textId="1365DBFD" w:rsidR="00DD63C9" w:rsidRPr="00DD63C9" w:rsidRDefault="00DD63C9" w:rsidP="00DF68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 xml:space="preserve">1.00 – 1.49  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68665A3E" w14:textId="68E96B1D" w:rsidR="00DD63C9" w:rsidRPr="00DD63C9" w:rsidRDefault="00DD63C9" w:rsidP="00DF68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</w:r>
      <w:r w:rsidRPr="00DD63C9">
        <w:rPr>
          <w:rFonts w:ascii="TH SarabunPSK" w:hAnsi="TH SarabunPSK" w:cs="TH SarabunPSK"/>
          <w:sz w:val="32"/>
          <w:szCs w:val="32"/>
        </w:rPr>
        <w:t xml:space="preserve">5. </w:t>
      </w:r>
      <w:proofErr w:type="gramStart"/>
      <w:r w:rsidRPr="00DD63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 สถิติพื้นฐานที่ใช้ได้แก่</w:t>
      </w:r>
      <w:proofErr w:type="gramEnd"/>
      <w:r w:rsidRPr="00DD63C9">
        <w:rPr>
          <w:rFonts w:ascii="TH SarabunPSK" w:hAnsi="TH SarabunPSK" w:cs="TH SarabunPSK"/>
          <w:sz w:val="32"/>
          <w:szCs w:val="32"/>
          <w:cs/>
        </w:rPr>
        <w:t xml:space="preserve">  ร้อยละ ( </w:t>
      </w:r>
      <w:r w:rsidRPr="00DD63C9">
        <w:rPr>
          <w:rFonts w:ascii="TH SarabunPSK" w:hAnsi="TH SarabunPSK" w:cs="TH SarabunPSK"/>
          <w:sz w:val="32"/>
          <w:szCs w:val="32"/>
        </w:rPr>
        <w:t xml:space="preserve">Percentage </w:t>
      </w:r>
      <w:r w:rsidRPr="00DD63C9">
        <w:rPr>
          <w:rFonts w:ascii="TH SarabunPSK" w:hAnsi="TH SarabunPSK" w:cs="TH SarabunPSK"/>
          <w:sz w:val="32"/>
          <w:szCs w:val="32"/>
          <w:cs/>
        </w:rPr>
        <w:t>)</w:t>
      </w:r>
      <w:r w:rsidR="00DF6862">
        <w:rPr>
          <w:rFonts w:ascii="TH SarabunPSK" w:hAnsi="TH SarabunPSK" w:cs="TH SarabunPSK"/>
          <w:sz w:val="32"/>
          <w:szCs w:val="32"/>
        </w:rPr>
        <w:t xml:space="preserve">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ค่าเฉลี่ย ( </w:t>
      </w:r>
      <w:r w:rsidRPr="00DD63C9">
        <w:rPr>
          <w:rFonts w:ascii="TH SarabunPSK" w:hAnsi="TH SarabunPSK" w:cs="TH SarabunPSK"/>
          <w:sz w:val="32"/>
          <w:szCs w:val="32"/>
        </w:rPr>
        <w:t xml:space="preserve">Mean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)  ส่วนเบี่ยงเบนมาตรฐาน ( </w:t>
      </w:r>
      <w:r w:rsidRPr="00DD63C9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DD63C9">
        <w:rPr>
          <w:rFonts w:ascii="TH SarabunPSK" w:hAnsi="TH SarabunPSK" w:cs="TH SarabunPSK"/>
          <w:sz w:val="32"/>
          <w:szCs w:val="32"/>
          <w:cs/>
        </w:rPr>
        <w:t>)</w:t>
      </w:r>
    </w:p>
    <w:p w14:paraId="39A0E7F9" w14:textId="5DBF1AAA" w:rsidR="00DD63C9" w:rsidRDefault="00DD63C9" w:rsidP="00DF6862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076ED184" w14:textId="41685BB1" w:rsidR="00DF6862" w:rsidRDefault="00DF6862" w:rsidP="00DF6862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5B926B9E" w14:textId="1B376FD5" w:rsidR="00DF6862" w:rsidRDefault="00DF6862" w:rsidP="00DF6862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38C9F347" w14:textId="3686CDC6" w:rsidR="00DF6862" w:rsidRDefault="00DF6862" w:rsidP="00DF6862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6C90FCBE" w14:textId="77777777" w:rsidR="00DF6862" w:rsidRPr="00941402" w:rsidRDefault="00DF6862" w:rsidP="00DF6862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6CF00110" w14:textId="77777777" w:rsidR="00DD63C9" w:rsidRPr="00DD63C9" w:rsidRDefault="00DD63C9" w:rsidP="00DF68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41402">
        <w:rPr>
          <w:rFonts w:ascii="TH SarabunPSK" w:hAnsi="TH SarabunPSK" w:cs="TH SarabunPSK"/>
          <w:b/>
          <w:bCs/>
          <w:cs/>
        </w:rPr>
        <w:t>การวิเคราะห์</w:t>
      </w:r>
      <w:r w:rsidRPr="00DD63C9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</w:p>
    <w:p w14:paraId="4E65B933" w14:textId="77777777" w:rsidR="00DD63C9" w:rsidRPr="00DD63C9" w:rsidRDefault="00DD63C9" w:rsidP="00DF68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</w:r>
      <w:r w:rsidRPr="00DD63C9">
        <w:rPr>
          <w:rFonts w:ascii="TH SarabunPSK" w:hAnsi="TH SarabunPSK" w:cs="TH SarabunPSK"/>
          <w:sz w:val="32"/>
          <w:szCs w:val="32"/>
        </w:rPr>
        <w:t>1.</w:t>
      </w:r>
      <w:proofErr w:type="gramStart"/>
      <w:r w:rsidRPr="00DD63C9">
        <w:rPr>
          <w:rFonts w:ascii="TH SarabunPSK" w:hAnsi="TH SarabunPSK" w:cs="TH SarabunPSK"/>
          <w:sz w:val="32"/>
          <w:szCs w:val="32"/>
          <w:cs/>
        </w:rPr>
        <w:t>ข้อมูลเชิงปริมาณ  ได้แก่</w:t>
      </w:r>
      <w:proofErr w:type="gramEnd"/>
      <w:r w:rsidRPr="00DD63C9">
        <w:rPr>
          <w:rFonts w:ascii="TH SarabunPSK" w:hAnsi="TH SarabunPSK" w:cs="TH SarabunPSK"/>
          <w:sz w:val="32"/>
          <w:szCs w:val="32"/>
          <w:cs/>
        </w:rPr>
        <w:t xml:space="preserve">  ร้อยละ ( </w:t>
      </w:r>
      <w:r w:rsidRPr="00DD63C9">
        <w:rPr>
          <w:rFonts w:ascii="TH SarabunPSK" w:hAnsi="TH SarabunPSK" w:cs="TH SarabunPSK"/>
          <w:sz w:val="32"/>
          <w:szCs w:val="32"/>
        </w:rPr>
        <w:t xml:space="preserve">Percentage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)ค่าเฉลี่ย ( </w:t>
      </w:r>
      <w:r w:rsidRPr="00DD63C9">
        <w:rPr>
          <w:rFonts w:ascii="TH SarabunPSK" w:hAnsi="TH SarabunPSK" w:cs="TH SarabunPSK"/>
          <w:sz w:val="32"/>
          <w:szCs w:val="32"/>
        </w:rPr>
        <w:t xml:space="preserve">Mean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)  ส่วนเบี่ยงเบนมาตรฐาน ( </w:t>
      </w:r>
      <w:r w:rsidRPr="00DD63C9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DD63C9">
        <w:rPr>
          <w:rFonts w:ascii="TH SarabunPSK" w:hAnsi="TH SarabunPSK" w:cs="TH SarabunPSK"/>
          <w:sz w:val="32"/>
          <w:szCs w:val="32"/>
          <w:cs/>
        </w:rPr>
        <w:t>)</w:t>
      </w:r>
    </w:p>
    <w:p w14:paraId="2F7EB311" w14:textId="77777777" w:rsidR="00DD63C9" w:rsidRPr="00DD63C9" w:rsidRDefault="00DD63C9" w:rsidP="00DF68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</w:rPr>
        <w:tab/>
        <w:t>2.</w:t>
      </w:r>
      <w:proofErr w:type="gramStart"/>
      <w:r w:rsidRPr="00DD63C9">
        <w:rPr>
          <w:rFonts w:ascii="TH SarabunPSK" w:hAnsi="TH SarabunPSK" w:cs="TH SarabunPSK"/>
          <w:sz w:val="32"/>
          <w:szCs w:val="32"/>
          <w:cs/>
        </w:rPr>
        <w:t>ข้อมูลเชิงคุณภาพ  เป็นการแจกแจงข้อค้นพบที่สำคัญในเชิงการอธิบายซึ่งนำไปสู่การพัฒนางานต่อไป</w:t>
      </w:r>
      <w:proofErr w:type="gramEnd"/>
    </w:p>
    <w:p w14:paraId="37392081" w14:textId="113D00BC" w:rsidR="00DD63C9" w:rsidRDefault="00DD63C9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51DB93" w14:textId="1B6187D9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A5439C" w14:textId="6A1F7EDA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526076" w14:textId="544B84F4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3868AB" w14:textId="3F1454C4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04CBBB" w14:textId="75088751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C2C14" w14:textId="1673ECA3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9D5DE" w14:textId="439EAFBE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8DCDF" w14:textId="69CE3079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268D84" w14:textId="300FC896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EEED8" w14:textId="4E6DB1D4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4BF84B" w14:textId="3A812CC3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F14AD" w14:textId="59E8F089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60A0BE" w14:textId="0E038539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1A9A46" w14:textId="6F9D3C9A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2AE397" w14:textId="4E6A1D9A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FE7FA0" w14:textId="5972FF6E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BE04CA" w14:textId="33CA8D74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A16D55" w14:textId="57EC600C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2D841A" w14:textId="4731A7D2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FFFCFA" w14:textId="3598ECEB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5D501" w14:textId="2E8954D7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888EE6" w14:textId="42DF02BE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79102A" w14:textId="3F6DC644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C0295" w14:textId="71DBF84D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D18AA6" w14:textId="67C0D2B3" w:rsidR="00DF6862" w:rsidRDefault="00DF6862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FBBDE4" w14:textId="1B6971A2" w:rsidR="0046214D" w:rsidRDefault="0046214D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00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75B091CA" w14:textId="77777777" w:rsidR="0046214D" w:rsidRPr="0039112B" w:rsidRDefault="0046214D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112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9E24E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ระชุมผู้ประกอบการรถตู้  รับ-ส่ง  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โรงเรียนมาร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สรณ์  </w:t>
      </w:r>
    </w:p>
    <w:p w14:paraId="11D5FAE8" w14:textId="6B443C36" w:rsidR="0046214D" w:rsidRDefault="0046214D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A85D6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761166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90747F5" w14:textId="6F4CEA8D" w:rsidR="0046214D" w:rsidRDefault="0046214D" w:rsidP="0046214D">
      <w:pPr>
        <w:pStyle w:val="a3"/>
        <w:rPr>
          <w:rFonts w:ascii="TH SarabunPSK" w:hAnsi="TH SarabunPSK" w:cs="TH SarabunPSK"/>
          <w:sz w:val="32"/>
          <w:szCs w:val="32"/>
        </w:rPr>
      </w:pPr>
      <w:r w:rsidRPr="00A85D6D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2</w:t>
      </w:r>
      <w:r w:rsidR="009E2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462">
        <w:rPr>
          <w:rFonts w:ascii="TH SarabunPSK" w:hAnsi="TH SarabunPSK" w:cs="TH SarabunPSK" w:hint="cs"/>
          <w:sz w:val="32"/>
          <w:szCs w:val="32"/>
          <w:cs/>
        </w:rPr>
        <w:t>ตารางแ</w:t>
      </w:r>
      <w:r w:rsidR="009E24EB">
        <w:rPr>
          <w:rFonts w:ascii="TH SarabunPSK" w:hAnsi="TH SarabunPSK" w:cs="TH SarabunPSK" w:hint="cs"/>
          <w:sz w:val="32"/>
          <w:szCs w:val="32"/>
          <w:cs/>
        </w:rPr>
        <w:t>สดงผลความพึงพอใจต่อกิจกรรมประชุมผู้ประกอบการรถตู้  รับ-ส่ง  นักเรียน  ของโรงเรียนมารี</w:t>
      </w:r>
      <w:proofErr w:type="spellStart"/>
      <w:r w:rsidR="009E24E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9E24EB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="00227462">
        <w:rPr>
          <w:rFonts w:ascii="TH SarabunPSK" w:hAnsi="TH SarabunPSK" w:cs="TH SarabunPSK" w:hint="cs"/>
          <w:sz w:val="32"/>
          <w:szCs w:val="32"/>
          <w:cs/>
        </w:rPr>
        <w:t xml:space="preserve">  ปีการศึกษา  256</w:t>
      </w:r>
      <w:r w:rsidR="00761166">
        <w:rPr>
          <w:rFonts w:ascii="TH SarabunPSK" w:hAnsi="TH SarabunPSK" w:cs="TH SarabunPSK"/>
          <w:sz w:val="32"/>
          <w:szCs w:val="32"/>
        </w:rPr>
        <w:t>3</w:t>
      </w:r>
    </w:p>
    <w:p w14:paraId="07606C42" w14:textId="77777777" w:rsidR="00C54784" w:rsidRDefault="00C54784" w:rsidP="0046214D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tbl>
      <w:tblPr>
        <w:tblStyle w:val="a9"/>
        <w:tblW w:w="900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900"/>
        <w:gridCol w:w="810"/>
        <w:gridCol w:w="1242"/>
      </w:tblGrid>
      <w:tr w:rsidR="0046214D" w:rsidRPr="00D27345" w14:paraId="50D3E22A" w14:textId="77777777" w:rsidTr="00167A9B">
        <w:trPr>
          <w:tblHeader/>
        </w:trPr>
        <w:tc>
          <w:tcPr>
            <w:tcW w:w="6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25C2D2" w14:textId="77777777" w:rsidR="0046214D" w:rsidRPr="00D27345" w:rsidRDefault="0046214D" w:rsidP="00F550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AFB786" w14:textId="77777777" w:rsidR="0046214D" w:rsidRPr="00D27345" w:rsidRDefault="0046214D" w:rsidP="00F550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68206339" w14:textId="77777777" w:rsidR="0046214D" w:rsidRPr="00D27345" w:rsidRDefault="00DD018A" w:rsidP="00F550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8B6FDA" w14:textId="77777777" w:rsidR="0046214D" w:rsidRPr="00D27345" w:rsidRDefault="0046214D" w:rsidP="00F550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4ED87C" w14:textId="77777777" w:rsidR="0046214D" w:rsidRPr="00D27345" w:rsidRDefault="0046214D" w:rsidP="00F550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563947" w:rsidRPr="00222CFA" w14:paraId="6BC3C5D5" w14:textId="77777777" w:rsidTr="00167A9B">
        <w:tc>
          <w:tcPr>
            <w:tcW w:w="6048" w:type="dxa"/>
          </w:tcPr>
          <w:p w14:paraId="6B984C48" w14:textId="77777777" w:rsidR="00563947" w:rsidRPr="00E46742" w:rsidRDefault="00563947" w:rsidP="005639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ความพร้อมของสถานที่จัดการประชุมและจุดลงทะเบียน</w:t>
            </w:r>
          </w:p>
        </w:tc>
        <w:tc>
          <w:tcPr>
            <w:tcW w:w="900" w:type="dxa"/>
          </w:tcPr>
          <w:p w14:paraId="4CB35CFE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7</w:t>
            </w:r>
          </w:p>
        </w:tc>
        <w:tc>
          <w:tcPr>
            <w:tcW w:w="810" w:type="dxa"/>
            <w:vAlign w:val="bottom"/>
          </w:tcPr>
          <w:p w14:paraId="18035969" w14:textId="541AF479" w:rsidR="00563947" w:rsidRPr="00DF686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F6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51</w:t>
            </w:r>
          </w:p>
        </w:tc>
        <w:tc>
          <w:tcPr>
            <w:tcW w:w="1242" w:type="dxa"/>
            <w:vAlign w:val="center"/>
          </w:tcPr>
          <w:p w14:paraId="5389E284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63947" w:rsidRPr="00222CFA" w14:paraId="73FAE966" w14:textId="77777777" w:rsidTr="00167A9B">
        <w:tc>
          <w:tcPr>
            <w:tcW w:w="6048" w:type="dxa"/>
          </w:tcPr>
          <w:p w14:paraId="50895B16" w14:textId="77777777" w:rsidR="00563947" w:rsidRPr="00E46742" w:rsidRDefault="00563947" w:rsidP="005639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การต้อนรับผู้ประกอบการรถตู้รับส่งนักเรียน</w:t>
            </w:r>
          </w:p>
        </w:tc>
        <w:tc>
          <w:tcPr>
            <w:tcW w:w="900" w:type="dxa"/>
          </w:tcPr>
          <w:p w14:paraId="40784B9C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37</w:t>
            </w:r>
          </w:p>
        </w:tc>
        <w:tc>
          <w:tcPr>
            <w:tcW w:w="810" w:type="dxa"/>
            <w:vAlign w:val="bottom"/>
          </w:tcPr>
          <w:p w14:paraId="61F979BC" w14:textId="2921A318" w:rsidR="00563947" w:rsidRPr="00DF686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F6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62</w:t>
            </w:r>
          </w:p>
        </w:tc>
        <w:tc>
          <w:tcPr>
            <w:tcW w:w="1242" w:type="dxa"/>
            <w:vAlign w:val="center"/>
          </w:tcPr>
          <w:p w14:paraId="3AC007E0" w14:textId="65E2EA60" w:rsidR="00563947" w:rsidRPr="00E46742" w:rsidRDefault="00167A9B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63947" w:rsidRPr="00222CFA" w14:paraId="6F285329" w14:textId="77777777" w:rsidTr="00167A9B">
        <w:tc>
          <w:tcPr>
            <w:tcW w:w="6048" w:type="dxa"/>
          </w:tcPr>
          <w:p w14:paraId="7BD8E3C4" w14:textId="77777777" w:rsidR="00563947" w:rsidRPr="00E46742" w:rsidRDefault="00563947" w:rsidP="005639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พิธีการ/ลำดับขั้นตอน  มีความเหมาะสม</w:t>
            </w:r>
          </w:p>
        </w:tc>
        <w:tc>
          <w:tcPr>
            <w:tcW w:w="900" w:type="dxa"/>
          </w:tcPr>
          <w:p w14:paraId="4AA6BDD4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6</w:t>
            </w:r>
          </w:p>
        </w:tc>
        <w:tc>
          <w:tcPr>
            <w:tcW w:w="810" w:type="dxa"/>
            <w:vAlign w:val="bottom"/>
          </w:tcPr>
          <w:p w14:paraId="79CD4FF2" w14:textId="0A7AA118" w:rsidR="00563947" w:rsidRPr="00DF686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F6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21</w:t>
            </w:r>
          </w:p>
        </w:tc>
        <w:tc>
          <w:tcPr>
            <w:tcW w:w="1242" w:type="dxa"/>
            <w:vAlign w:val="center"/>
          </w:tcPr>
          <w:p w14:paraId="5480E043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63947" w:rsidRPr="00222CFA" w14:paraId="0AD12E93" w14:textId="77777777" w:rsidTr="00167A9B">
        <w:trPr>
          <w:trHeight w:val="371"/>
        </w:trPr>
        <w:tc>
          <w:tcPr>
            <w:tcW w:w="6048" w:type="dxa"/>
          </w:tcPr>
          <w:p w14:paraId="790B5084" w14:textId="77777777" w:rsidR="00563947" w:rsidRPr="00E46742" w:rsidRDefault="00563947" w:rsidP="005639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ผู้ประกอบการรถตู้รับส่งรับทราบและเข้าใจเกี่ยวกับนโยบายการส่งเสริมคุณธรรม  จริยธรรมของโรงเรียนมารี</w:t>
            </w:r>
            <w:proofErr w:type="spellStart"/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900" w:type="dxa"/>
          </w:tcPr>
          <w:p w14:paraId="421CC546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43</w:t>
            </w:r>
          </w:p>
        </w:tc>
        <w:tc>
          <w:tcPr>
            <w:tcW w:w="810" w:type="dxa"/>
            <w:vAlign w:val="bottom"/>
          </w:tcPr>
          <w:p w14:paraId="06A6D7E3" w14:textId="77777777" w:rsidR="00563947" w:rsidRDefault="00563947" w:rsidP="00DF6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6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91</w:t>
            </w:r>
          </w:p>
          <w:p w14:paraId="0A9A6FB5" w14:textId="2412F752" w:rsidR="00DF6862" w:rsidRPr="00DF6862" w:rsidRDefault="00DF6862" w:rsidP="00DF68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</w:tcPr>
          <w:p w14:paraId="61BC2B2C" w14:textId="77777777" w:rsidR="00563947" w:rsidRPr="00E46742" w:rsidRDefault="00563947" w:rsidP="00563947">
            <w:pPr>
              <w:jc w:val="center"/>
              <w:rPr>
                <w:color w:val="000000" w:themeColor="text1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สุด</w:t>
            </w:r>
          </w:p>
        </w:tc>
      </w:tr>
      <w:tr w:rsidR="00563947" w:rsidRPr="00222CFA" w14:paraId="32433E34" w14:textId="77777777" w:rsidTr="00167A9B">
        <w:tc>
          <w:tcPr>
            <w:tcW w:w="6048" w:type="dxa"/>
          </w:tcPr>
          <w:p w14:paraId="15F46CFC" w14:textId="77777777" w:rsidR="00563947" w:rsidRPr="00E46742" w:rsidRDefault="00563947" w:rsidP="005639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F686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. ผู้ประกอบการรถตู้รับส่งมีความเข้าใจเกี่ยวกับนโยบายหลักของโรงเรียน</w:t>
            </w:r>
          </w:p>
        </w:tc>
        <w:tc>
          <w:tcPr>
            <w:tcW w:w="900" w:type="dxa"/>
          </w:tcPr>
          <w:p w14:paraId="5D05C022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95</w:t>
            </w:r>
          </w:p>
        </w:tc>
        <w:tc>
          <w:tcPr>
            <w:tcW w:w="810" w:type="dxa"/>
            <w:vAlign w:val="bottom"/>
          </w:tcPr>
          <w:p w14:paraId="40A8C838" w14:textId="3EEE8382" w:rsidR="00563947" w:rsidRPr="00DF686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F6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25</w:t>
            </w:r>
          </w:p>
        </w:tc>
        <w:tc>
          <w:tcPr>
            <w:tcW w:w="1242" w:type="dxa"/>
          </w:tcPr>
          <w:p w14:paraId="2615ED74" w14:textId="44D05C03" w:rsidR="00563947" w:rsidRPr="00E46742" w:rsidRDefault="00167A9B" w:rsidP="00563947">
            <w:pPr>
              <w:jc w:val="center"/>
              <w:rPr>
                <w:color w:val="000000" w:themeColor="text1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63947" w:rsidRPr="00222CFA" w14:paraId="4B3515CD" w14:textId="77777777" w:rsidTr="00167A9B">
        <w:tc>
          <w:tcPr>
            <w:tcW w:w="6048" w:type="dxa"/>
          </w:tcPr>
          <w:p w14:paraId="58B61A2B" w14:textId="77777777" w:rsidR="00563947" w:rsidRPr="00E46742" w:rsidRDefault="00563947" w:rsidP="005639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 ผู้ประกอบการรถตู้มีความเข้าใจและมั่นใจในการบริหารจัดการรถตู้รับส่งของโรงเรียนมารี</w:t>
            </w:r>
            <w:proofErr w:type="spellStart"/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900" w:type="dxa"/>
          </w:tcPr>
          <w:p w14:paraId="5D16D62F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1</w:t>
            </w:r>
          </w:p>
        </w:tc>
        <w:tc>
          <w:tcPr>
            <w:tcW w:w="810" w:type="dxa"/>
            <w:vAlign w:val="bottom"/>
          </w:tcPr>
          <w:p w14:paraId="065DEC72" w14:textId="5F37DC7B" w:rsidR="00563947" w:rsidRPr="00DF686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F6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83</w:t>
            </w:r>
          </w:p>
        </w:tc>
        <w:tc>
          <w:tcPr>
            <w:tcW w:w="1242" w:type="dxa"/>
            <w:vAlign w:val="center"/>
          </w:tcPr>
          <w:p w14:paraId="5C4481D1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63947" w:rsidRPr="00222CFA" w14:paraId="5E9E7C2D" w14:textId="77777777" w:rsidTr="00167A9B">
        <w:tc>
          <w:tcPr>
            <w:tcW w:w="6048" w:type="dxa"/>
          </w:tcPr>
          <w:p w14:paraId="4E92425F" w14:textId="77777777" w:rsidR="00563947" w:rsidRPr="00DF6862" w:rsidRDefault="00563947" w:rsidP="005639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F68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 ผู้ประกอบการรถตู้ได้รับประโยชน์โดยภาพรวมในการจัดการประชุมผู้ประกอบการรถตู้</w:t>
            </w:r>
          </w:p>
        </w:tc>
        <w:tc>
          <w:tcPr>
            <w:tcW w:w="900" w:type="dxa"/>
          </w:tcPr>
          <w:p w14:paraId="5C091BBD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67</w:t>
            </w:r>
          </w:p>
        </w:tc>
        <w:tc>
          <w:tcPr>
            <w:tcW w:w="810" w:type="dxa"/>
            <w:vAlign w:val="bottom"/>
          </w:tcPr>
          <w:p w14:paraId="1A371FEF" w14:textId="77777777" w:rsidR="00563947" w:rsidRDefault="00563947" w:rsidP="005639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6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44</w:t>
            </w:r>
          </w:p>
          <w:p w14:paraId="647A0AB5" w14:textId="373C2A7F" w:rsidR="00DF6862" w:rsidRPr="00DF6862" w:rsidRDefault="00DF6862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</w:tcPr>
          <w:p w14:paraId="38F9B4EB" w14:textId="0723ABC5" w:rsidR="00563947" w:rsidRPr="00E46742" w:rsidRDefault="00167A9B" w:rsidP="00563947">
            <w:pPr>
              <w:jc w:val="center"/>
              <w:rPr>
                <w:color w:val="000000" w:themeColor="text1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63947" w:rsidRPr="00222CFA" w14:paraId="03B5AA69" w14:textId="77777777" w:rsidTr="00167A9B">
        <w:tc>
          <w:tcPr>
            <w:tcW w:w="6048" w:type="dxa"/>
          </w:tcPr>
          <w:p w14:paraId="010EBE44" w14:textId="77777777" w:rsidR="00563947" w:rsidRPr="00E46742" w:rsidRDefault="00563947" w:rsidP="005639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 ความเหมาะสมของวัน  เวลา  ในการจัดการประชุมผู้ประกอบการรถตู้รับส่งนักเรียนโรงเรียนมารี</w:t>
            </w:r>
            <w:proofErr w:type="spellStart"/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900" w:type="dxa"/>
          </w:tcPr>
          <w:p w14:paraId="2DA5EA1B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1</w:t>
            </w:r>
          </w:p>
        </w:tc>
        <w:tc>
          <w:tcPr>
            <w:tcW w:w="810" w:type="dxa"/>
            <w:vAlign w:val="bottom"/>
          </w:tcPr>
          <w:p w14:paraId="3B93FC20" w14:textId="77777777" w:rsidR="00563947" w:rsidRDefault="00563947" w:rsidP="005639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6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32</w:t>
            </w:r>
          </w:p>
          <w:p w14:paraId="5112D883" w14:textId="49B4E3CD" w:rsidR="00DF6862" w:rsidRPr="00DF6862" w:rsidRDefault="00DF6862" w:rsidP="0056394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</w:tcPr>
          <w:p w14:paraId="5B09029A" w14:textId="77777777" w:rsidR="00563947" w:rsidRPr="00E46742" w:rsidRDefault="00563947" w:rsidP="00563947">
            <w:pPr>
              <w:jc w:val="center"/>
              <w:rPr>
                <w:color w:val="000000" w:themeColor="text1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สุด</w:t>
            </w:r>
          </w:p>
        </w:tc>
      </w:tr>
      <w:tr w:rsidR="00563947" w:rsidRPr="00222CFA" w14:paraId="2D590BF7" w14:textId="77777777" w:rsidTr="00167A9B">
        <w:tc>
          <w:tcPr>
            <w:tcW w:w="6048" w:type="dxa"/>
          </w:tcPr>
          <w:p w14:paraId="6B57372A" w14:textId="77777777" w:rsidR="00563947" w:rsidRPr="00E46742" w:rsidRDefault="00563947" w:rsidP="005639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. การให้ข้อมูลด้านการบริหารจัดการรถตู้รับส่งนักเรียน</w:t>
            </w:r>
          </w:p>
        </w:tc>
        <w:tc>
          <w:tcPr>
            <w:tcW w:w="900" w:type="dxa"/>
          </w:tcPr>
          <w:p w14:paraId="0BEC28DE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42</w:t>
            </w:r>
          </w:p>
        </w:tc>
        <w:tc>
          <w:tcPr>
            <w:tcW w:w="810" w:type="dxa"/>
            <w:vAlign w:val="bottom"/>
          </w:tcPr>
          <w:p w14:paraId="7DE8819F" w14:textId="12B3F5D6" w:rsidR="00563947" w:rsidRPr="00DF686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F6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87</w:t>
            </w:r>
          </w:p>
        </w:tc>
        <w:tc>
          <w:tcPr>
            <w:tcW w:w="1242" w:type="dxa"/>
          </w:tcPr>
          <w:p w14:paraId="5BC19AB5" w14:textId="4D46508C" w:rsidR="00563947" w:rsidRPr="00E46742" w:rsidRDefault="00563947" w:rsidP="00563947">
            <w:pPr>
              <w:jc w:val="center"/>
              <w:rPr>
                <w:color w:val="000000" w:themeColor="text1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563947" w:rsidRPr="00222CFA" w14:paraId="0B92984F" w14:textId="77777777" w:rsidTr="00167A9B">
        <w:tc>
          <w:tcPr>
            <w:tcW w:w="6048" w:type="dxa"/>
          </w:tcPr>
          <w:p w14:paraId="4C2CC005" w14:textId="77777777" w:rsidR="00563947" w:rsidRPr="00E46742" w:rsidRDefault="00563947" w:rsidP="005639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. การอำนวยความสะดวกให้แก่รถตู้รับส่งโดยภาพรวม</w:t>
            </w:r>
          </w:p>
        </w:tc>
        <w:tc>
          <w:tcPr>
            <w:tcW w:w="900" w:type="dxa"/>
          </w:tcPr>
          <w:p w14:paraId="6BCF6FFB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61</w:t>
            </w:r>
          </w:p>
        </w:tc>
        <w:tc>
          <w:tcPr>
            <w:tcW w:w="810" w:type="dxa"/>
            <w:vAlign w:val="bottom"/>
          </w:tcPr>
          <w:p w14:paraId="1007ED2B" w14:textId="1CEAC2B3" w:rsidR="00563947" w:rsidRPr="00DF686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F6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56</w:t>
            </w:r>
          </w:p>
        </w:tc>
        <w:tc>
          <w:tcPr>
            <w:tcW w:w="1242" w:type="dxa"/>
            <w:vAlign w:val="center"/>
          </w:tcPr>
          <w:p w14:paraId="1B223D33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563947" w:rsidRPr="00222CFA" w14:paraId="0EA366D6" w14:textId="77777777" w:rsidTr="00167A9B">
        <w:tc>
          <w:tcPr>
            <w:tcW w:w="6048" w:type="dxa"/>
            <w:vAlign w:val="center"/>
          </w:tcPr>
          <w:p w14:paraId="11E9CCD1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900" w:type="dxa"/>
            <w:vAlign w:val="bottom"/>
          </w:tcPr>
          <w:p w14:paraId="516337A8" w14:textId="77777777" w:rsidR="00563947" w:rsidRPr="00E46742" w:rsidRDefault="00563947" w:rsidP="0056394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  <w:vAlign w:val="bottom"/>
          </w:tcPr>
          <w:p w14:paraId="665AF7AE" w14:textId="1B5C15FC" w:rsidR="00563947" w:rsidRPr="00DF6862" w:rsidRDefault="00563947" w:rsidP="0056394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F6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25</w:t>
            </w:r>
          </w:p>
        </w:tc>
        <w:tc>
          <w:tcPr>
            <w:tcW w:w="1242" w:type="dxa"/>
            <w:vAlign w:val="center"/>
          </w:tcPr>
          <w:p w14:paraId="4ADCAB46" w14:textId="77777777" w:rsidR="00563947" w:rsidRPr="00E46742" w:rsidRDefault="00563947" w:rsidP="0056394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</w:tbl>
    <w:p w14:paraId="2DACE161" w14:textId="77777777" w:rsidR="0046214D" w:rsidRPr="00222CFA" w:rsidRDefault="0046214D" w:rsidP="0046214D">
      <w:pPr>
        <w:spacing w:after="0" w:line="240" w:lineRule="auto"/>
        <w:rPr>
          <w:rFonts w:ascii="Angsana New" w:eastAsia="Times New Roman" w:hAnsi="Angsana New" w:cs="Angsana New"/>
          <w:color w:val="FF0000"/>
          <w:sz w:val="32"/>
          <w:szCs w:val="32"/>
        </w:rPr>
      </w:pPr>
    </w:p>
    <w:p w14:paraId="5C4F2492" w14:textId="68494355" w:rsidR="00A85D6D" w:rsidRDefault="0046214D" w:rsidP="00A85D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85D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ากตารางที่ </w:t>
      </w:r>
      <w:r w:rsidR="00A85D6D" w:rsidRPr="00A85D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540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85D6D" w:rsidRPr="00D27345">
        <w:rPr>
          <w:rFonts w:ascii="TH SarabunPSK" w:hAnsi="TH SarabunPSK" w:cs="TH SarabunPSK"/>
          <w:sz w:val="32"/>
          <w:szCs w:val="32"/>
          <w:cs/>
        </w:rPr>
        <w:t xml:space="preserve">เมื่อพิจารณารายข้อพบว่า </w:t>
      </w:r>
      <w:r w:rsidR="00A85D6D" w:rsidRPr="00A13EAB">
        <w:rPr>
          <w:rFonts w:ascii="TH SarabunPSK" w:hAnsi="TH SarabunPSK" w:cs="TH SarabunPSK" w:hint="cs"/>
          <w:sz w:val="32"/>
          <w:szCs w:val="32"/>
          <w:cs/>
        </w:rPr>
        <w:t>ความพึงพอใจในการ</w:t>
      </w:r>
      <w:r w:rsidR="00F20892">
        <w:rPr>
          <w:rFonts w:ascii="TH SarabunPSK" w:hAnsi="TH SarabunPSK" w:cs="TH SarabunPSK" w:hint="cs"/>
          <w:sz w:val="32"/>
          <w:szCs w:val="32"/>
          <w:cs/>
        </w:rPr>
        <w:t>จัดกิจกรรมประชุมผู้ประกอบการรถ รับ-ส่ง</w:t>
      </w:r>
      <w:r w:rsidR="00A85D6D">
        <w:rPr>
          <w:rFonts w:ascii="TH SarabunPSK" w:hAnsi="TH SarabunPSK" w:cs="TH SarabunPSK" w:hint="cs"/>
          <w:sz w:val="32"/>
          <w:szCs w:val="32"/>
          <w:cs/>
        </w:rPr>
        <w:t xml:space="preserve">  ปีการศึกษา  256</w:t>
      </w:r>
      <w:r w:rsidR="00761166">
        <w:rPr>
          <w:rFonts w:ascii="TH SarabunPSK" w:hAnsi="TH SarabunPSK" w:cs="TH SarabunPSK"/>
          <w:sz w:val="32"/>
          <w:szCs w:val="32"/>
        </w:rPr>
        <w:t>3</w:t>
      </w:r>
      <w:r w:rsidR="00A85D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5D6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A85D6D">
        <w:rPr>
          <w:rFonts w:ascii="TH SarabunPSK" w:hAnsi="TH SarabunPSK" w:cs="TH SarabunPSK"/>
          <w:sz w:val="32"/>
          <w:szCs w:val="32"/>
        </w:rPr>
        <w:t xml:space="preserve"> 7  </w:t>
      </w:r>
      <w:r w:rsidR="00A85D6D">
        <w:rPr>
          <w:rFonts w:ascii="TH SarabunPSK" w:hAnsi="TH SarabunPSK" w:cs="TH SarabunPSK" w:hint="cs"/>
          <w:sz w:val="32"/>
          <w:szCs w:val="32"/>
          <w:cs/>
        </w:rPr>
        <w:t>ความพึงพอใจด้าน</w:t>
      </w:r>
      <w:r w:rsidR="00F20892" w:rsidRPr="00F20892">
        <w:rPr>
          <w:rFonts w:ascii="TH SarabunPSK" w:hAnsi="TH SarabunPSK" w:cs="TH SarabunPSK" w:hint="cs"/>
          <w:sz w:val="32"/>
          <w:szCs w:val="32"/>
          <w:cs/>
        </w:rPr>
        <w:t>ผู้ประกอบการรถตู้ได้รับประโยชน์โ</w:t>
      </w:r>
      <w:r w:rsidR="00F20892">
        <w:rPr>
          <w:rFonts w:ascii="TH SarabunPSK" w:hAnsi="TH SarabunPSK" w:cs="TH SarabunPSK" w:hint="cs"/>
          <w:sz w:val="32"/>
          <w:szCs w:val="32"/>
          <w:cs/>
        </w:rPr>
        <w:t>ด</w:t>
      </w:r>
      <w:r w:rsidR="00F20892" w:rsidRPr="00F20892">
        <w:rPr>
          <w:rFonts w:ascii="TH SarabunPSK" w:hAnsi="TH SarabunPSK" w:cs="TH SarabunPSK" w:hint="cs"/>
          <w:sz w:val="32"/>
          <w:szCs w:val="32"/>
          <w:cs/>
        </w:rPr>
        <w:t>ยภาพรวมในการจัดการประชุมผู้ประกอบการรถตู้</w:t>
      </w:r>
      <w:r w:rsidR="00A85D6D" w:rsidRPr="00A85D6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85D6D">
        <w:rPr>
          <w:rFonts w:ascii="TH SarabunPSK" w:hAnsi="TH SarabunPSK" w:cs="TH SarabunPSK"/>
          <w:sz w:val="32"/>
          <w:szCs w:val="32"/>
          <w:cs/>
        </w:rPr>
        <w:t>มีค่าเฉลี่ยมาก</w:t>
      </w:r>
      <w:r w:rsidR="00A85D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5D6D" w:rsidRPr="00D2734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 w:rsidR="00A878C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C4BA9">
        <w:rPr>
          <w:rFonts w:ascii="TH SarabunPSK" w:hAnsi="TH SarabunPSK" w:cs="TH SarabunPSK"/>
          <w:color w:val="000000"/>
          <w:sz w:val="32"/>
          <w:szCs w:val="32"/>
        </w:rPr>
        <w:t>95</w:t>
      </w:r>
      <w:r w:rsidR="00A85D6D">
        <w:rPr>
          <w:rFonts w:ascii="TH SarabunPSK" w:hAnsi="TH SarabunPSK" w:cs="TH SarabunPSK"/>
          <w:color w:val="000000"/>
          <w:sz w:val="32"/>
          <w:szCs w:val="32"/>
        </w:rPr>
        <w:t>.</w:t>
      </w:r>
      <w:r w:rsidR="00167A9B">
        <w:rPr>
          <w:rFonts w:ascii="TH SarabunPSK" w:hAnsi="TH SarabunPSK" w:cs="TH SarabunPSK"/>
          <w:color w:val="000000"/>
          <w:sz w:val="32"/>
          <w:szCs w:val="32"/>
        </w:rPr>
        <w:t>42</w:t>
      </w:r>
    </w:p>
    <w:p w14:paraId="633AE92D" w14:textId="77777777" w:rsidR="0046214D" w:rsidRPr="00A85D6D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6105204" w14:textId="77777777" w:rsidR="0046214D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5F7D4EE7" w14:textId="6548CD9B" w:rsidR="0006603E" w:rsidRDefault="0006603E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35049D68" w14:textId="0D17806B" w:rsidR="0006603E" w:rsidRDefault="0006603E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59A62FFC" w14:textId="578BA957" w:rsidR="0006603E" w:rsidRDefault="0006603E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23EC63CC" w14:textId="3EBD3FE2" w:rsidR="0006603E" w:rsidRDefault="0006603E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7D489278" w14:textId="64280FD6" w:rsidR="0006603E" w:rsidRDefault="0006603E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6FF46386" w14:textId="0D9B0345" w:rsidR="0006603E" w:rsidRDefault="0006603E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0ED91DA6" w14:textId="3A5329E5" w:rsidR="0006603E" w:rsidRDefault="0006603E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42EE45AF" w14:textId="77777777" w:rsidR="00691A16" w:rsidRDefault="00691A1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37FD32F9" w14:textId="77777777" w:rsidR="00691A16" w:rsidRDefault="00691A1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072CCAF8" w14:textId="49F430B4" w:rsidR="0046214D" w:rsidRPr="00D328BF" w:rsidRDefault="0046214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 w:rsidRPr="001066E9">
        <w:rPr>
          <w:rFonts w:ascii="TH SarabunPSK" w:hAnsi="TH SarabunPSK" w:cs="TH SarabunPSK" w:hint="cs"/>
          <w:b/>
          <w:bCs/>
          <w:color w:val="0D0D0D" w:themeColor="text1" w:themeTint="F2"/>
          <w:sz w:val="44"/>
          <w:szCs w:val="44"/>
          <w:cs/>
        </w:rPr>
        <w:t>ภาคผนวก</w:t>
      </w:r>
    </w:p>
    <w:p w14:paraId="5C734B68" w14:textId="77777777" w:rsidR="001649D3" w:rsidRDefault="001649D3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4E20C147" w14:textId="77777777" w:rsidR="001649D3" w:rsidRDefault="001649D3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59A39B3B" w14:textId="77777777" w:rsidR="001649D3" w:rsidRDefault="001649D3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7487097C" w14:textId="77777777" w:rsidR="001649D3" w:rsidRDefault="001649D3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7B83DF31" w14:textId="77777777" w:rsidR="001066E9" w:rsidRDefault="001066E9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0D165277" w14:textId="77777777" w:rsidR="001066E9" w:rsidRDefault="001066E9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2C6655DB" w14:textId="77777777" w:rsidR="001649D3" w:rsidRDefault="001649D3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6CF875FE" w14:textId="77777777" w:rsidR="001649D3" w:rsidRDefault="001649D3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12D37D66" w14:textId="77777777" w:rsidR="001649D3" w:rsidRDefault="001649D3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567E69BA" w14:textId="77777777" w:rsidR="0002691E" w:rsidRDefault="0002691E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4AAADCD6" w14:textId="610EA4B0" w:rsidR="0002691E" w:rsidRDefault="0002691E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09D0CEFB" w14:textId="2AA11AE6" w:rsidR="00A52FBB" w:rsidRDefault="00A52FBB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0191A760" w14:textId="4BCEBBBB" w:rsidR="00A52FBB" w:rsidRDefault="00A52FBB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5504D511" w14:textId="356ED434" w:rsidR="00A52FBB" w:rsidRDefault="00A52FBB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77CF9F5C" w14:textId="73218FC5" w:rsidR="00A52FBB" w:rsidRDefault="00A52FBB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69956270" w14:textId="4FD0C67A" w:rsidR="00A52FBB" w:rsidRDefault="00A52FBB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175B0812" w14:textId="77777777" w:rsidR="00DF6862" w:rsidRDefault="00DF6862" w:rsidP="001649D3">
      <w:pPr>
        <w:spacing w:after="0" w:line="240" w:lineRule="auto"/>
        <w:rPr>
          <w:rFonts w:ascii="Angsana New" w:eastAsia="Times New Roman" w:hAnsi="Angsana New"/>
          <w:sz w:val="32"/>
          <w:szCs w:val="32"/>
        </w:rPr>
      </w:pPr>
    </w:p>
    <w:p w14:paraId="3F723113" w14:textId="69FDDB33" w:rsidR="00A52FBB" w:rsidRDefault="00A52FBB" w:rsidP="00A52FB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FAB7347" wp14:editId="64B0A6E5">
            <wp:extent cx="1104900" cy="1076325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8E48" w14:textId="77777777" w:rsidR="00A52FBB" w:rsidRDefault="00A52FBB" w:rsidP="00A52FB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5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งานยานพาหนะ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5BF5DD8" w14:textId="492DBE80" w:rsidR="00A52FBB" w:rsidRDefault="00A52FBB" w:rsidP="00A52F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5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ข้อที่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5.1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5.1.2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397FF1B9" w14:textId="77777777" w:rsidR="00A52FBB" w:rsidRDefault="00A52FBB" w:rsidP="00A52F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บ่งชี้ที่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2.2.4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535"/>
        <w:gridCol w:w="1984"/>
      </w:tblGrid>
      <w:tr w:rsidR="00A52FBB" w14:paraId="27B53C7F" w14:textId="77777777" w:rsidTr="00A52FBB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2044" w14:textId="77777777" w:rsidR="00A52FBB" w:rsidRDefault="00A52FBB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DDA4" w14:textId="77777777" w:rsidR="00A52FBB" w:rsidRDefault="00A52FBB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D00C" w14:textId="77777777" w:rsidR="00A52FBB" w:rsidRDefault="00A52FBB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69100C50" w14:textId="77777777" w:rsidR="00A52FBB" w:rsidRDefault="00A52FBB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A52FBB" w14:paraId="34B37FCD" w14:textId="77777777" w:rsidTr="00A52FBB">
        <w:trPr>
          <w:trHeight w:val="1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909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6A3C013F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ให้บริการยานพาหนะของโรงเรียนแก่นักเรียน  และบุคลากร</w:t>
            </w:r>
            <w:proofErr w:type="gramEnd"/>
          </w:p>
          <w:p w14:paraId="1B08CC25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จัดจ้างยานพาหนะแก่บุคลากรและนักเรียนในโรงเรียน</w:t>
            </w:r>
          </w:p>
          <w:p w14:paraId="3B8C5D64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3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ดำเนินการเรื่องเอกสารของยานพาหนะของโรงเรียน</w:t>
            </w:r>
          </w:p>
          <w:p w14:paraId="12E796C7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สำรวจความพึงพอใจของผู้ใช้บริการ</w:t>
            </w:r>
          </w:p>
          <w:p w14:paraId="599014C7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779F0E3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  <w:p w14:paraId="6C1AD8BA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proofErr w:type="gram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ใน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  จำนวน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.............คน</w:t>
            </w:r>
          </w:p>
          <w:p w14:paraId="5CF95479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บุคลากรใน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จำนวน..............คน</w:t>
            </w:r>
          </w:p>
          <w:p w14:paraId="642A9E5D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520A5204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  <w:p w14:paraId="70F9436F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นักเรียนและบุคลากร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ได้รับบริการยานพาหนะด้วยความสะดวกปลอดภัย</w:t>
            </w:r>
          </w:p>
          <w:p w14:paraId="259CED51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นักเรียนและบุคลากรในโรงเรียนมียานพาหนะพร้อมใช้</w:t>
            </w:r>
          </w:p>
          <w:p w14:paraId="1048F6CC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  <w:p w14:paraId="5A30B6B1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-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้อยละ  90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ของนักเรียนและบุคลากรได้รับบริการยานพาหนะด้วยความสะดวกปลอดภัย</w:t>
            </w:r>
          </w:p>
          <w:p w14:paraId="19DD8230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การติดตาม/ประเมินผล</w:t>
            </w:r>
          </w:p>
          <w:p w14:paraId="61D835C4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สถิติการขอใช้บริการยานพาหนะ แต่ละสัปดาห์/ภาคเรียน/ปีการศึกษา</w:t>
            </w:r>
          </w:p>
          <w:p w14:paraId="3E93813C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รายงานผลการใช้บริการยานพาหนะ</w:t>
            </w:r>
          </w:p>
          <w:p w14:paraId="3BD1BD41" w14:textId="77777777" w:rsidR="00A52FBB" w:rsidRDefault="00A52F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3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รายการการต่อภาษี ทะเบียน ประกัน ยานพาหนะของโรงเรียน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403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1.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P : PLAN)</w:t>
            </w:r>
          </w:p>
          <w:p w14:paraId="1E164948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แต่งตั้งกรรมการผู้รับผิดชอบงาน</w:t>
            </w:r>
          </w:p>
          <w:p w14:paraId="5806221A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2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ยานพาหนะและคนขับให้พร้อมตามที่ผู้ใช้บริการร้องขอ</w:t>
            </w:r>
          </w:p>
          <w:p w14:paraId="7E571C34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3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ประสานงานในการจัดจ้างยานพาหนะให้แก่ผู้ใช้บริการ</w:t>
            </w:r>
          </w:p>
          <w:p w14:paraId="6EE1F225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สำรวจเรื่องเอกสารต่างๆ การต่อภาษี ทะเบียน ประกัน ยานพาหนะของโรงเรียน</w:t>
            </w:r>
          </w:p>
          <w:p w14:paraId="6D136E00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แบบสำรวจความพึงพอใจของผู้ใช้บริการ</w:t>
            </w:r>
          </w:p>
          <w:p w14:paraId="1D6FD9E2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7066B85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ั้นดำเนินการ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ภาระงานประจำ/ภาระงานร่วม/</w:t>
            </w: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D : DO)</w:t>
            </w:r>
          </w:p>
          <w:p w14:paraId="7C57C4E6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จัดทำคำสั่งแต่งตั้งผู้รับผิดชอบงาน</w:t>
            </w:r>
          </w:p>
          <w:p w14:paraId="4E29A7DC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2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จัดทำแบบบันทึกขอใช้บริการ ให้กับผู้ใช้บริการไว้ใช้กรอกข้อมูลในการขอใช้</w:t>
            </w:r>
          </w:p>
          <w:p w14:paraId="2F1989F3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2.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ทำตารางการขอใช้บริการยานพาหนะของโรงเรียน ตามแบบบันทึกที่มีการร้องขอ</w:t>
            </w:r>
          </w:p>
          <w:p w14:paraId="01CDFFC1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จัดซื้อจัดจ้างยานพาหนะให้แก่ผู้ใช้บริการ</w:t>
            </w:r>
          </w:p>
          <w:p w14:paraId="56D945BC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ให้บริการแก่ผู้ใช้บริการยานพาหนะ</w:t>
            </w:r>
          </w:p>
          <w:p w14:paraId="68552719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.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บิกค่าใช้จ่ายในการดำเนินการต่อภาษี ทะเบียน ประกัน ยานพาหนะของโรงเรียนส่งต่อให้ฝ่ายธุรกา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งิ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ำเนินการต่อไป</w:t>
            </w:r>
          </w:p>
          <w:p w14:paraId="25C9C6D8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ab/>
              <w:t>2.7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จัดทำแบบประเมินความพึงพอใจในการใช้ยานพาหนะของนักเรียน/บุคลากรในโรงเรียน</w:t>
            </w:r>
          </w:p>
          <w:p w14:paraId="48DE215D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ขั้นตรวจสอบ/ติดตาม/</w:t>
            </w:r>
            <w:proofErr w:type="gramStart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C : CHECK)</w:t>
            </w:r>
          </w:p>
          <w:p w14:paraId="0CB2BEE9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3.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รวจสอบบันทึกสถิติการขอใช้บริการยานพาหนะ แต่ละสัปดาห์/ภาคเรียน/ปีการศึกษา</w:t>
            </w:r>
          </w:p>
          <w:p w14:paraId="4052A71E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.2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ำรวจเรื่องเอกสารต่างๆ การต่อภาษี ทะเบียน ประกัน ยานพาหนะของโรงเรียน </w:t>
            </w:r>
          </w:p>
          <w:p w14:paraId="3DE205C3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ขั้นสรุป/รายงาน/ปรับปรุง/</w:t>
            </w:r>
            <w:proofErr w:type="gramStart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 A</w:t>
            </w:r>
            <w:proofErr w:type="gramEnd"/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: ACT)</w:t>
            </w:r>
          </w:p>
          <w:p w14:paraId="2303D7D8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สถิติการขอใช้บริการยานพาหนะ แต่ละสัปดาห์/ภาคเรียน/ปีการศึกษา</w:t>
            </w:r>
          </w:p>
          <w:p w14:paraId="657C3050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4.2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รุปรายงานผลการใช้บริการยานพาหนะ</w:t>
            </w:r>
          </w:p>
          <w:p w14:paraId="68566BC4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6711DF6" w14:textId="739559A1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4.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รุปรายการการต่อภาษี ทะเบียน ประกัน ยานพาหนะของโรงเรียน</w:t>
            </w:r>
          </w:p>
          <w:p w14:paraId="4C974573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และรายงานผลความพึงพอใจในการใช้ยานพาหนะของนักเรียน/บุคลากรในโรงเรียน</w:t>
            </w:r>
          </w:p>
          <w:p w14:paraId="625039DF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การใช้ยานพาหนะส่งหัวหน้าฝ่ายบริหารงานทั่วไป ประสานส่งต่องานเทคโนโลยี</w:t>
            </w:r>
          </w:p>
          <w:p w14:paraId="3AC90BD6" w14:textId="77777777" w:rsidR="00A52FBB" w:rsidRDefault="00A52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6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ผลต่อหัวหน้าฝ่ายเพื่อรายงานต่อผู้แทนผู้รับใบอนุญาต ผู้อำนวยการ ผู้จัดการและข้อมูลส่งต่องานเทคโนโลยีและสารสนเทศ ฝ่ายพัฒนาคุณภาพการศึกษาและบุคลาก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2D4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6BBFF0CB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0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3D859D86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49F8E83C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CF2155E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1E2AB39B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7390FE8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 63</w:t>
            </w:r>
          </w:p>
          <w:p w14:paraId="132425E1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CCDE01C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ก.ย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0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311B74EE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5619187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B188AF7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797CB92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ม.ย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25696F77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พ.ค.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58E5F063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843DCBC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พ.ค.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2E77D8D0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6C56619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 - 20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4FC769BF" w14:textId="34A6861D" w:rsidR="00A52FBB" w:rsidRDefault="00A52FBB" w:rsidP="00DF686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4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3030B78E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พ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- 20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57FE7D07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90F6975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>2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ต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5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3F4D8745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C4B2CC6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พ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- 20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0B015F15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64</w:t>
            </w:r>
          </w:p>
          <w:p w14:paraId="4EA9501E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0735E2C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4F09E90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5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</w:p>
          <w:p w14:paraId="4DFFFFAF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5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4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7100C2B3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6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</w:p>
          <w:p w14:paraId="453A3CF8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6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4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6641DE51" w14:textId="439C5F96" w:rsidR="00A52FBB" w:rsidRDefault="00DF686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2B8A8FA" wp14:editId="5D19CC7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2545</wp:posOffset>
                      </wp:positionV>
                      <wp:extent cx="45085" cy="1495425"/>
                      <wp:effectExtent l="0" t="0" r="12065" b="28575"/>
                      <wp:wrapNone/>
                      <wp:docPr id="38" name="วงเล็บปีกกาขวา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495425"/>
                              </a:xfrm>
                              <a:prstGeom prst="rightBrace">
                                <a:avLst>
                                  <a:gd name="adj1" fmla="val 14510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0F8A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38" o:spid="_x0000_s1026" type="#_x0000_t88" style="position:absolute;margin-left:-3.7pt;margin-top:3.35pt;width:3.55pt;height:11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" adj="945"/>
                  </w:pict>
                </mc:Fallback>
              </mc:AlternateContent>
            </w:r>
          </w:p>
          <w:p w14:paraId="07FABCAB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6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</w:p>
          <w:p w14:paraId="3924AD89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6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4F222A33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CB9C0AA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D21274E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BEDA463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0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2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</w:p>
          <w:p w14:paraId="16C86DFE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1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4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22305ED9" w14:textId="77777777" w:rsidR="00A52FBB" w:rsidRDefault="00A52FB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53AB48F" w14:textId="77777777" w:rsidR="00A52FBB" w:rsidRDefault="00A52FBB" w:rsidP="00A52F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700C6C" w14:textId="07AA52D3" w:rsidR="006F64F7" w:rsidRDefault="006F64F7" w:rsidP="00A52FB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381AA2" w14:textId="7F62723E" w:rsidR="006F64F7" w:rsidRDefault="006F64F7" w:rsidP="00A52FB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C5B9F8" w14:textId="027C4C45" w:rsidR="006F64F7" w:rsidRDefault="006F64F7" w:rsidP="00A52FB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2ED063" w14:textId="77777777" w:rsidR="00A52FBB" w:rsidRDefault="00A52FBB" w:rsidP="000E118A">
      <w:pPr>
        <w:tabs>
          <w:tab w:val="left" w:pos="696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481975D" w14:textId="77777777" w:rsidR="00A52FBB" w:rsidRDefault="00A52FBB" w:rsidP="00A52F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3A98A36D" w14:textId="77777777" w:rsidR="00A52FBB" w:rsidRDefault="00A52FBB" w:rsidP="00A52F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งานยานพาหนะ ( กิจกรรมประชุมผู้ประกอบการรถตู้  รับ - ส่ง  นักเรียน)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0CC261DF" w14:textId="77777777" w:rsidR="00A52FBB" w:rsidRDefault="00A52FBB" w:rsidP="00A52FBB">
      <w:pPr>
        <w:spacing w:after="0" w:line="240" w:lineRule="auto"/>
        <w:ind w:right="-199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บริหารงานทั่วไป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25"/>
        <w:gridCol w:w="1513"/>
        <w:gridCol w:w="1887"/>
        <w:gridCol w:w="857"/>
        <w:gridCol w:w="529"/>
        <w:gridCol w:w="902"/>
        <w:gridCol w:w="913"/>
        <w:gridCol w:w="529"/>
        <w:gridCol w:w="849"/>
        <w:gridCol w:w="222"/>
      </w:tblGrid>
      <w:tr w:rsidR="00A52FBB" w14:paraId="5988EF32" w14:textId="77777777" w:rsidTr="00A52FBB">
        <w:trPr>
          <w:gridAfter w:val="1"/>
          <w:trHeight w:val="52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5040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6F7B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9F6B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AEA1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1966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3FC4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F049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52FBB" w14:paraId="112984DA" w14:textId="77777777" w:rsidTr="00A52FBB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375D" w14:textId="77777777" w:rsidR="00A52FBB" w:rsidRDefault="00A52FB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E1B3" w14:textId="77777777" w:rsidR="00A52FBB" w:rsidRDefault="00A52FB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4DB2" w14:textId="77777777" w:rsidR="00A52FBB" w:rsidRDefault="00A52FB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6BF3" w14:textId="77777777" w:rsidR="00A52FBB" w:rsidRDefault="00A52FB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0B4B" w14:textId="77777777" w:rsidR="00A52FBB" w:rsidRDefault="00A52FB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F0B2" w14:textId="77777777" w:rsidR="00A52FBB" w:rsidRDefault="00A52FB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BC32" w14:textId="77777777" w:rsidR="00A52FBB" w:rsidRDefault="00A52FB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C8ABAB5" w14:textId="77777777" w:rsidR="00A52FBB" w:rsidRDefault="00A52F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52FBB" w14:paraId="4D480B00" w14:textId="77777777" w:rsidTr="00A52FBB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6389" w14:textId="77777777" w:rsidR="00A52FBB" w:rsidRDefault="00A52FB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250F" w14:textId="77777777" w:rsidR="00A52FBB" w:rsidRDefault="00A52FB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8353" w14:textId="77777777" w:rsidR="00A52FBB" w:rsidRDefault="00A52FB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C20D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175B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E575" w14:textId="77777777" w:rsidR="00A52FBB" w:rsidRDefault="00A52FB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ACD1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BCAC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D7CA" w14:textId="77777777" w:rsidR="00A52FBB" w:rsidRDefault="00A52FB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7C86143" w14:textId="77777777" w:rsidR="00A52FBB" w:rsidRDefault="00A52FBB">
            <w:pPr>
              <w:spacing w:after="0"/>
              <w:rPr>
                <w:sz w:val="20"/>
                <w:szCs w:val="20"/>
              </w:rPr>
            </w:pPr>
          </w:p>
        </w:tc>
      </w:tr>
      <w:tr w:rsidR="00A52FBB" w14:paraId="09172317" w14:textId="77777777" w:rsidTr="00A52FBB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D9A9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205A" w14:textId="77777777" w:rsidR="00A52FBB" w:rsidRDefault="00A52FB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157A" w14:textId="77777777" w:rsidR="00A52FBB" w:rsidRDefault="00A52FB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E208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1848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7804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ีม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26F1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BE32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6B6A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A8A6E3" w14:textId="77777777" w:rsidR="00A52FBB" w:rsidRDefault="00A52FBB">
            <w:pPr>
              <w:spacing w:after="0"/>
              <w:rPr>
                <w:sz w:val="20"/>
                <w:szCs w:val="20"/>
              </w:rPr>
            </w:pPr>
          </w:p>
        </w:tc>
      </w:tr>
      <w:tr w:rsidR="00A52FBB" w14:paraId="69AE518A" w14:textId="77777777" w:rsidTr="00A52FBB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EDEA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0B91" w14:textId="77777777" w:rsidR="00A52FBB" w:rsidRDefault="00A52FB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ะดาษโฟโต้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802F" w14:textId="77777777" w:rsidR="00A52FBB" w:rsidRDefault="00A52FB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61FE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1BB9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68DD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ีม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CC69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C829" w14:textId="77777777" w:rsidR="00A52FBB" w:rsidRDefault="00A52FB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BBF1" w14:textId="77777777" w:rsidR="00A52FBB" w:rsidRDefault="00A52FB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B5C75F" w14:textId="77777777" w:rsidR="00A52FBB" w:rsidRDefault="00A52FBB">
            <w:pPr>
              <w:spacing w:after="0"/>
              <w:rPr>
                <w:sz w:val="20"/>
                <w:szCs w:val="20"/>
              </w:rPr>
            </w:pPr>
          </w:p>
        </w:tc>
      </w:tr>
      <w:tr w:rsidR="00A52FBB" w14:paraId="555BEA4D" w14:textId="77777777" w:rsidTr="00A52FBB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1DA8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9FE8" w14:textId="77777777" w:rsidR="00A52FBB" w:rsidRDefault="00A52FB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5403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AA91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4E5A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85B8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D86F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E614" w14:textId="77777777" w:rsidR="00A52FBB" w:rsidRDefault="00A52FB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93E" w14:textId="77777777" w:rsidR="00A52FBB" w:rsidRDefault="00A52FB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/ เทอม</w:t>
            </w:r>
          </w:p>
        </w:tc>
        <w:tc>
          <w:tcPr>
            <w:tcW w:w="0" w:type="auto"/>
            <w:vAlign w:val="center"/>
            <w:hideMark/>
          </w:tcPr>
          <w:p w14:paraId="10458069" w14:textId="77777777" w:rsidR="00A52FBB" w:rsidRDefault="00A52FBB">
            <w:pPr>
              <w:spacing w:after="0"/>
              <w:rPr>
                <w:sz w:val="20"/>
                <w:szCs w:val="20"/>
              </w:rPr>
            </w:pPr>
          </w:p>
        </w:tc>
      </w:tr>
      <w:tr w:rsidR="00A52FBB" w14:paraId="1EB0E4AE" w14:textId="77777777" w:rsidTr="00A52FBB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19E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B57B" w14:textId="77777777" w:rsidR="00A52FBB" w:rsidRDefault="00A52FB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ดำเนินการประชุม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E34F" w14:textId="77777777" w:rsidR="00A52FBB" w:rsidRDefault="00A52FB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2D4F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00DA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53CE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F0E9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E3C5" w14:textId="77777777" w:rsidR="00A52FBB" w:rsidRDefault="00A52FB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078E" w14:textId="77777777" w:rsidR="00A52FBB" w:rsidRDefault="00A52F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F6D0B1" w14:textId="77777777" w:rsidR="00A52FBB" w:rsidRDefault="00A52FBB">
            <w:pPr>
              <w:spacing w:after="0"/>
              <w:rPr>
                <w:sz w:val="20"/>
                <w:szCs w:val="20"/>
              </w:rPr>
            </w:pPr>
          </w:p>
        </w:tc>
      </w:tr>
      <w:tr w:rsidR="00A52FBB" w14:paraId="022BFF61" w14:textId="77777777" w:rsidTr="00A52FBB">
        <w:trPr>
          <w:trHeight w:val="480"/>
        </w:trPr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9A8A" w14:textId="77777777" w:rsidR="00A52FBB" w:rsidRDefault="00A52F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ึ่งหมื่นหกพันสามร้อยยี่สิบบาทถ้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3DF" w14:textId="77777777" w:rsidR="00A52FBB" w:rsidRDefault="00A52F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1D48" w14:textId="77777777" w:rsidR="00A52FBB" w:rsidRDefault="00A52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37A0" w14:textId="77777777" w:rsidR="00A52FBB" w:rsidRDefault="00A52F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50D5EE" w14:textId="77777777" w:rsidR="00A52FBB" w:rsidRDefault="00A52FB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CF0DFA3" w14:textId="77777777" w:rsidR="00A52FBB" w:rsidRDefault="00A52FBB" w:rsidP="00A52F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C06148" w14:textId="77777777" w:rsidR="00A52FBB" w:rsidRDefault="00A52FBB" w:rsidP="00A52FB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4260FBAC" w14:textId="77777777" w:rsidR="00A52FBB" w:rsidRDefault="00A52FBB" w:rsidP="00A52FB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16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2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DA3BA59" w14:textId="77777777" w:rsidR="00A52FBB" w:rsidRDefault="00A52FBB" w:rsidP="00A52F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D309909" w14:textId="77777777" w:rsidR="00A52FBB" w:rsidRDefault="00A52FBB" w:rsidP="00A52FB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  <w:sectPr w:rsidR="00A52FBB" w:rsidSect="00AC38CF">
          <w:pgSz w:w="11906" w:h="16838"/>
          <w:pgMar w:top="1440" w:right="1440" w:bottom="1440" w:left="2160" w:header="709" w:footer="709" w:gutter="0"/>
          <w:pgNumType w:start="1"/>
          <w:cols w:space="720"/>
        </w:sectPr>
      </w:pPr>
    </w:p>
    <w:p w14:paraId="3C6BCAA8" w14:textId="77777777" w:rsidR="00A52FBB" w:rsidRDefault="00A52FBB" w:rsidP="00A52F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FFFFFF"/>
          <w:sz w:val="32"/>
          <w:szCs w:val="32"/>
        </w:rPr>
      </w:pPr>
      <w:r>
        <w:rPr>
          <w:rFonts w:ascii="TH SarabunPSK" w:eastAsia="Calibri" w:hAnsi="TH SarabunPSK" w:cs="TH SarabunPSK"/>
          <w:color w:val="FFFFFF"/>
          <w:sz w:val="32"/>
          <w:szCs w:val="32"/>
          <w:cs/>
        </w:rPr>
        <w:t>ผู้เสนอ</w:t>
      </w:r>
    </w:p>
    <w:p w14:paraId="0E4A6773" w14:textId="7703D200" w:rsidR="00A52FBB" w:rsidRDefault="00A52FBB" w:rsidP="00A52F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0C77A4B" wp14:editId="20C9C12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4310" cy="3187700"/>
            <wp:effectExtent l="0" t="0" r="254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เสนอ</w:t>
      </w:r>
    </w:p>
    <w:p w14:paraId="576F6724" w14:textId="77777777" w:rsidR="00A52FBB" w:rsidRDefault="00A52FBB" w:rsidP="00A52F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67D4AB0A" w14:textId="77777777" w:rsidR="00A52FBB" w:rsidRDefault="00A52FBB" w:rsidP="00A52FB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(นายประชาสันต์   สำเรียนรัมย์)</w:t>
      </w:r>
    </w:p>
    <w:p w14:paraId="64B28C1A" w14:textId="77777777" w:rsidR="00A52FBB" w:rsidRDefault="00A52FBB" w:rsidP="00A52FB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หัวหน้างานยานพาหนะ</w:t>
      </w:r>
    </w:p>
    <w:p w14:paraId="30B5A9BF" w14:textId="77777777" w:rsidR="00A52FBB" w:rsidRDefault="00A52FBB" w:rsidP="00A52FBB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43DD83B" w14:textId="77777777" w:rsidR="00A52FBB" w:rsidRDefault="00A52FBB" w:rsidP="00A52FBB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39D3317" w14:textId="77777777" w:rsidR="00A52FBB" w:rsidRDefault="00A52FBB" w:rsidP="00A52FBB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ผู้เห็นชอบ</w:t>
      </w:r>
    </w:p>
    <w:p w14:paraId="10BDC32A" w14:textId="77777777" w:rsidR="00A52FBB" w:rsidRDefault="00A52FBB" w:rsidP="00A52F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5AF4D283" w14:textId="77777777" w:rsidR="00A52FBB" w:rsidRDefault="00A52FBB" w:rsidP="00A52FBB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(ซิส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เต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อร์จำนันท์ ไพรงาม)</w:t>
      </w:r>
    </w:p>
    <w:p w14:paraId="1F4C6030" w14:textId="789930D7" w:rsidR="00A52FBB" w:rsidRPr="00AE4341" w:rsidRDefault="00A52FBB" w:rsidP="00AE4341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ผู้อำนวยการโรงเรียนมารี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อนุสรณ์</w:t>
      </w:r>
    </w:p>
    <w:p w14:paraId="0DF58578" w14:textId="3352AAEF" w:rsidR="00A7201E" w:rsidRDefault="00A7201E" w:rsidP="00A7201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กำหนดการประชุมผู้ประกอบการรถตู้รับ - ส่งนักเรียน  </w:t>
      </w:r>
    </w:p>
    <w:p w14:paraId="1F0E0205" w14:textId="23F13FAE" w:rsidR="00A7201E" w:rsidRDefault="00A7201E" w:rsidP="00A7201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ถานที่ประชุมอาคาร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แม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รี่โดม   โรงเรียนมารี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ย์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อนุสรณ์  ประจำ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777040D8" w14:textId="62520E2E" w:rsidR="00A7201E" w:rsidRDefault="00A7201E" w:rsidP="00A7201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มิถุนายน  พ.ศ. 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2874A62A" w14:textId="7BE77C1A" w:rsidR="00A7201E" w:rsidRDefault="00A7201E" w:rsidP="00A720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</w:p>
    <w:p w14:paraId="1E17714D" w14:textId="77777777" w:rsidR="00A7201E" w:rsidRDefault="00A7201E" w:rsidP="00805E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 xml:space="preserve">09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 –  </w:t>
      </w:r>
      <w:proofErr w:type="gramStart"/>
      <w:r>
        <w:rPr>
          <w:rFonts w:ascii="TH SarabunPSK" w:hAnsi="TH SarabunPSK" w:cs="TH SarabunPSK"/>
          <w:sz w:val="32"/>
          <w:szCs w:val="32"/>
        </w:rPr>
        <w:t>09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ทะเบียนเข้าประชุม</w:t>
      </w:r>
    </w:p>
    <w:p w14:paraId="251F15C0" w14:textId="77777777" w:rsidR="002C18D9" w:rsidRDefault="00A7201E" w:rsidP="00805E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 xml:space="preserve">09.3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 -  </w:t>
      </w:r>
      <w:r>
        <w:rPr>
          <w:rFonts w:ascii="TH SarabunPSK" w:hAnsi="TH SarabunPSK" w:cs="TH SarabunPSK"/>
          <w:sz w:val="32"/>
          <w:szCs w:val="32"/>
        </w:rPr>
        <w:t>1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น.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  บาทหลวงสุระชัย  เจริญพงศ์  ผู้จัดการ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</w:p>
    <w:p w14:paraId="56E3F5EE" w14:textId="77777777" w:rsidR="002C18D9" w:rsidRDefault="002C18D9" w:rsidP="00805E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A7201E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="00A7201E">
        <w:rPr>
          <w:rFonts w:ascii="TH SarabunPSK" w:hAnsi="TH SarabunPSK" w:cs="TH SarabunPSK"/>
          <w:sz w:val="32"/>
          <w:szCs w:val="32"/>
          <w:cs/>
        </w:rPr>
        <w:t>กล่าวเปิดการประชุมและชี้แจงนโยบายการจัดการเรื่องความ</w:t>
      </w:r>
    </w:p>
    <w:p w14:paraId="79017E38" w14:textId="7E142D1A" w:rsidR="00A7201E" w:rsidRDefault="002C18D9" w:rsidP="00805E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A7201E">
        <w:rPr>
          <w:rFonts w:ascii="TH SarabunPSK" w:hAnsi="TH SarabunPSK" w:cs="TH SarabunPSK"/>
          <w:sz w:val="32"/>
          <w:szCs w:val="32"/>
          <w:cs/>
        </w:rPr>
        <w:t>ปลอดภัยด้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A7201E">
        <w:rPr>
          <w:rFonts w:ascii="TH SarabunPSK" w:hAnsi="TH SarabunPSK" w:cs="TH SarabunPSK"/>
          <w:sz w:val="32"/>
          <w:szCs w:val="32"/>
          <w:cs/>
        </w:rPr>
        <w:t xml:space="preserve">การรับ – ส่ง  นักเรียน  ประจำปีการศึกษา  </w:t>
      </w:r>
      <w:r w:rsidR="00A7201E">
        <w:rPr>
          <w:rFonts w:ascii="TH SarabunPSK" w:hAnsi="TH SarabunPSK" w:cs="TH SarabunPSK"/>
          <w:sz w:val="32"/>
          <w:szCs w:val="32"/>
        </w:rPr>
        <w:t>2563</w:t>
      </w:r>
    </w:p>
    <w:p w14:paraId="49542440" w14:textId="77777777" w:rsidR="00A7201E" w:rsidRDefault="00A7201E" w:rsidP="00805E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>1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r>
        <w:rPr>
          <w:rFonts w:ascii="TH SarabunPSK" w:hAnsi="TH SarabunPSK" w:cs="TH SarabunPSK"/>
          <w:sz w:val="32"/>
          <w:szCs w:val="32"/>
        </w:rPr>
        <w:t xml:space="preserve">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10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ตรการรถรับ – ส่งนักเรีบน  จังหวัดบุรีรัมย์  </w:t>
      </w:r>
    </w:p>
    <w:p w14:paraId="3BFF9978" w14:textId="77777777" w:rsidR="00A7201E" w:rsidRDefault="00A7201E" w:rsidP="00805E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โดย  นายชาติชาย   ยุวชิต  ตำแหน่งขนส่งจังหวัดบุรีรัมย์</w:t>
      </w:r>
    </w:p>
    <w:p w14:paraId="57AF71D9" w14:textId="77777777" w:rsidR="00A7201E" w:rsidRDefault="00A7201E" w:rsidP="00805E10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 xml:space="preserve">10.30 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 -  </w:t>
      </w:r>
      <w:proofErr w:type="gramStart"/>
      <w:r>
        <w:rPr>
          <w:rFonts w:ascii="TH SarabunPSK" w:hAnsi="TH SarabunPSK" w:cs="TH SarabunPSK"/>
          <w:sz w:val="32"/>
          <w:szCs w:val="32"/>
        </w:rPr>
        <w:t>11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การบรรยายให้ความรู้เกี่ยวกับระเบียบที่เกี่ยวข้องกับการรับ – ส่ง           </w:t>
      </w:r>
    </w:p>
    <w:p w14:paraId="00AF8932" w14:textId="77777777" w:rsidR="00A7201E" w:rsidRDefault="00A7201E" w:rsidP="00805E10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นักเรียน </w:t>
      </w:r>
    </w:p>
    <w:p w14:paraId="692F0433" w14:textId="77777777" w:rsidR="00A7201E" w:rsidRDefault="00A7201E" w:rsidP="00805E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  <w:t>- การบำรุงรักษาและการเตรียมความพร้อมของรถเพื่อความปลอดภัย</w:t>
      </w:r>
    </w:p>
    <w:p w14:paraId="4BC10BD8" w14:textId="77777777" w:rsidR="00A7201E" w:rsidRDefault="00A7201E" w:rsidP="00805E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ดยนายณัฐ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ฎ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ศุภนคร   ตำแหน่งหัวหน้ากลุ่มวิชาการขนส่ง</w:t>
      </w:r>
    </w:p>
    <w:p w14:paraId="47F03150" w14:textId="77777777" w:rsidR="00A7201E" w:rsidRDefault="00A7201E" w:rsidP="00805E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 xml:space="preserve">11.00  </w:t>
      </w:r>
      <w:r>
        <w:rPr>
          <w:rFonts w:ascii="TH SarabunPSK" w:hAnsi="TH SarabunPSK" w:cs="TH SarabunPSK" w:hint="cs"/>
          <w:sz w:val="32"/>
          <w:szCs w:val="32"/>
          <w:cs/>
        </w:rPr>
        <w:t>น.  -</w:t>
      </w:r>
      <w:r>
        <w:rPr>
          <w:rFonts w:ascii="TH SarabunPSK" w:hAnsi="TH SarabunPSK" w:cs="TH SarabunPSK"/>
          <w:sz w:val="32"/>
          <w:szCs w:val="32"/>
        </w:rPr>
        <w:t xml:space="preserve">  11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การและเส้นทางการใช้รถตู้รับ –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่ง  นักเรียน</w:t>
      </w:r>
      <w:proofErr w:type="gramEnd"/>
    </w:p>
    <w:p w14:paraId="64A0ADB7" w14:textId="77777777" w:rsidR="00A7201E" w:rsidRDefault="00A7201E" w:rsidP="00805E1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  สภ.เมืองบุรีรัมย์</w:t>
      </w:r>
    </w:p>
    <w:p w14:paraId="4A2FA58B" w14:textId="77777777" w:rsidR="002C18D9" w:rsidRDefault="00A7201E" w:rsidP="002C18D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>11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r>
        <w:rPr>
          <w:rFonts w:ascii="TH SarabunPSK" w:hAnsi="TH SarabunPSK" w:cs="TH SarabunPSK"/>
          <w:sz w:val="32"/>
          <w:szCs w:val="32"/>
        </w:rPr>
        <w:t xml:space="preserve">  -  </w:t>
      </w:r>
      <w:proofErr w:type="gramStart"/>
      <w:r>
        <w:rPr>
          <w:rFonts w:ascii="TH SarabunPSK" w:hAnsi="TH SarabunPSK" w:cs="TH SarabunPSK"/>
          <w:sz w:val="32"/>
          <w:szCs w:val="32"/>
        </w:rPr>
        <w:t>12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ี้แจงรายระเอียดเกี่ยวกับเส้นทางและจุดจอดรถตู้  รับ  -  ส่ง  </w:t>
      </w:r>
      <w:r w:rsidR="002C18D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61A5BA1" w14:textId="67A7087F" w:rsidR="00A7201E" w:rsidRDefault="002C18D9" w:rsidP="002C18D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A7201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A7201E">
        <w:rPr>
          <w:rFonts w:ascii="TH SarabunPSK" w:hAnsi="TH SarabunPSK" w:cs="TH SarabunPSK"/>
          <w:sz w:val="32"/>
          <w:szCs w:val="32"/>
          <w:cs/>
        </w:rPr>
        <w:t>ภายในโรงเรียนมารี</w:t>
      </w:r>
      <w:proofErr w:type="spellStart"/>
      <w:r w:rsidR="00A7201E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A7201E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0DFDDF69" w14:textId="77777777" w:rsidR="00172534" w:rsidRDefault="00172534" w:rsidP="002C18D9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7DBB9387" w14:textId="5718EDDC" w:rsidR="00A7201E" w:rsidRDefault="00A7201E" w:rsidP="00805E1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>
        <w:rPr>
          <w:rFonts w:ascii="TH SarabunPSK" w:hAnsi="TH SarabunPSK" w:cs="TH SarabunPSK"/>
          <w:sz w:val="32"/>
          <w:szCs w:val="32"/>
          <w:cs/>
        </w:rPr>
        <w:t>- กำหนดการอาจมีการเปลี่ยนแปลงตามความเหมาะสม</w:t>
      </w:r>
    </w:p>
    <w:p w14:paraId="7539F0EB" w14:textId="4ADC700A" w:rsidR="00A7201E" w:rsidRDefault="00A7201E" w:rsidP="00A7201E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5E656FE6" w14:textId="77777777" w:rsidR="00AE4341" w:rsidRDefault="00AE4341" w:rsidP="00AE4341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D206DE" w14:textId="77777777" w:rsidR="00AE4341" w:rsidRDefault="00AE4341" w:rsidP="00AE4341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A05DF6" w14:textId="77777777" w:rsidR="00AE4341" w:rsidRDefault="00AE4341" w:rsidP="00AE4341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70537B" w14:textId="77777777" w:rsidR="00AE4341" w:rsidRDefault="00AE4341" w:rsidP="00AE4341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D3C594" w14:textId="77777777" w:rsidR="003E70D4" w:rsidRDefault="003E70D4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7E79E5" w14:textId="77777777" w:rsidR="003E70D4" w:rsidRDefault="003E70D4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F5BE71" w14:textId="77777777" w:rsidR="003E70D4" w:rsidRDefault="003E70D4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A07333" w14:textId="77777777" w:rsidR="003E70D4" w:rsidRDefault="003E70D4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D63732" w14:textId="77777777" w:rsidR="003E70D4" w:rsidRDefault="003E70D4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AB2646" w14:textId="0F706B6F" w:rsidR="003E70D4" w:rsidRPr="00AE4341" w:rsidRDefault="003E70D4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4341">
        <w:rPr>
          <w:rFonts w:ascii="TH SarabunPSK" w:hAnsi="TH SarabunPSK" w:cs="TH SarabunPSK" w:hint="cs"/>
          <w:b/>
          <w:bCs/>
          <w:sz w:val="36"/>
          <w:szCs w:val="36"/>
          <w:cs/>
        </w:rPr>
        <w:t>ใบเสร็จงบประมาณดำเนินการ</w:t>
      </w:r>
    </w:p>
    <w:p w14:paraId="654E9293" w14:textId="26E81071" w:rsidR="003E70D4" w:rsidRDefault="003E70D4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B0DA4B9" w14:textId="32626BA9" w:rsidR="003E70D4" w:rsidRDefault="003E70D4" w:rsidP="00AE4341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4C8F995" w14:textId="77777777" w:rsidR="003E70D4" w:rsidRDefault="003E70D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ECDE50D" w14:textId="50AED0DE" w:rsidR="003717DA" w:rsidRDefault="003E70D4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D8FBFCB" wp14:editId="7B6F981C">
            <wp:extent cx="5655310" cy="5036985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" b="52956"/>
                    <a:stretch/>
                  </pic:blipFill>
                  <pic:spPr bwMode="auto">
                    <a:xfrm>
                      <a:off x="0" y="0"/>
                      <a:ext cx="5655310" cy="50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42F0">
        <w:rPr>
          <w:noProof/>
        </w:rPr>
        <w:lastRenderedPageBreak/>
        <w:drawing>
          <wp:inline distT="0" distB="0" distL="0" distR="0" wp14:anchorId="54BAAAB5" wp14:editId="0F0B1E0D">
            <wp:extent cx="5274310" cy="7030720"/>
            <wp:effectExtent l="0" t="0" r="254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2F0">
        <w:rPr>
          <w:noProof/>
        </w:rPr>
        <w:lastRenderedPageBreak/>
        <w:drawing>
          <wp:inline distT="0" distB="0" distL="0" distR="0" wp14:anchorId="1833CBEE" wp14:editId="1DBCCCF2">
            <wp:extent cx="5274310" cy="7030720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2F0">
        <w:rPr>
          <w:noProof/>
        </w:rPr>
        <w:lastRenderedPageBreak/>
        <w:drawing>
          <wp:inline distT="0" distB="0" distL="0" distR="0" wp14:anchorId="16232BB3" wp14:editId="6F0F1DA7">
            <wp:extent cx="5274310" cy="7030720"/>
            <wp:effectExtent l="0" t="0" r="254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2F0">
        <w:rPr>
          <w:noProof/>
        </w:rPr>
        <w:lastRenderedPageBreak/>
        <w:drawing>
          <wp:inline distT="0" distB="0" distL="0" distR="0" wp14:anchorId="5E503B61" wp14:editId="31F18349">
            <wp:extent cx="5274310" cy="7030720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2F0">
        <w:rPr>
          <w:noProof/>
        </w:rPr>
        <w:lastRenderedPageBreak/>
        <w:drawing>
          <wp:inline distT="0" distB="0" distL="0" distR="0" wp14:anchorId="4702F1C6" wp14:editId="1946457D">
            <wp:extent cx="5274310" cy="7030720"/>
            <wp:effectExtent l="0" t="0" r="254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9D9E" w14:textId="69A033C2" w:rsidR="003717DA" w:rsidRDefault="003717DA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F43421" w14:textId="44974F53" w:rsidR="003717DA" w:rsidRDefault="003717DA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CB0382" w14:textId="365282B2" w:rsidR="000E118A" w:rsidRDefault="000E118A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6CB2DE" w14:textId="6316BE12" w:rsidR="000E118A" w:rsidRDefault="000E118A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86A70E" w14:textId="77777777" w:rsidR="000E118A" w:rsidRDefault="000E118A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758C47" w14:textId="56FC74D8" w:rsidR="003717DA" w:rsidRDefault="003717DA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0822DD" w14:textId="7644F298" w:rsidR="003717DA" w:rsidRDefault="003717DA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6ADA4F" w14:textId="67349DAE" w:rsidR="003717DA" w:rsidRDefault="003717DA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6C2F93" w14:textId="1B870ED6" w:rsidR="00222CFA" w:rsidRDefault="003717DA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2096" behindDoc="0" locked="0" layoutInCell="1" allowOverlap="1" wp14:anchorId="2D25120C" wp14:editId="2750D992">
            <wp:simplePos x="0" y="0"/>
            <wp:positionH relativeFrom="margin">
              <wp:align>center</wp:align>
            </wp:positionH>
            <wp:positionV relativeFrom="paragraph">
              <wp:posOffset>-934085</wp:posOffset>
            </wp:positionV>
            <wp:extent cx="887730" cy="889686"/>
            <wp:effectExtent l="0" t="0" r="7620" b="5715"/>
            <wp:wrapNone/>
            <wp:docPr id="18" name="Picture 3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C63"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โรงเรียนมารี</w:t>
      </w:r>
      <w:proofErr w:type="spellStart"/>
      <w:r w:rsidR="001F3C63"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์</w:t>
      </w:r>
      <w:proofErr w:type="spellEnd"/>
      <w:r w:rsidR="001F3C63"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สรณ์</w:t>
      </w:r>
    </w:p>
    <w:p w14:paraId="21945110" w14:textId="2926F3A5" w:rsidR="001F3C63" w:rsidRPr="001F3C63" w:rsidRDefault="001F3C6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  </w:t>
      </w:r>
      <w:r w:rsidR="00A844CB">
        <w:rPr>
          <w:rFonts w:ascii="TH SarabunPSK" w:eastAsia="Times New Roman" w:hAnsi="TH SarabunPSK" w:cs="TH SarabunPSK"/>
          <w:b/>
          <w:bCs/>
          <w:sz w:val="32"/>
          <w:szCs w:val="32"/>
        </w:rPr>
        <w:t>21</w:t>
      </w: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/ 256</w:t>
      </w:r>
      <w:r w:rsidR="00A844CB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51F68F94" w14:textId="77777777" w:rsidR="001F3C63" w:rsidRPr="001F3C63" w:rsidRDefault="001F3C6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แต่</w:t>
      </w: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คณะครู บุคลากรทางการศึกษา ในการจัด</w:t>
      </w: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ิจกรรมประชุมผู้ประกอบการรถตู้ </w:t>
      </w:r>
    </w:p>
    <w:p w14:paraId="7AEF0684" w14:textId="1C50D952" w:rsidR="001F3C63" w:rsidRPr="001F3C63" w:rsidRDefault="001F3C6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- ส่ง นักเรียนโรงเรียนมารี</w:t>
      </w:r>
      <w:proofErr w:type="spellStart"/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นุสรณ์ 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การศึกษา  256</w:t>
      </w:r>
      <w:r w:rsidR="00A844CB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3ED9E96B" w14:textId="77777777" w:rsidR="001F3C63" w:rsidRPr="001F3C63" w:rsidRDefault="004F517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E66A9" wp14:editId="72D5395C">
                <wp:simplePos x="0" y="0"/>
                <wp:positionH relativeFrom="column">
                  <wp:posOffset>338455</wp:posOffset>
                </wp:positionH>
                <wp:positionV relativeFrom="paragraph">
                  <wp:posOffset>167005</wp:posOffset>
                </wp:positionV>
                <wp:extent cx="5279390" cy="0"/>
                <wp:effectExtent l="33655" t="33020" r="30480" b="33655"/>
                <wp:wrapNone/>
                <wp:docPr id="3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93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E5FE6" id="Line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5pt,13.15pt" to="442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" strokeweight="4.5pt">
                <v:stroke linestyle="thinThick"/>
              </v:line>
            </w:pict>
          </mc:Fallback>
        </mc:AlternateContent>
      </w:r>
    </w:p>
    <w:p w14:paraId="48DC8443" w14:textId="4A6B28A3" w:rsidR="001F3C63" w:rsidRPr="001F3C63" w:rsidRDefault="001F3C63" w:rsidP="001F3C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ด้วย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านยานพาหนะ  ฝ่ายบริหารงานทั่วไป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โรงเรียนมารี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อนุสรณ์  อ.เมือง  จ.บุรีรัมย์  จะ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ประชุมผู้ประกอบการรถตู้ รับ- ส่ง นักเรียนโรงเรียนมารี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ประจำปีการศึกษา 256</w:t>
      </w:r>
      <w:r w:rsidR="00A844CB">
        <w:rPr>
          <w:rFonts w:ascii="TH SarabunPSK" w:eastAsia="Times New Roman" w:hAnsi="TH SarabunPSK" w:cs="TH SarabunPSK"/>
          <w:sz w:val="32"/>
          <w:szCs w:val="32"/>
        </w:rPr>
        <w:t>3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ในวัน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พฤหัสบดี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ที่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A844CB">
        <w:rPr>
          <w:rFonts w:ascii="TH SarabunPSK" w:eastAsia="Times New Roman" w:hAnsi="TH SarabunPSK" w:cs="TH SarabunPSK"/>
          <w:sz w:val="32"/>
          <w:szCs w:val="32"/>
        </w:rPr>
        <w:t>5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844CB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256</w:t>
      </w:r>
      <w:r w:rsidR="00A844CB">
        <w:rPr>
          <w:rFonts w:ascii="TH SarabunPSK" w:eastAsia="Times New Roman" w:hAnsi="TH SarabunPSK" w:cs="TH SarabunPSK"/>
          <w:sz w:val="32"/>
          <w:szCs w:val="32"/>
        </w:rPr>
        <w:t>3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09.00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2.00  น.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จัด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ประชุมผู้ประกอบการรถตู้ รับ- ส่ง นักเรียนโรงเรียนมารี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มีความเหมาะสม และมีประสิทธิภาพ  จึงแต่งตั้งคณะครู  บุคลากร ให้ปฏิบัติหน้าที่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ในการจัดกิจกรรม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ประชุมผู้ประกอบการรถตู้ รับ- ส่ง นักเรียนโรงเรียนมารี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อนุสรณ์ ตามรายละเอียดดังนี้</w:t>
      </w:r>
    </w:p>
    <w:p w14:paraId="4ECAE8BD" w14:textId="77777777" w:rsidR="001F3C63" w:rsidRPr="001F3C63" w:rsidRDefault="001F3C63" w:rsidP="001F3C63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Pr="001F3C6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การที่ปรึกษา</w:t>
      </w:r>
    </w:p>
    <w:p w14:paraId="594F71CD" w14:textId="77777777" w:rsidR="001F3C63" w:rsidRPr="001F3C63" w:rsidRDefault="001F3C63" w:rsidP="001F3C6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1.   บาทหลวง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สุรชัย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เจริญพงศ์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ผู้จัดการโรงเรียนมารี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  <w:r w:rsidRPr="001F3C63">
        <w:rPr>
          <w:rFonts w:ascii="TH SarabunPSK" w:eastAsia="Times New Roman" w:hAnsi="TH SarabunPSK" w:cs="TH SarabunPSK"/>
          <w:sz w:val="32"/>
          <w:szCs w:val="32"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</w:rPr>
        <w:tab/>
      </w:r>
    </w:p>
    <w:p w14:paraId="57CDA8D4" w14:textId="77777777" w:rsidR="001F3C63" w:rsidRPr="001F3C63" w:rsidRDefault="001F3C63" w:rsidP="001F3C6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2.   ซิส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เต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อร์จำนันท์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ไพรงาม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ผู้อำนวยการโรงเรียนมารี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  <w:r w:rsidRPr="001F3C63">
        <w:rPr>
          <w:rFonts w:ascii="TH SarabunPSK" w:eastAsia="Times New Roman" w:hAnsi="TH SarabunPSK" w:cs="TH SarabunPSK"/>
          <w:sz w:val="32"/>
          <w:szCs w:val="32"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7D2A150" w14:textId="77777777" w:rsidR="001F3C63" w:rsidRPr="001F3C63" w:rsidRDefault="001F3C63" w:rsidP="001F3C6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   นางสาวสุภารัตน์  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เหลืองรัตนวิมล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รองผู้อำนวยการฝ่ายวิชาการ</w:t>
      </w:r>
      <w:r w:rsidRPr="001F3C63">
        <w:rPr>
          <w:rFonts w:ascii="TH SarabunPSK" w:eastAsia="Times New Roman" w:hAnsi="TH SarabunPSK" w:cs="TH SarabunPSK"/>
          <w:sz w:val="32"/>
          <w:szCs w:val="32"/>
        </w:rPr>
        <w:tab/>
      </w:r>
    </w:p>
    <w:p w14:paraId="36833ACD" w14:textId="77777777" w:rsidR="001F3C63" w:rsidRPr="001F3C63" w:rsidRDefault="001F3C63" w:rsidP="001F3C6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4.   นายสมบัติ  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พิมพ์จันทร์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ฝ่าย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พัฒนาคุณภาพการศึกษาและบุคลากร</w:t>
      </w:r>
    </w:p>
    <w:p w14:paraId="6373A1EA" w14:textId="77777777" w:rsidR="001F3C63" w:rsidRPr="001F3C63" w:rsidRDefault="001F3C63" w:rsidP="001F3C6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5.   นางพิศมัย 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นพคุณ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ผู้ช่วยผู้อำนวยการฝ่าย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อภิบาลและแพร่ธรรม</w:t>
      </w:r>
    </w:p>
    <w:p w14:paraId="661766DF" w14:textId="77777777" w:rsidR="001F3C63" w:rsidRPr="001F3C63" w:rsidRDefault="001F3C63" w:rsidP="001F3C6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6.   นางภร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ิต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พร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นวลเท่า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ผู้ช่วยผู้อำนวยการฝ่าย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กิจการนักเรียน</w:t>
      </w:r>
    </w:p>
    <w:p w14:paraId="2AD26330" w14:textId="77777777" w:rsidR="001F3C63" w:rsidRPr="001F3C63" w:rsidRDefault="001F3C63" w:rsidP="001F3C6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7.   นาง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ปิ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ยะนุช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สังข์ทองหลาง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>ผู้ช่วยผู้อำนวยการฝ่าย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ธุรการ การเงิน</w:t>
      </w:r>
    </w:p>
    <w:p w14:paraId="6433EAAC" w14:textId="77777777" w:rsidR="001F3C63" w:rsidRPr="001F3C63" w:rsidRDefault="001F3C63" w:rsidP="001F3C6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sz w:val="32"/>
          <w:szCs w:val="32"/>
        </w:rPr>
        <w:tab/>
        <w:t xml:space="preserve">8.  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นายจตุพล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อ่อนสีทัน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ช่วยผู้อำนวยการฝ่ายบริหารทั่วไป</w:t>
      </w:r>
    </w:p>
    <w:p w14:paraId="36BEB834" w14:textId="697CDF8B" w:rsidR="001F3C63" w:rsidRPr="001F3C63" w:rsidRDefault="001F3C63" w:rsidP="001F3C6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9.   นาง</w:t>
      </w:r>
      <w:r w:rsidR="00A844CB">
        <w:rPr>
          <w:rFonts w:ascii="TH SarabunPSK" w:eastAsia="Times New Roman" w:hAnsi="TH SarabunPSK" w:cs="TH SarabunPSK" w:hint="cs"/>
          <w:sz w:val="32"/>
          <w:szCs w:val="32"/>
          <w:cs/>
        </w:rPr>
        <w:t>ธัญลักษณ์         แก้วอำไพ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ฝ่ายปฐมวัย</w:t>
      </w:r>
    </w:p>
    <w:p w14:paraId="4DAD760F" w14:textId="77777777" w:rsidR="001F3C63" w:rsidRPr="001F3C63" w:rsidRDefault="001F3C63" w:rsidP="001F3C63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12970F1E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 ให้คำปรึกษา  อำนวยความสะดวก  เพื่อให้การดำเนินงานเป็นไปด้วยความเรียบร้อย</w:t>
      </w:r>
    </w:p>
    <w:p w14:paraId="482BBA6E" w14:textId="77777777" w:rsidR="001F3C63" w:rsidRPr="001F3C63" w:rsidRDefault="001F3C63" w:rsidP="001F3C6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กรรมการรับลงทะเบียน</w:t>
      </w:r>
    </w:p>
    <w:p w14:paraId="509BE135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นางปุณ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ณิศา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นพคุณ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071B8087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นางสาวสมาพร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วาปีกัง</w:t>
      </w:r>
    </w:p>
    <w:p w14:paraId="451E7F74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.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นางสาวฉัตรแก้ว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เปกรัมย์</w:t>
      </w:r>
    </w:p>
    <w:p w14:paraId="7AB5FF96" w14:textId="1AC3C138" w:rsidR="00CA7B6C" w:rsidRPr="000E118A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มีหน้าที่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รับลงทะเบียนผู้เข้าร่วมกิจกรรม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ประชุมผู้ประกอบการรถตู้ รับ- ส่ง นักเรียนโรงเรียนมารี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สรณ์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เป็นไปด้วยความเรียบร้อย</w:t>
      </w:r>
    </w:p>
    <w:p w14:paraId="331B1A06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  รายชื่อคณะกรรมการฝ่ายติดต่อประสานงาน</w:t>
      </w:r>
    </w:p>
    <w:p w14:paraId="31C22DD3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>1.  นายประชาสันต์   สำเรียนรัมย์</w:t>
      </w:r>
    </w:p>
    <w:p w14:paraId="0164C2BC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>2.  นายจตุพล   อ่อนสีทัน</w:t>
      </w:r>
    </w:p>
    <w:p w14:paraId="118F59ED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.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นางปุณ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ณิศา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นพคุณ</w:t>
      </w:r>
    </w:p>
    <w:p w14:paraId="43799258" w14:textId="77777777" w:rsidR="001F3C63" w:rsidRPr="001F3C63" w:rsidRDefault="001F3C63" w:rsidP="000E11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ติดต่อประสานงานกับคณะวิทยากรและผู้เข้าร่วมประชุมในการจัดกิจกรรม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ประชุมผู้ประกอบการรถตู้ รับ- ส่ง นักเรียนโรงเรียนมารี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สรณ์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เป็นไปด้วยความเรียบร้อย</w:t>
      </w:r>
    </w:p>
    <w:p w14:paraId="29F0169F" w14:textId="77777777" w:rsidR="001F3C63" w:rsidRPr="001F3C63" w:rsidRDefault="001F3C63" w:rsidP="000E118A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1F3C63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4.  คณะกรรมการจัดเตรียมสถานที่</w:t>
      </w:r>
    </w:p>
    <w:p w14:paraId="7AA0890E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26"/>
          <w:szCs w:val="30"/>
        </w:rPr>
      </w:pPr>
      <w:r w:rsidRPr="001F3C63">
        <w:rPr>
          <w:rFonts w:ascii="TH SarabunPSK" w:eastAsia="Times New Roman" w:hAnsi="TH SarabunPSK" w:cs="TH SarabunPSK" w:hint="cs"/>
          <w:sz w:val="26"/>
          <w:szCs w:val="30"/>
          <w:cs/>
        </w:rPr>
        <w:tab/>
        <w:t>1.  นายอำนวย   สังข์ทองหลาง</w:t>
      </w:r>
    </w:p>
    <w:p w14:paraId="7BB6E03C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26"/>
          <w:szCs w:val="30"/>
        </w:rPr>
      </w:pPr>
      <w:r w:rsidRPr="001F3C63">
        <w:rPr>
          <w:rFonts w:ascii="TH SarabunPSK" w:eastAsia="Times New Roman" w:hAnsi="TH SarabunPSK" w:cs="TH SarabunPSK" w:hint="cs"/>
          <w:sz w:val="26"/>
          <w:szCs w:val="30"/>
          <w:cs/>
        </w:rPr>
        <w:tab/>
        <w:t>2.  นายสิรภพ   วาปี</w:t>
      </w:r>
      <w:proofErr w:type="spellStart"/>
      <w:r w:rsidRPr="001F3C63">
        <w:rPr>
          <w:rFonts w:ascii="TH SarabunPSK" w:eastAsia="Times New Roman" w:hAnsi="TH SarabunPSK" w:cs="TH SarabunPSK" w:hint="cs"/>
          <w:sz w:val="26"/>
          <w:szCs w:val="30"/>
          <w:cs/>
        </w:rPr>
        <w:t>โส</w:t>
      </w:r>
      <w:proofErr w:type="spellEnd"/>
    </w:p>
    <w:p w14:paraId="31C54B45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26"/>
          <w:szCs w:val="30"/>
        </w:rPr>
      </w:pPr>
      <w:r w:rsidRPr="001F3C63">
        <w:rPr>
          <w:rFonts w:ascii="TH SarabunPSK" w:eastAsia="Times New Roman" w:hAnsi="TH SarabunPSK" w:cs="TH SarabunPSK" w:hint="cs"/>
          <w:sz w:val="26"/>
          <w:szCs w:val="30"/>
          <w:cs/>
        </w:rPr>
        <w:tab/>
        <w:t>3.  นายกิตติศักดิ์   ศรจันทร์</w:t>
      </w:r>
    </w:p>
    <w:p w14:paraId="78E55813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26"/>
          <w:szCs w:val="30"/>
        </w:rPr>
      </w:pPr>
      <w:r w:rsidRPr="001F3C63">
        <w:rPr>
          <w:rFonts w:ascii="TH SarabunPSK" w:eastAsia="Times New Roman" w:hAnsi="TH SarabunPSK" w:cs="TH SarabunPSK" w:hint="cs"/>
          <w:sz w:val="26"/>
          <w:szCs w:val="30"/>
          <w:cs/>
        </w:rPr>
        <w:tab/>
        <w:t>4.  นายจตุพล   อ่อนสีทัน</w:t>
      </w:r>
    </w:p>
    <w:p w14:paraId="1170D215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26"/>
          <w:szCs w:val="30"/>
        </w:rPr>
      </w:pPr>
      <w:r w:rsidRPr="001F3C63">
        <w:rPr>
          <w:rFonts w:ascii="TH SarabunPSK" w:eastAsia="Times New Roman" w:hAnsi="TH SarabunPSK" w:cs="TH SarabunPSK" w:hint="cs"/>
          <w:sz w:val="26"/>
          <w:szCs w:val="30"/>
          <w:cs/>
        </w:rPr>
        <w:tab/>
        <w:t>5.  นายประชาสันต์   สำเรียนรัมย์</w:t>
      </w:r>
    </w:p>
    <w:p w14:paraId="303828CD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จัดเตรียมสถานที่  และอุปกรณ์ในการจัดกิจกรรม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ประชุมผู้ประกอบการรถตู้ รับ- ส่ง นักเรียนโรงเรียนมารี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สรณ์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เป็นไปด้วยความเรียบร้อย</w:t>
      </w:r>
    </w:p>
    <w:p w14:paraId="75820AA6" w14:textId="77777777" w:rsidR="001F3C63" w:rsidRPr="001F3C63" w:rsidRDefault="001F3C63" w:rsidP="001F3C6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กรรมการฝ่ายต้อนรับ</w:t>
      </w:r>
    </w:p>
    <w:p w14:paraId="18DF7BC4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รินนา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แก้วศรีเคน</w:t>
      </w:r>
    </w:p>
    <w:p w14:paraId="509BD29D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นางสาวศุภลักษณ์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วาปีกัง</w:t>
      </w:r>
    </w:p>
    <w:p w14:paraId="04EBA4A9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. </w:t>
      </w:r>
      <w:r w:rsidRPr="001F3C63">
        <w:rPr>
          <w:rFonts w:ascii="TH SarabunPSK" w:eastAsia="Times New Roman" w:hAnsi="TH SarabunPSK" w:cs="TH SarabunPSK" w:hint="cs"/>
          <w:sz w:val="26"/>
          <w:szCs w:val="30"/>
          <w:cs/>
        </w:rPr>
        <w:t>นายประชาสันต์   สำเรียนรัมย์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F188FC8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ต้อนรับ  ประธาน  คณะวิทยากร  และผู้เข้าร่วมประชุม  ตลอดถึงอาหารว่างและอาหารกลางวันในการจัดกิจกรรม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ประชุมผู้ประกอบการรถตู้ รับ- ส่ง นักเรียนโรงเรียนมารี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ห้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เป็นไปด้วยความเรียบร้อย</w:t>
      </w:r>
    </w:p>
    <w:p w14:paraId="4C50C1D3" w14:textId="77777777" w:rsidR="001F3C63" w:rsidRPr="001F3C63" w:rsidRDefault="001F3C63" w:rsidP="001F3C6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26"/>
          <w:szCs w:val="30"/>
        </w:rPr>
      </w:pPr>
      <w:r w:rsidRPr="001F3C63">
        <w:rPr>
          <w:rFonts w:ascii="TH SarabunPSK" w:eastAsia="Times New Roman" w:hAnsi="TH SarabunPSK" w:cs="TH SarabunPSK" w:hint="cs"/>
          <w:b/>
          <w:bCs/>
          <w:sz w:val="26"/>
          <w:szCs w:val="30"/>
          <w:cs/>
        </w:rPr>
        <w:t>6.  คณะกรรมการบันทึกภาพ</w:t>
      </w:r>
    </w:p>
    <w:p w14:paraId="51289125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>1.  นายกิตติศักดิ์   ศรจันทร์</w:t>
      </w:r>
    </w:p>
    <w:p w14:paraId="1C551BF3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sz w:val="32"/>
          <w:szCs w:val="32"/>
        </w:rPr>
        <w:tab/>
        <w:t xml:space="preserve">2. 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นายจตุพล   อ่อนสีทัน</w:t>
      </w:r>
    </w:p>
    <w:p w14:paraId="081DF526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>3.  นายประชาสันต์   สำเรียนรัมย์</w:t>
      </w:r>
    </w:p>
    <w:p w14:paraId="00526B4E" w14:textId="0F7528EA" w:rsid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บันทึกภาพการจัดกิจกรรม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ประชุมผู้ประกอบการรถตู้ รับ- ส่ง นักเรียนโรงเรียนมารี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ลอดทั้งงานให้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เป็นไปด้วยความเรียบร้อย</w:t>
      </w:r>
    </w:p>
    <w:p w14:paraId="1CAF62E4" w14:textId="0F717C0E" w:rsidR="000E118A" w:rsidRDefault="000E118A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B0D38B" w14:textId="0DB046A7" w:rsidR="000E118A" w:rsidRDefault="000E118A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932F43" w14:textId="77777777" w:rsidR="000E118A" w:rsidRPr="001F3C63" w:rsidRDefault="000E118A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EB4129" w14:textId="77777777" w:rsidR="001F3C63" w:rsidRPr="001F3C63" w:rsidRDefault="001F3C63" w:rsidP="001F3C63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ขอให้คณะครูที่ได้รับมอบหมายปฏิบัติหน้าที่อย่างเต็มกำลังความสามารถเพื่อให้เกิดประสิทธิภาพ และประสิทธิผลต่อโรงเรียน และเยาวชนของชาติต่อไป</w:t>
      </w:r>
    </w:p>
    <w:p w14:paraId="002FBA16" w14:textId="5B195D67" w:rsid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สั่ง  ณ  วันที่   </w:t>
      </w:r>
      <w:r w:rsidR="00A844CB">
        <w:rPr>
          <w:rFonts w:ascii="TH SarabunPSK" w:eastAsia="Times New Roman" w:hAnsi="TH SarabunPSK" w:cs="TH SarabunPSK"/>
          <w:sz w:val="32"/>
          <w:szCs w:val="32"/>
        </w:rPr>
        <w:t>20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  เดือน  </w:t>
      </w:r>
      <w:r w:rsidR="00A844CB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    พ.ศ.  256</w:t>
      </w:r>
      <w:r w:rsidR="00A844CB">
        <w:rPr>
          <w:rFonts w:ascii="TH SarabunPSK" w:eastAsia="Times New Roman" w:hAnsi="TH SarabunPSK" w:cs="TH SarabunPSK"/>
          <w:sz w:val="32"/>
          <w:szCs w:val="32"/>
        </w:rPr>
        <w:t>3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20286FA" w14:textId="77777777" w:rsidR="00CA7B6C" w:rsidRDefault="00CA7B6C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010C5F" w14:textId="77777777" w:rsidR="00CA7B6C" w:rsidRPr="001F3C63" w:rsidRDefault="00CA7B6C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655168" behindDoc="1" locked="0" layoutInCell="1" allowOverlap="1" wp14:anchorId="790678B4" wp14:editId="08517C04">
            <wp:simplePos x="0" y="0"/>
            <wp:positionH relativeFrom="column">
              <wp:posOffset>3715385</wp:posOffset>
            </wp:positionH>
            <wp:positionV relativeFrom="paragraph">
              <wp:posOffset>12700</wp:posOffset>
            </wp:positionV>
            <wp:extent cx="960755" cy="716280"/>
            <wp:effectExtent l="19050" t="0" r="0" b="0"/>
            <wp:wrapNone/>
            <wp:docPr id="17" name="Picture 13" descr="19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9459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4481CA" w14:textId="77777777" w:rsidR="001F3C63" w:rsidRPr="001F3C63" w:rsidRDefault="004F5173" w:rsidP="001F3C63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F6B36" wp14:editId="1F90D494">
                <wp:simplePos x="0" y="0"/>
                <wp:positionH relativeFrom="column">
                  <wp:posOffset>3723005</wp:posOffset>
                </wp:positionH>
                <wp:positionV relativeFrom="paragraph">
                  <wp:posOffset>282575</wp:posOffset>
                </wp:positionV>
                <wp:extent cx="1057275" cy="79375"/>
                <wp:effectExtent l="0" t="3810" r="1270" b="254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E8C24" id="Rectangle 14" o:spid="_x0000_s1026" style="position:absolute;margin-left:293.15pt;margin-top:22.25pt;width:83.25pt;height: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" stroked="f"/>
            </w:pict>
          </mc:Fallback>
        </mc:AlternateContent>
      </w:r>
      <w:r w:rsidR="001F3C63"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1F3C63"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F3C63"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F3C63"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F3C63"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F3C63"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F3C63"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</w:t>
      </w:r>
      <w:r w:rsidR="001F3C63"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3C63"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F3C63"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</w:p>
    <w:p w14:paraId="5C33DDCD" w14:textId="77777777" w:rsidR="001F3C63" w:rsidRPr="001F3C63" w:rsidRDefault="001F3C63" w:rsidP="001F3C63">
      <w:pPr>
        <w:spacing w:after="0" w:line="240" w:lineRule="auto"/>
        <w:ind w:right="3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 (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บาทหลวงสุรชัย   เจริญพงศ์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)</w:t>
      </w:r>
    </w:p>
    <w:p w14:paraId="4CD0DCE2" w14:textId="77777777" w:rsidR="001F3C63" w:rsidRPr="001F3C63" w:rsidRDefault="001F3C63" w:rsidP="001F3C63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  <w:cs/>
        </w:rPr>
      </w:pPr>
      <w:r w:rsidRPr="001F3C6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การโรงเรียนมารี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6147B1A7" w14:textId="77777777" w:rsidR="00222CFA" w:rsidRDefault="00222CFA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EB256F" w14:textId="37E48834" w:rsidR="00222CFA" w:rsidRDefault="00222CFA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4A0AC8" w14:textId="148C76F9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BCD98A" w14:textId="46F26DFB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7210EC" w14:textId="7C00064C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FE8646" w14:textId="6A71FE39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32C5E5" w14:textId="60DEBF53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5ECAE3" w14:textId="3B9A4A58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22F0AE" w14:textId="3C780D77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A9684B" w14:textId="5212EBD2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EDCAAE" w14:textId="4F85448F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A40980" w14:textId="1E0D4E64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851277" w14:textId="2F224BA7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BD1936" w14:textId="5E7D1AC3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788522" w14:textId="2A98181C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E1AAD7" w14:textId="1763AFB8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58EB1D" w14:textId="7C40A1BE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89F540" w14:textId="05928294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A81193" w14:textId="2AB71BE1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B55AA8" w14:textId="4163C9A8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3BF7B7" w14:textId="139AFE7A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627779" w14:textId="498E4362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BBEC0D" w14:textId="2F88F8D4" w:rsidR="006A5823" w:rsidRDefault="006A582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BEAE8A" w14:textId="77777777" w:rsidR="000E118A" w:rsidRDefault="000E118A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8605CD" w14:textId="16774051" w:rsidR="001F3C63" w:rsidRPr="001F3C63" w:rsidRDefault="001F3C6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ชื่อท้าย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โรงเรียนมารี</w:t>
      </w:r>
      <w:proofErr w:type="spellStart"/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สรณ์</w:t>
      </w:r>
    </w:p>
    <w:p w14:paraId="15996244" w14:textId="21492213" w:rsidR="001F3C63" w:rsidRPr="001F3C63" w:rsidRDefault="001F3C6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   </w:t>
      </w:r>
      <w:r w:rsidR="00A844CB">
        <w:rPr>
          <w:rFonts w:ascii="TH SarabunPSK" w:eastAsia="Times New Roman" w:hAnsi="TH SarabunPSK" w:cs="TH SarabunPSK"/>
          <w:b/>
          <w:bCs/>
          <w:sz w:val="32"/>
          <w:szCs w:val="32"/>
        </w:rPr>
        <w:t>21</w:t>
      </w: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 256</w:t>
      </w:r>
      <w:r w:rsidR="00A844CB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385B878C" w14:textId="77777777" w:rsidR="001F3C63" w:rsidRDefault="001F3C6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แต่</w:t>
      </w: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คณะครู บุคลากรทางการศึกษา ในการจัด</w:t>
      </w: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ชุมผู้ประกอบการรถตู้ </w:t>
      </w:r>
    </w:p>
    <w:p w14:paraId="2A6BCC38" w14:textId="3436D1CA" w:rsidR="001F3C63" w:rsidRPr="001F3C63" w:rsidRDefault="001F3C6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- ส่ง นักเรียนโรงเรียนมารี</w:t>
      </w:r>
      <w:proofErr w:type="spellStart"/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สรณ์</w:t>
      </w:r>
      <w:r w:rsidRPr="001F3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การศึกษา  256</w:t>
      </w:r>
      <w:r w:rsidR="00A844CB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1F3C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04864954" w14:textId="2C70603C" w:rsidR="001F3C63" w:rsidRPr="001F3C63" w:rsidRDefault="001F3C63" w:rsidP="001F3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EB7CBD9" w14:textId="485FADFC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sz w:val="32"/>
          <w:szCs w:val="32"/>
        </w:rPr>
        <w:tab/>
        <w:t xml:space="preserve">1. 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นายกิตติศักดิ์   ศรจันทร์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5C13FD60" w14:textId="5A990A04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/>
          <w:sz w:val="32"/>
          <w:szCs w:val="32"/>
        </w:rPr>
        <w:tab/>
        <w:t xml:space="preserve">2.  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นายประชาสันต์   สำเรียนรัมย์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05EC38E6" w14:textId="3F433BE4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>3.  นายอำนวย   สังข์ทองหลาง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>.............................................................</w:t>
      </w:r>
    </w:p>
    <w:p w14:paraId="524F8E0B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>4.  นายสิรภพ   วาปี</w:t>
      </w:r>
      <w:proofErr w:type="spellStart"/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โส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>.............................................................</w:t>
      </w:r>
    </w:p>
    <w:p w14:paraId="51092891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>5.  นายจตุพล   อ่อนสีทัน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>.............................................................</w:t>
      </w:r>
    </w:p>
    <w:p w14:paraId="67662415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6.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รินนา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แก้วศรีเคน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>.............................................................</w:t>
      </w:r>
    </w:p>
    <w:p w14:paraId="54831890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7.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นางสาวศุภลักษณ์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วาปีกัง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44522B79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8.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นางปุณ</w:t>
      </w:r>
      <w:proofErr w:type="spellStart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ณิศา</w:t>
      </w:r>
      <w:proofErr w:type="spellEnd"/>
      <w:r w:rsidRPr="001F3C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นพคุณ</w:t>
      </w:r>
      <w:r w:rsidRPr="001F3C63">
        <w:rPr>
          <w:rFonts w:ascii="TH SarabunPSK" w:eastAsia="Times New Roman" w:hAnsi="TH SarabunPSK" w:cs="TH SarabunPSK"/>
          <w:sz w:val="32"/>
          <w:szCs w:val="32"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1F5A8EA9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9.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นางสาวสมาพร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วาปีกัง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3C63">
        <w:rPr>
          <w:rFonts w:ascii="TH SarabunPSK" w:eastAsia="Times New Roman" w:hAnsi="TH SarabunPSK" w:cs="TH SarabunPSK"/>
          <w:sz w:val="32"/>
          <w:szCs w:val="32"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701FAABB" w14:textId="77777777" w:rsidR="001F3C63" w:rsidRPr="001F3C63" w:rsidRDefault="001F3C63" w:rsidP="001F3C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10.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นางสาวฉัตรแก้ว</w:t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F3C63">
        <w:rPr>
          <w:rFonts w:ascii="TH SarabunPSK" w:eastAsia="Times New Roman" w:hAnsi="TH SarabunPSK" w:cs="TH SarabunPSK"/>
          <w:sz w:val="32"/>
          <w:szCs w:val="32"/>
          <w:cs/>
        </w:rPr>
        <w:t>เปกรัมย์</w:t>
      </w:r>
      <w:r w:rsidRPr="001F3C63">
        <w:rPr>
          <w:rFonts w:ascii="TH SarabunPSK" w:eastAsia="Times New Roman" w:hAnsi="TH SarabunPSK" w:cs="TH SarabunPSK"/>
          <w:sz w:val="32"/>
          <w:szCs w:val="32"/>
        </w:rPr>
        <w:tab/>
      </w:r>
      <w:r w:rsidRPr="001F3C63">
        <w:rPr>
          <w:rFonts w:ascii="TH SarabunPSK" w:eastAsia="Times New Roman" w:hAnsi="TH SarabunPSK" w:cs="TH SarabunPSK"/>
          <w:sz w:val="32"/>
          <w:szCs w:val="32"/>
        </w:rPr>
        <w:tab/>
      </w:r>
      <w:r w:rsidRPr="001F3C6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09E5B0C3" w14:textId="77777777" w:rsidR="001F3C63" w:rsidRDefault="001F3C63" w:rsidP="00F20892">
      <w:pPr>
        <w:pStyle w:val="13"/>
        <w:ind w:left="0" w:firstLine="18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BBAE0D0" w14:textId="58AC2315" w:rsidR="00762539" w:rsidRPr="00F20892" w:rsidRDefault="00762539" w:rsidP="00F20892">
      <w:pPr>
        <w:pStyle w:val="13"/>
        <w:ind w:left="0" w:firstLine="180"/>
        <w:jc w:val="center"/>
      </w:pPr>
    </w:p>
    <w:p w14:paraId="5B4F5956" w14:textId="03A2F8A0" w:rsidR="00631F55" w:rsidRDefault="00631F55" w:rsidP="0074529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14:paraId="1E28C5AE" w14:textId="6093B7CF" w:rsidR="009A104B" w:rsidRDefault="009A104B" w:rsidP="0074529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14:paraId="1DFF6EDF" w14:textId="6B4D1F5A" w:rsidR="009A104B" w:rsidRDefault="009A104B" w:rsidP="0074529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14:paraId="08B89E55" w14:textId="2D9EE63E" w:rsidR="009A104B" w:rsidRDefault="009A104B" w:rsidP="0074529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14:paraId="43F39750" w14:textId="7300BA24" w:rsidR="009A104B" w:rsidRDefault="009A104B" w:rsidP="0074529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14:paraId="7DF1EE5C" w14:textId="45524638" w:rsidR="009A104B" w:rsidRDefault="009A104B" w:rsidP="0074529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14:paraId="005CA37F" w14:textId="7CF8E7BF" w:rsidR="009A104B" w:rsidRDefault="009A104B" w:rsidP="0074529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14:paraId="73DF7575" w14:textId="5EAA0775" w:rsidR="009A104B" w:rsidRDefault="009A104B" w:rsidP="0074529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14:paraId="3BECFA62" w14:textId="0D4E4424" w:rsidR="009A104B" w:rsidRDefault="009A104B" w:rsidP="0074529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14:paraId="0E98D7F2" w14:textId="18A1219A" w:rsidR="009A104B" w:rsidRDefault="009A104B" w:rsidP="0074529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</w:p>
    <w:p w14:paraId="3F09455E" w14:textId="77777777" w:rsidR="00335FFF" w:rsidRPr="00127A7B" w:rsidRDefault="00335FFF" w:rsidP="00335FFF">
      <w:pPr>
        <w:tabs>
          <w:tab w:val="left" w:pos="396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7A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เข้าร่วมประชุมผู้ประกอบการขอรับ-ส่งนักเรียนโรงเรียนมารี</w:t>
      </w:r>
      <w:proofErr w:type="spellStart"/>
      <w:r w:rsidRPr="00127A7B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127A7B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tbl>
      <w:tblPr>
        <w:tblStyle w:val="a9"/>
        <w:tblW w:w="10065" w:type="dxa"/>
        <w:tblInd w:w="-972" w:type="dxa"/>
        <w:tblLook w:val="04A0" w:firstRow="1" w:lastRow="0" w:firstColumn="1" w:lastColumn="0" w:noHBand="0" w:noVBand="1"/>
      </w:tblPr>
      <w:tblGrid>
        <w:gridCol w:w="709"/>
        <w:gridCol w:w="3446"/>
        <w:gridCol w:w="1232"/>
        <w:gridCol w:w="2126"/>
        <w:gridCol w:w="2552"/>
      </w:tblGrid>
      <w:tr w:rsidR="00335FFF" w:rsidRPr="00335FFF" w14:paraId="52F4FC24" w14:textId="77777777" w:rsidTr="00335FFF">
        <w:trPr>
          <w:trHeight w:val="629"/>
        </w:trPr>
        <w:tc>
          <w:tcPr>
            <w:tcW w:w="709" w:type="dxa"/>
            <w:vAlign w:val="center"/>
          </w:tcPr>
          <w:p w14:paraId="61B71045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5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6" w:type="dxa"/>
            <w:vAlign w:val="center"/>
          </w:tcPr>
          <w:p w14:paraId="46F82133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32" w:type="dxa"/>
            <w:vAlign w:val="center"/>
          </w:tcPr>
          <w:p w14:paraId="381E7E37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5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รถ</w:t>
            </w:r>
          </w:p>
        </w:tc>
        <w:tc>
          <w:tcPr>
            <w:tcW w:w="2126" w:type="dxa"/>
            <w:vAlign w:val="center"/>
          </w:tcPr>
          <w:p w14:paraId="04DCD1E9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5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้นทางการให้บริการ</w:t>
            </w:r>
          </w:p>
        </w:tc>
        <w:tc>
          <w:tcPr>
            <w:tcW w:w="2552" w:type="dxa"/>
            <w:vAlign w:val="center"/>
          </w:tcPr>
          <w:p w14:paraId="266D8787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5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335FFF" w:rsidRPr="00335FFF" w14:paraId="426ABBA4" w14:textId="77777777" w:rsidTr="00335FFF">
        <w:trPr>
          <w:trHeight w:val="368"/>
        </w:trPr>
        <w:tc>
          <w:tcPr>
            <w:tcW w:w="709" w:type="dxa"/>
            <w:vAlign w:val="center"/>
          </w:tcPr>
          <w:p w14:paraId="1B79D077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46" w:type="dxa"/>
            <w:vAlign w:val="center"/>
          </w:tcPr>
          <w:p w14:paraId="2B3F2179" w14:textId="77777777" w:rsidR="00335FFF" w:rsidRPr="00335FFF" w:rsidRDefault="00335FFF" w:rsidP="00335FFF">
            <w:pPr>
              <w:tabs>
                <w:tab w:val="left" w:pos="17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ม โกรัมย์</w:t>
            </w:r>
          </w:p>
        </w:tc>
        <w:tc>
          <w:tcPr>
            <w:tcW w:w="1232" w:type="dxa"/>
            <w:vAlign w:val="center"/>
          </w:tcPr>
          <w:p w14:paraId="2FF3FA4C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ข 4054</w:t>
            </w:r>
          </w:p>
        </w:tc>
        <w:tc>
          <w:tcPr>
            <w:tcW w:w="2126" w:type="dxa"/>
            <w:vAlign w:val="center"/>
          </w:tcPr>
          <w:p w14:paraId="3DD5F932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สายห้วยราช</w:t>
            </w:r>
          </w:p>
        </w:tc>
        <w:tc>
          <w:tcPr>
            <w:tcW w:w="2552" w:type="dxa"/>
            <w:vAlign w:val="center"/>
          </w:tcPr>
          <w:p w14:paraId="54C5C6DC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4-41</w:t>
            </w:r>
            <w:r w:rsidRPr="00335FFF">
              <w:rPr>
                <w:rFonts w:ascii="TH SarabunPSK" w:hAnsi="TH SarabunPSK" w:cs="TH SarabunPSK"/>
                <w:sz w:val="32"/>
                <w:szCs w:val="32"/>
              </w:rPr>
              <w:t>12374</w:t>
            </w:r>
          </w:p>
        </w:tc>
      </w:tr>
      <w:tr w:rsidR="00335FFF" w:rsidRPr="00335FFF" w14:paraId="652E53AF" w14:textId="77777777" w:rsidTr="00335FFF">
        <w:trPr>
          <w:trHeight w:val="359"/>
        </w:trPr>
        <w:tc>
          <w:tcPr>
            <w:tcW w:w="709" w:type="dxa"/>
            <w:vAlign w:val="center"/>
          </w:tcPr>
          <w:p w14:paraId="13AD54A1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46" w:type="dxa"/>
            <w:vAlign w:val="center"/>
          </w:tcPr>
          <w:p w14:paraId="7B9453FD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สุวิทย์พล</w:t>
            </w: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โยธี</w:t>
            </w:r>
            <w:proofErr w:type="spellEnd"/>
          </w:p>
        </w:tc>
        <w:tc>
          <w:tcPr>
            <w:tcW w:w="1232" w:type="dxa"/>
            <w:vAlign w:val="center"/>
          </w:tcPr>
          <w:p w14:paraId="04671743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ข 2485</w:t>
            </w:r>
          </w:p>
        </w:tc>
        <w:tc>
          <w:tcPr>
            <w:tcW w:w="2126" w:type="dxa"/>
            <w:vAlign w:val="center"/>
          </w:tcPr>
          <w:p w14:paraId="01F40CAE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อำเภอกระสัง</w:t>
            </w:r>
          </w:p>
        </w:tc>
        <w:tc>
          <w:tcPr>
            <w:tcW w:w="2552" w:type="dxa"/>
            <w:vAlign w:val="center"/>
          </w:tcPr>
          <w:p w14:paraId="0A97308D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6-0037660</w:t>
            </w:r>
          </w:p>
        </w:tc>
      </w:tr>
      <w:tr w:rsidR="00335FFF" w:rsidRPr="00335FFF" w14:paraId="29776FC5" w14:textId="77777777" w:rsidTr="00335FFF">
        <w:trPr>
          <w:trHeight w:val="341"/>
        </w:trPr>
        <w:tc>
          <w:tcPr>
            <w:tcW w:w="709" w:type="dxa"/>
            <w:vAlign w:val="center"/>
          </w:tcPr>
          <w:p w14:paraId="3D4D55D4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46" w:type="dxa"/>
            <w:vAlign w:val="center"/>
          </w:tcPr>
          <w:p w14:paraId="5AE27AD5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สงค์ช่างเกวียน</w:t>
            </w:r>
          </w:p>
        </w:tc>
        <w:tc>
          <w:tcPr>
            <w:tcW w:w="1232" w:type="dxa"/>
            <w:vAlign w:val="center"/>
          </w:tcPr>
          <w:p w14:paraId="3D8F2EE5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บข</w:t>
            </w:r>
            <w:proofErr w:type="spellEnd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1617</w:t>
            </w:r>
          </w:p>
        </w:tc>
        <w:tc>
          <w:tcPr>
            <w:tcW w:w="2126" w:type="dxa"/>
            <w:vAlign w:val="center"/>
          </w:tcPr>
          <w:p w14:paraId="3906E826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อำเภอบ้านด่าน</w:t>
            </w:r>
          </w:p>
        </w:tc>
        <w:tc>
          <w:tcPr>
            <w:tcW w:w="2552" w:type="dxa"/>
            <w:vAlign w:val="center"/>
          </w:tcPr>
          <w:p w14:paraId="5904D54A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9-7164546</w:t>
            </w:r>
          </w:p>
        </w:tc>
      </w:tr>
      <w:tr w:rsidR="00335FFF" w:rsidRPr="00335FFF" w14:paraId="577E5140" w14:textId="77777777" w:rsidTr="00335FFF">
        <w:trPr>
          <w:trHeight w:val="341"/>
        </w:trPr>
        <w:tc>
          <w:tcPr>
            <w:tcW w:w="709" w:type="dxa"/>
            <w:vAlign w:val="center"/>
          </w:tcPr>
          <w:p w14:paraId="6607A404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46" w:type="dxa"/>
            <w:vAlign w:val="center"/>
          </w:tcPr>
          <w:p w14:paraId="4E2C2A48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ระ </w:t>
            </w:r>
          </w:p>
        </w:tc>
        <w:tc>
          <w:tcPr>
            <w:tcW w:w="1232" w:type="dxa"/>
            <w:vAlign w:val="center"/>
          </w:tcPr>
          <w:p w14:paraId="0F5EFD87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บ2914</w:t>
            </w:r>
          </w:p>
        </w:tc>
        <w:tc>
          <w:tcPr>
            <w:tcW w:w="2126" w:type="dxa"/>
            <w:vAlign w:val="center"/>
          </w:tcPr>
          <w:p w14:paraId="4A30D0B3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โนนแดง</w:t>
            </w:r>
          </w:p>
        </w:tc>
        <w:tc>
          <w:tcPr>
            <w:tcW w:w="2552" w:type="dxa"/>
            <w:vAlign w:val="center"/>
          </w:tcPr>
          <w:p w14:paraId="4DC346C2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64-4319110</w:t>
            </w:r>
          </w:p>
        </w:tc>
      </w:tr>
      <w:tr w:rsidR="00335FFF" w:rsidRPr="00335FFF" w14:paraId="2BD79736" w14:textId="77777777" w:rsidTr="00335FFF">
        <w:trPr>
          <w:trHeight w:val="323"/>
        </w:trPr>
        <w:tc>
          <w:tcPr>
            <w:tcW w:w="709" w:type="dxa"/>
            <w:vAlign w:val="center"/>
          </w:tcPr>
          <w:p w14:paraId="23FFD6C0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46" w:type="dxa"/>
            <w:vAlign w:val="center"/>
          </w:tcPr>
          <w:p w14:paraId="28DE36B4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 มโน    อินทรนิท</w:t>
            </w:r>
          </w:p>
        </w:tc>
        <w:tc>
          <w:tcPr>
            <w:tcW w:w="1232" w:type="dxa"/>
            <w:vAlign w:val="center"/>
          </w:tcPr>
          <w:p w14:paraId="6FE55EA5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บ 5514</w:t>
            </w:r>
          </w:p>
        </w:tc>
        <w:tc>
          <w:tcPr>
            <w:tcW w:w="2126" w:type="dxa"/>
            <w:vAlign w:val="center"/>
          </w:tcPr>
          <w:p w14:paraId="4D6CD62E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บ้านเสม็ด</w:t>
            </w:r>
          </w:p>
        </w:tc>
        <w:tc>
          <w:tcPr>
            <w:tcW w:w="2552" w:type="dxa"/>
            <w:vAlign w:val="center"/>
          </w:tcPr>
          <w:p w14:paraId="63616E76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2-8721760</w:t>
            </w:r>
          </w:p>
        </w:tc>
      </w:tr>
      <w:tr w:rsidR="00335FFF" w:rsidRPr="00335FFF" w14:paraId="525BEA6E" w14:textId="77777777" w:rsidTr="00335FFF">
        <w:trPr>
          <w:trHeight w:val="404"/>
        </w:trPr>
        <w:tc>
          <w:tcPr>
            <w:tcW w:w="709" w:type="dxa"/>
            <w:vAlign w:val="center"/>
          </w:tcPr>
          <w:p w14:paraId="08D0AD24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446" w:type="dxa"/>
            <w:vAlign w:val="center"/>
          </w:tcPr>
          <w:p w14:paraId="488EEC3C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.ส. สุภาภรณ์    ฉะขัวรัมย์</w:t>
            </w:r>
          </w:p>
        </w:tc>
        <w:tc>
          <w:tcPr>
            <w:tcW w:w="1232" w:type="dxa"/>
            <w:vAlign w:val="center"/>
          </w:tcPr>
          <w:p w14:paraId="2E098F71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ฮท</w:t>
            </w:r>
            <w:proofErr w:type="spellEnd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811</w:t>
            </w:r>
          </w:p>
        </w:tc>
        <w:tc>
          <w:tcPr>
            <w:tcW w:w="2126" w:type="dxa"/>
            <w:vAlign w:val="center"/>
          </w:tcPr>
          <w:p w14:paraId="3FD0AD21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สายสต</w:t>
            </w: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ึก</w:t>
            </w:r>
            <w:proofErr w:type="spellEnd"/>
          </w:p>
        </w:tc>
        <w:tc>
          <w:tcPr>
            <w:tcW w:w="2552" w:type="dxa"/>
            <w:vAlign w:val="center"/>
          </w:tcPr>
          <w:p w14:paraId="438EA4FA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2-3667640</w:t>
            </w:r>
          </w:p>
        </w:tc>
      </w:tr>
      <w:tr w:rsidR="00335FFF" w:rsidRPr="00335FFF" w14:paraId="5DA078A4" w14:textId="77777777" w:rsidTr="00335FFF">
        <w:trPr>
          <w:trHeight w:val="350"/>
        </w:trPr>
        <w:tc>
          <w:tcPr>
            <w:tcW w:w="709" w:type="dxa"/>
            <w:vAlign w:val="center"/>
          </w:tcPr>
          <w:p w14:paraId="2B3D4F1C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446" w:type="dxa"/>
            <w:vAlign w:val="center"/>
          </w:tcPr>
          <w:p w14:paraId="6A10B425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รังสี    บุตรครุฑ  </w:t>
            </w:r>
          </w:p>
        </w:tc>
        <w:tc>
          <w:tcPr>
            <w:tcW w:w="1232" w:type="dxa"/>
            <w:vAlign w:val="center"/>
          </w:tcPr>
          <w:p w14:paraId="1DDBDA84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ธด</w:t>
            </w:r>
            <w:proofErr w:type="spellEnd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600</w:t>
            </w:r>
          </w:p>
        </w:tc>
        <w:tc>
          <w:tcPr>
            <w:tcW w:w="2126" w:type="dxa"/>
            <w:vAlign w:val="center"/>
          </w:tcPr>
          <w:p w14:paraId="165AC316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สายสต</w:t>
            </w: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ึก</w:t>
            </w:r>
            <w:proofErr w:type="spellEnd"/>
          </w:p>
        </w:tc>
        <w:tc>
          <w:tcPr>
            <w:tcW w:w="2552" w:type="dxa"/>
            <w:vAlign w:val="center"/>
          </w:tcPr>
          <w:p w14:paraId="32FAE142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2-3667640</w:t>
            </w:r>
          </w:p>
        </w:tc>
      </w:tr>
      <w:tr w:rsidR="00335FFF" w:rsidRPr="00335FFF" w14:paraId="1D84122E" w14:textId="77777777" w:rsidTr="00335FFF">
        <w:trPr>
          <w:trHeight w:val="341"/>
        </w:trPr>
        <w:tc>
          <w:tcPr>
            <w:tcW w:w="709" w:type="dxa"/>
            <w:vAlign w:val="center"/>
          </w:tcPr>
          <w:p w14:paraId="70411958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446" w:type="dxa"/>
            <w:vAlign w:val="center"/>
          </w:tcPr>
          <w:p w14:paraId="0C764925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 สมหมาย    วิเศษ</w:t>
            </w:r>
          </w:p>
        </w:tc>
        <w:tc>
          <w:tcPr>
            <w:tcW w:w="1232" w:type="dxa"/>
            <w:vAlign w:val="center"/>
          </w:tcPr>
          <w:p w14:paraId="30E0D3CE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ฬม</w:t>
            </w:r>
            <w:proofErr w:type="spellEnd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982</w:t>
            </w:r>
          </w:p>
        </w:tc>
        <w:tc>
          <w:tcPr>
            <w:tcW w:w="2126" w:type="dxa"/>
            <w:vAlign w:val="center"/>
          </w:tcPr>
          <w:p w14:paraId="3C2A44A0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-นางรอง</w:t>
            </w:r>
          </w:p>
        </w:tc>
        <w:tc>
          <w:tcPr>
            <w:tcW w:w="2552" w:type="dxa"/>
            <w:vAlign w:val="center"/>
          </w:tcPr>
          <w:p w14:paraId="3C979035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4-4785935</w:t>
            </w:r>
          </w:p>
        </w:tc>
      </w:tr>
      <w:tr w:rsidR="00335FFF" w:rsidRPr="00335FFF" w14:paraId="556EE5A7" w14:textId="77777777" w:rsidTr="00335FFF">
        <w:trPr>
          <w:trHeight w:val="413"/>
        </w:trPr>
        <w:tc>
          <w:tcPr>
            <w:tcW w:w="709" w:type="dxa"/>
            <w:vAlign w:val="center"/>
          </w:tcPr>
          <w:p w14:paraId="6EBA28C7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446" w:type="dxa"/>
            <w:vAlign w:val="center"/>
          </w:tcPr>
          <w:p w14:paraId="76BB51BA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 สมพาธ   แคน</w:t>
            </w:r>
          </w:p>
        </w:tc>
        <w:tc>
          <w:tcPr>
            <w:tcW w:w="1232" w:type="dxa"/>
            <w:vAlign w:val="center"/>
          </w:tcPr>
          <w:p w14:paraId="0B3B3B18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ฮพ</w:t>
            </w:r>
            <w:proofErr w:type="spellEnd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944</w:t>
            </w:r>
          </w:p>
        </w:tc>
        <w:tc>
          <w:tcPr>
            <w:tcW w:w="2126" w:type="dxa"/>
            <w:vAlign w:val="center"/>
          </w:tcPr>
          <w:p w14:paraId="7A56B832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ลำทะเมนชัย</w:t>
            </w:r>
          </w:p>
        </w:tc>
        <w:tc>
          <w:tcPr>
            <w:tcW w:w="2552" w:type="dxa"/>
            <w:vAlign w:val="center"/>
          </w:tcPr>
          <w:p w14:paraId="6BE54402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93-0742924</w:t>
            </w:r>
          </w:p>
        </w:tc>
      </w:tr>
      <w:tr w:rsidR="00335FFF" w:rsidRPr="00335FFF" w14:paraId="1EF68A2D" w14:textId="77777777" w:rsidTr="00335FFF">
        <w:trPr>
          <w:trHeight w:val="350"/>
        </w:trPr>
        <w:tc>
          <w:tcPr>
            <w:tcW w:w="709" w:type="dxa"/>
            <w:vAlign w:val="center"/>
          </w:tcPr>
          <w:p w14:paraId="1A6D2B49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446" w:type="dxa"/>
            <w:vAlign w:val="center"/>
          </w:tcPr>
          <w:p w14:paraId="69224D68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</w:t>
            </w: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สุรกาจ</w:t>
            </w:r>
            <w:proofErr w:type="spellEnd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อมเกาะ</w:t>
            </w:r>
          </w:p>
        </w:tc>
        <w:tc>
          <w:tcPr>
            <w:tcW w:w="1232" w:type="dxa"/>
            <w:vAlign w:val="center"/>
          </w:tcPr>
          <w:p w14:paraId="64009055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ข 3636</w:t>
            </w:r>
          </w:p>
        </w:tc>
        <w:tc>
          <w:tcPr>
            <w:tcW w:w="2126" w:type="dxa"/>
            <w:vAlign w:val="center"/>
          </w:tcPr>
          <w:p w14:paraId="04ADE8E5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อ.คูเมือง</w:t>
            </w:r>
          </w:p>
        </w:tc>
        <w:tc>
          <w:tcPr>
            <w:tcW w:w="2552" w:type="dxa"/>
            <w:vAlign w:val="center"/>
          </w:tcPr>
          <w:p w14:paraId="1ECC4EC4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5-4965647</w:t>
            </w:r>
          </w:p>
        </w:tc>
      </w:tr>
      <w:tr w:rsidR="00335FFF" w:rsidRPr="00335FFF" w14:paraId="5A922647" w14:textId="77777777" w:rsidTr="00335FFF">
        <w:trPr>
          <w:trHeight w:val="509"/>
        </w:trPr>
        <w:tc>
          <w:tcPr>
            <w:tcW w:w="709" w:type="dxa"/>
            <w:vAlign w:val="center"/>
          </w:tcPr>
          <w:p w14:paraId="731F9312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446" w:type="dxa"/>
            <w:vAlign w:val="center"/>
          </w:tcPr>
          <w:p w14:paraId="1D5A189F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 ประเสริฐ    พิมแพน</w:t>
            </w:r>
          </w:p>
        </w:tc>
        <w:tc>
          <w:tcPr>
            <w:tcW w:w="1232" w:type="dxa"/>
            <w:vAlign w:val="center"/>
          </w:tcPr>
          <w:p w14:paraId="246F41A3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ฮจ</w:t>
            </w:r>
            <w:proofErr w:type="spellEnd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20</w:t>
            </w:r>
          </w:p>
        </w:tc>
        <w:tc>
          <w:tcPr>
            <w:tcW w:w="2126" w:type="dxa"/>
            <w:vAlign w:val="center"/>
          </w:tcPr>
          <w:p w14:paraId="5B35D4B1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อ.ลำทะเมนชัย</w:t>
            </w:r>
          </w:p>
        </w:tc>
        <w:tc>
          <w:tcPr>
            <w:tcW w:w="2552" w:type="dxa"/>
            <w:vAlign w:val="center"/>
          </w:tcPr>
          <w:p w14:paraId="3B2D7945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3-4414224</w:t>
            </w:r>
          </w:p>
        </w:tc>
      </w:tr>
      <w:tr w:rsidR="00335FFF" w:rsidRPr="00335FFF" w14:paraId="3BD4FCC0" w14:textId="77777777" w:rsidTr="00335FFF">
        <w:trPr>
          <w:trHeight w:val="509"/>
        </w:trPr>
        <w:tc>
          <w:tcPr>
            <w:tcW w:w="709" w:type="dxa"/>
            <w:vAlign w:val="center"/>
          </w:tcPr>
          <w:p w14:paraId="33D3664F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446" w:type="dxa"/>
            <w:vAlign w:val="center"/>
          </w:tcPr>
          <w:p w14:paraId="5008A97C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 กรันยกฤต    พลีพล</w:t>
            </w:r>
          </w:p>
        </w:tc>
        <w:tc>
          <w:tcPr>
            <w:tcW w:w="1232" w:type="dxa"/>
            <w:vAlign w:val="center"/>
          </w:tcPr>
          <w:p w14:paraId="775ACA24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ค 9182</w:t>
            </w:r>
          </w:p>
        </w:tc>
        <w:tc>
          <w:tcPr>
            <w:tcW w:w="2126" w:type="dxa"/>
            <w:vAlign w:val="center"/>
          </w:tcPr>
          <w:p w14:paraId="7109CDF2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อ.ลำทะเมนชัย</w:t>
            </w:r>
          </w:p>
        </w:tc>
        <w:tc>
          <w:tcPr>
            <w:tcW w:w="2552" w:type="dxa"/>
            <w:vAlign w:val="center"/>
          </w:tcPr>
          <w:p w14:paraId="202EBB52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2-7463005</w:t>
            </w:r>
          </w:p>
        </w:tc>
      </w:tr>
      <w:tr w:rsidR="00335FFF" w:rsidRPr="00335FFF" w14:paraId="3C0ACD12" w14:textId="77777777" w:rsidTr="00335FFF">
        <w:trPr>
          <w:trHeight w:val="509"/>
        </w:trPr>
        <w:tc>
          <w:tcPr>
            <w:tcW w:w="709" w:type="dxa"/>
            <w:vAlign w:val="center"/>
          </w:tcPr>
          <w:p w14:paraId="74F121EC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446" w:type="dxa"/>
            <w:vAlign w:val="center"/>
          </w:tcPr>
          <w:p w14:paraId="61AF4235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 ประภาส  สุมรัมย์</w:t>
            </w:r>
          </w:p>
        </w:tc>
        <w:tc>
          <w:tcPr>
            <w:tcW w:w="1232" w:type="dxa"/>
            <w:vAlign w:val="center"/>
          </w:tcPr>
          <w:p w14:paraId="1B8BE59D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ข 4057</w:t>
            </w:r>
          </w:p>
        </w:tc>
        <w:tc>
          <w:tcPr>
            <w:tcW w:w="2126" w:type="dxa"/>
            <w:vAlign w:val="center"/>
          </w:tcPr>
          <w:p w14:paraId="60F48343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ชลประทาน</w:t>
            </w:r>
          </w:p>
        </w:tc>
        <w:tc>
          <w:tcPr>
            <w:tcW w:w="2552" w:type="dxa"/>
            <w:vAlign w:val="center"/>
          </w:tcPr>
          <w:p w14:paraId="1F5C8945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93-5167218</w:t>
            </w:r>
          </w:p>
        </w:tc>
      </w:tr>
      <w:tr w:rsidR="00335FFF" w:rsidRPr="00335FFF" w14:paraId="0B0C77BA" w14:textId="77777777" w:rsidTr="00335FFF">
        <w:trPr>
          <w:trHeight w:val="509"/>
        </w:trPr>
        <w:tc>
          <w:tcPr>
            <w:tcW w:w="709" w:type="dxa"/>
            <w:vAlign w:val="center"/>
          </w:tcPr>
          <w:p w14:paraId="0569FD71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446" w:type="dxa"/>
            <w:vAlign w:val="center"/>
          </w:tcPr>
          <w:p w14:paraId="4E2C799E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 </w:t>
            </w: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ชิชฐิ</w:t>
            </w:r>
            <w:proofErr w:type="spellEnd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ตา   มุ่งดี</w:t>
            </w:r>
          </w:p>
        </w:tc>
        <w:tc>
          <w:tcPr>
            <w:tcW w:w="1232" w:type="dxa"/>
            <w:vAlign w:val="center"/>
          </w:tcPr>
          <w:p w14:paraId="1B428AA0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ข 4029</w:t>
            </w:r>
          </w:p>
        </w:tc>
        <w:tc>
          <w:tcPr>
            <w:tcW w:w="2126" w:type="dxa"/>
            <w:vAlign w:val="center"/>
          </w:tcPr>
          <w:p w14:paraId="62CCE900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-นางรอง</w:t>
            </w:r>
          </w:p>
        </w:tc>
        <w:tc>
          <w:tcPr>
            <w:tcW w:w="2552" w:type="dxa"/>
            <w:vAlign w:val="center"/>
          </w:tcPr>
          <w:p w14:paraId="6A138CC6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64-0435592</w:t>
            </w:r>
          </w:p>
        </w:tc>
      </w:tr>
      <w:tr w:rsidR="00335FFF" w:rsidRPr="00335FFF" w14:paraId="7C2A3224" w14:textId="77777777" w:rsidTr="00335FFF">
        <w:trPr>
          <w:trHeight w:val="377"/>
        </w:trPr>
        <w:tc>
          <w:tcPr>
            <w:tcW w:w="709" w:type="dxa"/>
            <w:vAlign w:val="center"/>
          </w:tcPr>
          <w:p w14:paraId="7859CE58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446" w:type="dxa"/>
            <w:vAlign w:val="center"/>
          </w:tcPr>
          <w:p w14:paraId="284DF384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 สมโพช    ช่างรัมย์</w:t>
            </w:r>
          </w:p>
        </w:tc>
        <w:tc>
          <w:tcPr>
            <w:tcW w:w="1232" w:type="dxa"/>
            <w:vAlign w:val="center"/>
          </w:tcPr>
          <w:p w14:paraId="5183D802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2506</w:t>
            </w:r>
          </w:p>
        </w:tc>
        <w:tc>
          <w:tcPr>
            <w:tcW w:w="2126" w:type="dxa"/>
            <w:vAlign w:val="center"/>
          </w:tcPr>
          <w:p w14:paraId="4A02A263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-สวาย</w:t>
            </w: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จีก</w:t>
            </w:r>
            <w:proofErr w:type="spellEnd"/>
          </w:p>
        </w:tc>
        <w:tc>
          <w:tcPr>
            <w:tcW w:w="2552" w:type="dxa"/>
            <w:vAlign w:val="center"/>
          </w:tcPr>
          <w:p w14:paraId="621C8BC0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7-4060038</w:t>
            </w:r>
          </w:p>
        </w:tc>
      </w:tr>
      <w:tr w:rsidR="00335FFF" w:rsidRPr="00335FFF" w14:paraId="4352C4E0" w14:textId="77777777" w:rsidTr="00335FFF">
        <w:trPr>
          <w:trHeight w:val="509"/>
        </w:trPr>
        <w:tc>
          <w:tcPr>
            <w:tcW w:w="709" w:type="dxa"/>
            <w:vAlign w:val="center"/>
          </w:tcPr>
          <w:p w14:paraId="79D296C5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446" w:type="dxa"/>
            <w:vAlign w:val="center"/>
          </w:tcPr>
          <w:p w14:paraId="1EEF01F9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งนิตยา   โกรัมย์</w:t>
            </w:r>
          </w:p>
        </w:tc>
        <w:tc>
          <w:tcPr>
            <w:tcW w:w="1232" w:type="dxa"/>
            <w:vAlign w:val="center"/>
          </w:tcPr>
          <w:p w14:paraId="522B716B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ข 5260</w:t>
            </w:r>
          </w:p>
        </w:tc>
        <w:tc>
          <w:tcPr>
            <w:tcW w:w="2126" w:type="dxa"/>
            <w:vAlign w:val="center"/>
          </w:tcPr>
          <w:p w14:paraId="67AAE60B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เมืองไผ่-บุรีรัมย์</w:t>
            </w:r>
          </w:p>
        </w:tc>
        <w:tc>
          <w:tcPr>
            <w:tcW w:w="2552" w:type="dxa"/>
            <w:vAlign w:val="center"/>
          </w:tcPr>
          <w:p w14:paraId="22481B79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7-8770338</w:t>
            </w:r>
          </w:p>
        </w:tc>
      </w:tr>
      <w:tr w:rsidR="00335FFF" w:rsidRPr="00335FFF" w14:paraId="744349F6" w14:textId="77777777" w:rsidTr="00335FFF">
        <w:trPr>
          <w:trHeight w:val="509"/>
        </w:trPr>
        <w:tc>
          <w:tcPr>
            <w:tcW w:w="709" w:type="dxa"/>
            <w:vAlign w:val="center"/>
          </w:tcPr>
          <w:p w14:paraId="5957AFFF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446" w:type="dxa"/>
            <w:vAlign w:val="center"/>
          </w:tcPr>
          <w:p w14:paraId="1407B5B0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 สมัย    นันโท</w:t>
            </w:r>
          </w:p>
        </w:tc>
        <w:tc>
          <w:tcPr>
            <w:tcW w:w="1232" w:type="dxa"/>
            <w:vAlign w:val="center"/>
          </w:tcPr>
          <w:p w14:paraId="06D1D192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ข 4082</w:t>
            </w:r>
          </w:p>
        </w:tc>
        <w:tc>
          <w:tcPr>
            <w:tcW w:w="2126" w:type="dxa"/>
            <w:vAlign w:val="center"/>
          </w:tcPr>
          <w:p w14:paraId="3A617D18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อ.แคนดง</w:t>
            </w:r>
          </w:p>
        </w:tc>
        <w:tc>
          <w:tcPr>
            <w:tcW w:w="2552" w:type="dxa"/>
            <w:vAlign w:val="center"/>
          </w:tcPr>
          <w:p w14:paraId="4908DE41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98-1656792</w:t>
            </w:r>
          </w:p>
        </w:tc>
      </w:tr>
      <w:tr w:rsidR="00335FFF" w:rsidRPr="00335FFF" w14:paraId="56C079BC" w14:textId="77777777" w:rsidTr="00335FFF">
        <w:trPr>
          <w:trHeight w:val="509"/>
        </w:trPr>
        <w:tc>
          <w:tcPr>
            <w:tcW w:w="709" w:type="dxa"/>
            <w:vAlign w:val="center"/>
          </w:tcPr>
          <w:p w14:paraId="54796737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446" w:type="dxa"/>
            <w:vAlign w:val="center"/>
          </w:tcPr>
          <w:p w14:paraId="507984C4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.ส. จัตุพร    ดำ</w:t>
            </w: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ริย์</w:t>
            </w:r>
            <w:proofErr w:type="spellEnd"/>
          </w:p>
        </w:tc>
        <w:tc>
          <w:tcPr>
            <w:tcW w:w="1232" w:type="dxa"/>
            <w:vAlign w:val="center"/>
          </w:tcPr>
          <w:p w14:paraId="60E74099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30-0299</w:t>
            </w:r>
          </w:p>
        </w:tc>
        <w:tc>
          <w:tcPr>
            <w:tcW w:w="2126" w:type="dxa"/>
            <w:vAlign w:val="center"/>
          </w:tcPr>
          <w:p w14:paraId="22A60EEA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อ.แคนดง</w:t>
            </w:r>
          </w:p>
        </w:tc>
        <w:tc>
          <w:tcPr>
            <w:tcW w:w="2552" w:type="dxa"/>
            <w:vAlign w:val="center"/>
          </w:tcPr>
          <w:p w14:paraId="5796FEF9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63-616947</w:t>
            </w:r>
          </w:p>
        </w:tc>
      </w:tr>
      <w:tr w:rsidR="00335FFF" w:rsidRPr="00335FFF" w14:paraId="7B8E5320" w14:textId="77777777" w:rsidTr="00335FFF">
        <w:trPr>
          <w:trHeight w:val="509"/>
        </w:trPr>
        <w:tc>
          <w:tcPr>
            <w:tcW w:w="709" w:type="dxa"/>
            <w:vAlign w:val="center"/>
          </w:tcPr>
          <w:p w14:paraId="310B14FD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446" w:type="dxa"/>
            <w:vAlign w:val="center"/>
          </w:tcPr>
          <w:p w14:paraId="1130F2C6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 นัทรี    ผ่องรอย</w:t>
            </w:r>
          </w:p>
        </w:tc>
        <w:tc>
          <w:tcPr>
            <w:tcW w:w="1232" w:type="dxa"/>
            <w:vAlign w:val="center"/>
          </w:tcPr>
          <w:p w14:paraId="1DDE46A3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ฮน</w:t>
            </w:r>
            <w:proofErr w:type="spellEnd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800</w:t>
            </w:r>
          </w:p>
        </w:tc>
        <w:tc>
          <w:tcPr>
            <w:tcW w:w="2126" w:type="dxa"/>
            <w:vAlign w:val="center"/>
          </w:tcPr>
          <w:p w14:paraId="7348913C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ลำปลายมาศ</w:t>
            </w:r>
          </w:p>
        </w:tc>
        <w:tc>
          <w:tcPr>
            <w:tcW w:w="2552" w:type="dxa"/>
            <w:vAlign w:val="center"/>
          </w:tcPr>
          <w:p w14:paraId="41F8A993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6-8094518</w:t>
            </w:r>
          </w:p>
        </w:tc>
      </w:tr>
      <w:tr w:rsidR="00335FFF" w:rsidRPr="00335FFF" w14:paraId="7B35ED79" w14:textId="77777777" w:rsidTr="00335FFF">
        <w:trPr>
          <w:trHeight w:val="509"/>
        </w:trPr>
        <w:tc>
          <w:tcPr>
            <w:tcW w:w="709" w:type="dxa"/>
            <w:vAlign w:val="center"/>
          </w:tcPr>
          <w:p w14:paraId="1E17F3F4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446" w:type="dxa"/>
            <w:vAlign w:val="center"/>
          </w:tcPr>
          <w:p w14:paraId="17F69EE6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 สุพล    พึงประรา</w:t>
            </w:r>
          </w:p>
        </w:tc>
        <w:tc>
          <w:tcPr>
            <w:tcW w:w="1232" w:type="dxa"/>
            <w:vAlign w:val="center"/>
          </w:tcPr>
          <w:p w14:paraId="6B3AAD6D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ข 3919</w:t>
            </w:r>
          </w:p>
        </w:tc>
        <w:tc>
          <w:tcPr>
            <w:tcW w:w="2126" w:type="dxa"/>
            <w:vAlign w:val="center"/>
          </w:tcPr>
          <w:p w14:paraId="451C2090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อ. กระสัง</w:t>
            </w:r>
          </w:p>
        </w:tc>
        <w:tc>
          <w:tcPr>
            <w:tcW w:w="2552" w:type="dxa"/>
            <w:vAlign w:val="center"/>
          </w:tcPr>
          <w:p w14:paraId="631A18CA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1-4705623</w:t>
            </w:r>
          </w:p>
        </w:tc>
      </w:tr>
      <w:tr w:rsidR="00335FFF" w:rsidRPr="00335FFF" w14:paraId="5DD0F5D6" w14:textId="77777777" w:rsidTr="00335FFF">
        <w:trPr>
          <w:trHeight w:val="509"/>
        </w:trPr>
        <w:tc>
          <w:tcPr>
            <w:tcW w:w="709" w:type="dxa"/>
            <w:vAlign w:val="center"/>
          </w:tcPr>
          <w:p w14:paraId="5EE430F8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446" w:type="dxa"/>
            <w:vAlign w:val="center"/>
          </w:tcPr>
          <w:p w14:paraId="7337773A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 สังเวียน    ตระรัมย์</w:t>
            </w:r>
          </w:p>
        </w:tc>
        <w:tc>
          <w:tcPr>
            <w:tcW w:w="1232" w:type="dxa"/>
            <w:vAlign w:val="center"/>
          </w:tcPr>
          <w:p w14:paraId="31E5E3CF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บ 5430 </w:t>
            </w:r>
          </w:p>
        </w:tc>
        <w:tc>
          <w:tcPr>
            <w:tcW w:w="2126" w:type="dxa"/>
            <w:vAlign w:val="center"/>
          </w:tcPr>
          <w:p w14:paraId="5B6139DD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อ.ห้วยราช</w:t>
            </w:r>
          </w:p>
        </w:tc>
        <w:tc>
          <w:tcPr>
            <w:tcW w:w="2552" w:type="dxa"/>
            <w:vAlign w:val="center"/>
          </w:tcPr>
          <w:p w14:paraId="3BF5BFEF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5-1048004</w:t>
            </w:r>
          </w:p>
        </w:tc>
      </w:tr>
      <w:tr w:rsidR="00335FFF" w:rsidRPr="00335FFF" w14:paraId="5DE2CCBA" w14:textId="77777777" w:rsidTr="00335FFF">
        <w:trPr>
          <w:trHeight w:val="509"/>
        </w:trPr>
        <w:tc>
          <w:tcPr>
            <w:tcW w:w="709" w:type="dxa"/>
            <w:vAlign w:val="center"/>
          </w:tcPr>
          <w:p w14:paraId="3473ED8E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446" w:type="dxa"/>
            <w:vAlign w:val="center"/>
          </w:tcPr>
          <w:p w14:paraId="5E6D401E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บรรยง  วิชัยวงศ์</w:t>
            </w:r>
          </w:p>
        </w:tc>
        <w:tc>
          <w:tcPr>
            <w:tcW w:w="1232" w:type="dxa"/>
            <w:vAlign w:val="center"/>
          </w:tcPr>
          <w:p w14:paraId="2041AF71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ข 4414</w:t>
            </w:r>
          </w:p>
        </w:tc>
        <w:tc>
          <w:tcPr>
            <w:tcW w:w="2126" w:type="dxa"/>
            <w:vAlign w:val="center"/>
          </w:tcPr>
          <w:p w14:paraId="12F45526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อ.ประโคนชัย</w:t>
            </w:r>
          </w:p>
        </w:tc>
        <w:tc>
          <w:tcPr>
            <w:tcW w:w="2552" w:type="dxa"/>
            <w:vAlign w:val="center"/>
          </w:tcPr>
          <w:p w14:paraId="42735724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9-4272573</w:t>
            </w:r>
          </w:p>
        </w:tc>
      </w:tr>
      <w:tr w:rsidR="00335FFF" w:rsidRPr="00335FFF" w14:paraId="04DC2504" w14:textId="77777777" w:rsidTr="00335FFF">
        <w:trPr>
          <w:trHeight w:val="509"/>
        </w:trPr>
        <w:tc>
          <w:tcPr>
            <w:tcW w:w="709" w:type="dxa"/>
            <w:vAlign w:val="center"/>
          </w:tcPr>
          <w:p w14:paraId="60D4F4CD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446" w:type="dxa"/>
            <w:vAlign w:val="center"/>
          </w:tcPr>
          <w:p w14:paraId="64C058A0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าญศักดิ์   ธงศรี</w:t>
            </w:r>
          </w:p>
        </w:tc>
        <w:tc>
          <w:tcPr>
            <w:tcW w:w="1232" w:type="dxa"/>
            <w:vAlign w:val="center"/>
          </w:tcPr>
          <w:p w14:paraId="4214F181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ฮม 6636</w:t>
            </w:r>
          </w:p>
        </w:tc>
        <w:tc>
          <w:tcPr>
            <w:tcW w:w="2126" w:type="dxa"/>
            <w:vAlign w:val="center"/>
          </w:tcPr>
          <w:p w14:paraId="3881B39C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อ.ลำปลายมาศ</w:t>
            </w:r>
          </w:p>
        </w:tc>
        <w:tc>
          <w:tcPr>
            <w:tcW w:w="2552" w:type="dxa"/>
            <w:vAlign w:val="center"/>
          </w:tcPr>
          <w:p w14:paraId="62D44807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93-7022046</w:t>
            </w:r>
          </w:p>
        </w:tc>
      </w:tr>
      <w:tr w:rsidR="00335FFF" w:rsidRPr="00335FFF" w14:paraId="3464BE77" w14:textId="77777777" w:rsidTr="00335FFF">
        <w:trPr>
          <w:trHeight w:val="509"/>
        </w:trPr>
        <w:tc>
          <w:tcPr>
            <w:tcW w:w="709" w:type="dxa"/>
            <w:vAlign w:val="center"/>
          </w:tcPr>
          <w:p w14:paraId="0C84B038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446" w:type="dxa"/>
            <w:vAlign w:val="center"/>
          </w:tcPr>
          <w:p w14:paraId="59691CCC" w14:textId="77777777" w:rsidR="00335FFF" w:rsidRPr="00335FFF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ภัณฑ์    ตรีศร</w:t>
            </w:r>
          </w:p>
        </w:tc>
        <w:tc>
          <w:tcPr>
            <w:tcW w:w="1232" w:type="dxa"/>
            <w:vAlign w:val="center"/>
          </w:tcPr>
          <w:p w14:paraId="3082B0C0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นข 1875</w:t>
            </w:r>
          </w:p>
        </w:tc>
        <w:tc>
          <w:tcPr>
            <w:tcW w:w="2126" w:type="dxa"/>
            <w:vAlign w:val="center"/>
          </w:tcPr>
          <w:p w14:paraId="20C38C25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อ.สต</w:t>
            </w:r>
            <w:proofErr w:type="spellStart"/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ึก</w:t>
            </w:r>
            <w:proofErr w:type="spellEnd"/>
          </w:p>
        </w:tc>
        <w:tc>
          <w:tcPr>
            <w:tcW w:w="2552" w:type="dxa"/>
            <w:vAlign w:val="center"/>
          </w:tcPr>
          <w:p w14:paraId="08E42B7B" w14:textId="77777777" w:rsidR="00335FFF" w:rsidRPr="00335FFF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FFF">
              <w:rPr>
                <w:rFonts w:ascii="TH SarabunPSK" w:hAnsi="TH SarabunPSK" w:cs="TH SarabunPSK"/>
                <w:sz w:val="32"/>
                <w:szCs w:val="32"/>
                <w:cs/>
              </w:rPr>
              <w:t>089-5829750</w:t>
            </w:r>
          </w:p>
        </w:tc>
      </w:tr>
    </w:tbl>
    <w:p w14:paraId="2046D404" w14:textId="3FB9EF02" w:rsidR="009A104B" w:rsidRDefault="009A104B" w:rsidP="00335F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B9700" w14:textId="2549EE47" w:rsidR="00335FFF" w:rsidRPr="00127A7B" w:rsidRDefault="00335FFF" w:rsidP="00335F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7A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เข้าร่วมประชุมผู้ประกอบการขอรับ-ส่งนักเรียนโรงเรียนมารี</w:t>
      </w:r>
      <w:proofErr w:type="spellStart"/>
      <w:r w:rsidRPr="00127A7B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127A7B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tbl>
      <w:tblPr>
        <w:tblStyle w:val="a9"/>
        <w:tblW w:w="10065" w:type="dxa"/>
        <w:tblInd w:w="-882" w:type="dxa"/>
        <w:tblLook w:val="04A0" w:firstRow="1" w:lastRow="0" w:firstColumn="1" w:lastColumn="0" w:noHBand="0" w:noVBand="1"/>
      </w:tblPr>
      <w:tblGrid>
        <w:gridCol w:w="709"/>
        <w:gridCol w:w="3446"/>
        <w:gridCol w:w="1232"/>
        <w:gridCol w:w="2126"/>
        <w:gridCol w:w="2552"/>
      </w:tblGrid>
      <w:tr w:rsidR="00335FFF" w:rsidRPr="00127A7B" w14:paraId="1593867E" w14:textId="77777777" w:rsidTr="00086EAA">
        <w:trPr>
          <w:trHeight w:val="793"/>
        </w:trPr>
        <w:tc>
          <w:tcPr>
            <w:tcW w:w="709" w:type="dxa"/>
            <w:vAlign w:val="center"/>
          </w:tcPr>
          <w:p w14:paraId="3D1CC21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6" w:type="dxa"/>
            <w:vAlign w:val="center"/>
          </w:tcPr>
          <w:p w14:paraId="134F36E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32" w:type="dxa"/>
            <w:vAlign w:val="center"/>
          </w:tcPr>
          <w:p w14:paraId="60F97B5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รถ</w:t>
            </w:r>
          </w:p>
        </w:tc>
        <w:tc>
          <w:tcPr>
            <w:tcW w:w="2126" w:type="dxa"/>
            <w:vAlign w:val="center"/>
          </w:tcPr>
          <w:p w14:paraId="5DFD2FB0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้นทางการให้บริการ</w:t>
            </w:r>
          </w:p>
        </w:tc>
        <w:tc>
          <w:tcPr>
            <w:tcW w:w="2552" w:type="dxa"/>
            <w:vAlign w:val="center"/>
          </w:tcPr>
          <w:p w14:paraId="551B5B89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335FFF" w:rsidRPr="00127A7B" w14:paraId="476EF495" w14:textId="77777777" w:rsidTr="00086EAA">
        <w:trPr>
          <w:trHeight w:val="395"/>
        </w:trPr>
        <w:tc>
          <w:tcPr>
            <w:tcW w:w="709" w:type="dxa"/>
            <w:vAlign w:val="center"/>
          </w:tcPr>
          <w:p w14:paraId="579B3C9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446" w:type="dxa"/>
            <w:vAlign w:val="center"/>
          </w:tcPr>
          <w:p w14:paraId="796FEB6E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ศิริพง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ำแสง</w:t>
            </w:r>
          </w:p>
        </w:tc>
        <w:tc>
          <w:tcPr>
            <w:tcW w:w="1232" w:type="dxa"/>
            <w:vAlign w:val="center"/>
          </w:tcPr>
          <w:p w14:paraId="55A7C9DB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4502</w:t>
            </w:r>
          </w:p>
        </w:tc>
        <w:tc>
          <w:tcPr>
            <w:tcW w:w="2126" w:type="dxa"/>
            <w:vAlign w:val="center"/>
          </w:tcPr>
          <w:p w14:paraId="20F7A9CE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แคนดง</w:t>
            </w:r>
          </w:p>
        </w:tc>
        <w:tc>
          <w:tcPr>
            <w:tcW w:w="2552" w:type="dxa"/>
            <w:vAlign w:val="center"/>
          </w:tcPr>
          <w:p w14:paraId="583A161B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0-7398113</w:t>
            </w:r>
          </w:p>
        </w:tc>
      </w:tr>
      <w:tr w:rsidR="00335FFF" w:rsidRPr="00127A7B" w14:paraId="742DC65C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06A9CBC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446" w:type="dxa"/>
            <w:vAlign w:val="center"/>
          </w:tcPr>
          <w:p w14:paraId="3AFA5380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บุญตอม    คำแสน</w:t>
            </w:r>
          </w:p>
        </w:tc>
        <w:tc>
          <w:tcPr>
            <w:tcW w:w="1232" w:type="dxa"/>
            <w:vAlign w:val="center"/>
          </w:tcPr>
          <w:p w14:paraId="30622BAB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4744</w:t>
            </w:r>
          </w:p>
        </w:tc>
        <w:tc>
          <w:tcPr>
            <w:tcW w:w="2126" w:type="dxa"/>
            <w:vAlign w:val="center"/>
          </w:tcPr>
          <w:p w14:paraId="4132149D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แคนดง</w:t>
            </w:r>
          </w:p>
        </w:tc>
        <w:tc>
          <w:tcPr>
            <w:tcW w:w="2552" w:type="dxa"/>
            <w:vAlign w:val="center"/>
          </w:tcPr>
          <w:p w14:paraId="394DAE8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63-0012903</w:t>
            </w:r>
          </w:p>
        </w:tc>
      </w:tr>
      <w:tr w:rsidR="00335FFF" w:rsidRPr="00127A7B" w14:paraId="3357A59A" w14:textId="77777777" w:rsidTr="00086EAA">
        <w:trPr>
          <w:trHeight w:val="377"/>
        </w:trPr>
        <w:tc>
          <w:tcPr>
            <w:tcW w:w="709" w:type="dxa"/>
            <w:vAlign w:val="center"/>
          </w:tcPr>
          <w:p w14:paraId="1B1FBCA6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3446" w:type="dxa"/>
            <w:vAlign w:val="center"/>
          </w:tcPr>
          <w:p w14:paraId="2B94DE49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เพชร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ปัช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</w:p>
        </w:tc>
        <w:tc>
          <w:tcPr>
            <w:tcW w:w="1232" w:type="dxa"/>
            <w:vAlign w:val="center"/>
          </w:tcPr>
          <w:p w14:paraId="09204FEB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ฮต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389</w:t>
            </w:r>
          </w:p>
        </w:tc>
        <w:tc>
          <w:tcPr>
            <w:tcW w:w="2126" w:type="dxa"/>
            <w:vAlign w:val="center"/>
          </w:tcPr>
          <w:p w14:paraId="37A6A318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คูเมือง</w:t>
            </w:r>
          </w:p>
        </w:tc>
        <w:tc>
          <w:tcPr>
            <w:tcW w:w="2552" w:type="dxa"/>
            <w:vAlign w:val="center"/>
          </w:tcPr>
          <w:p w14:paraId="0ECB967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1-8779681</w:t>
            </w:r>
          </w:p>
        </w:tc>
      </w:tr>
      <w:tr w:rsidR="00335FFF" w:rsidRPr="00127A7B" w14:paraId="53DDD79D" w14:textId="77777777" w:rsidTr="00086EAA">
        <w:trPr>
          <w:trHeight w:val="332"/>
        </w:trPr>
        <w:tc>
          <w:tcPr>
            <w:tcW w:w="709" w:type="dxa"/>
            <w:vAlign w:val="center"/>
          </w:tcPr>
          <w:p w14:paraId="4478C708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446" w:type="dxa"/>
            <w:vAlign w:val="center"/>
          </w:tcPr>
          <w:p w14:paraId="68785FAF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ประยูร    ภูวอง</w:t>
            </w:r>
          </w:p>
        </w:tc>
        <w:tc>
          <w:tcPr>
            <w:tcW w:w="1232" w:type="dxa"/>
            <w:vAlign w:val="center"/>
          </w:tcPr>
          <w:p w14:paraId="6CFBBE59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1919</w:t>
            </w:r>
          </w:p>
        </w:tc>
        <w:tc>
          <w:tcPr>
            <w:tcW w:w="2126" w:type="dxa"/>
            <w:vAlign w:val="center"/>
          </w:tcPr>
          <w:p w14:paraId="10C24D4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สต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ึก</w:t>
            </w:r>
            <w:proofErr w:type="spellEnd"/>
          </w:p>
        </w:tc>
        <w:tc>
          <w:tcPr>
            <w:tcW w:w="2552" w:type="dxa"/>
            <w:vAlign w:val="center"/>
          </w:tcPr>
          <w:p w14:paraId="091A5FE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5-0176331</w:t>
            </w:r>
          </w:p>
        </w:tc>
      </w:tr>
      <w:tr w:rsidR="00335FFF" w:rsidRPr="00127A7B" w14:paraId="5EA639CD" w14:textId="77777777" w:rsidTr="00086EAA">
        <w:trPr>
          <w:trHeight w:val="422"/>
        </w:trPr>
        <w:tc>
          <w:tcPr>
            <w:tcW w:w="709" w:type="dxa"/>
            <w:vAlign w:val="center"/>
          </w:tcPr>
          <w:p w14:paraId="00A592CE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446" w:type="dxa"/>
            <w:vAlign w:val="center"/>
          </w:tcPr>
          <w:p w14:paraId="6AFDAA79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อุดมศักดิ์    กุยรัมย์</w:t>
            </w:r>
          </w:p>
        </w:tc>
        <w:tc>
          <w:tcPr>
            <w:tcW w:w="1232" w:type="dxa"/>
            <w:vAlign w:val="center"/>
          </w:tcPr>
          <w:p w14:paraId="2081C24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.4593</w:t>
            </w:r>
          </w:p>
        </w:tc>
        <w:tc>
          <w:tcPr>
            <w:tcW w:w="2126" w:type="dxa"/>
            <w:vAlign w:val="center"/>
          </w:tcPr>
          <w:p w14:paraId="2D0790A3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กระสัง</w:t>
            </w:r>
          </w:p>
        </w:tc>
        <w:tc>
          <w:tcPr>
            <w:tcW w:w="2552" w:type="dxa"/>
            <w:vAlign w:val="center"/>
          </w:tcPr>
          <w:p w14:paraId="16448B7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5-2829493</w:t>
            </w:r>
          </w:p>
        </w:tc>
      </w:tr>
      <w:tr w:rsidR="00335FFF" w:rsidRPr="00127A7B" w14:paraId="2AB0307A" w14:textId="77777777" w:rsidTr="00086EAA">
        <w:trPr>
          <w:trHeight w:val="350"/>
        </w:trPr>
        <w:tc>
          <w:tcPr>
            <w:tcW w:w="709" w:type="dxa"/>
            <w:vAlign w:val="center"/>
          </w:tcPr>
          <w:p w14:paraId="2A045FD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446" w:type="dxa"/>
            <w:vAlign w:val="center"/>
          </w:tcPr>
          <w:p w14:paraId="04DC8F73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สนิท    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ทิ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รอดรัมย์</w:t>
            </w:r>
          </w:p>
        </w:tc>
        <w:tc>
          <w:tcPr>
            <w:tcW w:w="1232" w:type="dxa"/>
            <w:vAlign w:val="center"/>
          </w:tcPr>
          <w:p w14:paraId="1C77DCF0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4138</w:t>
            </w:r>
          </w:p>
        </w:tc>
        <w:tc>
          <w:tcPr>
            <w:tcW w:w="2126" w:type="dxa"/>
            <w:vAlign w:val="center"/>
          </w:tcPr>
          <w:p w14:paraId="3D639278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บ้านเสม็ด อ.กระสัง</w:t>
            </w:r>
          </w:p>
        </w:tc>
        <w:tc>
          <w:tcPr>
            <w:tcW w:w="2552" w:type="dxa"/>
            <w:vAlign w:val="center"/>
          </w:tcPr>
          <w:p w14:paraId="2FF6D0A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8-1007590</w:t>
            </w:r>
          </w:p>
        </w:tc>
      </w:tr>
      <w:tr w:rsidR="00335FFF" w:rsidRPr="00127A7B" w14:paraId="10208472" w14:textId="77777777" w:rsidTr="00086EAA">
        <w:trPr>
          <w:trHeight w:val="431"/>
        </w:trPr>
        <w:tc>
          <w:tcPr>
            <w:tcW w:w="709" w:type="dxa"/>
            <w:vAlign w:val="center"/>
          </w:tcPr>
          <w:p w14:paraId="4440719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446" w:type="dxa"/>
            <w:vAlign w:val="center"/>
          </w:tcPr>
          <w:p w14:paraId="775198D2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งศศิยา    อาณาเขต</w:t>
            </w:r>
          </w:p>
        </w:tc>
        <w:tc>
          <w:tcPr>
            <w:tcW w:w="1232" w:type="dxa"/>
            <w:vAlign w:val="center"/>
          </w:tcPr>
          <w:p w14:paraId="1060A5A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2812</w:t>
            </w:r>
          </w:p>
        </w:tc>
        <w:tc>
          <w:tcPr>
            <w:tcW w:w="2126" w:type="dxa"/>
            <w:vAlign w:val="center"/>
          </w:tcPr>
          <w:p w14:paraId="66BED658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ต.สองชั้น</w:t>
            </w:r>
          </w:p>
        </w:tc>
        <w:tc>
          <w:tcPr>
            <w:tcW w:w="2552" w:type="dxa"/>
            <w:vAlign w:val="center"/>
          </w:tcPr>
          <w:p w14:paraId="4231EB66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3-9387012</w:t>
            </w:r>
          </w:p>
        </w:tc>
      </w:tr>
      <w:tr w:rsidR="00335FFF" w:rsidRPr="00127A7B" w14:paraId="79444CDB" w14:textId="77777777" w:rsidTr="00086EAA">
        <w:trPr>
          <w:trHeight w:val="350"/>
        </w:trPr>
        <w:tc>
          <w:tcPr>
            <w:tcW w:w="709" w:type="dxa"/>
            <w:vAlign w:val="center"/>
          </w:tcPr>
          <w:p w14:paraId="4A85BB7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446" w:type="dxa"/>
            <w:vAlign w:val="center"/>
          </w:tcPr>
          <w:p w14:paraId="0775AAF6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ง จันทร์จรัส    ราชกิจกำธร</w:t>
            </w:r>
          </w:p>
        </w:tc>
        <w:tc>
          <w:tcPr>
            <w:tcW w:w="1232" w:type="dxa"/>
            <w:vAlign w:val="center"/>
          </w:tcPr>
          <w:p w14:paraId="482C53F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3981</w:t>
            </w:r>
          </w:p>
        </w:tc>
        <w:tc>
          <w:tcPr>
            <w:tcW w:w="2126" w:type="dxa"/>
            <w:vAlign w:val="center"/>
          </w:tcPr>
          <w:p w14:paraId="679E1833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กระสัง</w:t>
            </w:r>
          </w:p>
        </w:tc>
        <w:tc>
          <w:tcPr>
            <w:tcW w:w="2552" w:type="dxa"/>
            <w:vAlign w:val="center"/>
          </w:tcPr>
          <w:p w14:paraId="371344D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63-6639264</w:t>
            </w:r>
          </w:p>
        </w:tc>
      </w:tr>
      <w:tr w:rsidR="00335FFF" w:rsidRPr="00127A7B" w14:paraId="2D5DB204" w14:textId="77777777" w:rsidTr="00086EAA">
        <w:trPr>
          <w:trHeight w:val="422"/>
        </w:trPr>
        <w:tc>
          <w:tcPr>
            <w:tcW w:w="709" w:type="dxa"/>
            <w:vAlign w:val="center"/>
          </w:tcPr>
          <w:p w14:paraId="4C457793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446" w:type="dxa"/>
            <w:vAlign w:val="center"/>
          </w:tcPr>
          <w:p w14:paraId="200932B9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ศราวุฒิ    ประรุมรัมย์</w:t>
            </w:r>
          </w:p>
        </w:tc>
        <w:tc>
          <w:tcPr>
            <w:tcW w:w="1232" w:type="dxa"/>
            <w:vAlign w:val="center"/>
          </w:tcPr>
          <w:p w14:paraId="1BEBA166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3355</w:t>
            </w:r>
          </w:p>
        </w:tc>
        <w:tc>
          <w:tcPr>
            <w:tcW w:w="2126" w:type="dxa"/>
            <w:vAlign w:val="center"/>
          </w:tcPr>
          <w:p w14:paraId="399B96C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ต.สะแกโพรง</w:t>
            </w:r>
          </w:p>
        </w:tc>
        <w:tc>
          <w:tcPr>
            <w:tcW w:w="2552" w:type="dxa"/>
            <w:vAlign w:val="center"/>
          </w:tcPr>
          <w:p w14:paraId="20F335A5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3-7441855</w:t>
            </w:r>
          </w:p>
        </w:tc>
      </w:tr>
      <w:tr w:rsidR="00335FFF" w:rsidRPr="00127A7B" w14:paraId="30775850" w14:textId="77777777" w:rsidTr="00086EAA">
        <w:trPr>
          <w:trHeight w:val="350"/>
        </w:trPr>
        <w:tc>
          <w:tcPr>
            <w:tcW w:w="709" w:type="dxa"/>
            <w:vAlign w:val="center"/>
          </w:tcPr>
          <w:p w14:paraId="7E830A55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3446" w:type="dxa"/>
            <w:vAlign w:val="center"/>
          </w:tcPr>
          <w:p w14:paraId="043058A4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ถนัด    อนันต์รัมย์</w:t>
            </w:r>
          </w:p>
        </w:tc>
        <w:tc>
          <w:tcPr>
            <w:tcW w:w="1232" w:type="dxa"/>
            <w:vAlign w:val="center"/>
          </w:tcPr>
          <w:p w14:paraId="4DC5457F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ฮม 4107</w:t>
            </w:r>
          </w:p>
        </w:tc>
        <w:tc>
          <w:tcPr>
            <w:tcW w:w="2126" w:type="dxa"/>
            <w:vAlign w:val="center"/>
          </w:tcPr>
          <w:p w14:paraId="240802A3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ห้วยราช-บุรีรัมย์</w:t>
            </w:r>
          </w:p>
        </w:tc>
        <w:tc>
          <w:tcPr>
            <w:tcW w:w="2552" w:type="dxa"/>
            <w:vAlign w:val="center"/>
          </w:tcPr>
          <w:p w14:paraId="6259F776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8-0764342</w:t>
            </w:r>
          </w:p>
        </w:tc>
      </w:tr>
      <w:tr w:rsidR="00335FFF" w:rsidRPr="00127A7B" w14:paraId="5D158949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6D83C4D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446" w:type="dxa"/>
            <w:vAlign w:val="center"/>
          </w:tcPr>
          <w:p w14:paraId="732416EB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ง กานต์ดา    แย้มประโคน</w:t>
            </w:r>
          </w:p>
        </w:tc>
        <w:tc>
          <w:tcPr>
            <w:tcW w:w="1232" w:type="dxa"/>
            <w:vAlign w:val="center"/>
          </w:tcPr>
          <w:p w14:paraId="4A901DE5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30-0310</w:t>
            </w:r>
          </w:p>
        </w:tc>
        <w:tc>
          <w:tcPr>
            <w:tcW w:w="2126" w:type="dxa"/>
            <w:vAlign w:val="center"/>
          </w:tcPr>
          <w:p w14:paraId="15D7C305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-นางรอง</w:t>
            </w:r>
          </w:p>
        </w:tc>
        <w:tc>
          <w:tcPr>
            <w:tcW w:w="2552" w:type="dxa"/>
            <w:vAlign w:val="center"/>
          </w:tcPr>
          <w:p w14:paraId="11614EB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1-8287597</w:t>
            </w:r>
          </w:p>
        </w:tc>
      </w:tr>
      <w:tr w:rsidR="00335FFF" w:rsidRPr="00127A7B" w14:paraId="41F824E4" w14:textId="77777777" w:rsidTr="00086EAA">
        <w:trPr>
          <w:trHeight w:val="359"/>
        </w:trPr>
        <w:tc>
          <w:tcPr>
            <w:tcW w:w="709" w:type="dxa"/>
            <w:vAlign w:val="center"/>
          </w:tcPr>
          <w:p w14:paraId="1E40A850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446" w:type="dxa"/>
            <w:vAlign w:val="center"/>
          </w:tcPr>
          <w:p w14:paraId="3185C308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หนู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กั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ท์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ดวงภักดีรัมย์</w:t>
            </w:r>
          </w:p>
        </w:tc>
        <w:tc>
          <w:tcPr>
            <w:tcW w:w="1232" w:type="dxa"/>
            <w:vAlign w:val="center"/>
          </w:tcPr>
          <w:p w14:paraId="7397C5B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3759</w:t>
            </w:r>
          </w:p>
        </w:tc>
        <w:tc>
          <w:tcPr>
            <w:tcW w:w="2126" w:type="dxa"/>
            <w:vAlign w:val="center"/>
          </w:tcPr>
          <w:p w14:paraId="20883BE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ลำทะเมนชัย</w:t>
            </w:r>
          </w:p>
        </w:tc>
        <w:tc>
          <w:tcPr>
            <w:tcW w:w="2552" w:type="dxa"/>
            <w:vAlign w:val="center"/>
          </w:tcPr>
          <w:p w14:paraId="256F82C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0-4792133</w:t>
            </w:r>
          </w:p>
        </w:tc>
      </w:tr>
      <w:tr w:rsidR="00335FFF" w:rsidRPr="00127A7B" w14:paraId="0DBB5339" w14:textId="77777777" w:rsidTr="00086EAA">
        <w:trPr>
          <w:trHeight w:val="386"/>
        </w:trPr>
        <w:tc>
          <w:tcPr>
            <w:tcW w:w="709" w:type="dxa"/>
            <w:vAlign w:val="center"/>
          </w:tcPr>
          <w:p w14:paraId="67AC258D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446" w:type="dxa"/>
            <w:vAlign w:val="center"/>
          </w:tcPr>
          <w:p w14:paraId="5229938C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สมถวิล    ทองมีค่า</w:t>
            </w:r>
          </w:p>
        </w:tc>
        <w:tc>
          <w:tcPr>
            <w:tcW w:w="1232" w:type="dxa"/>
            <w:vAlign w:val="center"/>
          </w:tcPr>
          <w:p w14:paraId="200E4F55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2424</w:t>
            </w:r>
          </w:p>
        </w:tc>
        <w:tc>
          <w:tcPr>
            <w:tcW w:w="2126" w:type="dxa"/>
            <w:vAlign w:val="center"/>
          </w:tcPr>
          <w:p w14:paraId="600631D0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งรอง-บุรีรัมย์</w:t>
            </w:r>
          </w:p>
        </w:tc>
        <w:tc>
          <w:tcPr>
            <w:tcW w:w="2552" w:type="dxa"/>
            <w:vAlign w:val="center"/>
          </w:tcPr>
          <w:p w14:paraId="68B1F2C5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0-9463966</w:t>
            </w:r>
          </w:p>
        </w:tc>
      </w:tr>
      <w:tr w:rsidR="00335FFF" w:rsidRPr="00127A7B" w14:paraId="2D6DC761" w14:textId="77777777" w:rsidTr="00086EAA">
        <w:trPr>
          <w:trHeight w:val="350"/>
        </w:trPr>
        <w:tc>
          <w:tcPr>
            <w:tcW w:w="709" w:type="dxa"/>
            <w:vAlign w:val="center"/>
          </w:tcPr>
          <w:p w14:paraId="66747B8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446" w:type="dxa"/>
            <w:vAlign w:val="center"/>
          </w:tcPr>
          <w:p w14:paraId="1DB32736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สุรชัย    วาปีทะ</w:t>
            </w:r>
          </w:p>
        </w:tc>
        <w:tc>
          <w:tcPr>
            <w:tcW w:w="1232" w:type="dxa"/>
            <w:vAlign w:val="center"/>
          </w:tcPr>
          <w:p w14:paraId="7CF3F53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3523</w:t>
            </w:r>
          </w:p>
        </w:tc>
        <w:tc>
          <w:tcPr>
            <w:tcW w:w="2126" w:type="dxa"/>
            <w:vAlign w:val="center"/>
          </w:tcPr>
          <w:p w14:paraId="361249F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สองห้อง-บุรีรัมย์</w:t>
            </w:r>
          </w:p>
        </w:tc>
        <w:tc>
          <w:tcPr>
            <w:tcW w:w="2552" w:type="dxa"/>
            <w:vAlign w:val="center"/>
          </w:tcPr>
          <w:p w14:paraId="76AB872D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93-5267127</w:t>
            </w:r>
          </w:p>
        </w:tc>
      </w:tr>
      <w:tr w:rsidR="00335FFF" w:rsidRPr="00127A7B" w14:paraId="0102085A" w14:textId="77777777" w:rsidTr="00086EAA">
        <w:trPr>
          <w:trHeight w:val="422"/>
        </w:trPr>
        <w:tc>
          <w:tcPr>
            <w:tcW w:w="709" w:type="dxa"/>
            <w:vAlign w:val="center"/>
          </w:tcPr>
          <w:p w14:paraId="67869BCB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3446" w:type="dxa"/>
            <w:vAlign w:val="center"/>
          </w:tcPr>
          <w:p w14:paraId="3213A67F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ง อนุสสรา   วรรณศิลป์</w:t>
            </w:r>
          </w:p>
        </w:tc>
        <w:tc>
          <w:tcPr>
            <w:tcW w:w="1232" w:type="dxa"/>
            <w:vAlign w:val="center"/>
          </w:tcPr>
          <w:p w14:paraId="36E7114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4289</w:t>
            </w:r>
          </w:p>
        </w:tc>
        <w:tc>
          <w:tcPr>
            <w:tcW w:w="2126" w:type="dxa"/>
            <w:vAlign w:val="center"/>
          </w:tcPr>
          <w:p w14:paraId="598DD08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ในเมือง</w:t>
            </w:r>
          </w:p>
        </w:tc>
        <w:tc>
          <w:tcPr>
            <w:tcW w:w="2552" w:type="dxa"/>
            <w:vAlign w:val="center"/>
          </w:tcPr>
          <w:p w14:paraId="308532FE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3-9654800</w:t>
            </w:r>
          </w:p>
        </w:tc>
      </w:tr>
      <w:tr w:rsidR="00335FFF" w:rsidRPr="00127A7B" w14:paraId="0151A5DB" w14:textId="77777777" w:rsidTr="00086EAA">
        <w:trPr>
          <w:trHeight w:val="350"/>
        </w:trPr>
        <w:tc>
          <w:tcPr>
            <w:tcW w:w="709" w:type="dxa"/>
            <w:vAlign w:val="center"/>
          </w:tcPr>
          <w:p w14:paraId="46072283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446" w:type="dxa"/>
            <w:vAlign w:val="center"/>
          </w:tcPr>
          <w:p w14:paraId="1AC3CFD0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ทวีชัย    วรรณศิลป์</w:t>
            </w:r>
          </w:p>
        </w:tc>
        <w:tc>
          <w:tcPr>
            <w:tcW w:w="1232" w:type="dxa"/>
            <w:vAlign w:val="center"/>
          </w:tcPr>
          <w:p w14:paraId="650823CB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5062</w:t>
            </w:r>
          </w:p>
        </w:tc>
        <w:tc>
          <w:tcPr>
            <w:tcW w:w="2126" w:type="dxa"/>
            <w:vAlign w:val="center"/>
          </w:tcPr>
          <w:p w14:paraId="04521CA9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ในเมือง</w:t>
            </w:r>
          </w:p>
        </w:tc>
        <w:tc>
          <w:tcPr>
            <w:tcW w:w="2552" w:type="dxa"/>
            <w:vAlign w:val="center"/>
          </w:tcPr>
          <w:p w14:paraId="5D2220D0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3-4151199</w:t>
            </w:r>
          </w:p>
        </w:tc>
      </w:tr>
      <w:tr w:rsidR="00335FFF" w:rsidRPr="00127A7B" w14:paraId="4272E74B" w14:textId="77777777" w:rsidTr="00086EAA">
        <w:trPr>
          <w:trHeight w:val="395"/>
        </w:trPr>
        <w:tc>
          <w:tcPr>
            <w:tcW w:w="709" w:type="dxa"/>
            <w:vAlign w:val="center"/>
          </w:tcPr>
          <w:p w14:paraId="3454715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446" w:type="dxa"/>
            <w:vAlign w:val="center"/>
          </w:tcPr>
          <w:p w14:paraId="268BF118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ง บังอร    วุฒิยา</w:t>
            </w:r>
          </w:p>
        </w:tc>
        <w:tc>
          <w:tcPr>
            <w:tcW w:w="1232" w:type="dxa"/>
            <w:vAlign w:val="center"/>
          </w:tcPr>
          <w:p w14:paraId="61ACDB5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3813</w:t>
            </w:r>
          </w:p>
        </w:tc>
        <w:tc>
          <w:tcPr>
            <w:tcW w:w="2126" w:type="dxa"/>
            <w:vAlign w:val="center"/>
          </w:tcPr>
          <w:p w14:paraId="3F67112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หินเหล็กไฟ-บุรีรัมย์</w:t>
            </w:r>
          </w:p>
        </w:tc>
        <w:tc>
          <w:tcPr>
            <w:tcW w:w="2552" w:type="dxa"/>
            <w:vAlign w:val="center"/>
          </w:tcPr>
          <w:p w14:paraId="7009C90D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0-4908387</w:t>
            </w:r>
          </w:p>
        </w:tc>
      </w:tr>
      <w:tr w:rsidR="00335FFF" w:rsidRPr="00127A7B" w14:paraId="490C2EC0" w14:textId="77777777" w:rsidTr="00086EAA">
        <w:trPr>
          <w:trHeight w:val="350"/>
        </w:trPr>
        <w:tc>
          <w:tcPr>
            <w:tcW w:w="709" w:type="dxa"/>
            <w:vAlign w:val="center"/>
          </w:tcPr>
          <w:p w14:paraId="4D1FED8E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3446" w:type="dxa"/>
            <w:vAlign w:val="center"/>
          </w:tcPr>
          <w:p w14:paraId="5CE93B19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บุญสม  วุฒิยา</w:t>
            </w:r>
          </w:p>
        </w:tc>
        <w:tc>
          <w:tcPr>
            <w:tcW w:w="1232" w:type="dxa"/>
            <w:vAlign w:val="center"/>
          </w:tcPr>
          <w:p w14:paraId="7A8D181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4557</w:t>
            </w:r>
          </w:p>
        </w:tc>
        <w:tc>
          <w:tcPr>
            <w:tcW w:w="2126" w:type="dxa"/>
            <w:vAlign w:val="center"/>
          </w:tcPr>
          <w:p w14:paraId="11E29E7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หินเหล็กไฟ-บุรีรัมย์</w:t>
            </w:r>
          </w:p>
        </w:tc>
        <w:tc>
          <w:tcPr>
            <w:tcW w:w="2552" w:type="dxa"/>
            <w:vAlign w:val="center"/>
          </w:tcPr>
          <w:p w14:paraId="3DE659B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1-9663864</w:t>
            </w:r>
          </w:p>
        </w:tc>
      </w:tr>
      <w:tr w:rsidR="00335FFF" w:rsidRPr="00127A7B" w14:paraId="6D673371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736A45D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3446" w:type="dxa"/>
            <w:vAlign w:val="center"/>
          </w:tcPr>
          <w:p w14:paraId="4F06AEAF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.ส. ยุภารัตน์    วันทะพร</w:t>
            </w:r>
          </w:p>
        </w:tc>
        <w:tc>
          <w:tcPr>
            <w:tcW w:w="1232" w:type="dxa"/>
            <w:vAlign w:val="center"/>
          </w:tcPr>
          <w:p w14:paraId="4E685E65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ค 8102</w:t>
            </w:r>
          </w:p>
        </w:tc>
        <w:tc>
          <w:tcPr>
            <w:tcW w:w="2126" w:type="dxa"/>
            <w:vAlign w:val="center"/>
          </w:tcPr>
          <w:p w14:paraId="14FA14F9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คูเมือง-บุรีรัมย์</w:t>
            </w:r>
          </w:p>
        </w:tc>
        <w:tc>
          <w:tcPr>
            <w:tcW w:w="2552" w:type="dxa"/>
            <w:vAlign w:val="center"/>
          </w:tcPr>
          <w:p w14:paraId="5903447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93-1012286</w:t>
            </w:r>
          </w:p>
        </w:tc>
      </w:tr>
      <w:tr w:rsidR="00335FFF" w:rsidRPr="00127A7B" w14:paraId="72B799EA" w14:textId="77777777" w:rsidTr="00086EAA">
        <w:trPr>
          <w:trHeight w:val="431"/>
        </w:trPr>
        <w:tc>
          <w:tcPr>
            <w:tcW w:w="709" w:type="dxa"/>
            <w:vAlign w:val="center"/>
          </w:tcPr>
          <w:p w14:paraId="2B2D738F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3446" w:type="dxa"/>
            <w:vAlign w:val="center"/>
          </w:tcPr>
          <w:p w14:paraId="09B6F205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ลิขสิทธิ์    คะรัมย์</w:t>
            </w:r>
          </w:p>
        </w:tc>
        <w:tc>
          <w:tcPr>
            <w:tcW w:w="1232" w:type="dxa"/>
            <w:vAlign w:val="center"/>
          </w:tcPr>
          <w:p w14:paraId="4A6F5EB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ฮภ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141</w:t>
            </w:r>
          </w:p>
        </w:tc>
        <w:tc>
          <w:tcPr>
            <w:tcW w:w="2126" w:type="dxa"/>
            <w:vAlign w:val="center"/>
          </w:tcPr>
          <w:p w14:paraId="2D917576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คูเมือง-บุรีรัมย์</w:t>
            </w:r>
          </w:p>
        </w:tc>
        <w:tc>
          <w:tcPr>
            <w:tcW w:w="2552" w:type="dxa"/>
            <w:vAlign w:val="center"/>
          </w:tcPr>
          <w:p w14:paraId="405407AF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93-4187119</w:t>
            </w:r>
          </w:p>
        </w:tc>
      </w:tr>
      <w:tr w:rsidR="00335FFF" w:rsidRPr="00127A7B" w14:paraId="09EE4612" w14:textId="77777777" w:rsidTr="00086EAA">
        <w:trPr>
          <w:trHeight w:val="368"/>
        </w:trPr>
        <w:tc>
          <w:tcPr>
            <w:tcW w:w="709" w:type="dxa"/>
            <w:vAlign w:val="center"/>
          </w:tcPr>
          <w:p w14:paraId="0898A1F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3446" w:type="dxa"/>
            <w:vAlign w:val="center"/>
          </w:tcPr>
          <w:p w14:paraId="62895ECF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พงศกร   รติสารัตนนนท์</w:t>
            </w:r>
          </w:p>
        </w:tc>
        <w:tc>
          <w:tcPr>
            <w:tcW w:w="1232" w:type="dxa"/>
            <w:vAlign w:val="center"/>
          </w:tcPr>
          <w:p w14:paraId="4B07173F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ฮต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4</w:t>
            </w:r>
          </w:p>
        </w:tc>
        <w:tc>
          <w:tcPr>
            <w:tcW w:w="2126" w:type="dxa"/>
            <w:vAlign w:val="center"/>
          </w:tcPr>
          <w:p w14:paraId="6A13A2E0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ต.เมืองแฝก</w:t>
            </w:r>
          </w:p>
        </w:tc>
        <w:tc>
          <w:tcPr>
            <w:tcW w:w="2552" w:type="dxa"/>
            <w:vAlign w:val="center"/>
          </w:tcPr>
          <w:p w14:paraId="0E5C6729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8-3626581 </w:t>
            </w:r>
          </w:p>
        </w:tc>
      </w:tr>
      <w:tr w:rsidR="00335FFF" w:rsidRPr="00127A7B" w14:paraId="3E1AD215" w14:textId="77777777" w:rsidTr="00086EAA">
        <w:trPr>
          <w:trHeight w:val="386"/>
        </w:trPr>
        <w:tc>
          <w:tcPr>
            <w:tcW w:w="709" w:type="dxa"/>
            <w:vAlign w:val="center"/>
          </w:tcPr>
          <w:p w14:paraId="1502E088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446" w:type="dxa"/>
            <w:vAlign w:val="center"/>
          </w:tcPr>
          <w:p w14:paraId="2A6C7987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ง นวลจันทร์    สายชมภู</w:t>
            </w:r>
          </w:p>
        </w:tc>
        <w:tc>
          <w:tcPr>
            <w:tcW w:w="1232" w:type="dxa"/>
            <w:vAlign w:val="center"/>
          </w:tcPr>
          <w:p w14:paraId="1E7F0BC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2751</w:t>
            </w:r>
          </w:p>
        </w:tc>
        <w:tc>
          <w:tcPr>
            <w:tcW w:w="2126" w:type="dxa"/>
            <w:vAlign w:val="center"/>
          </w:tcPr>
          <w:p w14:paraId="0AF2D18B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ดอนมนต์-บุรีรัมย์</w:t>
            </w:r>
          </w:p>
        </w:tc>
        <w:tc>
          <w:tcPr>
            <w:tcW w:w="2552" w:type="dxa"/>
            <w:vAlign w:val="center"/>
          </w:tcPr>
          <w:p w14:paraId="205D809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6-2650893</w:t>
            </w:r>
          </w:p>
        </w:tc>
      </w:tr>
      <w:tr w:rsidR="00335FFF" w:rsidRPr="00127A7B" w14:paraId="28B14FEA" w14:textId="77777777" w:rsidTr="00086EAA">
        <w:trPr>
          <w:trHeight w:val="413"/>
        </w:trPr>
        <w:tc>
          <w:tcPr>
            <w:tcW w:w="709" w:type="dxa"/>
            <w:vAlign w:val="center"/>
          </w:tcPr>
          <w:p w14:paraId="25FA566F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3446" w:type="dxa"/>
            <w:vAlign w:val="center"/>
          </w:tcPr>
          <w:p w14:paraId="0FD29BE5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สาธิต    ตั้งห้อย</w:t>
            </w:r>
          </w:p>
        </w:tc>
        <w:tc>
          <w:tcPr>
            <w:tcW w:w="1232" w:type="dxa"/>
            <w:vAlign w:val="center"/>
          </w:tcPr>
          <w:p w14:paraId="1DB3632E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4714</w:t>
            </w:r>
          </w:p>
        </w:tc>
        <w:tc>
          <w:tcPr>
            <w:tcW w:w="2126" w:type="dxa"/>
            <w:vAlign w:val="center"/>
          </w:tcPr>
          <w:p w14:paraId="05F09E0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ึก</w:t>
            </w:r>
            <w:proofErr w:type="spellEnd"/>
          </w:p>
        </w:tc>
        <w:tc>
          <w:tcPr>
            <w:tcW w:w="2552" w:type="dxa"/>
            <w:vAlign w:val="center"/>
          </w:tcPr>
          <w:p w14:paraId="7AEB1C80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91-0156743</w:t>
            </w:r>
          </w:p>
        </w:tc>
      </w:tr>
      <w:tr w:rsidR="00335FFF" w:rsidRPr="00127A7B" w14:paraId="5B15507D" w14:textId="77777777" w:rsidTr="00086EAA">
        <w:trPr>
          <w:trHeight w:val="341"/>
        </w:trPr>
        <w:tc>
          <w:tcPr>
            <w:tcW w:w="709" w:type="dxa"/>
            <w:vAlign w:val="center"/>
          </w:tcPr>
          <w:p w14:paraId="35538FC3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3446" w:type="dxa"/>
            <w:vAlign w:val="center"/>
          </w:tcPr>
          <w:p w14:paraId="61BEF7D1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ศุภ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ก้วกล้า</w:t>
            </w:r>
          </w:p>
        </w:tc>
        <w:tc>
          <w:tcPr>
            <w:tcW w:w="1232" w:type="dxa"/>
            <w:vAlign w:val="center"/>
          </w:tcPr>
          <w:p w14:paraId="7635EDCE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1866</w:t>
            </w:r>
          </w:p>
        </w:tc>
        <w:tc>
          <w:tcPr>
            <w:tcW w:w="2126" w:type="dxa"/>
            <w:vAlign w:val="center"/>
          </w:tcPr>
          <w:p w14:paraId="0DF0F2B9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ลำปลายมาศ</w:t>
            </w:r>
          </w:p>
        </w:tc>
        <w:tc>
          <w:tcPr>
            <w:tcW w:w="2552" w:type="dxa"/>
            <w:vAlign w:val="center"/>
          </w:tcPr>
          <w:p w14:paraId="6F9C527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98-5869382</w:t>
            </w:r>
          </w:p>
        </w:tc>
      </w:tr>
    </w:tbl>
    <w:p w14:paraId="3FA9B1E3" w14:textId="54DDFD01" w:rsidR="009A104B" w:rsidRDefault="009A104B" w:rsidP="00335F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FE0F5" w14:textId="0003181D" w:rsidR="00AE4341" w:rsidRDefault="00AE4341" w:rsidP="00335F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9533B0" w14:textId="3B802F77" w:rsidR="00335FFF" w:rsidRPr="00127A7B" w:rsidRDefault="00335FFF" w:rsidP="00335F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7A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เข้าร่วมประชุมผู้ประกอบการขอรับ-ส่งนักเรียนโรงเรียนมารี</w:t>
      </w:r>
      <w:proofErr w:type="spellStart"/>
      <w:r w:rsidRPr="00127A7B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127A7B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tbl>
      <w:tblPr>
        <w:tblStyle w:val="a9"/>
        <w:tblW w:w="10065" w:type="dxa"/>
        <w:tblInd w:w="-972" w:type="dxa"/>
        <w:tblLook w:val="04A0" w:firstRow="1" w:lastRow="0" w:firstColumn="1" w:lastColumn="0" w:noHBand="0" w:noVBand="1"/>
      </w:tblPr>
      <w:tblGrid>
        <w:gridCol w:w="709"/>
        <w:gridCol w:w="3446"/>
        <w:gridCol w:w="1232"/>
        <w:gridCol w:w="2126"/>
        <w:gridCol w:w="2552"/>
      </w:tblGrid>
      <w:tr w:rsidR="00335FFF" w:rsidRPr="00127A7B" w14:paraId="387148DE" w14:textId="77777777" w:rsidTr="00086EAA">
        <w:trPr>
          <w:trHeight w:val="793"/>
        </w:trPr>
        <w:tc>
          <w:tcPr>
            <w:tcW w:w="709" w:type="dxa"/>
            <w:vAlign w:val="center"/>
          </w:tcPr>
          <w:p w14:paraId="0AECB6A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6" w:type="dxa"/>
            <w:vAlign w:val="center"/>
          </w:tcPr>
          <w:p w14:paraId="3628556D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32" w:type="dxa"/>
            <w:vAlign w:val="center"/>
          </w:tcPr>
          <w:p w14:paraId="4461FCE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รถ</w:t>
            </w:r>
          </w:p>
        </w:tc>
        <w:tc>
          <w:tcPr>
            <w:tcW w:w="2126" w:type="dxa"/>
            <w:vAlign w:val="center"/>
          </w:tcPr>
          <w:p w14:paraId="7E2F2C1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้นทางการให้บริการ</w:t>
            </w:r>
          </w:p>
        </w:tc>
        <w:tc>
          <w:tcPr>
            <w:tcW w:w="2552" w:type="dxa"/>
            <w:vAlign w:val="center"/>
          </w:tcPr>
          <w:p w14:paraId="72BC2F58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335FFF" w:rsidRPr="00127A7B" w14:paraId="72C0B07B" w14:textId="77777777" w:rsidTr="00086EAA">
        <w:trPr>
          <w:trHeight w:val="395"/>
        </w:trPr>
        <w:tc>
          <w:tcPr>
            <w:tcW w:w="709" w:type="dxa"/>
            <w:vAlign w:val="center"/>
          </w:tcPr>
          <w:p w14:paraId="6D0536E6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3446" w:type="dxa"/>
            <w:vAlign w:val="center"/>
          </w:tcPr>
          <w:p w14:paraId="7C1815FA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สรศักดิ์    เพ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็ช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รกล้า</w:t>
            </w:r>
          </w:p>
        </w:tc>
        <w:tc>
          <w:tcPr>
            <w:tcW w:w="1232" w:type="dxa"/>
            <w:vAlign w:val="center"/>
          </w:tcPr>
          <w:p w14:paraId="431024E9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4405</w:t>
            </w:r>
          </w:p>
        </w:tc>
        <w:tc>
          <w:tcPr>
            <w:tcW w:w="2126" w:type="dxa"/>
            <w:vAlign w:val="center"/>
          </w:tcPr>
          <w:p w14:paraId="5D64D9AE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ึก</w:t>
            </w:r>
            <w:proofErr w:type="spellEnd"/>
          </w:p>
        </w:tc>
        <w:tc>
          <w:tcPr>
            <w:tcW w:w="2552" w:type="dxa"/>
            <w:vAlign w:val="center"/>
          </w:tcPr>
          <w:p w14:paraId="00FFDCA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9-4481230</w:t>
            </w:r>
          </w:p>
        </w:tc>
      </w:tr>
      <w:tr w:rsidR="00335FFF" w:rsidRPr="00127A7B" w14:paraId="0ACB7601" w14:textId="77777777" w:rsidTr="00086EAA">
        <w:trPr>
          <w:trHeight w:val="341"/>
        </w:trPr>
        <w:tc>
          <w:tcPr>
            <w:tcW w:w="709" w:type="dxa"/>
            <w:vAlign w:val="center"/>
          </w:tcPr>
          <w:p w14:paraId="653F594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3446" w:type="dxa"/>
            <w:vAlign w:val="center"/>
          </w:tcPr>
          <w:p w14:paraId="4A507160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อธิเดช    สนองดี</w:t>
            </w:r>
          </w:p>
        </w:tc>
        <w:tc>
          <w:tcPr>
            <w:tcW w:w="1232" w:type="dxa"/>
            <w:vAlign w:val="center"/>
          </w:tcPr>
          <w:p w14:paraId="0B1A4A6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26</w:t>
            </w:r>
          </w:p>
        </w:tc>
        <w:tc>
          <w:tcPr>
            <w:tcW w:w="2126" w:type="dxa"/>
            <w:vAlign w:val="center"/>
          </w:tcPr>
          <w:p w14:paraId="0AA4A1FE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สองชั้น กระสัง</w:t>
            </w:r>
          </w:p>
        </w:tc>
        <w:tc>
          <w:tcPr>
            <w:tcW w:w="2552" w:type="dxa"/>
            <w:vAlign w:val="center"/>
          </w:tcPr>
          <w:p w14:paraId="68E7419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6-2616248</w:t>
            </w:r>
          </w:p>
        </w:tc>
      </w:tr>
      <w:tr w:rsidR="00335FFF" w:rsidRPr="00127A7B" w14:paraId="2B902B50" w14:textId="77777777" w:rsidTr="00086EAA">
        <w:trPr>
          <w:trHeight w:val="341"/>
        </w:trPr>
        <w:tc>
          <w:tcPr>
            <w:tcW w:w="709" w:type="dxa"/>
            <w:vAlign w:val="center"/>
          </w:tcPr>
          <w:p w14:paraId="3A7AB06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3446" w:type="dxa"/>
            <w:vAlign w:val="center"/>
          </w:tcPr>
          <w:p w14:paraId="0FCEF195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.ส. โสร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ิรัมย์</w:t>
            </w:r>
          </w:p>
        </w:tc>
        <w:tc>
          <w:tcPr>
            <w:tcW w:w="1232" w:type="dxa"/>
            <w:vAlign w:val="center"/>
          </w:tcPr>
          <w:p w14:paraId="1116AC83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ง 4904</w:t>
            </w:r>
          </w:p>
        </w:tc>
        <w:tc>
          <w:tcPr>
            <w:tcW w:w="2126" w:type="dxa"/>
            <w:vAlign w:val="center"/>
          </w:tcPr>
          <w:p w14:paraId="2DE4C6B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บ้านด่าน</w:t>
            </w:r>
          </w:p>
        </w:tc>
        <w:tc>
          <w:tcPr>
            <w:tcW w:w="2552" w:type="dxa"/>
            <w:vAlign w:val="center"/>
          </w:tcPr>
          <w:p w14:paraId="3CA89CB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95-6045239</w:t>
            </w:r>
          </w:p>
        </w:tc>
      </w:tr>
      <w:tr w:rsidR="00335FFF" w:rsidRPr="00127A7B" w14:paraId="772DB803" w14:textId="77777777" w:rsidTr="00086EAA">
        <w:trPr>
          <w:trHeight w:val="413"/>
        </w:trPr>
        <w:tc>
          <w:tcPr>
            <w:tcW w:w="709" w:type="dxa"/>
            <w:vAlign w:val="center"/>
          </w:tcPr>
          <w:p w14:paraId="54DA5CF3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3446" w:type="dxa"/>
            <w:vAlign w:val="center"/>
          </w:tcPr>
          <w:p w14:paraId="582CBBA7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สมโภช    ช่างรัมย์</w:t>
            </w:r>
          </w:p>
        </w:tc>
        <w:tc>
          <w:tcPr>
            <w:tcW w:w="1232" w:type="dxa"/>
            <w:vAlign w:val="center"/>
          </w:tcPr>
          <w:p w14:paraId="4727ECA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2050</w:t>
            </w:r>
          </w:p>
        </w:tc>
        <w:tc>
          <w:tcPr>
            <w:tcW w:w="2126" w:type="dxa"/>
            <w:vAlign w:val="center"/>
          </w:tcPr>
          <w:p w14:paraId="61AEAD9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สวาย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จีก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-บุรีรัมย์</w:t>
            </w:r>
          </w:p>
        </w:tc>
        <w:tc>
          <w:tcPr>
            <w:tcW w:w="2552" w:type="dxa"/>
            <w:vAlign w:val="center"/>
          </w:tcPr>
          <w:p w14:paraId="05465B6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7-4060038</w:t>
            </w:r>
          </w:p>
        </w:tc>
      </w:tr>
      <w:tr w:rsidR="00335FFF" w:rsidRPr="00127A7B" w14:paraId="0AD78C17" w14:textId="77777777" w:rsidTr="00086EAA">
        <w:trPr>
          <w:trHeight w:val="341"/>
        </w:trPr>
        <w:tc>
          <w:tcPr>
            <w:tcW w:w="709" w:type="dxa"/>
            <w:vAlign w:val="center"/>
          </w:tcPr>
          <w:p w14:paraId="2FF9485F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3446" w:type="dxa"/>
            <w:vAlign w:val="center"/>
          </w:tcPr>
          <w:p w14:paraId="095A32F7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 โสภา    </w:t>
            </w:r>
          </w:p>
        </w:tc>
        <w:tc>
          <w:tcPr>
            <w:tcW w:w="1232" w:type="dxa"/>
            <w:vAlign w:val="center"/>
          </w:tcPr>
          <w:p w14:paraId="6461E806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ฮ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045</w:t>
            </w:r>
          </w:p>
        </w:tc>
        <w:tc>
          <w:tcPr>
            <w:tcW w:w="2126" w:type="dxa"/>
            <w:vAlign w:val="center"/>
          </w:tcPr>
          <w:p w14:paraId="1B0F1429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สวาย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จีก</w:t>
            </w:r>
            <w:proofErr w:type="spellEnd"/>
          </w:p>
        </w:tc>
        <w:tc>
          <w:tcPr>
            <w:tcW w:w="2552" w:type="dxa"/>
            <w:vAlign w:val="center"/>
          </w:tcPr>
          <w:p w14:paraId="2C85248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7-4060038</w:t>
            </w:r>
          </w:p>
        </w:tc>
      </w:tr>
      <w:tr w:rsidR="00335FFF" w:rsidRPr="00127A7B" w14:paraId="70CC52AF" w14:textId="77777777" w:rsidTr="00086EAA">
        <w:trPr>
          <w:trHeight w:val="341"/>
        </w:trPr>
        <w:tc>
          <w:tcPr>
            <w:tcW w:w="709" w:type="dxa"/>
            <w:vAlign w:val="center"/>
          </w:tcPr>
          <w:p w14:paraId="0A260C8D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3446" w:type="dxa"/>
            <w:vAlign w:val="center"/>
          </w:tcPr>
          <w:p w14:paraId="70BC278E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สมชาย </w:t>
            </w:r>
          </w:p>
        </w:tc>
        <w:tc>
          <w:tcPr>
            <w:tcW w:w="1232" w:type="dxa"/>
            <w:vAlign w:val="center"/>
          </w:tcPr>
          <w:p w14:paraId="7D466479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3340</w:t>
            </w:r>
          </w:p>
        </w:tc>
        <w:tc>
          <w:tcPr>
            <w:tcW w:w="2126" w:type="dxa"/>
            <w:vAlign w:val="center"/>
          </w:tcPr>
          <w:p w14:paraId="108979C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14:paraId="0510CE70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98-3758694</w:t>
            </w:r>
          </w:p>
        </w:tc>
      </w:tr>
      <w:tr w:rsidR="00335FFF" w:rsidRPr="00127A7B" w14:paraId="3E9026AB" w14:textId="77777777" w:rsidTr="00086EAA">
        <w:trPr>
          <w:trHeight w:val="332"/>
        </w:trPr>
        <w:tc>
          <w:tcPr>
            <w:tcW w:w="709" w:type="dxa"/>
            <w:vAlign w:val="center"/>
          </w:tcPr>
          <w:p w14:paraId="698D0606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3446" w:type="dxa"/>
            <w:vAlign w:val="center"/>
          </w:tcPr>
          <w:p w14:paraId="622CF728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ง อารยา    เดโชรัมย์</w:t>
            </w:r>
          </w:p>
        </w:tc>
        <w:tc>
          <w:tcPr>
            <w:tcW w:w="1232" w:type="dxa"/>
            <w:vAlign w:val="center"/>
          </w:tcPr>
          <w:p w14:paraId="7212B7B5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ฮง 5872</w:t>
            </w:r>
          </w:p>
        </w:tc>
        <w:tc>
          <w:tcPr>
            <w:tcW w:w="2126" w:type="dxa"/>
            <w:vAlign w:val="center"/>
          </w:tcPr>
          <w:p w14:paraId="531E9676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บ.ต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.พระครู</w:t>
            </w:r>
          </w:p>
        </w:tc>
        <w:tc>
          <w:tcPr>
            <w:tcW w:w="2552" w:type="dxa"/>
            <w:vAlign w:val="center"/>
          </w:tcPr>
          <w:p w14:paraId="577F028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9-7434458</w:t>
            </w:r>
          </w:p>
        </w:tc>
      </w:tr>
      <w:tr w:rsidR="00335FFF" w:rsidRPr="00127A7B" w14:paraId="267FC190" w14:textId="77777777" w:rsidTr="00086EAA">
        <w:trPr>
          <w:trHeight w:val="314"/>
        </w:trPr>
        <w:tc>
          <w:tcPr>
            <w:tcW w:w="709" w:type="dxa"/>
            <w:vAlign w:val="center"/>
          </w:tcPr>
          <w:p w14:paraId="3B28481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3446" w:type="dxa"/>
            <w:vAlign w:val="center"/>
          </w:tcPr>
          <w:p w14:paraId="136339C9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 ขนิษฐา    </w:t>
            </w:r>
          </w:p>
        </w:tc>
        <w:tc>
          <w:tcPr>
            <w:tcW w:w="1232" w:type="dxa"/>
            <w:vAlign w:val="center"/>
          </w:tcPr>
          <w:p w14:paraId="60AC7ECD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1873</w:t>
            </w:r>
          </w:p>
        </w:tc>
        <w:tc>
          <w:tcPr>
            <w:tcW w:w="2126" w:type="dxa"/>
            <w:vAlign w:val="center"/>
          </w:tcPr>
          <w:p w14:paraId="548973CF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งรอง</w:t>
            </w:r>
          </w:p>
        </w:tc>
        <w:tc>
          <w:tcPr>
            <w:tcW w:w="2552" w:type="dxa"/>
            <w:vAlign w:val="center"/>
          </w:tcPr>
          <w:p w14:paraId="382CB746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96-0491405</w:t>
            </w:r>
          </w:p>
        </w:tc>
      </w:tr>
      <w:tr w:rsidR="00335FFF" w:rsidRPr="00127A7B" w14:paraId="4BEC3E8A" w14:textId="77777777" w:rsidTr="00086EAA">
        <w:trPr>
          <w:trHeight w:val="386"/>
        </w:trPr>
        <w:tc>
          <w:tcPr>
            <w:tcW w:w="709" w:type="dxa"/>
            <w:vAlign w:val="center"/>
          </w:tcPr>
          <w:p w14:paraId="0E316F95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3446" w:type="dxa"/>
            <w:vAlign w:val="center"/>
          </w:tcPr>
          <w:p w14:paraId="1992586F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สุวัตร    งัดขุนทด</w:t>
            </w:r>
          </w:p>
        </w:tc>
        <w:tc>
          <w:tcPr>
            <w:tcW w:w="1232" w:type="dxa"/>
            <w:vAlign w:val="center"/>
          </w:tcPr>
          <w:p w14:paraId="1E5761B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4728</w:t>
            </w:r>
          </w:p>
        </w:tc>
        <w:tc>
          <w:tcPr>
            <w:tcW w:w="2126" w:type="dxa"/>
            <w:vAlign w:val="center"/>
          </w:tcPr>
          <w:p w14:paraId="194D20BF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บ้านด่าน</w:t>
            </w:r>
          </w:p>
        </w:tc>
        <w:tc>
          <w:tcPr>
            <w:tcW w:w="2552" w:type="dxa"/>
            <w:vAlign w:val="center"/>
          </w:tcPr>
          <w:p w14:paraId="3EEE02BF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64-9156955</w:t>
            </w:r>
          </w:p>
        </w:tc>
      </w:tr>
      <w:tr w:rsidR="00335FFF" w:rsidRPr="00127A7B" w14:paraId="6DE2803C" w14:textId="77777777" w:rsidTr="00086EAA">
        <w:trPr>
          <w:trHeight w:val="350"/>
        </w:trPr>
        <w:tc>
          <w:tcPr>
            <w:tcW w:w="709" w:type="dxa"/>
            <w:vAlign w:val="center"/>
          </w:tcPr>
          <w:p w14:paraId="4128163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3446" w:type="dxa"/>
            <w:vAlign w:val="center"/>
          </w:tcPr>
          <w:p w14:paraId="39E90CE7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ง วิภาดา    วิรุณรัมย์</w:t>
            </w:r>
          </w:p>
        </w:tc>
        <w:tc>
          <w:tcPr>
            <w:tcW w:w="1232" w:type="dxa"/>
            <w:vAlign w:val="center"/>
          </w:tcPr>
          <w:p w14:paraId="3CA0DA5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36-0014</w:t>
            </w:r>
          </w:p>
        </w:tc>
        <w:tc>
          <w:tcPr>
            <w:tcW w:w="2126" w:type="dxa"/>
            <w:vAlign w:val="center"/>
          </w:tcPr>
          <w:p w14:paraId="01E57FC6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ดอนมนต์</w:t>
            </w:r>
          </w:p>
        </w:tc>
        <w:tc>
          <w:tcPr>
            <w:tcW w:w="2552" w:type="dxa"/>
            <w:vAlign w:val="center"/>
          </w:tcPr>
          <w:p w14:paraId="5C63709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6-3911643</w:t>
            </w:r>
          </w:p>
        </w:tc>
      </w:tr>
      <w:tr w:rsidR="00335FFF" w:rsidRPr="00127A7B" w14:paraId="16ABFF21" w14:textId="77777777" w:rsidTr="00086EAA">
        <w:trPr>
          <w:trHeight w:val="350"/>
        </w:trPr>
        <w:tc>
          <w:tcPr>
            <w:tcW w:w="709" w:type="dxa"/>
            <w:vAlign w:val="center"/>
          </w:tcPr>
          <w:p w14:paraId="255E5D8F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3446" w:type="dxa"/>
            <w:vAlign w:val="center"/>
          </w:tcPr>
          <w:p w14:paraId="3037EFD2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นิรุต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ธิ์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้าดีการ</w:t>
            </w:r>
          </w:p>
        </w:tc>
        <w:tc>
          <w:tcPr>
            <w:tcW w:w="1232" w:type="dxa"/>
            <w:vAlign w:val="center"/>
          </w:tcPr>
          <w:p w14:paraId="6CF81FF5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ง 2334</w:t>
            </w:r>
          </w:p>
        </w:tc>
        <w:tc>
          <w:tcPr>
            <w:tcW w:w="2126" w:type="dxa"/>
            <w:vAlign w:val="center"/>
          </w:tcPr>
          <w:p w14:paraId="05EEDD96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คูเมือง</w:t>
            </w:r>
          </w:p>
        </w:tc>
        <w:tc>
          <w:tcPr>
            <w:tcW w:w="2552" w:type="dxa"/>
            <w:vAlign w:val="center"/>
          </w:tcPr>
          <w:p w14:paraId="37B7866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62-7542997</w:t>
            </w:r>
          </w:p>
        </w:tc>
      </w:tr>
      <w:tr w:rsidR="00335FFF" w:rsidRPr="00127A7B" w14:paraId="24509DE9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5F67431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446" w:type="dxa"/>
            <w:vAlign w:val="center"/>
          </w:tcPr>
          <w:p w14:paraId="1784D837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ณ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ัฎ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ณิชา    เทชารัมย์</w:t>
            </w:r>
          </w:p>
        </w:tc>
        <w:tc>
          <w:tcPr>
            <w:tcW w:w="1232" w:type="dxa"/>
            <w:vAlign w:val="center"/>
          </w:tcPr>
          <w:p w14:paraId="5E67852E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ข 2496 </w:t>
            </w:r>
          </w:p>
        </w:tc>
        <w:tc>
          <w:tcPr>
            <w:tcW w:w="2126" w:type="dxa"/>
            <w:vAlign w:val="center"/>
          </w:tcPr>
          <w:p w14:paraId="446D0F53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คูเมือง</w:t>
            </w:r>
          </w:p>
        </w:tc>
        <w:tc>
          <w:tcPr>
            <w:tcW w:w="2552" w:type="dxa"/>
            <w:vAlign w:val="center"/>
          </w:tcPr>
          <w:p w14:paraId="26F1C649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3-1394220</w:t>
            </w:r>
          </w:p>
        </w:tc>
      </w:tr>
      <w:tr w:rsidR="00335FFF" w:rsidRPr="00127A7B" w14:paraId="2DAED2C8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43C6C0BF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3446" w:type="dxa"/>
            <w:vAlign w:val="center"/>
          </w:tcPr>
          <w:p w14:paraId="3ADD35B4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จิระติ    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ช่วยรัมย์</w:t>
            </w:r>
          </w:p>
        </w:tc>
        <w:tc>
          <w:tcPr>
            <w:tcW w:w="1232" w:type="dxa"/>
            <w:vAlign w:val="center"/>
          </w:tcPr>
          <w:p w14:paraId="53621DD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ฮฉ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21</w:t>
            </w:r>
          </w:p>
        </w:tc>
        <w:tc>
          <w:tcPr>
            <w:tcW w:w="2126" w:type="dxa"/>
            <w:vAlign w:val="center"/>
          </w:tcPr>
          <w:p w14:paraId="761EDC8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ต.เมืองแก</w:t>
            </w:r>
          </w:p>
        </w:tc>
        <w:tc>
          <w:tcPr>
            <w:tcW w:w="2552" w:type="dxa"/>
            <w:vAlign w:val="center"/>
          </w:tcPr>
          <w:p w14:paraId="18FFF035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6-1119898</w:t>
            </w:r>
          </w:p>
        </w:tc>
      </w:tr>
      <w:tr w:rsidR="00335FFF" w:rsidRPr="00127A7B" w14:paraId="14560E47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26D91EF8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3446" w:type="dxa"/>
            <w:vAlign w:val="center"/>
          </w:tcPr>
          <w:p w14:paraId="7285E18A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วัชรา    ชนะค้า</w:t>
            </w:r>
          </w:p>
        </w:tc>
        <w:tc>
          <w:tcPr>
            <w:tcW w:w="1232" w:type="dxa"/>
            <w:vAlign w:val="center"/>
          </w:tcPr>
          <w:p w14:paraId="152A55F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สภ 8140</w:t>
            </w:r>
          </w:p>
        </w:tc>
        <w:tc>
          <w:tcPr>
            <w:tcW w:w="2126" w:type="dxa"/>
            <w:vAlign w:val="center"/>
          </w:tcPr>
          <w:p w14:paraId="143158ED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คูเมือง</w:t>
            </w:r>
          </w:p>
        </w:tc>
        <w:tc>
          <w:tcPr>
            <w:tcW w:w="2552" w:type="dxa"/>
            <w:vAlign w:val="center"/>
          </w:tcPr>
          <w:p w14:paraId="442D2E4D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7-3756116</w:t>
            </w:r>
          </w:p>
        </w:tc>
      </w:tr>
      <w:tr w:rsidR="00335FFF" w:rsidRPr="00127A7B" w14:paraId="3BC8F5C6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446E662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3446" w:type="dxa"/>
            <w:vAlign w:val="center"/>
          </w:tcPr>
          <w:p w14:paraId="5A51AE06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โผน    ยุบรัมย์</w:t>
            </w:r>
          </w:p>
        </w:tc>
        <w:tc>
          <w:tcPr>
            <w:tcW w:w="1232" w:type="dxa"/>
            <w:vAlign w:val="center"/>
          </w:tcPr>
          <w:p w14:paraId="0A8DFD7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4886</w:t>
            </w:r>
          </w:p>
        </w:tc>
        <w:tc>
          <w:tcPr>
            <w:tcW w:w="2126" w:type="dxa"/>
            <w:vAlign w:val="center"/>
          </w:tcPr>
          <w:p w14:paraId="044082B0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ึก</w:t>
            </w:r>
            <w:proofErr w:type="spellEnd"/>
          </w:p>
        </w:tc>
        <w:tc>
          <w:tcPr>
            <w:tcW w:w="2552" w:type="dxa"/>
            <w:vAlign w:val="center"/>
          </w:tcPr>
          <w:p w14:paraId="39E25AF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6-2482271</w:t>
            </w:r>
          </w:p>
        </w:tc>
      </w:tr>
      <w:tr w:rsidR="00335FFF" w:rsidRPr="00127A7B" w14:paraId="307C600E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27897550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3446" w:type="dxa"/>
            <w:vAlign w:val="center"/>
          </w:tcPr>
          <w:p w14:paraId="5F66435F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ยวน    แสวงผล</w:t>
            </w:r>
          </w:p>
        </w:tc>
        <w:tc>
          <w:tcPr>
            <w:tcW w:w="1232" w:type="dxa"/>
            <w:vAlign w:val="center"/>
          </w:tcPr>
          <w:p w14:paraId="71336E06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5080</w:t>
            </w:r>
          </w:p>
        </w:tc>
        <w:tc>
          <w:tcPr>
            <w:tcW w:w="2126" w:type="dxa"/>
            <w:vAlign w:val="center"/>
          </w:tcPr>
          <w:p w14:paraId="5D10C63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ึก</w:t>
            </w:r>
            <w:proofErr w:type="spellEnd"/>
          </w:p>
        </w:tc>
        <w:tc>
          <w:tcPr>
            <w:tcW w:w="2552" w:type="dxa"/>
            <w:vAlign w:val="center"/>
          </w:tcPr>
          <w:p w14:paraId="679093A0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1-9671269</w:t>
            </w:r>
          </w:p>
        </w:tc>
      </w:tr>
      <w:tr w:rsidR="00335FFF" w:rsidRPr="00127A7B" w14:paraId="4B5006D3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2E7DC763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3446" w:type="dxa"/>
            <w:vAlign w:val="center"/>
          </w:tcPr>
          <w:p w14:paraId="2A56F3B0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สังเวียน    </w:t>
            </w:r>
          </w:p>
        </w:tc>
        <w:tc>
          <w:tcPr>
            <w:tcW w:w="1232" w:type="dxa"/>
            <w:vAlign w:val="center"/>
          </w:tcPr>
          <w:p w14:paraId="64CF6ECB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4530</w:t>
            </w:r>
          </w:p>
        </w:tc>
        <w:tc>
          <w:tcPr>
            <w:tcW w:w="2126" w:type="dxa"/>
            <w:vAlign w:val="center"/>
          </w:tcPr>
          <w:p w14:paraId="04DA430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ห้วยราช</w:t>
            </w:r>
          </w:p>
        </w:tc>
        <w:tc>
          <w:tcPr>
            <w:tcW w:w="2552" w:type="dxa"/>
            <w:vAlign w:val="center"/>
          </w:tcPr>
          <w:p w14:paraId="44494E5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5-1048004</w:t>
            </w:r>
          </w:p>
        </w:tc>
      </w:tr>
      <w:tr w:rsidR="00335FFF" w:rsidRPr="00127A7B" w14:paraId="6AA3ABBE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5822999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46" w:type="dxa"/>
            <w:vAlign w:val="center"/>
          </w:tcPr>
          <w:p w14:paraId="426B97B1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สว่าง    แสงคำ</w:t>
            </w:r>
          </w:p>
        </w:tc>
        <w:tc>
          <w:tcPr>
            <w:tcW w:w="1232" w:type="dxa"/>
            <w:vAlign w:val="center"/>
          </w:tcPr>
          <w:p w14:paraId="34A7269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5088</w:t>
            </w:r>
          </w:p>
        </w:tc>
        <w:tc>
          <w:tcPr>
            <w:tcW w:w="2126" w:type="dxa"/>
            <w:vAlign w:val="center"/>
          </w:tcPr>
          <w:p w14:paraId="0B810930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สต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ึก</w:t>
            </w:r>
            <w:proofErr w:type="spellEnd"/>
          </w:p>
        </w:tc>
        <w:tc>
          <w:tcPr>
            <w:tcW w:w="2552" w:type="dxa"/>
            <w:vAlign w:val="center"/>
          </w:tcPr>
          <w:p w14:paraId="704A3A18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1-8777798</w:t>
            </w:r>
          </w:p>
        </w:tc>
      </w:tr>
      <w:tr w:rsidR="00335FFF" w:rsidRPr="00127A7B" w14:paraId="47FB40CE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24009023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46" w:type="dxa"/>
            <w:vAlign w:val="center"/>
          </w:tcPr>
          <w:p w14:paraId="44A648B6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วัต   ติตองรัมย์</w:t>
            </w:r>
          </w:p>
        </w:tc>
        <w:tc>
          <w:tcPr>
            <w:tcW w:w="1232" w:type="dxa"/>
            <w:vAlign w:val="center"/>
          </w:tcPr>
          <w:p w14:paraId="3A403839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3008</w:t>
            </w:r>
          </w:p>
        </w:tc>
        <w:tc>
          <w:tcPr>
            <w:tcW w:w="2126" w:type="dxa"/>
            <w:vAlign w:val="center"/>
          </w:tcPr>
          <w:p w14:paraId="4CB9AED5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คูเมือง</w:t>
            </w:r>
          </w:p>
        </w:tc>
        <w:tc>
          <w:tcPr>
            <w:tcW w:w="2552" w:type="dxa"/>
            <w:vAlign w:val="center"/>
          </w:tcPr>
          <w:p w14:paraId="0A75103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5-3159441</w:t>
            </w:r>
          </w:p>
        </w:tc>
      </w:tr>
      <w:tr w:rsidR="00335FFF" w:rsidRPr="00127A7B" w14:paraId="7C343377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0CF1F53B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3446" w:type="dxa"/>
            <w:vAlign w:val="center"/>
          </w:tcPr>
          <w:p w14:paraId="39599C78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อโยชัย    ทองไทย</w:t>
            </w:r>
          </w:p>
        </w:tc>
        <w:tc>
          <w:tcPr>
            <w:tcW w:w="1232" w:type="dxa"/>
            <w:vAlign w:val="center"/>
          </w:tcPr>
          <w:p w14:paraId="3DD47EB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ฮค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882</w:t>
            </w:r>
          </w:p>
        </w:tc>
        <w:tc>
          <w:tcPr>
            <w:tcW w:w="2126" w:type="dxa"/>
            <w:vAlign w:val="center"/>
          </w:tcPr>
          <w:p w14:paraId="1C0ED5A8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คูเมือง</w:t>
            </w:r>
          </w:p>
        </w:tc>
        <w:tc>
          <w:tcPr>
            <w:tcW w:w="2552" w:type="dxa"/>
            <w:vAlign w:val="center"/>
          </w:tcPr>
          <w:p w14:paraId="00273BF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6-1236293</w:t>
            </w:r>
          </w:p>
        </w:tc>
      </w:tr>
      <w:tr w:rsidR="00335FFF" w:rsidRPr="00127A7B" w14:paraId="5D665D2D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79A75A09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3446" w:type="dxa"/>
            <w:vAlign w:val="center"/>
          </w:tcPr>
          <w:p w14:paraId="2435F299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จตุรงค์    อบอุ่น</w:t>
            </w:r>
          </w:p>
        </w:tc>
        <w:tc>
          <w:tcPr>
            <w:tcW w:w="1232" w:type="dxa"/>
            <w:vAlign w:val="center"/>
          </w:tcPr>
          <w:p w14:paraId="44A89DA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3743</w:t>
            </w:r>
          </w:p>
        </w:tc>
        <w:tc>
          <w:tcPr>
            <w:tcW w:w="2126" w:type="dxa"/>
            <w:vAlign w:val="center"/>
          </w:tcPr>
          <w:p w14:paraId="13B4700D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คูเมือง</w:t>
            </w:r>
          </w:p>
        </w:tc>
        <w:tc>
          <w:tcPr>
            <w:tcW w:w="2552" w:type="dxa"/>
            <w:vAlign w:val="center"/>
          </w:tcPr>
          <w:p w14:paraId="0C3B638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1-0635956</w:t>
            </w:r>
          </w:p>
        </w:tc>
      </w:tr>
      <w:tr w:rsidR="00335FFF" w:rsidRPr="00127A7B" w14:paraId="1FCE38E7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3B118275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3446" w:type="dxa"/>
            <w:vAlign w:val="center"/>
          </w:tcPr>
          <w:p w14:paraId="29C686B1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กิตติพง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ภูวอง</w:t>
            </w:r>
          </w:p>
        </w:tc>
        <w:tc>
          <w:tcPr>
            <w:tcW w:w="1232" w:type="dxa"/>
            <w:vAlign w:val="center"/>
          </w:tcPr>
          <w:p w14:paraId="4029F304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2540</w:t>
            </w:r>
          </w:p>
        </w:tc>
        <w:tc>
          <w:tcPr>
            <w:tcW w:w="2126" w:type="dxa"/>
            <w:vAlign w:val="center"/>
          </w:tcPr>
          <w:p w14:paraId="245CBB9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สต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ึก</w:t>
            </w:r>
            <w:proofErr w:type="spellEnd"/>
          </w:p>
        </w:tc>
        <w:tc>
          <w:tcPr>
            <w:tcW w:w="2552" w:type="dxa"/>
            <w:vAlign w:val="center"/>
          </w:tcPr>
          <w:p w14:paraId="14947EB9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5-0173333</w:t>
            </w:r>
          </w:p>
        </w:tc>
      </w:tr>
      <w:tr w:rsidR="00335FFF" w:rsidRPr="00127A7B" w14:paraId="00C97829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4569CA83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3446" w:type="dxa"/>
            <w:vAlign w:val="center"/>
          </w:tcPr>
          <w:p w14:paraId="068AE034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วิศิษฐ์    พยุงแสนกุล</w:t>
            </w:r>
          </w:p>
        </w:tc>
        <w:tc>
          <w:tcPr>
            <w:tcW w:w="1232" w:type="dxa"/>
            <w:vAlign w:val="center"/>
          </w:tcPr>
          <w:p w14:paraId="18C7F1DA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ข 3498</w:t>
            </w:r>
          </w:p>
        </w:tc>
        <w:tc>
          <w:tcPr>
            <w:tcW w:w="2126" w:type="dxa"/>
            <w:vAlign w:val="center"/>
          </w:tcPr>
          <w:p w14:paraId="4995EC3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อ.คูเมือง</w:t>
            </w:r>
          </w:p>
        </w:tc>
        <w:tc>
          <w:tcPr>
            <w:tcW w:w="2552" w:type="dxa"/>
            <w:vAlign w:val="center"/>
          </w:tcPr>
          <w:p w14:paraId="1793164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81-7181321</w:t>
            </w:r>
          </w:p>
        </w:tc>
      </w:tr>
      <w:tr w:rsidR="00335FFF" w:rsidRPr="00127A7B" w14:paraId="1A223314" w14:textId="77777777" w:rsidTr="00086EAA">
        <w:trPr>
          <w:trHeight w:val="509"/>
        </w:trPr>
        <w:tc>
          <w:tcPr>
            <w:tcW w:w="709" w:type="dxa"/>
            <w:vAlign w:val="center"/>
          </w:tcPr>
          <w:p w14:paraId="4C136761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3446" w:type="dxa"/>
            <w:vAlign w:val="center"/>
          </w:tcPr>
          <w:p w14:paraId="1F71CDB5" w14:textId="77777777" w:rsidR="00335FFF" w:rsidRPr="00127A7B" w:rsidRDefault="00335FFF" w:rsidP="00335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นาย พง</w:t>
            </w:r>
            <w:proofErr w:type="spellStart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ศักดิ์    หลักงาม</w:t>
            </w:r>
          </w:p>
        </w:tc>
        <w:tc>
          <w:tcPr>
            <w:tcW w:w="1232" w:type="dxa"/>
            <w:vAlign w:val="center"/>
          </w:tcPr>
          <w:p w14:paraId="6BED530C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ฮง 83</w:t>
            </w:r>
          </w:p>
        </w:tc>
        <w:tc>
          <w:tcPr>
            <w:tcW w:w="2126" w:type="dxa"/>
            <w:vAlign w:val="center"/>
          </w:tcPr>
          <w:p w14:paraId="0A97D957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บ้านด่าน</w:t>
            </w:r>
          </w:p>
        </w:tc>
        <w:tc>
          <w:tcPr>
            <w:tcW w:w="2552" w:type="dxa"/>
            <w:vAlign w:val="center"/>
          </w:tcPr>
          <w:p w14:paraId="7E799A52" w14:textId="77777777" w:rsidR="00335FFF" w:rsidRPr="00127A7B" w:rsidRDefault="00335FFF" w:rsidP="0033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A7B">
              <w:rPr>
                <w:rFonts w:ascii="TH SarabunPSK" w:hAnsi="TH SarabunPSK" w:cs="TH SarabunPSK"/>
                <w:sz w:val="32"/>
                <w:szCs w:val="32"/>
                <w:cs/>
              </w:rPr>
              <w:t>096-7360538</w:t>
            </w:r>
          </w:p>
        </w:tc>
      </w:tr>
    </w:tbl>
    <w:p w14:paraId="2D0E4056" w14:textId="77777777" w:rsidR="00335FFF" w:rsidRPr="00127A7B" w:rsidRDefault="00335FFF" w:rsidP="00335FF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6C6F451" w14:textId="77777777" w:rsidR="00335FFF" w:rsidRDefault="00335FFF" w:rsidP="00335FFF">
      <w:pPr>
        <w:pStyle w:val="13"/>
      </w:pPr>
    </w:p>
    <w:p w14:paraId="69978F6E" w14:textId="77777777" w:rsidR="00335FFF" w:rsidRPr="00631F55" w:rsidRDefault="00335FFF" w:rsidP="00631F55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6665E27" w14:textId="77777777" w:rsidR="00242831" w:rsidRDefault="00242831" w:rsidP="00745297">
      <w:pPr>
        <w:pStyle w:val="ae"/>
      </w:pPr>
    </w:p>
    <w:p w14:paraId="5036ED49" w14:textId="77777777" w:rsidR="00086EAA" w:rsidRDefault="00086EAA" w:rsidP="00745297">
      <w:pPr>
        <w:pStyle w:val="ae"/>
      </w:pPr>
    </w:p>
    <w:p w14:paraId="6639F1BE" w14:textId="77777777" w:rsidR="00086EAA" w:rsidRDefault="00086EAA" w:rsidP="00745297">
      <w:pPr>
        <w:pStyle w:val="ae"/>
      </w:pPr>
    </w:p>
    <w:p w14:paraId="3CFEB354" w14:textId="77777777" w:rsidR="00086EAA" w:rsidRDefault="00086EAA" w:rsidP="00745297">
      <w:pPr>
        <w:pStyle w:val="ae"/>
      </w:pPr>
    </w:p>
    <w:p w14:paraId="123277A8" w14:textId="77777777" w:rsidR="00086EAA" w:rsidRDefault="00086EAA" w:rsidP="00745297">
      <w:pPr>
        <w:pStyle w:val="ae"/>
      </w:pPr>
    </w:p>
    <w:p w14:paraId="35252F37" w14:textId="77777777" w:rsidR="00086EAA" w:rsidRDefault="00086EAA" w:rsidP="00745297">
      <w:pPr>
        <w:pStyle w:val="ae"/>
      </w:pPr>
    </w:p>
    <w:p w14:paraId="4F9AE930" w14:textId="77777777" w:rsidR="001F3C63" w:rsidRDefault="001F3C63" w:rsidP="00AE4341">
      <w:pPr>
        <w:pStyle w:val="ae"/>
        <w:jc w:val="left"/>
      </w:pPr>
    </w:p>
    <w:p w14:paraId="04F0BA78" w14:textId="64E709AD" w:rsidR="00631F55" w:rsidRPr="00AE4341" w:rsidRDefault="00EA56B6" w:rsidP="00745297">
      <w:pPr>
        <w:pStyle w:val="a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ประมวล</w:t>
      </w:r>
      <w:r w:rsidR="00745297" w:rsidRPr="00AE4341">
        <w:rPr>
          <w:rFonts w:hint="cs"/>
          <w:sz w:val="36"/>
          <w:szCs w:val="36"/>
          <w:cs/>
        </w:rPr>
        <w:t>ภาพ</w:t>
      </w:r>
      <w:r w:rsidR="00086EAA" w:rsidRPr="00AE4341">
        <w:rPr>
          <w:rFonts w:hint="cs"/>
          <w:sz w:val="36"/>
          <w:szCs w:val="36"/>
          <w:cs/>
        </w:rPr>
        <w:t>กิจกรรม</w:t>
      </w:r>
    </w:p>
    <w:p w14:paraId="222E53E1" w14:textId="77777777" w:rsidR="00086EAA" w:rsidRDefault="00086EAA" w:rsidP="00745297">
      <w:pPr>
        <w:pStyle w:val="ae"/>
      </w:pPr>
    </w:p>
    <w:p w14:paraId="6654A0C0" w14:textId="77777777" w:rsidR="00086EAA" w:rsidRDefault="00086EAA" w:rsidP="00745297">
      <w:pPr>
        <w:pStyle w:val="ae"/>
      </w:pPr>
    </w:p>
    <w:p w14:paraId="57A7C090" w14:textId="77777777" w:rsidR="00086EAA" w:rsidRDefault="00086EAA" w:rsidP="00745297">
      <w:pPr>
        <w:pStyle w:val="ae"/>
      </w:pPr>
    </w:p>
    <w:p w14:paraId="599333D8" w14:textId="77777777" w:rsidR="00086EAA" w:rsidRDefault="00086EAA" w:rsidP="00745297">
      <w:pPr>
        <w:pStyle w:val="ae"/>
      </w:pPr>
    </w:p>
    <w:p w14:paraId="7F38D602" w14:textId="77777777" w:rsidR="00086EAA" w:rsidRDefault="00086EAA" w:rsidP="00745297">
      <w:pPr>
        <w:pStyle w:val="ae"/>
      </w:pPr>
    </w:p>
    <w:p w14:paraId="4277042F" w14:textId="77777777" w:rsidR="00086EAA" w:rsidRDefault="00086EAA" w:rsidP="00745297">
      <w:pPr>
        <w:pStyle w:val="ae"/>
      </w:pPr>
    </w:p>
    <w:p w14:paraId="6AE869D8" w14:textId="77777777" w:rsidR="00086EAA" w:rsidRDefault="00086EAA" w:rsidP="00745297">
      <w:pPr>
        <w:pStyle w:val="ae"/>
      </w:pPr>
    </w:p>
    <w:p w14:paraId="71317D73" w14:textId="77777777" w:rsidR="00745297" w:rsidRDefault="00745297" w:rsidP="00745297">
      <w:pPr>
        <w:pStyle w:val="ae"/>
      </w:pPr>
      <w:r w:rsidRPr="00745297">
        <w:rPr>
          <w:noProof/>
          <w:cs/>
        </w:rPr>
        <w:lastRenderedPageBreak/>
        <w:drawing>
          <wp:inline distT="0" distB="0" distL="0" distR="0" wp14:anchorId="219983F4" wp14:editId="1967F92A">
            <wp:extent cx="5274310" cy="3516207"/>
            <wp:effectExtent l="0" t="0" r="0" b="0"/>
            <wp:docPr id="12" name="รูปภาพ 12" descr="C:\Users\MR\Documents\60884295_2211229285634038_2629433919832850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\Documents\60884295_2211229285634038_2629433919832850432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99E5" w14:textId="77777777" w:rsidR="00086EAA" w:rsidRDefault="00086EAA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C6A9613" w14:textId="77777777" w:rsidR="00745297" w:rsidRPr="00086EAA" w:rsidRDefault="00086EAA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86EA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ประกอบการร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ู้</w:t>
      </w:r>
      <w:r w:rsidRPr="00086EA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รับ-ส่ง นักเรียนลงทะเบียนเข้าประชุม</w:t>
      </w:r>
    </w:p>
    <w:p w14:paraId="400C0D00" w14:textId="77777777" w:rsidR="00612883" w:rsidRPr="00086EAA" w:rsidRDefault="00612883" w:rsidP="00745297">
      <w:pPr>
        <w:pStyle w:val="ae"/>
        <w:rPr>
          <w:sz w:val="24"/>
          <w:szCs w:val="24"/>
        </w:rPr>
      </w:pPr>
    </w:p>
    <w:p w14:paraId="295B9863" w14:textId="77777777" w:rsidR="00745297" w:rsidRDefault="00745297" w:rsidP="00745297">
      <w:pPr>
        <w:pStyle w:val="ae"/>
      </w:pPr>
      <w:r w:rsidRPr="00745297">
        <w:rPr>
          <w:noProof/>
          <w:cs/>
        </w:rPr>
        <w:drawing>
          <wp:inline distT="0" distB="0" distL="0" distR="0" wp14:anchorId="44CE8BB6" wp14:editId="42D29B96">
            <wp:extent cx="5274310" cy="3516207"/>
            <wp:effectExtent l="0" t="0" r="0" b="0"/>
            <wp:docPr id="13" name="รูปภาพ 13" descr="C:\Users\MR\Documents\60697628_2211226525634314_4737202323074318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\Documents\60697628_2211226525634314_4737202323074318336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CA35" w14:textId="77777777" w:rsidR="00086EAA" w:rsidRDefault="00086EAA" w:rsidP="00745297">
      <w:pPr>
        <w:pStyle w:val="ae"/>
        <w:rPr>
          <w:sz w:val="32"/>
          <w:szCs w:val="32"/>
        </w:rPr>
      </w:pPr>
    </w:p>
    <w:p w14:paraId="0BE72E98" w14:textId="77777777" w:rsidR="00086EAA" w:rsidRPr="00086EAA" w:rsidRDefault="00086EAA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86EAA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วิทยากรจากกรมการขนส่งทางบก  และสถานีตำรวจภูธรอำเภอเมืองบุรีรัมย์</w:t>
      </w:r>
    </w:p>
    <w:p w14:paraId="3EF340CE" w14:textId="77777777" w:rsidR="00745297" w:rsidRDefault="00612883" w:rsidP="00745297">
      <w:pPr>
        <w:pStyle w:val="ae"/>
      </w:pPr>
      <w:r w:rsidRPr="00612883">
        <w:rPr>
          <w:noProof/>
          <w:cs/>
        </w:rPr>
        <w:lastRenderedPageBreak/>
        <w:drawing>
          <wp:inline distT="0" distB="0" distL="0" distR="0" wp14:anchorId="24A7947F" wp14:editId="4BF89F28">
            <wp:extent cx="5274310" cy="3516207"/>
            <wp:effectExtent l="0" t="0" r="0" b="0"/>
            <wp:docPr id="31" name="รูปภาพ 31" descr="C:\Users\MR\Documents\60967600_2211227688967531_2095869235002605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R\Documents\60967600_2211227688967531_2095869235002605568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F289" w14:textId="77777777" w:rsidR="00086EAA" w:rsidRDefault="00086EAA" w:rsidP="00745297">
      <w:pPr>
        <w:pStyle w:val="ae"/>
        <w:rPr>
          <w:rFonts w:ascii="TH SarabunPSK" w:hAnsi="TH SarabunPSK" w:cs="TH SarabunPSK"/>
          <w:sz w:val="32"/>
          <w:szCs w:val="32"/>
        </w:rPr>
      </w:pPr>
    </w:p>
    <w:p w14:paraId="39AA2120" w14:textId="77777777" w:rsidR="00086EAA" w:rsidRPr="00086EAA" w:rsidRDefault="00086EAA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86EA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หลวงสุรชัย   เจริญพงศ์  ผ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ู้จัดการโรงเรียนมารี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นุสรณ์เป็</w:t>
      </w:r>
      <w:r w:rsidRPr="00086EA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ประธานเปิดการประชุม</w:t>
      </w:r>
    </w:p>
    <w:p w14:paraId="4EC59AAC" w14:textId="77777777" w:rsidR="00612883" w:rsidRPr="00086EAA" w:rsidRDefault="00612883" w:rsidP="00745297">
      <w:pPr>
        <w:pStyle w:val="ae"/>
        <w:rPr>
          <w:sz w:val="28"/>
          <w:szCs w:val="28"/>
        </w:rPr>
      </w:pPr>
    </w:p>
    <w:p w14:paraId="0DCB8E5B" w14:textId="77777777" w:rsidR="00745297" w:rsidRDefault="00745297" w:rsidP="00745297">
      <w:pPr>
        <w:pStyle w:val="ae"/>
      </w:pPr>
      <w:r w:rsidRPr="00745297">
        <w:rPr>
          <w:noProof/>
          <w:cs/>
        </w:rPr>
        <w:drawing>
          <wp:inline distT="0" distB="0" distL="0" distR="0" wp14:anchorId="1BFEA543" wp14:editId="1316CC1E">
            <wp:extent cx="5274310" cy="3516207"/>
            <wp:effectExtent l="0" t="0" r="0" b="0"/>
            <wp:docPr id="15" name="รูปภาพ 15" descr="C:\Users\MR\Documents\60671317_2211229385634028_6698671517305143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\Documents\60671317_2211229385634028_6698671517305143296_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F2AD" w14:textId="77777777" w:rsidR="00745297" w:rsidRPr="00086EAA" w:rsidRDefault="00745297" w:rsidP="00745297">
      <w:pPr>
        <w:pStyle w:val="ae"/>
        <w:rPr>
          <w:rFonts w:ascii="TH SarabunPSK" w:hAnsi="TH SarabunPSK" w:cs="TH SarabunPSK"/>
          <w:sz w:val="32"/>
          <w:szCs w:val="32"/>
        </w:rPr>
      </w:pPr>
    </w:p>
    <w:p w14:paraId="6C0ACAD6" w14:textId="77777777" w:rsidR="00086EAA" w:rsidRPr="00EA1257" w:rsidRDefault="00086EAA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A12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จตุพล   อ่อนสีทัน ชี้แจง</w:t>
      </w:r>
      <w:r w:rsidR="00EA1257" w:rsidRPr="00EA12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ุดจอดรถตู้ รับ-ส่ง</w:t>
      </w:r>
      <w:r w:rsidR="00EA1257" w:rsidRPr="00EA125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EA1257" w:rsidRPr="00EA12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เพื่อความคล่องตัวต่</w:t>
      </w:r>
      <w:r w:rsidR="00EA12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</w:t>
      </w:r>
      <w:r w:rsidR="00EA1257" w:rsidRPr="00EA12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ราจร</w:t>
      </w:r>
    </w:p>
    <w:p w14:paraId="75145479" w14:textId="77777777" w:rsidR="00745297" w:rsidRDefault="00745297" w:rsidP="00745297">
      <w:pPr>
        <w:pStyle w:val="ae"/>
      </w:pPr>
      <w:r w:rsidRPr="00745297">
        <w:rPr>
          <w:noProof/>
          <w:cs/>
        </w:rPr>
        <w:lastRenderedPageBreak/>
        <w:drawing>
          <wp:inline distT="0" distB="0" distL="0" distR="0" wp14:anchorId="6CA14707" wp14:editId="022ED73A">
            <wp:extent cx="5274310" cy="3516207"/>
            <wp:effectExtent l="0" t="0" r="0" b="0"/>
            <wp:docPr id="22" name="รูปภาพ 22" descr="C:\Users\MR\Documents\60897576_2211230275633939_6304604329412132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R\Documents\60897576_2211230275633939_6304604329412132864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92FB" w14:textId="77777777" w:rsidR="00745297" w:rsidRDefault="00745297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C8865C0" w14:textId="77777777" w:rsidR="00EA1257" w:rsidRPr="00EA1257" w:rsidRDefault="00EA1257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ประกอบการรถตู้  รับ- ส่ง นักเรียนรับฟังนโยบายจากกรมการขนส่งและงานจราจร</w:t>
      </w:r>
    </w:p>
    <w:p w14:paraId="07B443EE" w14:textId="77777777" w:rsidR="00745297" w:rsidRPr="00EA1257" w:rsidRDefault="00745297" w:rsidP="00745297">
      <w:pPr>
        <w:pStyle w:val="ae"/>
        <w:rPr>
          <w:sz w:val="28"/>
          <w:szCs w:val="28"/>
        </w:rPr>
      </w:pPr>
    </w:p>
    <w:p w14:paraId="299EB863" w14:textId="77777777" w:rsidR="00745297" w:rsidRDefault="00745297" w:rsidP="00745297">
      <w:pPr>
        <w:pStyle w:val="ae"/>
      </w:pPr>
      <w:r w:rsidRPr="00745297">
        <w:rPr>
          <w:noProof/>
          <w:cs/>
        </w:rPr>
        <w:drawing>
          <wp:inline distT="0" distB="0" distL="0" distR="0" wp14:anchorId="5A036CF6" wp14:editId="50780F9B">
            <wp:extent cx="5274310" cy="3516207"/>
            <wp:effectExtent l="0" t="0" r="0" b="0"/>
            <wp:docPr id="23" name="รูปภาพ 23" descr="C:\Users\MR\Documents\61121055_2211230335633933_1771049293721894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R\Documents\61121055_2211230335633933_1771049293721894912_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66E9" w14:textId="77777777" w:rsidR="00745297" w:rsidRPr="00EA1257" w:rsidRDefault="00745297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EBCD449" w14:textId="77777777" w:rsidR="00EA1257" w:rsidRPr="00EA1257" w:rsidRDefault="00EA1257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ู้ประกอบการรถตู้ รับ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่ง  นักเรียนกรอกข้อมูลขอหนังสืออนุญาตรับส่งนักเรียนกับกรมการขนส่ง</w:t>
      </w:r>
    </w:p>
    <w:p w14:paraId="1D28AD9E" w14:textId="77777777" w:rsidR="00745297" w:rsidRDefault="00745297" w:rsidP="00745297">
      <w:pPr>
        <w:pStyle w:val="ae"/>
      </w:pPr>
      <w:r w:rsidRPr="00745297">
        <w:rPr>
          <w:noProof/>
          <w:cs/>
        </w:rPr>
        <w:lastRenderedPageBreak/>
        <w:drawing>
          <wp:inline distT="0" distB="0" distL="0" distR="0" wp14:anchorId="28FB8FEA" wp14:editId="55CCDF58">
            <wp:extent cx="5272215" cy="3756454"/>
            <wp:effectExtent l="19050" t="0" r="4635" b="0"/>
            <wp:docPr id="24" name="รูปภาพ 24" descr="C:\Users\MR\Documents\61173160_2211225225634444_7486826878301372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R\Documents\61173160_2211225225634444_7486826878301372416_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499C" w14:textId="77777777" w:rsidR="00745297" w:rsidRPr="00EA1257" w:rsidRDefault="00745297" w:rsidP="00745297">
      <w:pPr>
        <w:pStyle w:val="ae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14:paraId="5FA9BCE3" w14:textId="77777777" w:rsidR="00EA1257" w:rsidRPr="00EA1257" w:rsidRDefault="00EA1257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จราจรสถานีตำรวจภูธรอำเภอเมืองบุรีรัมย์ชี้แจงการใช้เส้นทางจราจร</w:t>
      </w:r>
    </w:p>
    <w:p w14:paraId="0DC03ACB" w14:textId="77777777" w:rsidR="00612883" w:rsidRPr="00EA1257" w:rsidRDefault="00612883" w:rsidP="00745297">
      <w:pPr>
        <w:pStyle w:val="ae"/>
        <w:rPr>
          <w:sz w:val="22"/>
          <w:szCs w:val="22"/>
        </w:rPr>
      </w:pPr>
    </w:p>
    <w:p w14:paraId="229C278F" w14:textId="77777777" w:rsidR="00745297" w:rsidRDefault="00745297" w:rsidP="00745297">
      <w:pPr>
        <w:pStyle w:val="ae"/>
      </w:pPr>
      <w:r w:rsidRPr="00745297">
        <w:rPr>
          <w:noProof/>
          <w:cs/>
        </w:rPr>
        <w:drawing>
          <wp:inline distT="0" distB="0" distL="0" distR="0" wp14:anchorId="2FA11CEB" wp14:editId="52DF3711">
            <wp:extent cx="5272216" cy="3418703"/>
            <wp:effectExtent l="19050" t="0" r="4634" b="0"/>
            <wp:docPr id="28" name="รูปภาพ 28" descr="C:\Users\MR\Documents\61162395_2211225562301077_9161710922257924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R\Documents\61162395_2211225562301077_9161710922257924096_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5A0F" w14:textId="77777777" w:rsidR="00EA1257" w:rsidRPr="00EA1257" w:rsidRDefault="00EA1257" w:rsidP="00745297">
      <w:pPr>
        <w:pStyle w:val="ae"/>
        <w:rPr>
          <w:sz w:val="20"/>
          <w:szCs w:val="20"/>
        </w:rPr>
      </w:pPr>
    </w:p>
    <w:p w14:paraId="17D9EBBC" w14:textId="77777777" w:rsidR="00EA1257" w:rsidRPr="00AD5A10" w:rsidRDefault="00AD5A10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D5A10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ธีรนัย  นพตลุง  หัวหน้างานวิชาการขนส่งบุรีรัมย์ชี้แจงระเบียบการใช้รถตู้รับ-ส่งนักเรียน</w:t>
      </w:r>
    </w:p>
    <w:p w14:paraId="6E3A52F6" w14:textId="77777777" w:rsidR="00745297" w:rsidRPr="00AD5A10" w:rsidRDefault="00745297" w:rsidP="00745297">
      <w:pPr>
        <w:pStyle w:val="ae"/>
        <w:rPr>
          <w:sz w:val="28"/>
          <w:szCs w:val="28"/>
        </w:rPr>
      </w:pPr>
    </w:p>
    <w:p w14:paraId="100593CC" w14:textId="77777777" w:rsidR="00745297" w:rsidRDefault="00745297" w:rsidP="00745297">
      <w:pPr>
        <w:pStyle w:val="ae"/>
      </w:pPr>
      <w:r w:rsidRPr="00745297">
        <w:rPr>
          <w:noProof/>
          <w:cs/>
        </w:rPr>
        <w:drawing>
          <wp:inline distT="0" distB="0" distL="0" distR="0" wp14:anchorId="26EDD9AC" wp14:editId="0DC455DB">
            <wp:extent cx="5274310" cy="3516207"/>
            <wp:effectExtent l="0" t="0" r="0" b="0"/>
            <wp:docPr id="30" name="รูปภาพ 30" descr="C:\Users\MR\Documents\61274561_2211228962300737_2920666430879825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R\Documents\61274561_2211228962300737_2920666430879825920_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A4A5" w14:textId="77777777" w:rsidR="00612883" w:rsidRPr="00AD5A10" w:rsidRDefault="00612883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3D015DF" w14:textId="77777777" w:rsidR="00AD5A10" w:rsidRPr="00AD5A10" w:rsidRDefault="00AD5A10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ประกอบการรถตู้  รับ-ส่ง นักเรียนสนใจเข้ารี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วม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ชุมจำนวนมาก</w:t>
      </w:r>
    </w:p>
    <w:p w14:paraId="20E3F43D" w14:textId="77777777" w:rsidR="00612883" w:rsidRPr="00AD5A10" w:rsidRDefault="00612883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41D9509" w14:textId="77777777" w:rsidR="00612883" w:rsidRDefault="00612883" w:rsidP="00745297">
      <w:pPr>
        <w:pStyle w:val="ae"/>
      </w:pPr>
      <w:r w:rsidRPr="00612883">
        <w:rPr>
          <w:noProof/>
          <w:cs/>
        </w:rPr>
        <w:drawing>
          <wp:inline distT="0" distB="0" distL="0" distR="0" wp14:anchorId="401E7924" wp14:editId="1163C7CA">
            <wp:extent cx="4533900" cy="3022600"/>
            <wp:effectExtent l="0" t="0" r="0" b="6350"/>
            <wp:docPr id="35" name="รูปภาพ 35" descr="C:\Users\MR\Documents\60890082_2211229478967352_865763126522413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R\Documents\60890082_2211229478967352_865763126522413056_n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22" cy="302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620B" w14:textId="77777777" w:rsidR="00612883" w:rsidRPr="00AD5A10" w:rsidRDefault="00612883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A1D2FCA" w14:textId="77777777" w:rsidR="00AD5A10" w:rsidRPr="00AD5A10" w:rsidRDefault="00AD5A10" w:rsidP="00745297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ประกอบการรถตู้ รับ-ส่ง นักเรียนรับข้อมูลของทางโรงเรียนประจำปีการศึกษา  2562</w:t>
      </w:r>
    </w:p>
    <w:p w14:paraId="3CBF3286" w14:textId="019408AA" w:rsidR="00612883" w:rsidRDefault="00612883" w:rsidP="00745297">
      <w:pPr>
        <w:pStyle w:val="ae"/>
      </w:pPr>
      <w:r w:rsidRPr="00612883">
        <w:rPr>
          <w:noProof/>
          <w:cs/>
        </w:rPr>
        <w:lastRenderedPageBreak/>
        <w:drawing>
          <wp:inline distT="0" distB="0" distL="0" distR="0" wp14:anchorId="44E1C90F" wp14:editId="2037C252">
            <wp:extent cx="5029200" cy="3352800"/>
            <wp:effectExtent l="0" t="0" r="0" b="0"/>
            <wp:docPr id="33" name="รูปภาพ 33" descr="C:\Users\MR\Documents\60669574_2211226615634305_2249801975287775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R\Documents\60669574_2211226615634305_2249801975287775232_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11" cy="335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05DD" w14:textId="1759D8DE" w:rsidR="00612883" w:rsidRDefault="00612883" w:rsidP="00745297">
      <w:pPr>
        <w:pStyle w:val="ae"/>
        <w:rPr>
          <w:rFonts w:ascii="TH SarabunPSK" w:hAnsi="TH SarabunPSK" w:cs="TH SarabunPSK"/>
          <w:sz w:val="32"/>
          <w:szCs w:val="32"/>
        </w:rPr>
      </w:pPr>
    </w:p>
    <w:p w14:paraId="7EA7B830" w14:textId="77777777" w:rsidR="00612883" w:rsidRPr="005659AC" w:rsidRDefault="00AD5A10" w:rsidP="005659AC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C17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บาทหลวงสุรชัย </w:t>
      </w:r>
      <w:r w:rsidR="00DC17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C17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</w:t>
      </w:r>
      <w:r w:rsidR="00DC17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ริญพงศ์ </w:t>
      </w:r>
      <w:r w:rsidRPr="00DC17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อบกระเช้าที่ระลึก</w:t>
      </w:r>
      <w:r w:rsidR="00DC17F2" w:rsidRPr="00DC17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ก่  นายธีรนัย  นพตลุง หัวหน้างานวิชาการขนส่ง</w:t>
      </w:r>
    </w:p>
    <w:p w14:paraId="7BC49BB5" w14:textId="2B06A513" w:rsidR="00DC17F2" w:rsidRDefault="00612883" w:rsidP="000E118A">
      <w:pPr>
        <w:pStyle w:val="ae"/>
      </w:pPr>
      <w:r w:rsidRPr="00612883">
        <w:rPr>
          <w:noProof/>
          <w:cs/>
        </w:rPr>
        <w:drawing>
          <wp:inline distT="0" distB="0" distL="0" distR="0" wp14:anchorId="6C09C223" wp14:editId="0B12F296">
            <wp:extent cx="5274310" cy="3516207"/>
            <wp:effectExtent l="0" t="0" r="0" b="0"/>
            <wp:docPr id="34" name="รูปภาพ 34" descr="C:\Users\MR\Documents\61310369_2211226402300993_5599723801555238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R\Documents\61310369_2211226402300993_5599723801555238912_n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074A" w14:textId="4C2CB2A2" w:rsidR="000E118A" w:rsidRPr="000E118A" w:rsidRDefault="000E118A" w:rsidP="000E118A">
      <w:pPr>
        <w:pStyle w:val="ae"/>
      </w:pPr>
    </w:p>
    <w:p w14:paraId="40965B67" w14:textId="6EB2F756" w:rsidR="00860DBD" w:rsidRDefault="00DC17F2" w:rsidP="00DC17F2">
      <w:pPr>
        <w:pStyle w:val="13"/>
        <w:ind w:hanging="720"/>
        <w:jc w:val="center"/>
      </w:pPr>
      <w:r w:rsidRPr="00DC17F2">
        <w:rPr>
          <w:rFonts w:ascii="TH SarabunPSK" w:hAnsi="TH SarabunPSK" w:cs="TH SarabunPSK" w:hint="cs"/>
          <w:sz w:val="32"/>
          <w:szCs w:val="32"/>
          <w:cs/>
        </w:rPr>
        <w:t>บาทหลวงสุรชัย  เจริญพงศ์  มอบกระเช้าที่ระลึกแก่</w:t>
      </w:r>
      <w:r>
        <w:t xml:space="preserve"> </w:t>
      </w:r>
      <w:r>
        <w:rPr>
          <w:rFonts w:hint="cs"/>
          <w:cs/>
        </w:rPr>
        <w:t>ร.ต.อ.</w:t>
      </w:r>
      <w:proofErr w:type="spellStart"/>
      <w:r>
        <w:rPr>
          <w:rFonts w:hint="cs"/>
          <w:cs/>
        </w:rPr>
        <w:t>ศั</w:t>
      </w:r>
      <w:proofErr w:type="spellEnd"/>
      <w:r>
        <w:rPr>
          <w:rFonts w:hint="cs"/>
          <w:cs/>
        </w:rPr>
        <w:t>กรพง</w:t>
      </w:r>
      <w:proofErr w:type="spellStart"/>
      <w:r>
        <w:rPr>
          <w:rFonts w:hint="cs"/>
          <w:cs/>
        </w:rPr>
        <w:t>ษ์</w:t>
      </w:r>
      <w:proofErr w:type="spellEnd"/>
      <w:r>
        <w:rPr>
          <w:rFonts w:hint="cs"/>
          <w:cs/>
        </w:rPr>
        <w:t xml:space="preserve">  ปราบวิปู  รอง สว.จร.สภ.บร.</w:t>
      </w:r>
    </w:p>
    <w:p w14:paraId="116A4F5D" w14:textId="032B6B81" w:rsidR="00E43C9F" w:rsidRPr="00DC17F2" w:rsidRDefault="00E43C9F" w:rsidP="003E70D4">
      <w:pPr>
        <w:pStyle w:val="13"/>
        <w:ind w:left="0"/>
        <w:rPr>
          <w:cs/>
        </w:rPr>
      </w:pPr>
    </w:p>
    <w:sectPr w:rsidR="00E43C9F" w:rsidRPr="00DC17F2" w:rsidSect="00AA6E9A">
      <w:headerReference w:type="default" r:id="rId41"/>
      <w:footerReference w:type="default" r:id="rId42"/>
      <w:type w:val="continuous"/>
      <w:pgSz w:w="11906" w:h="16838"/>
      <w:pgMar w:top="2160" w:right="1440" w:bottom="1440" w:left="15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5A39" w14:textId="77777777" w:rsidR="00DD018A" w:rsidRDefault="00DD018A" w:rsidP="001E2F5A">
      <w:pPr>
        <w:spacing w:after="0" w:line="240" w:lineRule="auto"/>
      </w:pPr>
      <w:r>
        <w:separator/>
      </w:r>
    </w:p>
  </w:endnote>
  <w:endnote w:type="continuationSeparator" w:id="0">
    <w:p w14:paraId="4DD5D408" w14:textId="77777777" w:rsidR="00DD018A" w:rsidRDefault="00DD018A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C0AC" w14:textId="77777777" w:rsidR="007D6689" w:rsidRDefault="007D6689" w:rsidP="00824728">
    <w:pPr>
      <w:pStyle w:val="a7"/>
    </w:pPr>
  </w:p>
  <w:p w14:paraId="5DC92B93" w14:textId="77777777" w:rsidR="007D6689" w:rsidRPr="00824728" w:rsidRDefault="007D6689" w:rsidP="0082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0A94" w14:textId="77777777" w:rsidR="00DD018A" w:rsidRDefault="00DD018A" w:rsidP="001E2F5A">
      <w:pPr>
        <w:spacing w:after="0" w:line="240" w:lineRule="auto"/>
      </w:pPr>
      <w:r>
        <w:separator/>
      </w:r>
    </w:p>
  </w:footnote>
  <w:footnote w:type="continuationSeparator" w:id="0">
    <w:p w14:paraId="533EF28F" w14:textId="77777777" w:rsidR="00DD018A" w:rsidRDefault="00DD018A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965585"/>
      <w:docPartObj>
        <w:docPartGallery w:val="Page Numbers (Top of Page)"/>
        <w:docPartUnique/>
      </w:docPartObj>
    </w:sdtPr>
    <w:sdtEndPr/>
    <w:sdtContent>
      <w:p w14:paraId="047BD45B" w14:textId="7781FEF7" w:rsidR="007D6689" w:rsidRDefault="007D66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6E5B391" w14:textId="77777777" w:rsidR="007D6689" w:rsidRDefault="007D66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0F14" w14:textId="77777777" w:rsidR="007D6689" w:rsidRDefault="007D668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60031">
      <w:rPr>
        <w:rFonts w:cs="Calibri"/>
        <w:noProof/>
        <w:szCs w:val="22"/>
        <w:lang w:val="th-TH"/>
      </w:rPr>
      <w:t>1</w:t>
    </w:r>
    <w:r w:rsidRPr="00960031">
      <w:rPr>
        <w:rFonts w:cs="Calibri"/>
        <w:noProof/>
        <w:szCs w:val="22"/>
        <w:lang w:val="th-TH"/>
      </w:rPr>
      <w:t>1</w:t>
    </w:r>
    <w:r>
      <w:rPr>
        <w:rFonts w:cs="Calibri"/>
        <w:noProof/>
        <w:szCs w:val="22"/>
        <w:lang w:val="th-TH"/>
      </w:rPr>
      <w:fldChar w:fldCharType="end"/>
    </w:r>
  </w:p>
  <w:p w14:paraId="3DD72CDC" w14:textId="77777777" w:rsidR="007D6689" w:rsidRDefault="007D6689" w:rsidP="006C0051">
    <w:pPr>
      <w:pStyle w:val="a5"/>
      <w:tabs>
        <w:tab w:val="clear" w:pos="4513"/>
        <w:tab w:val="clear" w:pos="9026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F7C"/>
    <w:multiLevelType w:val="hybridMultilevel"/>
    <w:tmpl w:val="4230B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8F5715"/>
    <w:multiLevelType w:val="hybridMultilevel"/>
    <w:tmpl w:val="9BF6B6BA"/>
    <w:lvl w:ilvl="0" w:tplc="10EC7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5A"/>
    <w:rsid w:val="000036FE"/>
    <w:rsid w:val="0002691E"/>
    <w:rsid w:val="00030583"/>
    <w:rsid w:val="0005573F"/>
    <w:rsid w:val="00057A4C"/>
    <w:rsid w:val="00061D6C"/>
    <w:rsid w:val="0006603E"/>
    <w:rsid w:val="00083C5B"/>
    <w:rsid w:val="00084E2B"/>
    <w:rsid w:val="00085187"/>
    <w:rsid w:val="00086EAA"/>
    <w:rsid w:val="00093A5B"/>
    <w:rsid w:val="000D2CBA"/>
    <w:rsid w:val="000E118A"/>
    <w:rsid w:val="000F14BB"/>
    <w:rsid w:val="001066E9"/>
    <w:rsid w:val="00113867"/>
    <w:rsid w:val="00113A50"/>
    <w:rsid w:val="00115925"/>
    <w:rsid w:val="001202B3"/>
    <w:rsid w:val="00132E1B"/>
    <w:rsid w:val="00135444"/>
    <w:rsid w:val="00147D49"/>
    <w:rsid w:val="00152004"/>
    <w:rsid w:val="001523AD"/>
    <w:rsid w:val="001643BC"/>
    <w:rsid w:val="001649D3"/>
    <w:rsid w:val="00167A9B"/>
    <w:rsid w:val="00172534"/>
    <w:rsid w:val="001830C7"/>
    <w:rsid w:val="00185249"/>
    <w:rsid w:val="001939A8"/>
    <w:rsid w:val="001E2384"/>
    <w:rsid w:val="001E2F5A"/>
    <w:rsid w:val="001F3C63"/>
    <w:rsid w:val="001F7825"/>
    <w:rsid w:val="0020533C"/>
    <w:rsid w:val="0020546E"/>
    <w:rsid w:val="00217ED2"/>
    <w:rsid w:val="00222CFA"/>
    <w:rsid w:val="00226F2D"/>
    <w:rsid w:val="00227462"/>
    <w:rsid w:val="00232782"/>
    <w:rsid w:val="00242831"/>
    <w:rsid w:val="00243F7B"/>
    <w:rsid w:val="00255775"/>
    <w:rsid w:val="00257734"/>
    <w:rsid w:val="0026326E"/>
    <w:rsid w:val="00265A49"/>
    <w:rsid w:val="00284C4C"/>
    <w:rsid w:val="002934D9"/>
    <w:rsid w:val="0029425C"/>
    <w:rsid w:val="002B2569"/>
    <w:rsid w:val="002C18D9"/>
    <w:rsid w:val="002C4BA9"/>
    <w:rsid w:val="002D58A9"/>
    <w:rsid w:val="002F3BF4"/>
    <w:rsid w:val="00314BC5"/>
    <w:rsid w:val="00316B38"/>
    <w:rsid w:val="00335FFF"/>
    <w:rsid w:val="00346632"/>
    <w:rsid w:val="00350471"/>
    <w:rsid w:val="0035251F"/>
    <w:rsid w:val="00357A9A"/>
    <w:rsid w:val="003717DA"/>
    <w:rsid w:val="00386878"/>
    <w:rsid w:val="0039081A"/>
    <w:rsid w:val="003A0A25"/>
    <w:rsid w:val="003D0997"/>
    <w:rsid w:val="003E70D4"/>
    <w:rsid w:val="003F3819"/>
    <w:rsid w:val="00415445"/>
    <w:rsid w:val="00422490"/>
    <w:rsid w:val="00422CA7"/>
    <w:rsid w:val="00440BAF"/>
    <w:rsid w:val="00443688"/>
    <w:rsid w:val="00445C54"/>
    <w:rsid w:val="00446C5E"/>
    <w:rsid w:val="004530AF"/>
    <w:rsid w:val="0045768A"/>
    <w:rsid w:val="0046214D"/>
    <w:rsid w:val="00480F90"/>
    <w:rsid w:val="004826E3"/>
    <w:rsid w:val="004C13F4"/>
    <w:rsid w:val="004D4994"/>
    <w:rsid w:val="004D720B"/>
    <w:rsid w:val="004E5D94"/>
    <w:rsid w:val="004F5173"/>
    <w:rsid w:val="005203BB"/>
    <w:rsid w:val="005379E5"/>
    <w:rsid w:val="0054008D"/>
    <w:rsid w:val="00542474"/>
    <w:rsid w:val="0054552F"/>
    <w:rsid w:val="00550B19"/>
    <w:rsid w:val="00557935"/>
    <w:rsid w:val="00563947"/>
    <w:rsid w:val="005659AC"/>
    <w:rsid w:val="005A6B3C"/>
    <w:rsid w:val="005D1048"/>
    <w:rsid w:val="005D4858"/>
    <w:rsid w:val="005D7AD5"/>
    <w:rsid w:val="005E4228"/>
    <w:rsid w:val="005E42F0"/>
    <w:rsid w:val="005E5A22"/>
    <w:rsid w:val="005F01FF"/>
    <w:rsid w:val="006043CB"/>
    <w:rsid w:val="00605E13"/>
    <w:rsid w:val="00612883"/>
    <w:rsid w:val="00631F55"/>
    <w:rsid w:val="00645AB6"/>
    <w:rsid w:val="006566C1"/>
    <w:rsid w:val="00665FE1"/>
    <w:rsid w:val="00666C89"/>
    <w:rsid w:val="0067218D"/>
    <w:rsid w:val="00672AF9"/>
    <w:rsid w:val="006808B2"/>
    <w:rsid w:val="00691A16"/>
    <w:rsid w:val="006A5823"/>
    <w:rsid w:val="006C0051"/>
    <w:rsid w:val="006C2495"/>
    <w:rsid w:val="006C2D5D"/>
    <w:rsid w:val="006C4A12"/>
    <w:rsid w:val="006E1977"/>
    <w:rsid w:val="006F5EE7"/>
    <w:rsid w:val="006F63D8"/>
    <w:rsid w:val="006F64F7"/>
    <w:rsid w:val="0072514A"/>
    <w:rsid w:val="00733649"/>
    <w:rsid w:val="007363F2"/>
    <w:rsid w:val="00745297"/>
    <w:rsid w:val="0074751C"/>
    <w:rsid w:val="00751728"/>
    <w:rsid w:val="00761166"/>
    <w:rsid w:val="00762539"/>
    <w:rsid w:val="00770251"/>
    <w:rsid w:val="00773AA1"/>
    <w:rsid w:val="00783B08"/>
    <w:rsid w:val="00784D0C"/>
    <w:rsid w:val="0079549C"/>
    <w:rsid w:val="007C4813"/>
    <w:rsid w:val="007D6689"/>
    <w:rsid w:val="007E3799"/>
    <w:rsid w:val="00805E10"/>
    <w:rsid w:val="0081293C"/>
    <w:rsid w:val="00824728"/>
    <w:rsid w:val="00833F22"/>
    <w:rsid w:val="00835314"/>
    <w:rsid w:val="00836D4F"/>
    <w:rsid w:val="008425EB"/>
    <w:rsid w:val="00850A7A"/>
    <w:rsid w:val="00851B0C"/>
    <w:rsid w:val="008557F2"/>
    <w:rsid w:val="00860DBD"/>
    <w:rsid w:val="00862845"/>
    <w:rsid w:val="00862E68"/>
    <w:rsid w:val="00877384"/>
    <w:rsid w:val="00887F1D"/>
    <w:rsid w:val="00893778"/>
    <w:rsid w:val="008C7FBD"/>
    <w:rsid w:val="008D50A7"/>
    <w:rsid w:val="00903660"/>
    <w:rsid w:val="00913732"/>
    <w:rsid w:val="00923044"/>
    <w:rsid w:val="0093215C"/>
    <w:rsid w:val="009400D4"/>
    <w:rsid w:val="00942552"/>
    <w:rsid w:val="009429E1"/>
    <w:rsid w:val="00943117"/>
    <w:rsid w:val="00945F61"/>
    <w:rsid w:val="00960031"/>
    <w:rsid w:val="00962BD9"/>
    <w:rsid w:val="009753A6"/>
    <w:rsid w:val="00984FC0"/>
    <w:rsid w:val="009A104B"/>
    <w:rsid w:val="009B40E5"/>
    <w:rsid w:val="009D08AF"/>
    <w:rsid w:val="009D38EA"/>
    <w:rsid w:val="009D5632"/>
    <w:rsid w:val="009E24EB"/>
    <w:rsid w:val="009E7362"/>
    <w:rsid w:val="00A01BF2"/>
    <w:rsid w:val="00A14059"/>
    <w:rsid w:val="00A21906"/>
    <w:rsid w:val="00A33B9C"/>
    <w:rsid w:val="00A34DC7"/>
    <w:rsid w:val="00A450F8"/>
    <w:rsid w:val="00A512E3"/>
    <w:rsid w:val="00A52FBB"/>
    <w:rsid w:val="00A545A9"/>
    <w:rsid w:val="00A7201E"/>
    <w:rsid w:val="00A7495A"/>
    <w:rsid w:val="00A844CB"/>
    <w:rsid w:val="00A85D6D"/>
    <w:rsid w:val="00A878C6"/>
    <w:rsid w:val="00A952AC"/>
    <w:rsid w:val="00AA6E9A"/>
    <w:rsid w:val="00AA7FD0"/>
    <w:rsid w:val="00AC38CF"/>
    <w:rsid w:val="00AC57C6"/>
    <w:rsid w:val="00AC6001"/>
    <w:rsid w:val="00AC7162"/>
    <w:rsid w:val="00AD3886"/>
    <w:rsid w:val="00AD5A10"/>
    <w:rsid w:val="00AD754E"/>
    <w:rsid w:val="00AE0973"/>
    <w:rsid w:val="00AE4341"/>
    <w:rsid w:val="00B23A38"/>
    <w:rsid w:val="00B31648"/>
    <w:rsid w:val="00B32187"/>
    <w:rsid w:val="00B3313E"/>
    <w:rsid w:val="00B568C9"/>
    <w:rsid w:val="00B851E5"/>
    <w:rsid w:val="00B963D7"/>
    <w:rsid w:val="00BB5628"/>
    <w:rsid w:val="00BD2D45"/>
    <w:rsid w:val="00BD50E7"/>
    <w:rsid w:val="00BF1087"/>
    <w:rsid w:val="00C1576C"/>
    <w:rsid w:val="00C23BDE"/>
    <w:rsid w:val="00C34094"/>
    <w:rsid w:val="00C34833"/>
    <w:rsid w:val="00C37B25"/>
    <w:rsid w:val="00C4352D"/>
    <w:rsid w:val="00C47D05"/>
    <w:rsid w:val="00C544F1"/>
    <w:rsid w:val="00C54784"/>
    <w:rsid w:val="00C54A0A"/>
    <w:rsid w:val="00C77E17"/>
    <w:rsid w:val="00CA51BE"/>
    <w:rsid w:val="00CA7B6C"/>
    <w:rsid w:val="00CB0DB6"/>
    <w:rsid w:val="00CB11F8"/>
    <w:rsid w:val="00CC1AF4"/>
    <w:rsid w:val="00CD3A69"/>
    <w:rsid w:val="00CD6461"/>
    <w:rsid w:val="00D1046D"/>
    <w:rsid w:val="00D12670"/>
    <w:rsid w:val="00D22AEF"/>
    <w:rsid w:val="00D44F55"/>
    <w:rsid w:val="00D624AE"/>
    <w:rsid w:val="00D72A7B"/>
    <w:rsid w:val="00D7554D"/>
    <w:rsid w:val="00D9125E"/>
    <w:rsid w:val="00D92DC6"/>
    <w:rsid w:val="00D96587"/>
    <w:rsid w:val="00DA760C"/>
    <w:rsid w:val="00DA7AC8"/>
    <w:rsid w:val="00DC17F2"/>
    <w:rsid w:val="00DC3ED4"/>
    <w:rsid w:val="00DD018A"/>
    <w:rsid w:val="00DD5F2E"/>
    <w:rsid w:val="00DD63C9"/>
    <w:rsid w:val="00DE7F74"/>
    <w:rsid w:val="00DF6862"/>
    <w:rsid w:val="00E0590D"/>
    <w:rsid w:val="00E0610A"/>
    <w:rsid w:val="00E22532"/>
    <w:rsid w:val="00E43C9F"/>
    <w:rsid w:val="00E4444A"/>
    <w:rsid w:val="00E46742"/>
    <w:rsid w:val="00E51A45"/>
    <w:rsid w:val="00E51EA4"/>
    <w:rsid w:val="00E529FA"/>
    <w:rsid w:val="00E62124"/>
    <w:rsid w:val="00E75942"/>
    <w:rsid w:val="00E83A05"/>
    <w:rsid w:val="00EA1257"/>
    <w:rsid w:val="00EA56B6"/>
    <w:rsid w:val="00EB1286"/>
    <w:rsid w:val="00EE4373"/>
    <w:rsid w:val="00EF6CF6"/>
    <w:rsid w:val="00F017CB"/>
    <w:rsid w:val="00F20892"/>
    <w:rsid w:val="00F22043"/>
    <w:rsid w:val="00F22CA1"/>
    <w:rsid w:val="00F2634B"/>
    <w:rsid w:val="00F40FED"/>
    <w:rsid w:val="00F55091"/>
    <w:rsid w:val="00F632D1"/>
    <w:rsid w:val="00F72E8C"/>
    <w:rsid w:val="00F970CD"/>
    <w:rsid w:val="00FA3FD3"/>
    <w:rsid w:val="00FA4A3C"/>
    <w:rsid w:val="00FA51BA"/>
    <w:rsid w:val="00FB1B5A"/>
    <w:rsid w:val="00FB2378"/>
    <w:rsid w:val="00FC44D3"/>
    <w:rsid w:val="00FD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D1D71"/>
  <w15:docId w15:val="{9904F5F2-9FD3-4133-A9F6-22BD1978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93C"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  <w:style w:type="paragraph" w:customStyle="1" w:styleId="msonormal0">
    <w:name w:val="msonormal"/>
    <w:basedOn w:val="a"/>
    <w:rsid w:val="0098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microsoft.com/office/2007/relationships/hdphoto" Target="media/hdphoto1.wdp"/><Relationship Id="rId26" Type="http://schemas.microsoft.com/office/2007/relationships/hdphoto" Target="media/hdphoto5.wdp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image" Target="media/image16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hdphoto" Target="media/hdphoto3.wdp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EF8A-2BE2-48D9-8FAA-0B02114F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5</Pages>
  <Words>3827</Words>
  <Characters>21819</Characters>
  <Application>Microsoft Office Word</Application>
  <DocSecurity>0</DocSecurity>
  <Lines>181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l</cp:lastModifiedBy>
  <cp:revision>5</cp:revision>
  <cp:lastPrinted>2021-04-28T07:36:00Z</cp:lastPrinted>
  <dcterms:created xsi:type="dcterms:W3CDTF">2021-05-07T04:33:00Z</dcterms:created>
  <dcterms:modified xsi:type="dcterms:W3CDTF">2021-05-09T17:59:00Z</dcterms:modified>
</cp:coreProperties>
</file>